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D0" w:rsidRPr="00ED725F" w:rsidRDefault="000E61D0" w:rsidP="000E61D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D725F">
        <w:rPr>
          <w:rFonts w:ascii="Times New Roman" w:hAnsi="Times New Roman"/>
          <w:b/>
          <w:sz w:val="24"/>
          <w:szCs w:val="24"/>
        </w:rPr>
        <w:t>Name……………………………………………………</w:t>
      </w:r>
      <w:r w:rsidR="00D55445" w:rsidRPr="00ED725F">
        <w:rPr>
          <w:rFonts w:ascii="Times New Roman" w:hAnsi="Times New Roman"/>
          <w:b/>
          <w:sz w:val="24"/>
          <w:szCs w:val="24"/>
        </w:rPr>
        <w:t xml:space="preserve"> </w:t>
      </w:r>
      <w:r w:rsidR="00D55445" w:rsidRPr="00ED725F">
        <w:rPr>
          <w:rFonts w:ascii="Times New Roman" w:hAnsi="Times New Roman"/>
          <w:b/>
          <w:sz w:val="24"/>
          <w:szCs w:val="24"/>
        </w:rPr>
        <w:tab/>
      </w:r>
      <w:r w:rsidR="00D55445" w:rsidRPr="00ED725F">
        <w:rPr>
          <w:rFonts w:ascii="Times New Roman" w:hAnsi="Times New Roman"/>
          <w:b/>
          <w:sz w:val="24"/>
          <w:szCs w:val="24"/>
        </w:rPr>
        <w:tab/>
      </w:r>
      <w:r w:rsidRPr="00ED725F">
        <w:rPr>
          <w:rFonts w:ascii="Times New Roman" w:hAnsi="Times New Roman"/>
          <w:b/>
          <w:sz w:val="24"/>
          <w:szCs w:val="24"/>
        </w:rPr>
        <w:t>Class Register…………..………</w:t>
      </w:r>
    </w:p>
    <w:p w:rsidR="000E61D0" w:rsidRPr="00ED725F" w:rsidRDefault="000E61D0" w:rsidP="000E61D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D725F">
        <w:rPr>
          <w:rFonts w:ascii="Times New Roman" w:hAnsi="Times New Roman"/>
          <w:b/>
          <w:sz w:val="24"/>
          <w:szCs w:val="24"/>
        </w:rPr>
        <w:tab/>
      </w:r>
      <w:r w:rsidRPr="00ED725F">
        <w:rPr>
          <w:rFonts w:ascii="Times New Roman" w:hAnsi="Times New Roman"/>
          <w:b/>
          <w:sz w:val="24"/>
          <w:szCs w:val="24"/>
        </w:rPr>
        <w:tab/>
      </w:r>
      <w:r w:rsidRPr="00ED725F">
        <w:rPr>
          <w:rFonts w:ascii="Times New Roman" w:hAnsi="Times New Roman"/>
          <w:b/>
          <w:sz w:val="24"/>
          <w:szCs w:val="24"/>
        </w:rPr>
        <w:tab/>
      </w:r>
      <w:r w:rsidRPr="00ED725F">
        <w:rPr>
          <w:rFonts w:ascii="Times New Roman" w:hAnsi="Times New Roman"/>
          <w:b/>
          <w:sz w:val="24"/>
          <w:szCs w:val="24"/>
        </w:rPr>
        <w:tab/>
      </w:r>
      <w:r w:rsidRPr="00ED725F">
        <w:rPr>
          <w:rFonts w:ascii="Times New Roman" w:hAnsi="Times New Roman"/>
          <w:b/>
          <w:sz w:val="24"/>
          <w:szCs w:val="24"/>
        </w:rPr>
        <w:tab/>
      </w:r>
      <w:r w:rsidRPr="00ED725F">
        <w:rPr>
          <w:rFonts w:ascii="Times New Roman" w:hAnsi="Times New Roman"/>
          <w:b/>
          <w:sz w:val="24"/>
          <w:szCs w:val="24"/>
        </w:rPr>
        <w:tab/>
      </w:r>
      <w:r w:rsidRPr="00ED725F">
        <w:rPr>
          <w:rFonts w:ascii="Times New Roman" w:hAnsi="Times New Roman"/>
          <w:b/>
          <w:sz w:val="24"/>
          <w:szCs w:val="24"/>
        </w:rPr>
        <w:tab/>
      </w:r>
      <w:r w:rsidRPr="00ED725F">
        <w:rPr>
          <w:rFonts w:ascii="Times New Roman" w:hAnsi="Times New Roman"/>
          <w:b/>
          <w:sz w:val="24"/>
          <w:szCs w:val="24"/>
        </w:rPr>
        <w:tab/>
      </w:r>
      <w:r w:rsidRPr="00ED725F">
        <w:rPr>
          <w:rFonts w:ascii="Times New Roman" w:hAnsi="Times New Roman"/>
          <w:b/>
          <w:sz w:val="24"/>
          <w:szCs w:val="24"/>
        </w:rPr>
        <w:tab/>
        <w:t>Ca</w:t>
      </w:r>
      <w:r w:rsidR="00D55445" w:rsidRPr="00ED725F">
        <w:rPr>
          <w:rFonts w:ascii="Times New Roman" w:hAnsi="Times New Roman"/>
          <w:b/>
          <w:sz w:val="24"/>
          <w:szCs w:val="24"/>
        </w:rPr>
        <w:t>ndidate’s Signature…………</w:t>
      </w:r>
    </w:p>
    <w:p w:rsidR="000E61D0" w:rsidRPr="00ED725F" w:rsidRDefault="000E61D0" w:rsidP="000E61D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D725F">
        <w:rPr>
          <w:rFonts w:ascii="Times New Roman" w:hAnsi="Times New Roman"/>
          <w:b/>
          <w:sz w:val="24"/>
          <w:szCs w:val="24"/>
        </w:rPr>
        <w:t>PHYSICS</w:t>
      </w:r>
      <w:r w:rsidR="00E71791" w:rsidRPr="00ED725F">
        <w:rPr>
          <w:rFonts w:ascii="Times New Roman" w:hAnsi="Times New Roman"/>
          <w:b/>
          <w:sz w:val="24"/>
          <w:szCs w:val="24"/>
        </w:rPr>
        <w:tab/>
      </w:r>
      <w:r w:rsidR="00E71791" w:rsidRPr="00ED725F">
        <w:rPr>
          <w:rFonts w:ascii="Times New Roman" w:hAnsi="Times New Roman"/>
          <w:b/>
          <w:sz w:val="24"/>
          <w:szCs w:val="24"/>
        </w:rPr>
        <w:tab/>
      </w:r>
      <w:r w:rsidR="00E71791" w:rsidRPr="00ED725F">
        <w:rPr>
          <w:rFonts w:ascii="Times New Roman" w:hAnsi="Times New Roman"/>
          <w:b/>
          <w:sz w:val="24"/>
          <w:szCs w:val="24"/>
        </w:rPr>
        <w:tab/>
      </w:r>
      <w:r w:rsidR="00E71791" w:rsidRPr="00ED725F">
        <w:rPr>
          <w:rFonts w:ascii="Times New Roman" w:hAnsi="Times New Roman"/>
          <w:b/>
          <w:sz w:val="24"/>
          <w:szCs w:val="24"/>
        </w:rPr>
        <w:tab/>
      </w:r>
      <w:r w:rsidR="00E71791" w:rsidRPr="00ED725F">
        <w:rPr>
          <w:rFonts w:ascii="Times New Roman" w:hAnsi="Times New Roman"/>
          <w:b/>
          <w:sz w:val="24"/>
          <w:szCs w:val="24"/>
        </w:rPr>
        <w:tab/>
      </w:r>
      <w:r w:rsidR="00E71791" w:rsidRPr="00ED725F">
        <w:rPr>
          <w:rFonts w:ascii="Times New Roman" w:hAnsi="Times New Roman"/>
          <w:b/>
          <w:sz w:val="24"/>
          <w:szCs w:val="24"/>
        </w:rPr>
        <w:tab/>
      </w:r>
      <w:r w:rsidR="00E71791" w:rsidRPr="00ED725F">
        <w:rPr>
          <w:rFonts w:ascii="Times New Roman" w:hAnsi="Times New Roman"/>
          <w:b/>
          <w:sz w:val="24"/>
          <w:szCs w:val="24"/>
        </w:rPr>
        <w:tab/>
      </w:r>
      <w:r w:rsidR="00E71791" w:rsidRPr="00ED725F">
        <w:rPr>
          <w:rFonts w:ascii="Times New Roman" w:hAnsi="Times New Roman"/>
          <w:b/>
          <w:sz w:val="24"/>
          <w:szCs w:val="24"/>
        </w:rPr>
        <w:tab/>
      </w:r>
      <w:r w:rsidRPr="00ED725F">
        <w:rPr>
          <w:rFonts w:ascii="Times New Roman" w:hAnsi="Times New Roman"/>
          <w:b/>
          <w:sz w:val="24"/>
          <w:szCs w:val="24"/>
        </w:rPr>
        <w:t>Date………………………</w:t>
      </w:r>
      <w:r w:rsidR="00E71791" w:rsidRPr="00ED725F">
        <w:rPr>
          <w:rFonts w:ascii="Times New Roman" w:hAnsi="Times New Roman"/>
          <w:b/>
          <w:sz w:val="24"/>
          <w:szCs w:val="24"/>
        </w:rPr>
        <w:t>..</w:t>
      </w:r>
      <w:r w:rsidRPr="00ED725F">
        <w:rPr>
          <w:rFonts w:ascii="Times New Roman" w:hAnsi="Times New Roman"/>
          <w:b/>
          <w:sz w:val="24"/>
          <w:szCs w:val="24"/>
        </w:rPr>
        <w:t>……</w:t>
      </w:r>
    </w:p>
    <w:p w:rsidR="000E61D0" w:rsidRPr="00ED725F" w:rsidRDefault="000E61D0" w:rsidP="000E61D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D725F">
        <w:rPr>
          <w:rFonts w:ascii="Times New Roman" w:hAnsi="Times New Roman"/>
          <w:b/>
          <w:sz w:val="24"/>
          <w:szCs w:val="24"/>
        </w:rPr>
        <w:t>Theory</w:t>
      </w:r>
    </w:p>
    <w:p w:rsidR="000E61D0" w:rsidRPr="00ED725F" w:rsidRDefault="00951BC1" w:rsidP="000E61D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D725F">
        <w:rPr>
          <w:rFonts w:ascii="Times New Roman" w:hAnsi="Times New Roman"/>
          <w:b/>
          <w:sz w:val="24"/>
          <w:szCs w:val="24"/>
        </w:rPr>
        <w:t xml:space="preserve">Paper </w:t>
      </w:r>
      <w:r w:rsidR="0002479A" w:rsidRPr="00ED725F">
        <w:rPr>
          <w:rFonts w:ascii="Times New Roman" w:hAnsi="Times New Roman"/>
          <w:b/>
          <w:sz w:val="24"/>
          <w:szCs w:val="24"/>
        </w:rPr>
        <w:t>1</w:t>
      </w:r>
      <w:r w:rsidR="000E61D0" w:rsidRPr="00ED725F">
        <w:rPr>
          <w:rFonts w:ascii="Times New Roman" w:hAnsi="Times New Roman"/>
          <w:b/>
          <w:sz w:val="24"/>
          <w:szCs w:val="24"/>
        </w:rPr>
        <w:tab/>
      </w:r>
      <w:r w:rsidR="000E61D0" w:rsidRPr="00ED725F">
        <w:rPr>
          <w:rFonts w:ascii="Times New Roman" w:hAnsi="Times New Roman"/>
          <w:b/>
          <w:sz w:val="24"/>
          <w:szCs w:val="24"/>
        </w:rPr>
        <w:tab/>
      </w:r>
      <w:r w:rsidR="000E61D0" w:rsidRPr="00ED725F">
        <w:rPr>
          <w:rFonts w:ascii="Times New Roman" w:hAnsi="Times New Roman"/>
          <w:b/>
          <w:sz w:val="24"/>
          <w:szCs w:val="24"/>
        </w:rPr>
        <w:tab/>
      </w:r>
      <w:r w:rsidR="000E61D0" w:rsidRPr="00ED725F">
        <w:rPr>
          <w:rFonts w:ascii="Times New Roman" w:hAnsi="Times New Roman"/>
          <w:b/>
          <w:sz w:val="24"/>
          <w:szCs w:val="24"/>
        </w:rPr>
        <w:tab/>
      </w:r>
      <w:r w:rsidR="000E61D0" w:rsidRPr="00ED725F">
        <w:rPr>
          <w:rFonts w:ascii="Times New Roman" w:hAnsi="Times New Roman"/>
          <w:b/>
          <w:sz w:val="24"/>
          <w:szCs w:val="24"/>
        </w:rPr>
        <w:tab/>
      </w:r>
      <w:r w:rsidR="000E61D0" w:rsidRPr="00ED725F">
        <w:rPr>
          <w:rFonts w:ascii="Times New Roman" w:hAnsi="Times New Roman"/>
          <w:b/>
          <w:sz w:val="24"/>
          <w:szCs w:val="24"/>
        </w:rPr>
        <w:tab/>
      </w:r>
      <w:r w:rsidR="000E61D0" w:rsidRPr="00ED725F">
        <w:rPr>
          <w:rFonts w:ascii="Times New Roman" w:hAnsi="Times New Roman"/>
          <w:b/>
          <w:sz w:val="24"/>
          <w:szCs w:val="24"/>
        </w:rPr>
        <w:tab/>
      </w:r>
      <w:r w:rsidR="000E61D0" w:rsidRPr="00ED725F">
        <w:rPr>
          <w:rFonts w:ascii="Times New Roman" w:hAnsi="Times New Roman"/>
          <w:b/>
          <w:sz w:val="24"/>
          <w:szCs w:val="24"/>
        </w:rPr>
        <w:tab/>
      </w:r>
      <w:r w:rsidR="000E61D0" w:rsidRPr="00ED725F">
        <w:rPr>
          <w:rFonts w:ascii="Times New Roman" w:hAnsi="Times New Roman"/>
          <w:b/>
          <w:sz w:val="24"/>
          <w:szCs w:val="24"/>
        </w:rPr>
        <w:tab/>
      </w:r>
      <w:r w:rsidR="000E61D0" w:rsidRPr="00ED725F">
        <w:rPr>
          <w:rFonts w:ascii="Times New Roman" w:hAnsi="Times New Roman"/>
          <w:b/>
          <w:sz w:val="24"/>
          <w:szCs w:val="24"/>
        </w:rPr>
        <w:tab/>
      </w:r>
    </w:p>
    <w:p w:rsidR="00920D50" w:rsidRPr="00ED725F" w:rsidRDefault="00920D50" w:rsidP="00920D50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D725F">
        <w:rPr>
          <w:rFonts w:ascii="Times New Roman" w:hAnsi="Times New Roman"/>
          <w:i/>
          <w:sz w:val="24"/>
          <w:szCs w:val="24"/>
        </w:rPr>
        <w:t>Time: 2 hours</w:t>
      </w:r>
    </w:p>
    <w:p w:rsidR="000E61D0" w:rsidRPr="00ED725F" w:rsidRDefault="00920D50" w:rsidP="00920D5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PENER </w:t>
      </w:r>
      <w:r w:rsidRPr="00ED725F">
        <w:rPr>
          <w:rFonts w:ascii="Times New Roman" w:hAnsi="Times New Roman"/>
          <w:b/>
          <w:sz w:val="28"/>
          <w:szCs w:val="28"/>
        </w:rPr>
        <w:t>EXAMINATIONS</w:t>
      </w:r>
      <w:r>
        <w:rPr>
          <w:rFonts w:ascii="Times New Roman" w:hAnsi="Times New Roman"/>
          <w:b/>
          <w:sz w:val="28"/>
          <w:szCs w:val="28"/>
        </w:rPr>
        <w:t xml:space="preserve"> TERM</w:t>
      </w:r>
      <w:r w:rsidR="000F39AC" w:rsidRPr="00ED725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="000F39AC" w:rsidRPr="00ED725F">
        <w:rPr>
          <w:rFonts w:ascii="Times New Roman" w:hAnsi="Times New Roman"/>
          <w:b/>
          <w:sz w:val="28"/>
          <w:szCs w:val="28"/>
        </w:rPr>
        <w:t xml:space="preserve"> 20</w:t>
      </w:r>
      <w:r w:rsidR="00485D38">
        <w:rPr>
          <w:rFonts w:ascii="Times New Roman" w:hAnsi="Times New Roman"/>
          <w:b/>
          <w:sz w:val="28"/>
          <w:szCs w:val="28"/>
        </w:rPr>
        <w:t>21/2022</w:t>
      </w:r>
    </w:p>
    <w:p w:rsidR="000E61D0" w:rsidRPr="00ED725F" w:rsidRDefault="00E71791" w:rsidP="000E61D0">
      <w:pPr>
        <w:spacing w:line="240" w:lineRule="auto"/>
        <w:rPr>
          <w:rFonts w:ascii="Times New Roman" w:hAnsi="Times New Roman"/>
          <w:i/>
          <w:sz w:val="36"/>
          <w:szCs w:val="36"/>
        </w:rPr>
      </w:pPr>
      <w:r w:rsidRPr="00ED725F">
        <w:rPr>
          <w:rFonts w:ascii="Times New Roman" w:hAnsi="Times New Roman"/>
          <w:b/>
          <w:sz w:val="36"/>
          <w:szCs w:val="36"/>
          <w:u w:val="single"/>
        </w:rPr>
        <w:t>PAVEMENT NATIONAL EXAMINATION DEPARTMENT</w:t>
      </w:r>
    </w:p>
    <w:p w:rsidR="000E61D0" w:rsidRPr="00ED725F" w:rsidRDefault="00D55445" w:rsidP="000E61D0">
      <w:pPr>
        <w:spacing w:line="240" w:lineRule="auto"/>
        <w:rPr>
          <w:rFonts w:ascii="Times New Roman" w:hAnsi="Times New Roman"/>
          <w:sz w:val="24"/>
          <w:szCs w:val="24"/>
        </w:rPr>
      </w:pPr>
      <w:r w:rsidRPr="00ED725F">
        <w:rPr>
          <w:rFonts w:ascii="Times New Roman" w:hAnsi="Times New Roman"/>
          <w:sz w:val="24"/>
          <w:szCs w:val="24"/>
        </w:rPr>
        <w:t xml:space="preserve">FORM </w:t>
      </w:r>
      <w:r w:rsidR="00920D50">
        <w:rPr>
          <w:rFonts w:ascii="Times New Roman" w:hAnsi="Times New Roman"/>
          <w:sz w:val="24"/>
          <w:szCs w:val="24"/>
        </w:rPr>
        <w:t>FOUR</w:t>
      </w:r>
    </w:p>
    <w:p w:rsidR="000E61D0" w:rsidRPr="00ED725F" w:rsidRDefault="00D55445" w:rsidP="000E61D0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D725F"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:rsidR="000E61D0" w:rsidRPr="00ED725F" w:rsidRDefault="000E61D0" w:rsidP="00257834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ED725F">
        <w:rPr>
          <w:rFonts w:ascii="Times New Roman" w:hAnsi="Times New Roman"/>
          <w:i/>
          <w:sz w:val="24"/>
          <w:szCs w:val="24"/>
        </w:rPr>
        <w:t>Write your name and</w:t>
      </w:r>
      <w:r w:rsidR="00A907DE" w:rsidRPr="00ED725F">
        <w:rPr>
          <w:rFonts w:ascii="Times New Roman" w:hAnsi="Times New Roman"/>
          <w:i/>
          <w:sz w:val="24"/>
          <w:szCs w:val="24"/>
        </w:rPr>
        <w:t xml:space="preserve"> class</w:t>
      </w:r>
      <w:r w:rsidRPr="00ED725F">
        <w:rPr>
          <w:rFonts w:ascii="Times New Roman" w:hAnsi="Times New Roman"/>
          <w:i/>
          <w:sz w:val="24"/>
          <w:szCs w:val="24"/>
        </w:rPr>
        <w:t xml:space="preserve"> </w:t>
      </w:r>
      <w:r w:rsidR="00174AA9" w:rsidRPr="00ED725F">
        <w:rPr>
          <w:rFonts w:ascii="Times New Roman" w:hAnsi="Times New Roman"/>
          <w:i/>
          <w:sz w:val="24"/>
          <w:szCs w:val="24"/>
        </w:rPr>
        <w:t>register</w:t>
      </w:r>
      <w:r w:rsidRPr="00ED725F">
        <w:rPr>
          <w:rFonts w:ascii="Times New Roman" w:hAnsi="Times New Roman"/>
          <w:i/>
          <w:sz w:val="24"/>
          <w:szCs w:val="24"/>
        </w:rPr>
        <w:t xml:space="preserve"> number in the spaces provided above.</w:t>
      </w:r>
    </w:p>
    <w:p w:rsidR="000E61D0" w:rsidRPr="00ED725F" w:rsidRDefault="000E61D0" w:rsidP="00257834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ED725F">
        <w:rPr>
          <w:rFonts w:ascii="Times New Roman" w:hAnsi="Times New Roman"/>
          <w:i/>
          <w:sz w:val="24"/>
          <w:szCs w:val="24"/>
        </w:rPr>
        <w:t>Sign and write the date of examination in the spaces provided above.</w:t>
      </w:r>
    </w:p>
    <w:p w:rsidR="000E61D0" w:rsidRPr="00ED725F" w:rsidRDefault="000E61D0" w:rsidP="00257834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ED725F">
        <w:rPr>
          <w:rFonts w:ascii="Times New Roman" w:hAnsi="Times New Roman"/>
          <w:i/>
          <w:sz w:val="24"/>
          <w:szCs w:val="24"/>
        </w:rPr>
        <w:t xml:space="preserve">This paper consists of </w:t>
      </w:r>
      <w:r w:rsidRPr="00ED725F">
        <w:rPr>
          <w:rFonts w:ascii="Times New Roman" w:hAnsi="Times New Roman"/>
          <w:b/>
          <w:i/>
          <w:sz w:val="24"/>
          <w:szCs w:val="24"/>
        </w:rPr>
        <w:t>TWO</w:t>
      </w:r>
      <w:r w:rsidRPr="00ED725F">
        <w:rPr>
          <w:rFonts w:ascii="Times New Roman" w:hAnsi="Times New Roman"/>
          <w:i/>
          <w:sz w:val="24"/>
          <w:szCs w:val="24"/>
        </w:rPr>
        <w:t xml:space="preserve"> sections: </w:t>
      </w:r>
      <w:r w:rsidRPr="00ED725F">
        <w:rPr>
          <w:rFonts w:ascii="Times New Roman" w:hAnsi="Times New Roman"/>
          <w:b/>
          <w:i/>
          <w:sz w:val="24"/>
          <w:szCs w:val="24"/>
        </w:rPr>
        <w:t>A</w:t>
      </w:r>
      <w:r w:rsidRPr="00ED725F">
        <w:rPr>
          <w:rFonts w:ascii="Times New Roman" w:hAnsi="Times New Roman"/>
          <w:i/>
          <w:sz w:val="24"/>
          <w:szCs w:val="24"/>
        </w:rPr>
        <w:t xml:space="preserve"> and </w:t>
      </w:r>
      <w:r w:rsidRPr="00ED725F">
        <w:rPr>
          <w:rFonts w:ascii="Times New Roman" w:hAnsi="Times New Roman"/>
          <w:b/>
          <w:i/>
          <w:sz w:val="24"/>
          <w:szCs w:val="24"/>
        </w:rPr>
        <w:t>B</w:t>
      </w:r>
      <w:r w:rsidRPr="00ED725F">
        <w:rPr>
          <w:rFonts w:ascii="Times New Roman" w:hAnsi="Times New Roman"/>
          <w:i/>
          <w:sz w:val="24"/>
          <w:szCs w:val="24"/>
        </w:rPr>
        <w:t>.</w:t>
      </w:r>
    </w:p>
    <w:p w:rsidR="000E61D0" w:rsidRPr="00ED725F" w:rsidRDefault="000E61D0" w:rsidP="00257834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ED725F">
        <w:rPr>
          <w:rFonts w:ascii="Times New Roman" w:hAnsi="Times New Roman"/>
          <w:i/>
          <w:sz w:val="24"/>
          <w:szCs w:val="24"/>
        </w:rPr>
        <w:t xml:space="preserve">Answer </w:t>
      </w:r>
      <w:r w:rsidRPr="00ED725F">
        <w:rPr>
          <w:rFonts w:ascii="Times New Roman" w:hAnsi="Times New Roman"/>
          <w:b/>
          <w:i/>
          <w:sz w:val="24"/>
          <w:szCs w:val="24"/>
        </w:rPr>
        <w:t>ALL</w:t>
      </w:r>
      <w:r w:rsidRPr="00ED725F">
        <w:rPr>
          <w:rFonts w:ascii="Times New Roman" w:hAnsi="Times New Roman"/>
          <w:i/>
          <w:sz w:val="24"/>
          <w:szCs w:val="24"/>
        </w:rPr>
        <w:t xml:space="preserve"> the questions in sections </w:t>
      </w:r>
      <w:r w:rsidRPr="00ED725F">
        <w:rPr>
          <w:rFonts w:ascii="Times New Roman" w:hAnsi="Times New Roman"/>
          <w:b/>
          <w:i/>
          <w:sz w:val="24"/>
          <w:szCs w:val="24"/>
        </w:rPr>
        <w:t>A</w:t>
      </w:r>
      <w:r w:rsidRPr="00ED725F">
        <w:rPr>
          <w:rFonts w:ascii="Times New Roman" w:hAnsi="Times New Roman"/>
          <w:i/>
          <w:sz w:val="24"/>
          <w:szCs w:val="24"/>
        </w:rPr>
        <w:t xml:space="preserve"> and </w:t>
      </w:r>
      <w:r w:rsidRPr="00ED725F">
        <w:rPr>
          <w:rFonts w:ascii="Times New Roman" w:hAnsi="Times New Roman"/>
          <w:b/>
          <w:i/>
          <w:sz w:val="24"/>
          <w:szCs w:val="24"/>
        </w:rPr>
        <w:t>B</w:t>
      </w:r>
      <w:r w:rsidRPr="00ED725F">
        <w:rPr>
          <w:rFonts w:ascii="Times New Roman" w:hAnsi="Times New Roman"/>
          <w:i/>
          <w:sz w:val="24"/>
          <w:szCs w:val="24"/>
        </w:rPr>
        <w:t xml:space="preserve"> in the spaces provided.</w:t>
      </w:r>
    </w:p>
    <w:p w:rsidR="000E61D0" w:rsidRPr="00ED725F" w:rsidRDefault="000E61D0" w:rsidP="00257834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ED725F">
        <w:rPr>
          <w:rFonts w:ascii="Times New Roman" w:hAnsi="Times New Roman"/>
          <w:i/>
          <w:sz w:val="24"/>
          <w:szCs w:val="24"/>
        </w:rPr>
        <w:t xml:space="preserve">ALL working </w:t>
      </w:r>
      <w:r w:rsidRPr="00ED725F">
        <w:rPr>
          <w:rFonts w:ascii="Times New Roman" w:hAnsi="Times New Roman"/>
          <w:b/>
          <w:i/>
          <w:sz w:val="24"/>
          <w:szCs w:val="24"/>
        </w:rPr>
        <w:t>MUST</w:t>
      </w:r>
      <w:r w:rsidRPr="00ED725F">
        <w:rPr>
          <w:rFonts w:ascii="Times New Roman" w:hAnsi="Times New Roman"/>
          <w:i/>
          <w:sz w:val="24"/>
          <w:szCs w:val="24"/>
        </w:rPr>
        <w:t xml:space="preserve"> be clearly shown.</w:t>
      </w:r>
    </w:p>
    <w:p w:rsidR="000E61D0" w:rsidRPr="00ED725F" w:rsidRDefault="000E61D0" w:rsidP="00257834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ED725F">
        <w:rPr>
          <w:rFonts w:ascii="Times New Roman" w:hAnsi="Times New Roman"/>
          <w:i/>
          <w:sz w:val="24"/>
          <w:szCs w:val="24"/>
        </w:rPr>
        <w:t xml:space="preserve">Mathematical tables and </w:t>
      </w:r>
      <w:r w:rsidR="00392151" w:rsidRPr="00ED725F">
        <w:rPr>
          <w:rFonts w:ascii="Times New Roman" w:hAnsi="Times New Roman"/>
          <w:i/>
          <w:sz w:val="24"/>
          <w:szCs w:val="24"/>
        </w:rPr>
        <w:t>non-programmable</w:t>
      </w:r>
      <w:r w:rsidR="00A907DE" w:rsidRPr="00ED725F">
        <w:rPr>
          <w:rFonts w:ascii="Times New Roman" w:hAnsi="Times New Roman"/>
          <w:i/>
          <w:sz w:val="24"/>
          <w:szCs w:val="24"/>
        </w:rPr>
        <w:t xml:space="preserve"> silent </w:t>
      </w:r>
      <w:r w:rsidRPr="00ED725F">
        <w:rPr>
          <w:rFonts w:ascii="Times New Roman" w:hAnsi="Times New Roman"/>
          <w:i/>
          <w:sz w:val="24"/>
          <w:szCs w:val="24"/>
        </w:rPr>
        <w:t>electronic calculators may be used.</w:t>
      </w:r>
    </w:p>
    <w:p w:rsidR="000E61D0" w:rsidRPr="00ED725F" w:rsidRDefault="000E61D0" w:rsidP="00257834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ED725F">
        <w:rPr>
          <w:rFonts w:ascii="Times New Roman" w:hAnsi="Times New Roman"/>
          <w:b/>
          <w:i/>
          <w:sz w:val="24"/>
          <w:szCs w:val="24"/>
        </w:rPr>
        <w:t>This paper consists of 10 printed pages</w:t>
      </w:r>
      <w:r w:rsidRPr="00ED725F">
        <w:rPr>
          <w:rFonts w:ascii="Times New Roman" w:hAnsi="Times New Roman"/>
          <w:i/>
          <w:sz w:val="24"/>
          <w:szCs w:val="24"/>
        </w:rPr>
        <w:t>.</w:t>
      </w:r>
    </w:p>
    <w:p w:rsidR="000E61D0" w:rsidRPr="00ED725F" w:rsidRDefault="000E61D0" w:rsidP="000E61D0">
      <w:pPr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0E61D0" w:rsidRPr="00ED725F" w:rsidRDefault="000E61D0" w:rsidP="00D55445">
      <w:pPr>
        <w:spacing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ED725F">
        <w:rPr>
          <w:rFonts w:ascii="Times New Roman" w:hAnsi="Times New Roman"/>
          <w:b/>
          <w:sz w:val="24"/>
          <w:szCs w:val="24"/>
        </w:rPr>
        <w:t xml:space="preserve">                                            For Examiner’s Use Only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1692"/>
        <w:gridCol w:w="1780"/>
        <w:gridCol w:w="1959"/>
      </w:tblGrid>
      <w:tr w:rsidR="000E61D0" w:rsidRPr="00ED725F" w:rsidTr="00AF7B38">
        <w:trPr>
          <w:trHeight w:val="666"/>
        </w:trPr>
        <w:tc>
          <w:tcPr>
            <w:tcW w:w="1013" w:type="dxa"/>
            <w:shd w:val="clear" w:color="auto" w:fill="auto"/>
            <w:vAlign w:val="center"/>
          </w:tcPr>
          <w:p w:rsidR="000E61D0" w:rsidRPr="00ED725F" w:rsidRDefault="000E61D0" w:rsidP="000E61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25F">
              <w:rPr>
                <w:rFonts w:ascii="Times New Roman" w:hAnsi="Times New Roman"/>
                <w:b/>
                <w:sz w:val="24"/>
                <w:szCs w:val="24"/>
              </w:rPr>
              <w:t xml:space="preserve">Section 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0E61D0" w:rsidRPr="00ED725F" w:rsidRDefault="000E61D0" w:rsidP="000E61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25F">
              <w:rPr>
                <w:rFonts w:ascii="Times New Roman" w:hAnsi="Times New Roman"/>
                <w:b/>
                <w:sz w:val="24"/>
                <w:szCs w:val="24"/>
              </w:rPr>
              <w:t xml:space="preserve">Question 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E61D0" w:rsidRPr="00ED725F" w:rsidRDefault="000E61D0" w:rsidP="00E717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25F">
              <w:rPr>
                <w:rFonts w:ascii="Times New Roman" w:hAnsi="Times New Roman"/>
                <w:b/>
                <w:sz w:val="24"/>
                <w:szCs w:val="24"/>
              </w:rPr>
              <w:t>Maximum</w:t>
            </w:r>
          </w:p>
          <w:p w:rsidR="000E61D0" w:rsidRPr="00ED725F" w:rsidRDefault="000E61D0" w:rsidP="00E717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25F">
              <w:rPr>
                <w:rFonts w:ascii="Times New Roman" w:hAnsi="Times New Roman"/>
                <w:b/>
                <w:sz w:val="24"/>
                <w:szCs w:val="24"/>
              </w:rPr>
              <w:t xml:space="preserve">Score 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0E61D0" w:rsidRPr="00ED725F" w:rsidRDefault="000E61D0" w:rsidP="00E717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25F">
              <w:rPr>
                <w:rFonts w:ascii="Times New Roman" w:hAnsi="Times New Roman"/>
                <w:b/>
                <w:sz w:val="24"/>
                <w:szCs w:val="24"/>
              </w:rPr>
              <w:t xml:space="preserve">Candidate’s </w:t>
            </w:r>
          </w:p>
          <w:p w:rsidR="000E61D0" w:rsidRPr="00ED725F" w:rsidRDefault="000E61D0" w:rsidP="00E717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25F">
              <w:rPr>
                <w:rFonts w:ascii="Times New Roman" w:hAnsi="Times New Roman"/>
                <w:b/>
                <w:sz w:val="24"/>
                <w:szCs w:val="24"/>
              </w:rPr>
              <w:t xml:space="preserve">Score </w:t>
            </w:r>
          </w:p>
        </w:tc>
      </w:tr>
      <w:tr w:rsidR="000E61D0" w:rsidRPr="00ED725F" w:rsidTr="00AF7B38">
        <w:trPr>
          <w:trHeight w:val="529"/>
        </w:trPr>
        <w:tc>
          <w:tcPr>
            <w:tcW w:w="1013" w:type="dxa"/>
            <w:shd w:val="clear" w:color="auto" w:fill="auto"/>
            <w:vAlign w:val="center"/>
          </w:tcPr>
          <w:p w:rsidR="000E61D0" w:rsidRPr="00ED725F" w:rsidRDefault="000E61D0" w:rsidP="000E61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25F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0E61D0" w:rsidRPr="00ED725F" w:rsidRDefault="000E61D0" w:rsidP="008E35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5F">
              <w:rPr>
                <w:rFonts w:ascii="Times New Roman" w:hAnsi="Times New Roman"/>
                <w:sz w:val="24"/>
                <w:szCs w:val="24"/>
              </w:rPr>
              <w:t>1 – 1</w:t>
            </w:r>
            <w:r w:rsidR="008E35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E61D0" w:rsidRPr="00ED725F" w:rsidRDefault="00D55445" w:rsidP="000E61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5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0E61D0" w:rsidRPr="00ED725F" w:rsidRDefault="000E61D0" w:rsidP="000E61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445" w:rsidRPr="00ED725F" w:rsidTr="00AF7B38">
        <w:trPr>
          <w:trHeight w:val="529"/>
        </w:trPr>
        <w:tc>
          <w:tcPr>
            <w:tcW w:w="1013" w:type="dxa"/>
            <w:vMerge w:val="restart"/>
            <w:shd w:val="clear" w:color="auto" w:fill="auto"/>
            <w:vAlign w:val="center"/>
          </w:tcPr>
          <w:p w:rsidR="00D55445" w:rsidRPr="00ED725F" w:rsidRDefault="00D55445" w:rsidP="000E61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D55445" w:rsidRPr="00ED725F" w:rsidRDefault="008E356D" w:rsidP="00D554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55445" w:rsidRPr="00ED725F" w:rsidRDefault="00A90F1C" w:rsidP="000E61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55445" w:rsidRPr="00ED725F" w:rsidRDefault="00D55445" w:rsidP="000E61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445" w:rsidRPr="00ED725F" w:rsidTr="00AF7B38">
        <w:trPr>
          <w:trHeight w:val="529"/>
        </w:trPr>
        <w:tc>
          <w:tcPr>
            <w:tcW w:w="1013" w:type="dxa"/>
            <w:vMerge/>
            <w:shd w:val="clear" w:color="auto" w:fill="auto"/>
            <w:vAlign w:val="center"/>
          </w:tcPr>
          <w:p w:rsidR="00D55445" w:rsidRPr="00ED725F" w:rsidRDefault="00D55445" w:rsidP="000E61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D55445" w:rsidRPr="00ED725F" w:rsidRDefault="008E356D" w:rsidP="00D554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55445" w:rsidRPr="00ED725F" w:rsidRDefault="00CB618B" w:rsidP="00A90F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5F">
              <w:rPr>
                <w:rFonts w:ascii="Times New Roman" w:hAnsi="Times New Roman"/>
                <w:sz w:val="24"/>
                <w:szCs w:val="24"/>
              </w:rPr>
              <w:t>1</w:t>
            </w:r>
            <w:r w:rsidR="00A90F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55445" w:rsidRPr="00ED725F" w:rsidRDefault="00D55445" w:rsidP="000E61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445" w:rsidRPr="00ED725F" w:rsidTr="00AF7B38">
        <w:trPr>
          <w:trHeight w:val="529"/>
        </w:trPr>
        <w:tc>
          <w:tcPr>
            <w:tcW w:w="1013" w:type="dxa"/>
            <w:vMerge/>
            <w:shd w:val="clear" w:color="auto" w:fill="auto"/>
            <w:vAlign w:val="center"/>
          </w:tcPr>
          <w:p w:rsidR="00D55445" w:rsidRPr="00ED725F" w:rsidRDefault="00D55445" w:rsidP="000E61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D55445" w:rsidRPr="00ED725F" w:rsidRDefault="008E356D" w:rsidP="00D554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55445" w:rsidRPr="00ED725F" w:rsidRDefault="00CB618B" w:rsidP="00A90F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5F">
              <w:rPr>
                <w:rFonts w:ascii="Times New Roman" w:hAnsi="Times New Roman"/>
                <w:sz w:val="24"/>
                <w:szCs w:val="24"/>
              </w:rPr>
              <w:t>1</w:t>
            </w:r>
            <w:r w:rsidR="00A90F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55445" w:rsidRPr="00ED725F" w:rsidRDefault="00D55445" w:rsidP="000E61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445" w:rsidRPr="00ED725F" w:rsidTr="00AF7B38">
        <w:trPr>
          <w:trHeight w:val="529"/>
        </w:trPr>
        <w:tc>
          <w:tcPr>
            <w:tcW w:w="1013" w:type="dxa"/>
            <w:vMerge/>
            <w:shd w:val="clear" w:color="auto" w:fill="auto"/>
            <w:vAlign w:val="center"/>
          </w:tcPr>
          <w:p w:rsidR="00D55445" w:rsidRPr="00ED725F" w:rsidRDefault="00D55445" w:rsidP="000E61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D55445" w:rsidRPr="00ED725F" w:rsidRDefault="008E356D" w:rsidP="00D554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55445" w:rsidRPr="00ED725F" w:rsidRDefault="00725A4E" w:rsidP="00A90F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5F">
              <w:rPr>
                <w:rFonts w:ascii="Times New Roman" w:hAnsi="Times New Roman"/>
                <w:sz w:val="24"/>
                <w:szCs w:val="24"/>
              </w:rPr>
              <w:t>1</w:t>
            </w:r>
            <w:r w:rsidR="00A90F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55445" w:rsidRPr="00ED725F" w:rsidRDefault="00D55445" w:rsidP="000E61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445" w:rsidRPr="00ED725F" w:rsidTr="00AF7B38">
        <w:trPr>
          <w:trHeight w:val="529"/>
        </w:trPr>
        <w:tc>
          <w:tcPr>
            <w:tcW w:w="1013" w:type="dxa"/>
            <w:vMerge/>
            <w:shd w:val="clear" w:color="auto" w:fill="auto"/>
            <w:vAlign w:val="center"/>
          </w:tcPr>
          <w:p w:rsidR="00D55445" w:rsidRPr="00ED725F" w:rsidRDefault="00D55445" w:rsidP="000E61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D55445" w:rsidRPr="00ED725F" w:rsidRDefault="008E356D" w:rsidP="00D554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55445" w:rsidRPr="00ED725F" w:rsidRDefault="00A90F1C" w:rsidP="00725A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55445" w:rsidRPr="00ED725F" w:rsidRDefault="00D55445" w:rsidP="000E61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D0" w:rsidRPr="00ED725F" w:rsidTr="00E71791">
        <w:trPr>
          <w:trHeight w:val="529"/>
        </w:trPr>
        <w:tc>
          <w:tcPr>
            <w:tcW w:w="2705" w:type="dxa"/>
            <w:gridSpan w:val="2"/>
            <w:shd w:val="clear" w:color="auto" w:fill="auto"/>
            <w:vAlign w:val="center"/>
          </w:tcPr>
          <w:p w:rsidR="000E61D0" w:rsidRPr="00ED725F" w:rsidRDefault="000E61D0" w:rsidP="000E61D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D725F">
              <w:rPr>
                <w:rFonts w:ascii="Times New Roman" w:hAnsi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E61D0" w:rsidRPr="00ED725F" w:rsidRDefault="000E61D0" w:rsidP="000E61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25F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0E61D0" w:rsidRPr="00ED725F" w:rsidRDefault="000E61D0" w:rsidP="000E61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791" w:rsidRPr="00ED725F" w:rsidRDefault="00E71791" w:rsidP="004563E5">
      <w:pPr>
        <w:spacing w:line="360" w:lineRule="auto"/>
        <w:ind w:hanging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71791" w:rsidRPr="00ED725F" w:rsidRDefault="00E71791" w:rsidP="004563E5">
      <w:pPr>
        <w:spacing w:line="360" w:lineRule="auto"/>
        <w:ind w:hanging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20D50" w:rsidRDefault="00920D50" w:rsidP="00AD345B">
      <w:pPr>
        <w:spacing w:after="0" w:line="360" w:lineRule="auto"/>
        <w:ind w:hanging="360"/>
        <w:jc w:val="both"/>
        <w:rPr>
          <w:rFonts w:ascii="Times New Roman" w:hAnsi="Times New Roman"/>
          <w:b/>
          <w:sz w:val="24"/>
          <w:szCs w:val="24"/>
        </w:rPr>
      </w:pPr>
    </w:p>
    <w:p w:rsidR="00C87A68" w:rsidRPr="00ED725F" w:rsidRDefault="00AB6AB8" w:rsidP="00AD345B">
      <w:pPr>
        <w:spacing w:after="0" w:line="360" w:lineRule="auto"/>
        <w:ind w:hanging="360"/>
        <w:jc w:val="both"/>
        <w:rPr>
          <w:rFonts w:ascii="Times New Roman" w:hAnsi="Times New Roman"/>
          <w:b/>
          <w:sz w:val="24"/>
          <w:szCs w:val="24"/>
        </w:rPr>
      </w:pPr>
      <w:r w:rsidRPr="00ED725F">
        <w:rPr>
          <w:rFonts w:ascii="Times New Roman" w:hAnsi="Times New Roman"/>
          <w:b/>
          <w:sz w:val="24"/>
          <w:szCs w:val="24"/>
        </w:rPr>
        <w:lastRenderedPageBreak/>
        <w:t xml:space="preserve">SECTION A: </w:t>
      </w:r>
      <w:r w:rsidR="009B6DC2" w:rsidRPr="00ED725F">
        <w:rPr>
          <w:rFonts w:ascii="Times New Roman" w:hAnsi="Times New Roman"/>
          <w:b/>
          <w:sz w:val="24"/>
          <w:szCs w:val="24"/>
        </w:rPr>
        <w:t xml:space="preserve"> </w:t>
      </w:r>
      <w:r w:rsidRPr="00ED725F">
        <w:rPr>
          <w:rFonts w:ascii="Times New Roman" w:hAnsi="Times New Roman"/>
          <w:b/>
          <w:sz w:val="24"/>
          <w:szCs w:val="24"/>
        </w:rPr>
        <w:t>(</w:t>
      </w:r>
      <w:r w:rsidR="009B6DC2" w:rsidRPr="00ED725F">
        <w:rPr>
          <w:rFonts w:ascii="Times New Roman" w:hAnsi="Times New Roman"/>
          <w:b/>
          <w:sz w:val="24"/>
          <w:szCs w:val="24"/>
        </w:rPr>
        <w:t>25 Marks</w:t>
      </w:r>
      <w:r w:rsidRPr="00ED725F">
        <w:rPr>
          <w:rFonts w:ascii="Times New Roman" w:hAnsi="Times New Roman"/>
          <w:b/>
          <w:sz w:val="24"/>
          <w:szCs w:val="24"/>
        </w:rPr>
        <w:t>)</w:t>
      </w:r>
    </w:p>
    <w:p w:rsidR="00ED725F" w:rsidRDefault="00AB6AB8" w:rsidP="00ED725F">
      <w:pPr>
        <w:spacing w:line="360" w:lineRule="auto"/>
        <w:ind w:hanging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D725F">
        <w:rPr>
          <w:rFonts w:ascii="Times New Roman" w:hAnsi="Times New Roman"/>
          <w:b/>
          <w:i/>
          <w:sz w:val="24"/>
          <w:szCs w:val="24"/>
          <w:u w:val="single"/>
        </w:rPr>
        <w:t>Answer all the questions in this</w:t>
      </w:r>
      <w:r w:rsidR="00ED725F">
        <w:rPr>
          <w:rFonts w:ascii="Times New Roman" w:hAnsi="Times New Roman"/>
          <w:b/>
          <w:i/>
          <w:sz w:val="24"/>
          <w:szCs w:val="24"/>
          <w:u w:val="single"/>
        </w:rPr>
        <w:t xml:space="preserve"> section in the spaces provide</w:t>
      </w:r>
    </w:p>
    <w:p w:rsidR="00ED725F" w:rsidRPr="00215E54" w:rsidRDefault="00A90F1C" w:rsidP="00ED725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510927</wp:posOffset>
                </wp:positionH>
                <wp:positionV relativeFrom="paragraph">
                  <wp:posOffset>358775</wp:posOffset>
                </wp:positionV>
                <wp:extent cx="2007671" cy="1007237"/>
                <wp:effectExtent l="0" t="0" r="31115" b="4064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7671" cy="1007237"/>
                          <a:chOff x="0" y="0"/>
                          <a:chExt cx="2199502" cy="1280756"/>
                        </a:xfrm>
                      </wpg:grpSpPr>
                      <wpg:grpSp>
                        <wpg:cNvPr id="72" name="Group 72"/>
                        <wpg:cNvGrpSpPr/>
                        <wpg:grpSpPr>
                          <a:xfrm>
                            <a:off x="844420" y="1007706"/>
                            <a:ext cx="1163704" cy="273050"/>
                            <a:chOff x="-793" y="0"/>
                            <a:chExt cx="1397812" cy="273050"/>
                          </a:xfrm>
                        </wpg:grpSpPr>
                        <wps:wsp>
                          <wps:cNvPr id="61" name="Straight Connector 61"/>
                          <wps:cNvCnPr/>
                          <wps:spPr>
                            <a:xfrm flipH="1">
                              <a:off x="-793" y="3658"/>
                              <a:ext cx="793" cy="26939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138989" y="0"/>
                              <a:ext cx="0" cy="17747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>
                              <a:off x="416967" y="10973"/>
                              <a:ext cx="0" cy="16685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Straight Connector 64"/>
                          <wps:cNvCnPr/>
                          <wps:spPr>
                            <a:xfrm>
                              <a:off x="277978" y="7315"/>
                              <a:ext cx="0" cy="1700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Straight Connector 65"/>
                          <wps:cNvCnPr/>
                          <wps:spPr>
                            <a:xfrm>
                              <a:off x="555956" y="7315"/>
                              <a:ext cx="0" cy="1695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Straight Connector 66"/>
                          <wps:cNvCnPr/>
                          <wps:spPr>
                            <a:xfrm>
                              <a:off x="837591" y="10973"/>
                              <a:ext cx="0" cy="16588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Straight Connector 67"/>
                          <wps:cNvCnPr/>
                          <wps:spPr>
                            <a:xfrm>
                              <a:off x="698559" y="3658"/>
                              <a:ext cx="0" cy="2217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Straight Connector 68"/>
                          <wps:cNvCnPr/>
                          <wps:spPr>
                            <a:xfrm>
                              <a:off x="976580" y="3658"/>
                              <a:ext cx="0" cy="1755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Straight Connector 69"/>
                          <wps:cNvCnPr/>
                          <wps:spPr>
                            <a:xfrm>
                              <a:off x="1254557" y="10973"/>
                              <a:ext cx="0" cy="1654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Straight Connector 70"/>
                          <wps:cNvCnPr/>
                          <wps:spPr>
                            <a:xfrm>
                              <a:off x="1115568" y="3658"/>
                              <a:ext cx="0" cy="1755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Straight Connector 71"/>
                          <wps:cNvCnPr/>
                          <wps:spPr>
                            <a:xfrm flipH="1">
                              <a:off x="1395194" y="0"/>
                              <a:ext cx="1825" cy="273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0" name="Group 80"/>
                        <wpg:cNvGrpSpPr/>
                        <wpg:grpSpPr>
                          <a:xfrm>
                            <a:off x="0" y="0"/>
                            <a:ext cx="2199502" cy="1019810"/>
                            <a:chOff x="0" y="0"/>
                            <a:chExt cx="2199502" cy="1019810"/>
                          </a:xfrm>
                        </wpg:grpSpPr>
                        <wpg:grpSp>
                          <wpg:cNvPr id="77" name="Group 77"/>
                          <wpg:cNvGrpSpPr/>
                          <wpg:grpSpPr>
                            <a:xfrm>
                              <a:off x="0" y="0"/>
                              <a:ext cx="2199502" cy="1019810"/>
                              <a:chOff x="0" y="0"/>
                              <a:chExt cx="2199502" cy="1019810"/>
                            </a:xfrm>
                          </wpg:grpSpPr>
                          <wps:wsp>
                            <wps:cNvPr id="74" name="Text Box 74"/>
                            <wps:cNvSpPr txBox="1"/>
                            <wps:spPr>
                              <a:xfrm>
                                <a:off x="1550295" y="190500"/>
                                <a:ext cx="1873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1A77" w:rsidRPr="00221A77" w:rsidRDefault="00221A77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Text Box 73"/>
                            <wps:cNvSpPr txBox="1"/>
                            <wps:spPr>
                              <a:xfrm>
                                <a:off x="161010" y="196850"/>
                                <a:ext cx="17653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1A77" w:rsidRPr="00221A77" w:rsidRDefault="00221A77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8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0" name="Group 60"/>
                            <wpg:cNvGrpSpPr/>
                            <wpg:grpSpPr>
                              <a:xfrm>
                                <a:off x="0" y="0"/>
                                <a:ext cx="2199502" cy="1019810"/>
                                <a:chOff x="0" y="0"/>
                                <a:chExt cx="2199502" cy="1019810"/>
                              </a:xfrm>
                            </wpg:grpSpPr>
                            <wps:wsp>
                              <wps:cNvPr id="49" name="Straight Connector 49"/>
                              <wps:cNvCnPr/>
                              <wps:spPr>
                                <a:xfrm flipV="1">
                                  <a:off x="1076325" y="311150"/>
                                  <a:ext cx="0" cy="69978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5" name="Group 55"/>
                              <wpg:cNvGrpSpPr/>
                              <wpg:grpSpPr>
                                <a:xfrm>
                                  <a:off x="0" y="0"/>
                                  <a:ext cx="2199502" cy="1018458"/>
                                  <a:chOff x="0" y="0"/>
                                  <a:chExt cx="2199502" cy="1018458"/>
                                </a:xfrm>
                              </wpg:grpSpPr>
                              <wpg:grpSp>
                                <wpg:cNvPr id="48" name="Group 48"/>
                                <wpg:cNvGrpSpPr/>
                                <wpg:grpSpPr>
                                  <a:xfrm>
                                    <a:off x="0" y="0"/>
                                    <a:ext cx="2199502" cy="1013254"/>
                                    <a:chOff x="0" y="0"/>
                                    <a:chExt cx="2199502" cy="1013254"/>
                                  </a:xfrm>
                                </wpg:grpSpPr>
                                <wpg:grpSp>
                                  <wpg:cNvPr id="45" name="Group 45"/>
                                  <wpg:cNvGrpSpPr/>
                                  <wpg:grpSpPr>
                                    <a:xfrm>
                                      <a:off x="0" y="0"/>
                                      <a:ext cx="2199502" cy="1013254"/>
                                      <a:chOff x="0" y="0"/>
                                      <a:chExt cx="1392195" cy="815546"/>
                                    </a:xfrm>
                                  </wpg:grpSpPr>
                                  <wps:wsp>
                                    <wps:cNvPr id="43" name="Straight Connector 43"/>
                                    <wps:cNvCnPr/>
                                    <wps:spPr>
                                      <a:xfrm>
                                        <a:off x="49427" y="0"/>
                                        <a:ext cx="1342768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4" name="Straight Connector 44"/>
                                    <wps:cNvCnPr/>
                                    <wps:spPr>
                                      <a:xfrm>
                                        <a:off x="0" y="815546"/>
                                        <a:ext cx="1342390" cy="0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6" name="Straight Connector 46"/>
                                  <wps:cNvCnPr/>
                                  <wps:spPr>
                                    <a:xfrm flipH="1">
                                      <a:off x="377198" y="0"/>
                                      <a:ext cx="0" cy="10128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7" name="Straight Connector 47"/>
                                  <wps:cNvCnPr/>
                                  <wps:spPr>
                                    <a:xfrm flipH="1">
                                      <a:off x="1775095" y="0"/>
                                      <a:ext cx="0" cy="10128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0" name="Straight Connector 50"/>
                                <wps:cNvCnPr/>
                                <wps:spPr>
                                  <a:xfrm>
                                    <a:off x="516104" y="664763"/>
                                    <a:ext cx="0" cy="35369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Straight Connector 51"/>
                                <wps:cNvCnPr/>
                                <wps:spPr>
                                  <a:xfrm>
                                    <a:off x="656349" y="661958"/>
                                    <a:ext cx="0" cy="35369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" name="Straight Connector 52"/>
                                <wps:cNvCnPr/>
                                <wps:spPr>
                                  <a:xfrm>
                                    <a:off x="793789" y="664763"/>
                                    <a:ext cx="0" cy="35369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" name="Straight Connector 53"/>
                                <wps:cNvCnPr/>
                                <wps:spPr>
                                  <a:xfrm>
                                    <a:off x="934035" y="667568"/>
                                    <a:ext cx="0" cy="34654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6" name="Straight Connector 56"/>
                              <wps:cNvCnPr/>
                              <wps:spPr>
                                <a:xfrm>
                                  <a:off x="1216025" y="666750"/>
                                  <a:ext cx="0" cy="3530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Straight Connector 57"/>
                              <wps:cNvCnPr/>
                              <wps:spPr>
                                <a:xfrm>
                                  <a:off x="1355725" y="663575"/>
                                  <a:ext cx="0" cy="3530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Straight Connector 58"/>
                              <wps:cNvCnPr/>
                              <wps:spPr>
                                <a:xfrm>
                                  <a:off x="1492250" y="666750"/>
                                  <a:ext cx="0" cy="3530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Straight Connector 59"/>
                              <wps:cNvCnPr/>
                              <wps:spPr>
                                <a:xfrm>
                                  <a:off x="1631950" y="669925"/>
                                  <a:ext cx="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78" name="Straight Connector 78"/>
                          <wps:cNvCnPr/>
                          <wps:spPr>
                            <a:xfrm flipV="1">
                              <a:off x="1914525" y="669925"/>
                              <a:ext cx="0" cy="342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Straight Connector 79"/>
                          <wps:cNvCnPr/>
                          <wps:spPr>
                            <a:xfrm flipV="1">
                              <a:off x="2054225" y="669925"/>
                              <a:ext cx="0" cy="3397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left:0;text-align:left;margin-left:40.25pt;margin-top:28.25pt;width:158.1pt;height:79.3pt;z-index:-251595776;mso-width-relative:margin;mso-height-relative:margin" coordsize="21995,12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">
                <v:group id="Group 72" o:spid="_x0000_s1027" style="position:absolute;left:8444;top:10077;width:11637;height:2730" coordorigin="-7" coordsize="13978,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line id="Straight Connector 61" o:spid="_x0000_s1028" style="position:absolute;flip:x;visibility:visible;mso-wrap-style:square" from="-7,36" to="0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an6r8AAADbAAAADwAAAGRycy9kb3ducmV2LnhtbESP0YrCMBRE3xf8h3AF39a0CxappkUE&#10;F5+UVT/g0lzTYnNTmljr3xtB2MdhZs4w63K0rRio941jBek8AUFcOd2wUXA5776XIHxA1tg6JgVP&#10;8lAWk6815to9+I+GUzAiQtjnqKAOocul9FVNFv3cdcTRu7reYoiyN1L3+Ihw28qfJMmkxYbjQo0d&#10;bWuqbqe7VaDNgeTGmWGRmuyyq8wRD7+DUrPpuFmBCDSG//CnvdcKshTeX+IPk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lan6r8AAADbAAAADwAAAAAAAAAAAAAAAACh&#10;AgAAZHJzL2Rvd25yZXYueG1sUEsFBgAAAAAEAAQA+QAAAI0DAAAAAA==&#10;" strokecolor="black [3200]" strokeweight=".5pt">
                    <v:stroke joinstyle="miter"/>
                  </v:line>
                  <v:line id="Straight Connector 62" o:spid="_x0000_s1029" style="position:absolute;visibility:visible;mso-wrap-style:square" from="1389,0" to="1389,1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k3IsUAAADbAAAADwAAAGRycy9kb3ducmV2LnhtbESPQWvCQBSE7wX/w/KEXopumoJodBUJ&#10;LRRaao2L50f2mQSzb0N2q/Hfu4VCj8PMfMOsNoNtxYV63zhW8DxNQBCXzjRcKdCHt8kchA/IBlvH&#10;pOBGHjbr0cMKM+OuvKdLESoRIewzVFCH0GVS+rImi37qOuLonVxvMUTZV9L0eI1w28o0SWbSYsNx&#10;ocaO8prKc/FjFXzoxfHpZTfX2h6KL/zWzevuM1fqcTxslyACDeE//Nd+NwpmK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k3IsUAAADbAAAADwAAAAAAAAAA&#10;AAAAAAChAgAAZHJzL2Rvd25yZXYueG1sUEsFBgAAAAAEAAQA+QAAAJMDAAAAAA==&#10;" strokecolor="black [3200]" strokeweight=".5pt">
                    <v:stroke joinstyle="miter"/>
                  </v:line>
                  <v:line id="Straight Connector 63" o:spid="_x0000_s1030" style="position:absolute;visibility:visible;mso-wrap-style:square" from="4169,109" to="4169,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WSuc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wn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FZK5xAAAANsAAAAPAAAAAAAAAAAA&#10;AAAAAKECAABkcnMvZG93bnJldi54bWxQSwUGAAAAAAQABAD5AAAAkgMAAAAA&#10;" strokecolor="black [3200]" strokeweight=".5pt">
                    <v:stroke joinstyle="miter"/>
                  </v:line>
                  <v:line id="Straight Connector 64" o:spid="_x0000_s1031" style="position:absolute;visibility:visible;mso-wrap-style:square" from="2779,73" to="2779,1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wKzcUAAADbAAAADwAAAGRycy9kb3ducmV2LnhtbESPQWvCQBSE70L/w/IKXqRurCX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wKzcUAAADbAAAADwAAAAAAAAAA&#10;AAAAAAChAgAAZHJzL2Rvd25yZXYueG1sUEsFBgAAAAAEAAQA+QAAAJMDAAAAAA==&#10;" strokecolor="black [3200]" strokeweight=".5pt">
                    <v:stroke joinstyle="miter"/>
                  </v:line>
                  <v:line id="Straight Connector 65" o:spid="_x0000_s1032" style="position:absolute;visibility:visible;mso-wrap-style:square" from="5559,73" to="5559,1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CvVs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CvVsUAAADbAAAADwAAAAAAAAAA&#10;AAAAAAChAgAAZHJzL2Rvd25yZXYueG1sUEsFBgAAAAAEAAQA+QAAAJMDAAAAAA==&#10;" strokecolor="black [3200]" strokeweight=".5pt">
                    <v:stroke joinstyle="miter"/>
                  </v:line>
                  <v:line id="Straight Connector 66" o:spid="_x0000_s1033" style="position:absolute;visibility:visible;mso-wrap-style:square" from="8375,109" to="8375,1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IxIcQAAADbAAAADwAAAGRycy9kb3ducmV2LnhtbESPQWvCQBSE74L/YXlCL1I3thBsdBWR&#10;FgoVbePi+ZF9TUKzb0N2q/Hfu4LgcZiZb5jFqreNOFHna8cKppMEBHHhTM2lAn34eJ6B8AHZYOOY&#10;FFzIw2o5HCwwM+7MP3TKQykihH2GCqoQ2kxKX1Rk0U9cSxy9X9dZDFF2pTQdniPcNvIlSVJpsea4&#10;UGFLm4qKv/zfKvjSb8fx636mtT3kO/zW9ft+u1HqadSv5yAC9eERvrc/jYI0hduX+AP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jEhxAAAANsAAAAPAAAAAAAAAAAA&#10;AAAAAKECAABkcnMvZG93bnJldi54bWxQSwUGAAAAAAQABAD5AAAAkgMAAAAA&#10;" strokecolor="black [3200]" strokeweight=".5pt">
                    <v:stroke joinstyle="miter"/>
                  </v:line>
                  <v:line id="Straight Connector 67" o:spid="_x0000_s1034" style="position:absolute;visibility:visible;mso-wrap-style:square" from="6985,36" to="6985,2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6UusUAAADbAAAADwAAAGRycy9kb3ducmV2LnhtbESPQWvCQBSE74X+h+UVvBTdaMHG1FWK&#10;WCgotcbF8yP7moRm34bsVuO/dwWhx2FmvmHmy9424kSdrx0rGI8SEMSFMzWXCvThY5iC8AHZYOOY&#10;FFzIw3Lx+DDHzLgz7+mUh1JECPsMFVQhtJmUvqjIoh+5ljh6P66zGKLsSmk6PEe4beQkSabSYs1x&#10;ocKWVhUVv/mfVbDRs+Pzyy7V2h7yL/zW9Xq3XSk1eOrf30AE6sN/+N7+NAqmr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6UusUAAADbAAAADwAAAAAAAAAA&#10;AAAAAAChAgAAZHJzL2Rvd25yZXYueG1sUEsFBgAAAAAEAAQA+QAAAJMDAAAAAA==&#10;" strokecolor="black [3200]" strokeweight=".5pt">
                    <v:stroke joinstyle="miter"/>
                  </v:line>
                  <v:line id="Straight Connector 68" o:spid="_x0000_s1035" style="position:absolute;visibility:visible;mso-wrap-style:square" from="9765,36" to="9765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EAyM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ODZ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EAyMIAAADbAAAADwAAAAAAAAAAAAAA&#10;AAChAgAAZHJzL2Rvd25yZXYueG1sUEsFBgAAAAAEAAQA+QAAAJADAAAAAA==&#10;" strokecolor="black [3200]" strokeweight=".5pt">
                    <v:stroke joinstyle="miter"/>
                  </v:line>
                  <v:line id="Straight Connector 69" o:spid="_x0000_s1036" style="position:absolute;visibility:visible;mso-wrap-style:square" from="12545,109" to="12545,1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2lU8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2lU8UAAADbAAAADwAAAAAAAAAA&#10;AAAAAAChAgAAZHJzL2Rvd25yZXYueG1sUEsFBgAAAAAEAAQA+QAAAJMDAAAAAA==&#10;" strokecolor="black [3200]" strokeweight=".5pt">
                    <v:stroke joinstyle="miter"/>
                  </v:line>
                  <v:line id="Straight Connector 70" o:spid="_x0000_s1037" style="position:absolute;visibility:visible;mso-wrap-style:square" from="11155,36" to="11155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  <v:stroke joinstyle="miter"/>
                  </v:line>
                  <v:line id="Straight Connector 71" o:spid="_x0000_s1038" style="position:absolute;flip:x;visibility:visible;mso-wrap-style:square" from="13951,0" to="13970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8xN8EAAADbAAAADwAAAGRycy9kb3ducmV2LnhtbESP0WrCQBRE3wv+w3KFvtVNCo2SuooI&#10;Sp8iRj/gkr3dBLN3Q3abxL/vCoKPw8ycYdbbybZioN43jhWkiwQEceV0w0bB9XL4WIHwAVlj65gU&#10;3MnDdjN7W2Ou3chnGspgRISwz1FBHUKXS+mrmiz6heuIo/freoshyt5I3eMY4baVn0mSSYsNx4Ua&#10;O9rXVN3KP6tAm4LkzpnhKzXZ9VCZExbHQan3+bT7BhFoCq/ws/2jFSxTeHyJP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jzE3wQAAANsAAAAPAAAAAAAAAAAAAAAA&#10;AKECAABkcnMvZG93bnJldi54bWxQSwUGAAAAAAQABAD5AAAAjwMAAAAA&#10;" strokecolor="black [3200]" strokeweight=".5pt">
                    <v:stroke joinstyle="miter"/>
                  </v:line>
                </v:group>
                <v:group id="Group 80" o:spid="_x0000_s1039" style="position:absolute;width:21995;height:10198" coordsize="21995,10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group id="Group 77" o:spid="_x0000_s1040" style="position:absolute;width:21995;height:10198" coordsize="21995,10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4" o:spid="_x0000_s1041" type="#_x0000_t202" style="position:absolute;left:15502;top:1905;width:187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ke8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Ywe4L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eke8YAAADbAAAADwAAAAAAAAAAAAAAAACYAgAAZHJz&#10;L2Rvd25yZXYueG1sUEsFBgAAAAAEAAQA9QAAAIsDAAAAAA==&#10;" fillcolor="white [3201]" stroked="f" strokeweight=".5pt">
                      <v:textbox>
                        <w:txbxContent>
                          <w:p w:rsidR="00221A77" w:rsidRPr="00221A77" w:rsidRDefault="00221A7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73" o:spid="_x0000_s1042" type="#_x0000_t202" style="position:absolute;left:1610;top:1968;width:176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8D8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ZjH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48D8YAAADbAAAADwAAAAAAAAAAAAAAAACYAgAAZHJz&#10;L2Rvd25yZXYueG1sUEsFBgAAAAAEAAQA9QAAAIsDAAAAAA==&#10;" fillcolor="white [3201]" stroked="f" strokeweight=".5pt">
                      <v:textbox>
                        <w:txbxContent>
                          <w:p w:rsidR="00221A77" w:rsidRPr="00221A77" w:rsidRDefault="00221A7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87</w:t>
                            </w:r>
                          </w:p>
                        </w:txbxContent>
                      </v:textbox>
                    </v:shape>
                    <v:group id="Group 60" o:spid="_x0000_s1043" style="position:absolute;width:21995;height:10198" coordsize="21995,10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<v:line id="Straight Connector 49" o:spid="_x0000_s1044" style="position:absolute;flip:y;visibility:visible;mso-wrap-style:square" from="10763,3111" to="10763,10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X3jL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GM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5X3jL8AAADbAAAADwAAAAAAAAAAAAAAAACh&#10;AgAAZHJzL2Rvd25yZXYueG1sUEsFBgAAAAAEAAQA+QAAAI0DAAAAAA==&#10;" strokecolor="black [3200]" strokeweight=".5pt">
                        <v:stroke joinstyle="miter"/>
                      </v:line>
                      <v:group id="Group 55" o:spid="_x0000_s1045" style="position:absolute;width:21995;height:10184" coordsize="21995,10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group id="Group 48" o:spid="_x0000_s1046" style="position:absolute;width:21995;height:10132" coordsize="21995,10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<v:group id="Group 45" o:spid="_x0000_s1047" style="position:absolute;width:21995;height:10132" coordsize="1392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<v:line id="Straight Connector 43" o:spid="_x0000_s1048" style="position:absolute;visibility:visible;mso-wrap-style:square" from="494,0" to="139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DO2c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DO2cUAAADbAAAADwAAAAAAAAAA&#10;AAAAAAChAgAAZHJzL2Rvd25yZXYueG1sUEsFBgAAAAAEAAQA+QAAAJMDAAAAAA==&#10;" strokecolor="black [3200]" strokeweight=".5pt">
                              <v:stroke joinstyle="miter"/>
                            </v:line>
                            <v:line id="Straight Connector 44" o:spid="_x0000_s1049" style="position:absolute;visibility:visible;mso-wrap-style:square" from="0,8155" to="13423,8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ZaksIAAADbAAAADwAAAGRycy9kb3ducmV2LnhtbESPT4vCMBTE78J+h/AWvGnqIsVWo8iC&#10;sJcF/y57fDbPtti8lCRq/fZGEDwOM/MbZrboTCOu5HxtWcFomIAgLqyuuVSw360GExA+IGtsLJOC&#10;O3lYzD96M8y1vfGGrttQighhn6OCKoQ2l9IXFRn0Q9sSR+9kncEQpSuldniLcNPIryRJpcGa40KF&#10;LX1XVJy3F6PgQH9nl2aZXB3/L+uT2Weplr9K9T+75RREoC68w6/2j1YwHsPzS/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ZaksIAAADbAAAADwAAAAAAAAAAAAAA&#10;AAChAgAAZHJzL2Rvd25yZXYueG1sUEsFBgAAAAAEAAQA+QAAAJADAAAAAA==&#10;" strokecolor="black [3200]" strokeweight="1pt">
                              <v:stroke joinstyle="miter"/>
                            </v:line>
                          </v:group>
                          <v:line id="Straight Connector 46" o:spid="_x0000_s1050" style="position:absolute;flip:x;visibility:visible;mso-wrap-style:square" from="3771,0" to="3771,10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    <v:stroke joinstyle="miter"/>
                          </v:line>
                          <v:line id="Straight Connector 47" o:spid="_x0000_s1051" style="position:absolute;flip:x;visibility:visible;mso-wrap-style:square" from="17750,0" to="17750,10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GZb8AAADbAAAADwAAAGRycy9kb3ducmV2LnhtbESP3arCMBCE7w/4DmEF746p4h/VKCIo&#10;Xin+PMDSrGmx2ZQm1vr2RhC8HGbmG2axam0pGqp94VjBoJ+AIM6cLtgouF62/zMQPiBrLB2Tghd5&#10;WC07fwtMtXvyiZpzMCJC2KeoIA+hSqX0WU4Wfd9VxNG7udpiiLI2Utf4jHBbymGSTKTFguNCjhVt&#10;csru54dVoM2B5NqZZjwwk+s2M0c87Bqlet12PQcRqA2/8Le91wpGU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UbGZb8AAADbAAAADwAAAAAAAAAAAAAAAACh&#10;AgAAZHJzL2Rvd25yZXYueG1sUEsFBgAAAAAEAAQA+QAAAI0DAAAAAA==&#10;" strokecolor="black [3200]" strokeweight=".5pt">
                            <v:stroke joinstyle="miter"/>
                          </v:line>
                        </v:group>
                        <v:line id="Straight Connector 50" o:spid="_x0000_s1052" style="position:absolute;visibility:visible;mso-wrap-style:square" from="5161,6647" to="5161,10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vGc8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vGc8IAAADb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51" o:spid="_x0000_s1053" style="position:absolute;visibility:visible;mso-wrap-style:square" from="6563,6619" to="6563,10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dj6MUAAADbAAAADwAAAGRycy9kb3ducmV2LnhtbESPQWvCQBSE74L/YXlCL1I3tih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dj6MUAAADbAAAADwAAAAAAAAAA&#10;AAAAAAChAgAAZHJzL2Rvd25yZXYueG1sUEsFBgAAAAAEAAQA+QAAAJMDAAAAAA==&#10;" strokecolor="black [3200]" strokeweight=".5pt">
                          <v:stroke joinstyle="miter"/>
                        </v:line>
                        <v:line id="Straight Connector 52" o:spid="_x0000_s1054" style="position:absolute;visibility:visible;mso-wrap-style:square" from="7937,6647" to="7937,10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X9n8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+Bt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X9n8UAAADbAAAADwAAAAAAAAAA&#10;AAAAAAChAgAAZHJzL2Rvd25yZXYueG1sUEsFBgAAAAAEAAQA+QAAAJMDAAAAAA==&#10;" strokecolor="black [3200]" strokeweight=".5pt">
                          <v:stroke joinstyle="miter"/>
                        </v:line>
                        <v:line id="Straight Connector 53" o:spid="_x0000_s1055" style="position:absolute;visibility:visible;mso-wrap-style:square" from="9340,6675" to="9340,10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lYBMUAAADbAAAADwAAAGRycy9kb3ducmV2LnhtbESPQWvCQBSE70L/w/IKXkQ3Ki2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lYBMUAAADbAAAADwAAAAAAAAAA&#10;AAAAAAChAgAAZHJzL2Rvd25yZXYueG1sUEsFBgAAAAAEAAQA+QAAAJMDAAAAAA==&#10;" strokecolor="black [3200]" strokeweight=".5pt">
                          <v:stroke joinstyle="miter"/>
                        </v:line>
                      </v:group>
                      <v:line id="Straight Connector 56" o:spid="_x0000_s1056" style="position:absolute;visibility:visible;mso-wrap-style:square" from="12160,6667" to="12160,10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      <v:stroke joinstyle="miter"/>
                      </v:line>
                      <v:line id="Straight Connector 57" o:spid="_x0000_s1057" style="position:absolute;visibility:visible;mso-wrap-style:square" from="13557,6635" to="13557,10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JeB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JeB8UAAADbAAAADwAAAAAAAAAA&#10;AAAAAAChAgAAZHJzL2Rvd25yZXYueG1sUEsFBgAAAAAEAAQA+QAAAJMDAAAAAA==&#10;" strokecolor="black [3200]" strokeweight=".5pt">
                        <v:stroke joinstyle="miter"/>
                      </v:line>
                      <v:line id="Straight Connector 58" o:spid="_x0000_s1058" style="position:absolute;visibility:visible;mso-wrap-style:square" from="14922,6667" to="14922,10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Kdc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3KdcIAAADbAAAADwAAAAAAAAAAAAAA&#10;AAChAgAAZHJzL2Rvd25yZXYueG1sUEsFBgAAAAAEAAQA+QAAAJADAAAAAA==&#10;" strokecolor="black [3200]" strokeweight=".5pt">
                        <v:stroke joinstyle="miter"/>
                      </v:line>
                      <v:line id="Straight Connector 59" o:spid="_x0000_s1059" style="position:absolute;visibility:visible;mso-wrap-style:square" from="16319,6699" to="16319,10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v7sUAAADbAAAADwAAAGRycy9kb3ducmV2LnhtbESPQWvCQBSE70L/w/IKXqRurLTE1FVE&#10;KggWbePS8yP7moRm34bsqvHfu4WCx2FmvmHmy9424kydrx0rmIwTEMSFMzWXCvRx85SC8AHZYOOY&#10;FFzJw3LxMJhjZtyFv+ich1JECPsMFVQhtJmUvqjIoh+7ljh6P66zGKLsSmk6vES4beRzkrxKizXH&#10;hQpbWldU/OYnq2CnZ9+j6SHV2h7zPX7q+v3wsVZq+Niv3kAE6sM9/N/eGgU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Fv7sUAAADbAAAADwAAAAAAAAAA&#10;AAAAAAChAgAAZHJzL2Rvd25yZXYueG1sUEsFBgAAAAAEAAQA+QAAAJMDAAAAAA==&#10;" strokecolor="black [3200]" strokeweight=".5pt">
                        <v:stroke joinstyle="miter"/>
                      </v:line>
                    </v:group>
                  </v:group>
                  <v:line id="Straight Connector 78" o:spid="_x0000_s1060" style="position:absolute;flip:y;visibility:visible;mso-wrap-style:square" from="19145,6699" to="19145,10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<v:stroke joinstyle="miter"/>
                  </v:line>
                  <v:line id="Straight Connector 79" o:spid="_x0000_s1061" style="position:absolute;flip:y;visibility:visible;mso-wrap-style:square" from="20542,6699" to="20542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k9McAAAADbAAAADwAAAGRycy9kb3ducmV2LnhtbESP3YrCMBSE7wXfIRxh79a0gq5WYxFB&#10;2SvFnwc4NMe02JyUJtbu228EwcthZr5hVnlva9FR6yvHCtJxAoK4cLpio+B62X3PQfiArLF2TAr+&#10;yEO+Hg5WmGn35BN152BEhLDPUEEZQpNJ6YuSLPqxa4ijd3OtxRBla6Ru8RnhtpaTJJlJixXHhRIb&#10;2pZU3M8Pq0CbA8mNM900NbPrrjBHPOw7pb5G/WYJIlAfPuF3+1cr+FnA60v8AX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5PTHAAAAA2wAAAA8AAAAAAAAAAAAAAAAA&#10;oQIAAGRycy9kb3ducmV2LnhtbFBLBQYAAAAABAAEAPkAAACOAwAAAAA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  <w:r w:rsidR="00ED725F" w:rsidRPr="00ED725F">
        <w:rPr>
          <w:rFonts w:ascii="Times New Roman" w:hAnsi="Times New Roman"/>
        </w:rPr>
        <w:t xml:space="preserve">State the reading on the </w:t>
      </w:r>
      <w:proofErr w:type="spellStart"/>
      <w:r w:rsidRPr="00ED725F">
        <w:rPr>
          <w:rFonts w:ascii="Times New Roman" w:hAnsi="Times New Roman"/>
        </w:rPr>
        <w:t>Vernier</w:t>
      </w:r>
      <w:proofErr w:type="spellEnd"/>
      <w:r w:rsidR="00ED725F" w:rsidRPr="00ED725F">
        <w:rPr>
          <w:rFonts w:ascii="Times New Roman" w:hAnsi="Times New Roman"/>
        </w:rPr>
        <w:t xml:space="preserve"> caliper shown in fig. 1 below.</w:t>
      </w:r>
      <w:r w:rsidR="00ED725F" w:rsidRPr="00ED725F">
        <w:rPr>
          <w:rFonts w:ascii="Times New Roman" w:hAnsi="Times New Roman"/>
        </w:rPr>
        <w:tab/>
      </w:r>
      <w:r w:rsidR="00ED725F" w:rsidRPr="00ED725F">
        <w:rPr>
          <w:rFonts w:ascii="Times New Roman" w:hAnsi="Times New Roman"/>
        </w:rPr>
        <w:tab/>
      </w:r>
      <w:r w:rsidR="00ED725F" w:rsidRPr="00ED725F">
        <w:rPr>
          <w:rFonts w:ascii="Times New Roman" w:hAnsi="Times New Roman"/>
        </w:rPr>
        <w:tab/>
      </w:r>
      <w:r w:rsidR="00ED725F" w:rsidRPr="00ED725F">
        <w:rPr>
          <w:rFonts w:ascii="Times New Roman" w:hAnsi="Times New Roman"/>
        </w:rPr>
        <w:tab/>
      </w:r>
      <w:r w:rsidR="00ED725F" w:rsidRPr="00ED725F">
        <w:rPr>
          <w:rFonts w:ascii="Times New Roman" w:hAnsi="Times New Roman"/>
        </w:rPr>
        <w:tab/>
      </w:r>
      <w:r w:rsidR="00ED725F" w:rsidRPr="00ED725F">
        <w:rPr>
          <w:rFonts w:ascii="Times New Roman" w:hAnsi="Times New Roman"/>
        </w:rPr>
        <w:tab/>
        <w:t>[1]</w:t>
      </w:r>
    </w:p>
    <w:p w:rsidR="00215E54" w:rsidRDefault="00215E54" w:rsidP="00215E54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15E54" w:rsidRDefault="00215E54" w:rsidP="00215E54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15E54" w:rsidRPr="00215E54" w:rsidRDefault="00A90F1C" w:rsidP="001619D4">
      <w:pPr>
        <w:tabs>
          <w:tab w:val="left" w:pos="1624"/>
        </w:tabs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D725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8F5B4" wp14:editId="0226BECE">
                <wp:simplePos x="0" y="0"/>
                <wp:positionH relativeFrom="column">
                  <wp:posOffset>84455</wp:posOffset>
                </wp:positionH>
                <wp:positionV relativeFrom="paragraph">
                  <wp:posOffset>118331</wp:posOffset>
                </wp:positionV>
                <wp:extent cx="685800" cy="342900"/>
                <wp:effectExtent l="0" t="0" r="19050" b="1905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25F" w:rsidRDefault="00ED725F" w:rsidP="00ED725F">
                            <w:proofErr w:type="gramStart"/>
                            <w:r>
                              <w:t>Fig 1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62" type="#_x0000_t202" style="position:absolute;left:0;text-align:left;margin-left:6.65pt;margin-top:9.3pt;width:54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" strokecolor="white">
                <v:textbox>
                  <w:txbxContent>
                    <w:p w:rsidR="00ED725F" w:rsidRDefault="00ED725F" w:rsidP="00ED725F">
                      <w:proofErr w:type="gramStart"/>
                      <w:r>
                        <w:t>Fig 1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D725F" w:rsidRPr="00ED725F" w:rsidRDefault="001619D4" w:rsidP="001619D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</w:t>
      </w:r>
    </w:p>
    <w:p w:rsidR="00ED725F" w:rsidRDefault="00ED725F" w:rsidP="00ED725F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</w:rPr>
      </w:pPr>
      <w:r w:rsidRPr="00ED725F">
        <w:rPr>
          <w:rFonts w:ascii="Times New Roman" w:hAnsi="Times New Roman"/>
        </w:rPr>
        <w:t>A girl stands inside a lift on the second floor of an 18 storey building.  If</w:t>
      </w:r>
      <w:r>
        <w:rPr>
          <w:rFonts w:ascii="Times New Roman" w:hAnsi="Times New Roman"/>
        </w:rPr>
        <w:t xml:space="preserve"> the lift is ascending upwards </w:t>
      </w:r>
      <w:r w:rsidRPr="00ED725F">
        <w:rPr>
          <w:rFonts w:ascii="Times New Roman" w:hAnsi="Times New Roman"/>
        </w:rPr>
        <w:t>at an acceleration of 3ms</w:t>
      </w:r>
      <w:r w:rsidRPr="00ED725F">
        <w:rPr>
          <w:rFonts w:ascii="Times New Roman" w:hAnsi="Times New Roman"/>
          <w:vertAlign w:val="superscript"/>
        </w:rPr>
        <w:t>-2</w:t>
      </w:r>
      <w:r w:rsidRPr="00ED725F">
        <w:rPr>
          <w:rFonts w:ascii="Times New Roman" w:hAnsi="Times New Roman"/>
        </w:rPr>
        <w:t xml:space="preserve"> and she weighs 60kg, determine the reaction of the lift at the girl’s feet.</w:t>
      </w:r>
      <w:r w:rsidRPr="00ED725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[3]</w:t>
      </w:r>
    </w:p>
    <w:p w:rsidR="001619D4" w:rsidRDefault="001619D4" w:rsidP="001619D4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619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725F" w:rsidRPr="00ED725F" w:rsidRDefault="00ED725F" w:rsidP="00ED725F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</w:rPr>
      </w:pPr>
      <w:r w:rsidRPr="00ED725F">
        <w:rPr>
          <w:rFonts w:ascii="Times New Roman" w:hAnsi="Times New Roman"/>
        </w:rPr>
        <w:t>Figure 2 below represents a car hydraulic braking system.</w:t>
      </w:r>
    </w:p>
    <w:p w:rsidR="00ED725F" w:rsidRPr="00ED725F" w:rsidRDefault="00ED725F" w:rsidP="00ED725F">
      <w:pPr>
        <w:jc w:val="both"/>
        <w:rPr>
          <w:rFonts w:ascii="Times New Roman" w:hAnsi="Times New Roman"/>
        </w:rPr>
      </w:pPr>
      <w:r w:rsidRPr="00ED725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7401E76" wp14:editId="11DD5F59">
                <wp:simplePos x="0" y="0"/>
                <wp:positionH relativeFrom="column">
                  <wp:posOffset>4686300</wp:posOffset>
                </wp:positionH>
                <wp:positionV relativeFrom="paragraph">
                  <wp:posOffset>85725</wp:posOffset>
                </wp:positionV>
                <wp:extent cx="800100" cy="342900"/>
                <wp:effectExtent l="11430" t="6350" r="7620" b="1270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25F" w:rsidRDefault="00ED725F" w:rsidP="00ED725F">
                            <w:r>
                              <w:t xml:space="preserve">Flui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3" type="#_x0000_t202" style="position:absolute;left:0;text-align:left;margin-left:369pt;margin-top:6.75pt;width:63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" strokecolor="white">
                <v:textbox>
                  <w:txbxContent>
                    <w:p w:rsidR="00ED725F" w:rsidRDefault="00ED725F" w:rsidP="00ED725F">
                      <w:r>
                        <w:t xml:space="preserve">Fluid </w:t>
                      </w:r>
                    </w:p>
                  </w:txbxContent>
                </v:textbox>
              </v:shape>
            </w:pict>
          </mc:Fallback>
        </mc:AlternateContent>
      </w:r>
    </w:p>
    <w:p w:rsidR="00ED725F" w:rsidRPr="00ED725F" w:rsidRDefault="00ED725F" w:rsidP="00ED725F">
      <w:pPr>
        <w:jc w:val="both"/>
        <w:rPr>
          <w:rFonts w:ascii="Times New Roman" w:hAnsi="Times New Roman"/>
        </w:rPr>
      </w:pPr>
      <w:r w:rsidRPr="00ED725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394335</wp:posOffset>
                </wp:positionV>
                <wp:extent cx="800100" cy="914400"/>
                <wp:effectExtent l="11430" t="13970" r="7620" b="508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25F" w:rsidRDefault="00ED725F" w:rsidP="00ED725F">
                            <w:r>
                              <w:t>Force applied to brake pa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64" type="#_x0000_t202" style="position:absolute;left:0;text-align:left;margin-left:450pt;margin-top:31.05pt;width:63pt;height:1in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" strokecolor="white">
                <v:textbox>
                  <w:txbxContent>
                    <w:p w:rsidR="00ED725F" w:rsidRDefault="00ED725F" w:rsidP="00ED725F">
                      <w:r>
                        <w:t>Force applied to brake pads</w:t>
                      </w:r>
                    </w:p>
                  </w:txbxContent>
                </v:textbox>
              </v:shape>
            </w:pict>
          </mc:Fallback>
        </mc:AlternateContent>
      </w:r>
      <w:r w:rsidRPr="00ED725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194435</wp:posOffset>
                </wp:positionV>
                <wp:extent cx="1143000" cy="342900"/>
                <wp:effectExtent l="11430" t="13970" r="7620" b="508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25F" w:rsidRDefault="00ED725F" w:rsidP="00ED725F">
                            <w:r>
                              <w:t>Slave pis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65" type="#_x0000_t202" style="position:absolute;left:0;text-align:left;margin-left:5in;margin-top:94.05pt;width:90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" strokecolor="white">
                <v:textbox>
                  <w:txbxContent>
                    <w:p w:rsidR="00ED725F" w:rsidRDefault="00ED725F" w:rsidP="00ED725F">
                      <w:r>
                        <w:t>Slave piston</w:t>
                      </w:r>
                    </w:p>
                  </w:txbxContent>
                </v:textbox>
              </v:shape>
            </w:pict>
          </mc:Fallback>
        </mc:AlternateContent>
      </w:r>
      <w:r w:rsidRPr="00ED725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194435</wp:posOffset>
                </wp:positionV>
                <wp:extent cx="1143000" cy="342900"/>
                <wp:effectExtent l="11430" t="13970" r="7620" b="508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25F" w:rsidRDefault="00ED725F" w:rsidP="00ED725F">
                            <w:r>
                              <w:t>Master pis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66" type="#_x0000_t202" style="position:absolute;left:0;text-align:left;margin-left:153pt;margin-top:94.05pt;width:90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" strokecolor="white">
                <v:textbox>
                  <w:txbxContent>
                    <w:p w:rsidR="00ED725F" w:rsidRDefault="00ED725F" w:rsidP="00ED725F">
                      <w:r>
                        <w:t>Master piston</w:t>
                      </w:r>
                    </w:p>
                  </w:txbxContent>
                </v:textbox>
              </v:shape>
            </w:pict>
          </mc:Fallback>
        </mc:AlternateContent>
      </w:r>
      <w:r w:rsidRPr="00ED725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5735</wp:posOffset>
                </wp:positionV>
                <wp:extent cx="1143000" cy="457200"/>
                <wp:effectExtent l="11430" t="13970" r="7620" b="508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25F" w:rsidRDefault="00ED725F" w:rsidP="00ED725F"/>
                          <w:p w:rsidR="00ED725F" w:rsidRDefault="00ED725F" w:rsidP="00ED725F">
                            <w:r>
                              <w:t>Foot ped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67" type="#_x0000_t202" style="position:absolute;left:0;text-align:left;margin-left:-9pt;margin-top:13.05pt;width:90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" strokecolor="white">
                <v:textbox>
                  <w:txbxContent>
                    <w:p w:rsidR="00ED725F" w:rsidRDefault="00ED725F" w:rsidP="00ED725F"/>
                    <w:p w:rsidR="00ED725F" w:rsidRDefault="00ED725F" w:rsidP="00ED725F">
                      <w:r>
                        <w:t>Foot pedal</w:t>
                      </w:r>
                    </w:p>
                  </w:txbxContent>
                </v:textbox>
              </v:shape>
            </w:pict>
          </mc:Fallback>
        </mc:AlternateContent>
      </w:r>
      <w:r w:rsidRPr="00ED725F">
        <w:rPr>
          <w:rFonts w:ascii="Times New Roman" w:hAnsi="Times New Roman"/>
          <w:noProof/>
        </w:rPr>
        <w:drawing>
          <wp:inline distT="0" distB="0" distL="0" distR="0">
            <wp:extent cx="5939790" cy="160655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56326" r="3285" b="19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25F" w:rsidRPr="00ED725F" w:rsidRDefault="00ED725F" w:rsidP="00ED725F">
      <w:pPr>
        <w:pStyle w:val="Header"/>
        <w:jc w:val="both"/>
        <w:rPr>
          <w:rFonts w:ascii="Times New Roman" w:hAnsi="Times New Roman"/>
        </w:rPr>
      </w:pPr>
      <w:r w:rsidRPr="00ED725F">
        <w:rPr>
          <w:rFonts w:ascii="Times New Roman" w:hAnsi="Times New Roman"/>
        </w:rPr>
        <w:t>Fig. 2</w:t>
      </w:r>
    </w:p>
    <w:p w:rsidR="00ED725F" w:rsidRPr="00ED725F" w:rsidRDefault="00ED725F" w:rsidP="00ED725F">
      <w:pPr>
        <w:jc w:val="both"/>
        <w:rPr>
          <w:rFonts w:ascii="Times New Roman" w:hAnsi="Times New Roman"/>
        </w:rPr>
      </w:pPr>
      <w:r w:rsidRPr="00ED725F">
        <w:rPr>
          <w:rFonts w:ascii="Times New Roman" w:hAnsi="Times New Roman"/>
        </w:rPr>
        <w:t>Use the information given in the diagram above to answer questions 3(a) and 3(b).</w:t>
      </w:r>
    </w:p>
    <w:p w:rsidR="00ED725F" w:rsidRDefault="00ED725F" w:rsidP="00ED725F">
      <w:pPr>
        <w:jc w:val="both"/>
        <w:rPr>
          <w:rFonts w:ascii="Times New Roman" w:hAnsi="Times New Roman"/>
        </w:rPr>
      </w:pPr>
      <w:r w:rsidRPr="00ED725F">
        <w:rPr>
          <w:rFonts w:ascii="Times New Roman" w:hAnsi="Times New Roman"/>
        </w:rPr>
        <w:t>a)  State one property the fluid should have.</w:t>
      </w:r>
      <w:r w:rsidRPr="00ED725F">
        <w:rPr>
          <w:rFonts w:ascii="Times New Roman" w:hAnsi="Times New Roman"/>
        </w:rPr>
        <w:tab/>
      </w:r>
      <w:r w:rsidRPr="00ED725F">
        <w:rPr>
          <w:rFonts w:ascii="Times New Roman" w:hAnsi="Times New Roman"/>
        </w:rPr>
        <w:tab/>
      </w:r>
      <w:r w:rsidRPr="00ED725F">
        <w:rPr>
          <w:rFonts w:ascii="Times New Roman" w:hAnsi="Times New Roman"/>
        </w:rPr>
        <w:tab/>
      </w:r>
      <w:r w:rsidRPr="00ED725F">
        <w:rPr>
          <w:rFonts w:ascii="Times New Roman" w:hAnsi="Times New Roman"/>
        </w:rPr>
        <w:tab/>
      </w:r>
      <w:r w:rsidRPr="00ED725F">
        <w:rPr>
          <w:rFonts w:ascii="Times New Roman" w:hAnsi="Times New Roman"/>
        </w:rPr>
        <w:tab/>
      </w:r>
      <w:r w:rsidRPr="00ED725F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[1]</w:t>
      </w:r>
    </w:p>
    <w:p w:rsidR="001619D4" w:rsidRPr="00ED725F" w:rsidRDefault="001619D4" w:rsidP="001619D4">
      <w:pPr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</w:t>
      </w:r>
    </w:p>
    <w:p w:rsidR="00ED725F" w:rsidRDefault="00ED725F" w:rsidP="00ED725F">
      <w:pPr>
        <w:jc w:val="both"/>
        <w:rPr>
          <w:rFonts w:ascii="Times New Roman" w:hAnsi="Times New Roman"/>
        </w:rPr>
      </w:pPr>
      <w:r w:rsidRPr="00ED725F">
        <w:rPr>
          <w:rFonts w:ascii="Times New Roman" w:hAnsi="Times New Roman"/>
        </w:rPr>
        <w:t>b)  Explain briefly how the system operates.</w:t>
      </w:r>
      <w:r w:rsidRPr="00ED725F">
        <w:rPr>
          <w:rFonts w:ascii="Times New Roman" w:hAnsi="Times New Roman"/>
        </w:rPr>
        <w:tab/>
      </w:r>
      <w:r w:rsidRPr="00ED725F">
        <w:rPr>
          <w:rFonts w:ascii="Times New Roman" w:hAnsi="Times New Roman"/>
        </w:rPr>
        <w:tab/>
      </w:r>
      <w:r w:rsidRPr="00ED725F">
        <w:rPr>
          <w:rFonts w:ascii="Times New Roman" w:hAnsi="Times New Roman"/>
        </w:rPr>
        <w:tab/>
      </w:r>
      <w:r w:rsidRPr="00ED725F">
        <w:rPr>
          <w:rFonts w:ascii="Times New Roman" w:hAnsi="Times New Roman"/>
        </w:rPr>
        <w:tab/>
      </w:r>
      <w:r w:rsidRPr="00ED725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[3]</w:t>
      </w:r>
    </w:p>
    <w:p w:rsidR="001619D4" w:rsidRDefault="001619D4" w:rsidP="001619D4">
      <w:pPr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725F" w:rsidRPr="00ED725F" w:rsidRDefault="00ED725F" w:rsidP="00ED725F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</w:rPr>
      </w:pPr>
      <w:r w:rsidRPr="00ED725F">
        <w:rPr>
          <w:rFonts w:ascii="Times New Roman" w:hAnsi="Times New Roman"/>
        </w:rPr>
        <w:lastRenderedPageBreak/>
        <w:t>Figure 3 below shows a machine being used to raise a load.  Use the information given in the figure to answer  questions 4(a) and 4(b) below</w:t>
      </w:r>
    </w:p>
    <w:p w:rsidR="00ED725F" w:rsidRPr="00ED725F" w:rsidRDefault="00ED725F" w:rsidP="001619D4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92266</wp:posOffset>
                </wp:positionH>
                <wp:positionV relativeFrom="paragraph">
                  <wp:posOffset>1091455</wp:posOffset>
                </wp:positionV>
                <wp:extent cx="3601592" cy="1414849"/>
                <wp:effectExtent l="0" t="0" r="18415" b="1397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1592" cy="1414849"/>
                          <a:chOff x="377686" y="0"/>
                          <a:chExt cx="3601592" cy="1414849"/>
                        </a:xfrm>
                      </wpg:grpSpPr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77686" y="0"/>
                            <a:ext cx="685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725F" w:rsidRDefault="00ED725F" w:rsidP="00ED725F">
                              <w:r>
                                <w:t>Eff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407778" y="1186249"/>
                            <a:ext cx="571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725F" w:rsidRDefault="00ED725F" w:rsidP="00ED725F">
                              <w:r>
                                <w:t>Lo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2" o:spid="_x0000_s1068" style="position:absolute;left:0;text-align:left;margin-left:23pt;margin-top:85.95pt;width:283.6pt;height:111.4pt;z-index:251652096;mso-width-relative:margin" coordorigin="3776" coordsize="36015,14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">
                <v:shape id="Text Box 33" o:spid="_x0000_s1069" type="#_x0000_t202" style="position:absolute;left:3776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oEIcMA&#10;AADbAAAADwAAAGRycy9kb3ducmV2LnhtbESPQWvCQBSE70L/w/IKXqRujCAlzUYkWOxV7aW3R/aZ&#10;hGbfJtltEvvrXUHwOMzMN0y6nUwjBupdbVnBahmBIC6srrlU8H3+fHsH4TyyxsYyKbiSg232Mksx&#10;0XbkIw0nX4oAYZeggsr7NpHSFRUZdEvbEgfvYnuDPsi+lLrHMcBNI+Mo2kiDNYeFClvKKyp+T39G&#10;gR33V2Opi+LFz7855LvueIk7peav0+4DhKfJP8OP9pdWsF7D/Uv4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oEIcMAAADbAAAADwAAAAAAAAAAAAAAAACYAgAAZHJzL2Rv&#10;d25yZXYueG1sUEsFBgAAAAAEAAQA9QAAAIgDAAAAAA==&#10;" strokecolor="white">
                  <v:textbox>
                    <w:txbxContent>
                      <w:p w:rsidR="00ED725F" w:rsidRDefault="00ED725F" w:rsidP="00ED725F">
                        <w:r>
                          <w:t>Effort</w:t>
                        </w:r>
                      </w:p>
                    </w:txbxContent>
                  </v:textbox>
                </v:shape>
                <v:shape id="Text Box 34" o:spid="_x0000_s1070" type="#_x0000_t202" style="position:absolute;left:34077;top:11862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cVcIA&#10;AADbAAAADwAAAGRycy9kb3ducmV2LnhtbESPT4vCMBTE74LfITzBi2hqFZGuUUQUveruxdujef3D&#10;Ni9tE23dT79ZWPA4zMxvmM2uN5V4UutKywrmswgEcWp1ybmCr8/TdA3CeWSNlWVS8CIHu+1wsMFE&#10;246v9Lz5XAQIuwQVFN7XiZQuLcigm9maOHiZbQ36INtc6ha7ADeVjKNoJQ2WHBYKrOlQUPp9exgF&#10;tju+jKUmiif3H3M+7JtrFjdKjUf9/gOEp96/w//ti1awWML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5xVwgAAANsAAAAPAAAAAAAAAAAAAAAAAJgCAABkcnMvZG93&#10;bnJldi54bWxQSwUGAAAAAAQABAD1AAAAhwMAAAAA&#10;" strokecolor="white">
                  <v:textbox>
                    <w:txbxContent>
                      <w:p w:rsidR="00ED725F" w:rsidRDefault="00ED725F" w:rsidP="00ED725F">
                        <w:r>
                          <w:t>Lo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D725F">
        <w:rPr>
          <w:rFonts w:ascii="Times New Roman" w:hAnsi="Times New Roman"/>
          <w:noProof/>
        </w:rPr>
        <w:drawing>
          <wp:inline distT="0" distB="0" distL="0" distR="0">
            <wp:extent cx="2751455" cy="25869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5" t="4927" r="5222" b="36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25F" w:rsidRPr="00ED725F" w:rsidRDefault="00ED725F" w:rsidP="00ED725F">
      <w:pPr>
        <w:ind w:left="720" w:hanging="720"/>
        <w:jc w:val="both"/>
        <w:rPr>
          <w:rFonts w:ascii="Times New Roman" w:hAnsi="Times New Roman"/>
        </w:rPr>
      </w:pPr>
      <w:r w:rsidRPr="00ED725F">
        <w:rPr>
          <w:rFonts w:ascii="Times New Roman" w:hAnsi="Times New Roman"/>
        </w:rPr>
        <w:t>Fig 3</w:t>
      </w:r>
    </w:p>
    <w:p w:rsidR="00ED725F" w:rsidRDefault="00ED725F" w:rsidP="00ED725F">
      <w:pPr>
        <w:ind w:left="720" w:hanging="720"/>
        <w:jc w:val="both"/>
        <w:rPr>
          <w:rFonts w:ascii="Times New Roman" w:hAnsi="Times New Roman"/>
        </w:rPr>
      </w:pPr>
      <w:r w:rsidRPr="00ED725F">
        <w:rPr>
          <w:rFonts w:ascii="Times New Roman" w:hAnsi="Times New Roman"/>
        </w:rPr>
        <w:t>a)  Determine the velocity ratio (V.R) of the machine.</w:t>
      </w:r>
      <w:r w:rsidRPr="00ED725F">
        <w:rPr>
          <w:rFonts w:ascii="Times New Roman" w:hAnsi="Times New Roman"/>
        </w:rPr>
        <w:tab/>
      </w:r>
      <w:r w:rsidRPr="00ED725F">
        <w:rPr>
          <w:rFonts w:ascii="Times New Roman" w:hAnsi="Times New Roman"/>
        </w:rPr>
        <w:tab/>
      </w:r>
      <w:r w:rsidRPr="00ED725F">
        <w:rPr>
          <w:rFonts w:ascii="Times New Roman" w:hAnsi="Times New Roman"/>
        </w:rPr>
        <w:tab/>
      </w:r>
      <w:r w:rsidRPr="00ED725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[1]</w:t>
      </w:r>
    </w:p>
    <w:p w:rsidR="001619D4" w:rsidRPr="00ED725F" w:rsidRDefault="001619D4" w:rsidP="001619D4">
      <w:pPr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725F" w:rsidRDefault="00ED725F" w:rsidP="00ED725F">
      <w:pPr>
        <w:ind w:left="720" w:hanging="720"/>
        <w:jc w:val="both"/>
        <w:rPr>
          <w:rFonts w:ascii="Times New Roman" w:hAnsi="Times New Roman"/>
        </w:rPr>
      </w:pPr>
      <w:r w:rsidRPr="00ED725F">
        <w:rPr>
          <w:rFonts w:ascii="Times New Roman" w:hAnsi="Times New Roman"/>
        </w:rPr>
        <w:t>b)  If a load of 800N is raised by applying an effort of 272N, determine the efficiency of the machine.</w:t>
      </w:r>
      <w:r w:rsidRPr="00ED725F">
        <w:rPr>
          <w:rFonts w:ascii="Times New Roman" w:hAnsi="Times New Roman"/>
        </w:rPr>
        <w:tab/>
      </w:r>
      <w:r>
        <w:rPr>
          <w:rFonts w:ascii="Times New Roman" w:hAnsi="Times New Roman"/>
        </w:rPr>
        <w:t>[3]</w:t>
      </w:r>
    </w:p>
    <w:p w:rsidR="001619D4" w:rsidRDefault="001619D4" w:rsidP="001619D4">
      <w:pPr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18A5" w:rsidRDefault="00ED725F" w:rsidP="00ED725F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</w:rPr>
      </w:pPr>
      <w:r w:rsidRPr="00ED725F">
        <w:rPr>
          <w:rFonts w:ascii="Times New Roman" w:hAnsi="Times New Roman"/>
        </w:rPr>
        <w:t>What happens to the motion of smoke particles in the smo</w:t>
      </w:r>
      <w:r w:rsidR="00B818A5">
        <w:rPr>
          <w:rFonts w:ascii="Times New Roman" w:hAnsi="Times New Roman"/>
        </w:rPr>
        <w:t>ke cell experiment when the setu</w:t>
      </w:r>
      <w:r w:rsidR="00B818A5" w:rsidRPr="00ED725F">
        <w:rPr>
          <w:rFonts w:ascii="Times New Roman" w:hAnsi="Times New Roman"/>
        </w:rPr>
        <w:t>p</w:t>
      </w:r>
      <w:r w:rsidRPr="00ED725F">
        <w:rPr>
          <w:rFonts w:ascii="Times New Roman" w:hAnsi="Times New Roman"/>
        </w:rPr>
        <w:t xml:space="preserve"> is moved from an environment at 27</w:t>
      </w:r>
      <w:r w:rsidRPr="00ED725F">
        <w:rPr>
          <w:rFonts w:ascii="Times New Roman" w:hAnsi="Times New Roman"/>
          <w:vertAlign w:val="superscript"/>
        </w:rPr>
        <w:t>0</w:t>
      </w:r>
      <w:r w:rsidRPr="00ED725F">
        <w:rPr>
          <w:rFonts w:ascii="Times New Roman" w:hAnsi="Times New Roman"/>
        </w:rPr>
        <w:t>c to an environment at 47</w:t>
      </w:r>
      <w:r>
        <w:rPr>
          <w:rFonts w:ascii="Times New Roman" w:hAnsi="Times New Roman"/>
          <w:vertAlign w:val="superscript"/>
        </w:rPr>
        <w:t>o</w:t>
      </w:r>
      <w:r w:rsidR="00B818A5">
        <w:rPr>
          <w:rFonts w:ascii="Times New Roman" w:hAnsi="Times New Roman"/>
        </w:rPr>
        <w:t>C?</w:t>
      </w:r>
      <w:r w:rsidRPr="00ED725F">
        <w:rPr>
          <w:rFonts w:ascii="Times New Roman" w:hAnsi="Times New Roman"/>
        </w:rPr>
        <w:tab/>
      </w:r>
      <w:r w:rsidRPr="00ED725F">
        <w:rPr>
          <w:rFonts w:ascii="Times New Roman" w:hAnsi="Times New Roman"/>
        </w:rPr>
        <w:tab/>
      </w:r>
      <w:r w:rsidRPr="00ED725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[1]</w:t>
      </w:r>
    </w:p>
    <w:p w:rsidR="001619D4" w:rsidRDefault="001619D4" w:rsidP="001619D4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18A5" w:rsidRDefault="00ED725F" w:rsidP="00ED725F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</w:rPr>
      </w:pPr>
      <w:r w:rsidRPr="00B818A5">
        <w:rPr>
          <w:rFonts w:ascii="Times New Roman" w:hAnsi="Times New Roman"/>
        </w:rPr>
        <w:t>State Charles’s Law.</w:t>
      </w:r>
      <w:r w:rsidRPr="00B818A5">
        <w:rPr>
          <w:rFonts w:ascii="Times New Roman" w:hAnsi="Times New Roman"/>
        </w:rPr>
        <w:tab/>
      </w:r>
      <w:r w:rsidRPr="00B818A5">
        <w:rPr>
          <w:rFonts w:ascii="Times New Roman" w:hAnsi="Times New Roman"/>
        </w:rPr>
        <w:tab/>
      </w:r>
      <w:r w:rsidRPr="00B818A5">
        <w:rPr>
          <w:rFonts w:ascii="Times New Roman" w:hAnsi="Times New Roman"/>
        </w:rPr>
        <w:tab/>
      </w:r>
      <w:r w:rsidRPr="00B818A5">
        <w:rPr>
          <w:rFonts w:ascii="Times New Roman" w:hAnsi="Times New Roman"/>
        </w:rPr>
        <w:tab/>
      </w:r>
      <w:r w:rsidRPr="00B818A5">
        <w:rPr>
          <w:rFonts w:ascii="Times New Roman" w:hAnsi="Times New Roman"/>
        </w:rPr>
        <w:tab/>
      </w:r>
      <w:r w:rsidRPr="00B818A5">
        <w:rPr>
          <w:rFonts w:ascii="Times New Roman" w:hAnsi="Times New Roman"/>
        </w:rPr>
        <w:tab/>
      </w:r>
      <w:r w:rsidRPr="00B818A5">
        <w:rPr>
          <w:rFonts w:ascii="Times New Roman" w:hAnsi="Times New Roman"/>
        </w:rPr>
        <w:tab/>
      </w:r>
      <w:r w:rsidRPr="00B818A5">
        <w:rPr>
          <w:rFonts w:ascii="Times New Roman" w:hAnsi="Times New Roman"/>
        </w:rPr>
        <w:tab/>
      </w:r>
      <w:r w:rsidRPr="00B818A5">
        <w:rPr>
          <w:rFonts w:ascii="Times New Roman" w:hAnsi="Times New Roman"/>
        </w:rPr>
        <w:tab/>
      </w:r>
      <w:r w:rsidR="00B818A5" w:rsidRPr="00B818A5">
        <w:rPr>
          <w:rFonts w:ascii="Times New Roman" w:hAnsi="Times New Roman"/>
        </w:rPr>
        <w:tab/>
      </w:r>
      <w:r w:rsidR="00B818A5">
        <w:rPr>
          <w:rFonts w:ascii="Times New Roman" w:hAnsi="Times New Roman"/>
        </w:rPr>
        <w:tab/>
      </w:r>
      <w:r w:rsidR="00B818A5" w:rsidRPr="00B818A5">
        <w:rPr>
          <w:rFonts w:ascii="Times New Roman" w:hAnsi="Times New Roman"/>
        </w:rPr>
        <w:t>[1]</w:t>
      </w:r>
    </w:p>
    <w:p w:rsidR="001619D4" w:rsidRDefault="001619D4" w:rsidP="001619D4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18A5" w:rsidRDefault="00ED725F" w:rsidP="00B818A5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</w:rPr>
      </w:pPr>
      <w:r w:rsidRPr="00B818A5">
        <w:rPr>
          <w:rFonts w:ascii="Times New Roman" w:hAnsi="Times New Roman"/>
        </w:rPr>
        <w:t>A piece of iron is heated.  Explain what</w:t>
      </w:r>
      <w:r w:rsidR="00B818A5">
        <w:rPr>
          <w:rFonts w:ascii="Times New Roman" w:hAnsi="Times New Roman"/>
        </w:rPr>
        <w:t xml:space="preserve"> happens to its </w:t>
      </w:r>
      <w:r w:rsidRPr="00B818A5">
        <w:rPr>
          <w:rFonts w:ascii="Times New Roman" w:hAnsi="Times New Roman"/>
        </w:rPr>
        <w:t>density.</w:t>
      </w:r>
      <w:r w:rsidRPr="00B818A5">
        <w:rPr>
          <w:rFonts w:ascii="Times New Roman" w:hAnsi="Times New Roman"/>
        </w:rPr>
        <w:tab/>
      </w:r>
      <w:r w:rsidRPr="00B818A5">
        <w:rPr>
          <w:rFonts w:ascii="Times New Roman" w:hAnsi="Times New Roman"/>
        </w:rPr>
        <w:tab/>
      </w:r>
      <w:r w:rsidR="00B818A5" w:rsidRPr="00B818A5">
        <w:rPr>
          <w:rFonts w:ascii="Times New Roman" w:hAnsi="Times New Roman"/>
        </w:rPr>
        <w:tab/>
      </w:r>
      <w:r w:rsidR="00B818A5" w:rsidRPr="00B818A5">
        <w:rPr>
          <w:rFonts w:ascii="Times New Roman" w:hAnsi="Times New Roman"/>
        </w:rPr>
        <w:tab/>
      </w:r>
      <w:r w:rsidR="00B818A5" w:rsidRPr="00B818A5">
        <w:rPr>
          <w:rFonts w:ascii="Times New Roman" w:hAnsi="Times New Roman"/>
        </w:rPr>
        <w:tab/>
      </w:r>
      <w:r w:rsidR="00B818A5">
        <w:rPr>
          <w:rFonts w:ascii="Times New Roman" w:hAnsi="Times New Roman"/>
        </w:rPr>
        <w:tab/>
      </w:r>
      <w:r w:rsidR="00B818A5" w:rsidRPr="00B818A5">
        <w:rPr>
          <w:rFonts w:ascii="Times New Roman" w:hAnsi="Times New Roman"/>
        </w:rPr>
        <w:t>[2]</w:t>
      </w:r>
    </w:p>
    <w:p w:rsidR="001619D4" w:rsidRDefault="001619D4" w:rsidP="001619D4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619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19D4" w:rsidRDefault="001619D4" w:rsidP="001619D4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</w:p>
    <w:p w:rsidR="00ED725F" w:rsidRPr="00B818A5" w:rsidRDefault="00ED725F" w:rsidP="00B818A5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</w:rPr>
      </w:pPr>
      <w:r w:rsidRPr="00ED72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5CEC2A" wp14:editId="48DCC8F8">
                <wp:simplePos x="0" y="0"/>
                <wp:positionH relativeFrom="column">
                  <wp:posOffset>3657600</wp:posOffset>
                </wp:positionH>
                <wp:positionV relativeFrom="paragraph">
                  <wp:posOffset>457200</wp:posOffset>
                </wp:positionV>
                <wp:extent cx="342900" cy="228600"/>
                <wp:effectExtent l="11430" t="13335" r="7620" b="571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25F" w:rsidRDefault="00ED725F" w:rsidP="00ED725F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71" type="#_x0000_t202" style="position:absolute;left:0;text-align:left;margin-left:4in;margin-top:36pt;width:27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" strokecolor="white">
                <v:textbox>
                  <w:txbxContent>
                    <w:p w:rsidR="00ED725F" w:rsidRDefault="00ED725F" w:rsidP="00ED725F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B818A5">
        <w:rPr>
          <w:rFonts w:ascii="Times New Roman" w:hAnsi="Times New Roman"/>
        </w:rPr>
        <w:t xml:space="preserve">Figure 4 below shows two identical beakers A and B.  Beaker A contains water at </w:t>
      </w:r>
      <w:proofErr w:type="spellStart"/>
      <w:r w:rsidRPr="00B818A5">
        <w:rPr>
          <w:rFonts w:ascii="Times New Roman" w:hAnsi="Times New Roman"/>
        </w:rPr>
        <w:t>O</w:t>
      </w:r>
      <w:r w:rsidR="00B818A5">
        <w:rPr>
          <w:rFonts w:ascii="Times New Roman" w:hAnsi="Times New Roman"/>
          <w:vertAlign w:val="superscript"/>
        </w:rPr>
        <w:t>o</w:t>
      </w:r>
      <w:r w:rsidRPr="00B818A5">
        <w:rPr>
          <w:rFonts w:ascii="Times New Roman" w:hAnsi="Times New Roman"/>
        </w:rPr>
        <w:t>C</w:t>
      </w:r>
      <w:proofErr w:type="spellEnd"/>
      <w:r w:rsidRPr="00B818A5">
        <w:rPr>
          <w:rFonts w:ascii="Times New Roman" w:hAnsi="Times New Roman"/>
        </w:rPr>
        <w:t xml:space="preserve"> while B contains water and pieces of ice </w:t>
      </w:r>
      <w:r w:rsidR="00B818A5">
        <w:rPr>
          <w:rFonts w:ascii="Times New Roman" w:hAnsi="Times New Roman"/>
        </w:rPr>
        <w:t xml:space="preserve">at </w:t>
      </w:r>
      <w:proofErr w:type="spellStart"/>
      <w:r w:rsidR="00B818A5">
        <w:rPr>
          <w:rFonts w:ascii="Times New Roman" w:hAnsi="Times New Roman"/>
        </w:rPr>
        <w:t>O</w:t>
      </w:r>
      <w:r w:rsidR="00B818A5" w:rsidRPr="00B818A5">
        <w:rPr>
          <w:rFonts w:ascii="Times New Roman" w:hAnsi="Times New Roman"/>
          <w:vertAlign w:val="superscript"/>
        </w:rPr>
        <w:t>o</w:t>
      </w:r>
      <w:r w:rsidR="00B818A5" w:rsidRPr="00B818A5">
        <w:rPr>
          <w:rFonts w:ascii="Times New Roman" w:hAnsi="Times New Roman"/>
        </w:rPr>
        <w:t>C</w:t>
      </w:r>
      <w:proofErr w:type="spellEnd"/>
      <w:r w:rsidRPr="00B818A5">
        <w:rPr>
          <w:rFonts w:ascii="Times New Roman" w:hAnsi="Times New Roman"/>
        </w:rPr>
        <w:t>.  Both contents have the same mass.</w:t>
      </w:r>
    </w:p>
    <w:p w:rsidR="00ED725F" w:rsidRPr="00ED725F" w:rsidRDefault="00ED725F" w:rsidP="00ED725F">
      <w:pPr>
        <w:ind w:left="2880" w:hanging="720"/>
        <w:jc w:val="both"/>
        <w:rPr>
          <w:rFonts w:ascii="Times New Roman" w:hAnsi="Times New Roman"/>
        </w:rPr>
      </w:pPr>
      <w:r w:rsidRPr="00ED725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3335</wp:posOffset>
                </wp:positionV>
                <wp:extent cx="457200" cy="228600"/>
                <wp:effectExtent l="11430" t="5080" r="7620" b="1397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25F" w:rsidRDefault="00ED725F" w:rsidP="00ED725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72" type="#_x0000_t202" style="position:absolute;left:0;text-align:left;margin-left:2in;margin-top:1.05pt;width:36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" strokecolor="white">
                <v:textbox>
                  <w:txbxContent>
                    <w:p w:rsidR="00ED725F" w:rsidRDefault="00ED725F" w:rsidP="00ED725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ED725F">
        <w:rPr>
          <w:rFonts w:ascii="Times New Roman" w:hAnsi="Times New Roman"/>
          <w:noProof/>
        </w:rPr>
        <w:drawing>
          <wp:inline distT="0" distB="0" distL="0" distR="0">
            <wp:extent cx="3220720" cy="1144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" t="67622" r="14531" b="6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25F" w:rsidRPr="00ED725F" w:rsidRDefault="00ED725F" w:rsidP="00ED725F">
      <w:pPr>
        <w:ind w:left="720" w:hanging="720"/>
        <w:jc w:val="both"/>
        <w:rPr>
          <w:rFonts w:ascii="Times New Roman" w:hAnsi="Times New Roman"/>
        </w:rPr>
      </w:pPr>
      <w:r w:rsidRPr="00ED725F">
        <w:rPr>
          <w:rFonts w:ascii="Times New Roman" w:hAnsi="Times New Roman"/>
        </w:rPr>
        <w:tab/>
      </w:r>
      <w:r w:rsidRPr="00ED725F">
        <w:rPr>
          <w:rFonts w:ascii="Times New Roman" w:hAnsi="Times New Roman"/>
        </w:rPr>
        <w:tab/>
      </w:r>
      <w:r w:rsidRPr="00ED725F">
        <w:rPr>
          <w:rFonts w:ascii="Times New Roman" w:hAnsi="Times New Roman"/>
        </w:rPr>
        <w:tab/>
      </w:r>
      <w:r w:rsidRPr="00ED725F">
        <w:rPr>
          <w:rFonts w:ascii="Times New Roman" w:hAnsi="Times New Roman"/>
        </w:rPr>
        <w:tab/>
      </w:r>
      <w:r w:rsidRPr="00ED725F">
        <w:rPr>
          <w:rFonts w:ascii="Times New Roman" w:hAnsi="Times New Roman"/>
        </w:rPr>
        <w:tab/>
        <w:t xml:space="preserve">          Fig. 4</w:t>
      </w:r>
    </w:p>
    <w:p w:rsidR="00ED725F" w:rsidRDefault="00ED725F" w:rsidP="00B818A5">
      <w:pPr>
        <w:jc w:val="both"/>
        <w:rPr>
          <w:rFonts w:ascii="Times New Roman" w:hAnsi="Times New Roman"/>
        </w:rPr>
      </w:pPr>
      <w:r w:rsidRPr="00ED725F">
        <w:rPr>
          <w:rFonts w:ascii="Times New Roman" w:hAnsi="Times New Roman"/>
        </w:rPr>
        <w:t xml:space="preserve">Two identical metal blocks are removed from the same hot furnace and dropped into each of the beakers.  Identify which of the two beakers would experience more evaporation and </w:t>
      </w:r>
      <w:r w:rsidR="00485D38">
        <w:rPr>
          <w:rFonts w:ascii="Times New Roman" w:hAnsi="Times New Roman"/>
        </w:rPr>
        <w:t>give a reason for your answer.</w:t>
      </w:r>
      <w:r w:rsidR="00485D38">
        <w:rPr>
          <w:rFonts w:ascii="Times New Roman" w:hAnsi="Times New Roman"/>
        </w:rPr>
        <w:tab/>
      </w:r>
      <w:r w:rsidR="00B818A5">
        <w:rPr>
          <w:rFonts w:ascii="Times New Roman" w:hAnsi="Times New Roman"/>
        </w:rPr>
        <w:t>[2]</w:t>
      </w:r>
    </w:p>
    <w:p w:rsidR="001619D4" w:rsidRDefault="001619D4" w:rsidP="001619D4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19D4" w:rsidRPr="00ED725F" w:rsidRDefault="00774B3A" w:rsidP="00774B3A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</w:t>
      </w:r>
    </w:p>
    <w:p w:rsidR="00B818A5" w:rsidRDefault="00ED725F" w:rsidP="00B818A5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</w:rPr>
      </w:pPr>
      <w:r w:rsidRPr="00B818A5">
        <w:rPr>
          <w:rFonts w:ascii="Times New Roman" w:hAnsi="Times New Roman"/>
        </w:rPr>
        <w:t xml:space="preserve">A force of 7.5N stretches a </w:t>
      </w:r>
      <w:r w:rsidR="00B818A5">
        <w:rPr>
          <w:rFonts w:ascii="Times New Roman" w:hAnsi="Times New Roman"/>
        </w:rPr>
        <w:t xml:space="preserve">certain spring by 5.0cm. </w:t>
      </w:r>
      <w:r w:rsidRPr="00B818A5">
        <w:rPr>
          <w:rFonts w:ascii="Times New Roman" w:hAnsi="Times New Roman"/>
        </w:rPr>
        <w:t>How much work is done in stretching this spring by 8.0</w:t>
      </w:r>
      <w:r w:rsidR="00B818A5">
        <w:rPr>
          <w:rFonts w:ascii="Times New Roman" w:hAnsi="Times New Roman"/>
        </w:rPr>
        <w:t xml:space="preserve"> </w:t>
      </w:r>
      <w:r w:rsidR="00B818A5" w:rsidRPr="00B818A5">
        <w:rPr>
          <w:rFonts w:ascii="Times New Roman" w:hAnsi="Times New Roman"/>
        </w:rPr>
        <w:t>cm?</w:t>
      </w:r>
      <w:r w:rsidRPr="00B818A5">
        <w:rPr>
          <w:rFonts w:ascii="Times New Roman" w:hAnsi="Times New Roman"/>
        </w:rPr>
        <w:tab/>
      </w:r>
      <w:r w:rsidRPr="00B818A5">
        <w:rPr>
          <w:rFonts w:ascii="Times New Roman" w:hAnsi="Times New Roman"/>
        </w:rPr>
        <w:tab/>
      </w:r>
      <w:r w:rsidRPr="00B818A5">
        <w:rPr>
          <w:rFonts w:ascii="Times New Roman" w:hAnsi="Times New Roman"/>
        </w:rPr>
        <w:tab/>
      </w:r>
      <w:r w:rsidRPr="00B818A5">
        <w:rPr>
          <w:rFonts w:ascii="Times New Roman" w:hAnsi="Times New Roman"/>
        </w:rPr>
        <w:tab/>
      </w:r>
      <w:r w:rsidRPr="00B818A5">
        <w:rPr>
          <w:rFonts w:ascii="Times New Roman" w:hAnsi="Times New Roman"/>
        </w:rPr>
        <w:tab/>
      </w:r>
      <w:r w:rsidRPr="00B818A5">
        <w:rPr>
          <w:rFonts w:ascii="Times New Roman" w:hAnsi="Times New Roman"/>
        </w:rPr>
        <w:tab/>
      </w:r>
      <w:r w:rsidRPr="00B818A5">
        <w:rPr>
          <w:rFonts w:ascii="Times New Roman" w:hAnsi="Times New Roman"/>
        </w:rPr>
        <w:tab/>
      </w:r>
      <w:r w:rsidRPr="00B818A5">
        <w:rPr>
          <w:rFonts w:ascii="Times New Roman" w:hAnsi="Times New Roman"/>
        </w:rPr>
        <w:tab/>
      </w:r>
      <w:r w:rsidR="00B818A5">
        <w:rPr>
          <w:rFonts w:ascii="Times New Roman" w:hAnsi="Times New Roman"/>
        </w:rPr>
        <w:tab/>
      </w:r>
      <w:r w:rsidR="00B818A5">
        <w:rPr>
          <w:rFonts w:ascii="Times New Roman" w:hAnsi="Times New Roman"/>
        </w:rPr>
        <w:tab/>
      </w:r>
      <w:r w:rsidR="00B818A5">
        <w:rPr>
          <w:rFonts w:ascii="Times New Roman" w:hAnsi="Times New Roman"/>
        </w:rPr>
        <w:tab/>
      </w:r>
      <w:r w:rsidR="00B818A5">
        <w:rPr>
          <w:rFonts w:ascii="Times New Roman" w:hAnsi="Times New Roman"/>
        </w:rPr>
        <w:tab/>
      </w:r>
      <w:r w:rsidR="00B818A5">
        <w:rPr>
          <w:rFonts w:ascii="Times New Roman" w:hAnsi="Times New Roman"/>
        </w:rPr>
        <w:tab/>
        <w:t>[3]</w:t>
      </w:r>
    </w:p>
    <w:p w:rsidR="00774B3A" w:rsidRDefault="00774B3A" w:rsidP="00774B3A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74B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2C65" w:rsidRDefault="009F2C65" w:rsidP="00B818A5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te the Pascal’s principle of pressure </w:t>
      </w:r>
      <w:r w:rsidR="00774B3A">
        <w:rPr>
          <w:rFonts w:ascii="Times New Roman" w:hAnsi="Times New Roman"/>
        </w:rPr>
        <w:t>transmission in</w:t>
      </w:r>
      <w:r>
        <w:rPr>
          <w:rFonts w:ascii="Times New Roman" w:hAnsi="Times New Roman"/>
        </w:rPr>
        <w:t xml:space="preserve"> fluid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[1]</w:t>
      </w:r>
    </w:p>
    <w:p w:rsidR="00774B3A" w:rsidRPr="00774B3A" w:rsidRDefault="00774B3A" w:rsidP="00774B3A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725F" w:rsidRPr="00B818A5" w:rsidRDefault="00B818A5" w:rsidP="00B818A5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ure 5 below </w:t>
      </w:r>
      <w:r w:rsidR="00ED725F" w:rsidRPr="00B818A5">
        <w:rPr>
          <w:rFonts w:ascii="Times New Roman" w:hAnsi="Times New Roman"/>
        </w:rPr>
        <w:t xml:space="preserve">shows a velocity time graph for a car in motion.  If the mass of the car is 920kg, determine the maximum kinetic energy acquired for part of the journey shown  </w:t>
      </w:r>
      <w:r w:rsidR="00ED725F" w:rsidRPr="00B818A5">
        <w:rPr>
          <w:rFonts w:ascii="Times New Roman" w:hAnsi="Times New Roman"/>
        </w:rPr>
        <w:tab/>
      </w:r>
      <w:r w:rsidR="00ED725F" w:rsidRPr="00B818A5">
        <w:rPr>
          <w:rFonts w:ascii="Times New Roman" w:hAnsi="Times New Roman"/>
        </w:rPr>
        <w:tab/>
      </w:r>
      <w:r w:rsidR="00ED725F" w:rsidRPr="00B818A5">
        <w:rPr>
          <w:rFonts w:ascii="Times New Roman" w:hAnsi="Times New Roman"/>
        </w:rPr>
        <w:tab/>
      </w:r>
      <w:r w:rsidR="00ED725F" w:rsidRPr="00B818A5">
        <w:rPr>
          <w:rFonts w:ascii="Times New Roman" w:hAnsi="Times New Roman"/>
        </w:rPr>
        <w:tab/>
      </w:r>
      <w:r w:rsidR="00ED725F" w:rsidRPr="00B818A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[2]</w:t>
      </w:r>
    </w:p>
    <w:p w:rsidR="00ED725F" w:rsidRPr="00ED725F" w:rsidRDefault="00B818A5" w:rsidP="00ED725F">
      <w:pPr>
        <w:ind w:left="2160" w:hanging="720"/>
        <w:jc w:val="both"/>
        <w:rPr>
          <w:rFonts w:ascii="Times New Roman" w:hAnsi="Times New Roman"/>
        </w:rPr>
      </w:pPr>
      <w:r w:rsidRPr="00ED725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1A1ED7" wp14:editId="2A1E07E8">
                <wp:simplePos x="0" y="0"/>
                <wp:positionH relativeFrom="column">
                  <wp:posOffset>5022575</wp:posOffset>
                </wp:positionH>
                <wp:positionV relativeFrom="paragraph">
                  <wp:posOffset>1476993</wp:posOffset>
                </wp:positionV>
                <wp:extent cx="914400" cy="271848"/>
                <wp:effectExtent l="0" t="0" r="19050" b="1397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18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25F" w:rsidRDefault="00ED725F" w:rsidP="00ED725F">
                            <w:proofErr w:type="gramStart"/>
                            <w:r>
                              <w:t>time</w:t>
                            </w:r>
                            <w:proofErr w:type="gramEnd"/>
                            <w:r>
                              <w:t xml:space="preserve"> 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73" type="#_x0000_t202" style="position:absolute;left:0;text-align:left;margin-left:395.5pt;margin-top:116.3pt;width:1in;height:21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" strokecolor="white">
                <v:textbox>
                  <w:txbxContent>
                    <w:p w:rsidR="00ED725F" w:rsidRDefault="00ED725F" w:rsidP="00ED725F">
                      <w:proofErr w:type="gramStart"/>
                      <w:r>
                        <w:t>time</w:t>
                      </w:r>
                      <w:proofErr w:type="gramEnd"/>
                      <w:r>
                        <w:t xml:space="preserve"> (s)</w:t>
                      </w:r>
                    </w:p>
                  </w:txbxContent>
                </v:textbox>
              </v:shape>
            </w:pict>
          </mc:Fallback>
        </mc:AlternateContent>
      </w:r>
      <w:r w:rsidR="00ED725F" w:rsidRPr="00ED725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29C377" wp14:editId="1B3C9369">
                <wp:simplePos x="0" y="0"/>
                <wp:positionH relativeFrom="column">
                  <wp:posOffset>621030</wp:posOffset>
                </wp:positionH>
                <wp:positionV relativeFrom="paragraph">
                  <wp:posOffset>331470</wp:posOffset>
                </wp:positionV>
                <wp:extent cx="457200" cy="1600200"/>
                <wp:effectExtent l="13335" t="7620" r="5715" b="1143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25F" w:rsidRDefault="00ED725F" w:rsidP="00ED725F">
                            <w:pPr>
                              <w:jc w:val="center"/>
                            </w:pPr>
                            <w:r>
                              <w:t>Velocity (m/s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74" type="#_x0000_t202" style="position:absolute;left:0;text-align:left;margin-left:48.9pt;margin-top:26.1pt;width:36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" strokecolor="white">
                <v:textbox style="layout-flow:vertical;mso-layout-flow-alt:bottom-to-top">
                  <w:txbxContent>
                    <w:p w:rsidR="00ED725F" w:rsidRDefault="00ED725F" w:rsidP="00ED725F">
                      <w:pPr>
                        <w:jc w:val="center"/>
                      </w:pPr>
                      <w:r>
                        <w:t>Velocity (m/s)</w:t>
                      </w:r>
                    </w:p>
                  </w:txbxContent>
                </v:textbox>
              </v:shape>
            </w:pict>
          </mc:Fallback>
        </mc:AlternateContent>
      </w:r>
      <w:r w:rsidR="00ED725F" w:rsidRPr="00ED725F">
        <w:rPr>
          <w:rFonts w:ascii="Times New Roman" w:hAnsi="Times New Roman"/>
          <w:noProof/>
        </w:rPr>
        <w:drawing>
          <wp:inline distT="0" distB="0" distL="0" distR="0">
            <wp:extent cx="4802505" cy="2232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6" b="64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25F" w:rsidRDefault="00ED725F" w:rsidP="00ED725F">
      <w:pPr>
        <w:ind w:left="720" w:hanging="720"/>
        <w:jc w:val="both"/>
        <w:rPr>
          <w:rFonts w:ascii="Times New Roman" w:hAnsi="Times New Roman"/>
        </w:rPr>
      </w:pPr>
      <w:r w:rsidRPr="00ED725F">
        <w:rPr>
          <w:rFonts w:ascii="Times New Roman" w:hAnsi="Times New Roman"/>
        </w:rPr>
        <w:t>Fig. 5</w:t>
      </w:r>
    </w:p>
    <w:p w:rsidR="00485D38" w:rsidRPr="00ED725F" w:rsidRDefault="00485D38" w:rsidP="00ED725F">
      <w:pPr>
        <w:ind w:left="720" w:hanging="720"/>
        <w:jc w:val="both"/>
        <w:rPr>
          <w:rFonts w:ascii="Times New Roman" w:hAnsi="Times New Roman"/>
        </w:rPr>
      </w:pPr>
    </w:p>
    <w:p w:rsidR="00ED725F" w:rsidRDefault="00ED725F" w:rsidP="00B818A5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</w:rPr>
      </w:pPr>
      <w:r w:rsidRPr="00B818A5">
        <w:rPr>
          <w:rFonts w:ascii="Times New Roman" w:hAnsi="Times New Roman"/>
        </w:rPr>
        <w:lastRenderedPageBreak/>
        <w:t xml:space="preserve">A bullet is fired horizontally at a target, neglecting air </w:t>
      </w:r>
      <w:proofErr w:type="gramStart"/>
      <w:r w:rsidRPr="00B818A5">
        <w:rPr>
          <w:rFonts w:ascii="Times New Roman" w:hAnsi="Times New Roman"/>
        </w:rPr>
        <w:t>resistance,</w:t>
      </w:r>
      <w:proofErr w:type="gramEnd"/>
      <w:r w:rsidRPr="00B818A5">
        <w:rPr>
          <w:rFonts w:ascii="Times New Roman" w:hAnsi="Times New Roman"/>
        </w:rPr>
        <w:t xml:space="preserve"> give a reason why the horizontal acceleration of the bullet is zero.</w:t>
      </w:r>
      <w:r w:rsidRPr="00B818A5">
        <w:rPr>
          <w:rFonts w:ascii="Times New Roman" w:hAnsi="Times New Roman"/>
        </w:rPr>
        <w:tab/>
      </w:r>
      <w:r w:rsidRPr="00B818A5">
        <w:rPr>
          <w:rFonts w:ascii="Times New Roman" w:hAnsi="Times New Roman"/>
        </w:rPr>
        <w:tab/>
      </w:r>
      <w:r w:rsidRPr="00B818A5">
        <w:rPr>
          <w:rFonts w:ascii="Times New Roman" w:hAnsi="Times New Roman"/>
        </w:rPr>
        <w:tab/>
      </w:r>
      <w:r w:rsidRPr="00B818A5">
        <w:rPr>
          <w:rFonts w:ascii="Times New Roman" w:hAnsi="Times New Roman"/>
        </w:rPr>
        <w:tab/>
      </w:r>
      <w:r w:rsidRPr="00B818A5">
        <w:rPr>
          <w:rFonts w:ascii="Times New Roman" w:hAnsi="Times New Roman"/>
        </w:rPr>
        <w:tab/>
      </w:r>
      <w:r w:rsidRPr="00B818A5">
        <w:rPr>
          <w:rFonts w:ascii="Times New Roman" w:hAnsi="Times New Roman"/>
        </w:rPr>
        <w:tab/>
      </w:r>
      <w:r w:rsidR="00B818A5">
        <w:rPr>
          <w:rFonts w:ascii="Times New Roman" w:hAnsi="Times New Roman"/>
        </w:rPr>
        <w:tab/>
      </w:r>
      <w:r w:rsidR="00B818A5">
        <w:rPr>
          <w:rFonts w:ascii="Times New Roman" w:hAnsi="Times New Roman"/>
        </w:rPr>
        <w:tab/>
      </w:r>
      <w:r w:rsidR="00B818A5">
        <w:rPr>
          <w:rFonts w:ascii="Times New Roman" w:hAnsi="Times New Roman"/>
        </w:rPr>
        <w:tab/>
      </w:r>
      <w:r w:rsidR="00B818A5">
        <w:rPr>
          <w:rFonts w:ascii="Times New Roman" w:hAnsi="Times New Roman"/>
        </w:rPr>
        <w:tab/>
      </w:r>
      <w:r w:rsidR="00B818A5">
        <w:rPr>
          <w:rFonts w:ascii="Times New Roman" w:hAnsi="Times New Roman"/>
        </w:rPr>
        <w:tab/>
        <w:t>[1]</w:t>
      </w:r>
    </w:p>
    <w:p w:rsidR="00774B3A" w:rsidRDefault="00774B3A" w:rsidP="00774B3A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4B3A" w:rsidRPr="00B818A5" w:rsidRDefault="00774B3A" w:rsidP="00774B3A">
      <w:pPr>
        <w:pStyle w:val="ListParagraph"/>
        <w:ind w:left="0"/>
        <w:jc w:val="both"/>
        <w:rPr>
          <w:rFonts w:ascii="Times New Roman" w:hAnsi="Times New Roman"/>
        </w:rPr>
      </w:pPr>
    </w:p>
    <w:p w:rsidR="00B05131" w:rsidRDefault="00B818A5" w:rsidP="00485D3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ECTION II </w:t>
      </w:r>
      <w:proofErr w:type="gramStart"/>
      <w:r>
        <w:rPr>
          <w:rFonts w:ascii="Times New Roman" w:hAnsi="Times New Roman"/>
          <w:b/>
          <w:bCs/>
        </w:rPr>
        <w:t>( 55</w:t>
      </w:r>
      <w:proofErr w:type="gramEnd"/>
      <w:r>
        <w:rPr>
          <w:rFonts w:ascii="Times New Roman" w:hAnsi="Times New Roman"/>
          <w:b/>
          <w:bCs/>
        </w:rPr>
        <w:t xml:space="preserve"> marks)</w:t>
      </w:r>
    </w:p>
    <w:p w:rsidR="00B818A5" w:rsidRPr="00B05131" w:rsidRDefault="00ED725F" w:rsidP="00B05131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bCs/>
        </w:rPr>
      </w:pPr>
      <w:r w:rsidRPr="00ED725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A5DB76" wp14:editId="13E0FF6F">
                <wp:simplePos x="0" y="0"/>
                <wp:positionH relativeFrom="column">
                  <wp:posOffset>1257300</wp:posOffset>
                </wp:positionH>
                <wp:positionV relativeFrom="paragraph">
                  <wp:posOffset>140970</wp:posOffset>
                </wp:positionV>
                <wp:extent cx="342900" cy="1485900"/>
                <wp:effectExtent l="11430" t="5715" r="7620" b="1333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25F" w:rsidRDefault="00ED725F" w:rsidP="00ED725F">
                            <w:r>
                              <w:t>Velocity (ms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75" type="#_x0000_t202" style="position:absolute;left:0;text-align:left;margin-left:99pt;margin-top:11.1pt;width:27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" strokecolor="white">
                <v:textbox style="layout-flow:vertical;mso-layout-flow-alt:bottom-to-top">
                  <w:txbxContent>
                    <w:p w:rsidR="00ED725F" w:rsidRDefault="00ED725F" w:rsidP="00ED725F">
                      <w:r>
                        <w:t>Velocity (ms</w:t>
                      </w:r>
                      <w:r>
                        <w:rPr>
                          <w:vertAlign w:val="superscript"/>
                        </w:rPr>
                        <w:t>-1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05131">
        <w:rPr>
          <w:rFonts w:ascii="Times New Roman" w:hAnsi="Times New Roman"/>
          <w:bCs/>
        </w:rPr>
        <w:t xml:space="preserve">a) </w:t>
      </w:r>
      <w:r w:rsidR="00B05131">
        <w:rPr>
          <w:rFonts w:ascii="Times New Roman" w:hAnsi="Times New Roman"/>
          <w:bCs/>
        </w:rPr>
        <w:tab/>
      </w:r>
      <w:r w:rsidR="00B818A5" w:rsidRPr="00B05131">
        <w:rPr>
          <w:rFonts w:ascii="Times New Roman" w:hAnsi="Times New Roman"/>
          <w:bCs/>
        </w:rPr>
        <w:t>Figure 6 above shows the velocity time graph of two identical spheres released from the surfaces of two</w:t>
      </w:r>
      <w:r w:rsidR="00B05131">
        <w:rPr>
          <w:rFonts w:ascii="Times New Roman" w:hAnsi="Times New Roman"/>
          <w:bCs/>
        </w:rPr>
        <w:t xml:space="preserve"> </w:t>
      </w:r>
      <w:r w:rsidR="00B05131">
        <w:rPr>
          <w:rFonts w:ascii="Times New Roman" w:hAnsi="Times New Roman"/>
          <w:bCs/>
        </w:rPr>
        <w:tab/>
      </w:r>
      <w:r w:rsidR="00B818A5" w:rsidRPr="00B05131">
        <w:rPr>
          <w:rFonts w:ascii="Times New Roman" w:hAnsi="Times New Roman"/>
          <w:bCs/>
        </w:rPr>
        <w:t>fluids A and B</w:t>
      </w:r>
    </w:p>
    <w:p w:rsidR="00ED725F" w:rsidRPr="00ED725F" w:rsidRDefault="00ED725F" w:rsidP="00ED725F">
      <w:pPr>
        <w:ind w:left="1440"/>
        <w:jc w:val="both"/>
        <w:rPr>
          <w:rFonts w:ascii="Times New Roman" w:hAnsi="Times New Roman"/>
          <w:bCs/>
        </w:rPr>
      </w:pPr>
      <w:r w:rsidRPr="00ED725F"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678180</wp:posOffset>
                </wp:positionV>
                <wp:extent cx="342900" cy="228600"/>
                <wp:effectExtent l="11430" t="13335" r="7620" b="571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25F" w:rsidRDefault="00ED725F" w:rsidP="00ED725F">
                            <w:r>
                              <w:t xml:space="preserve">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76" type="#_x0000_t202" style="position:absolute;left:0;text-align:left;margin-left:5in;margin-top:53.4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" strokecolor="white">
                <v:textbox>
                  <w:txbxContent>
                    <w:p w:rsidR="00ED725F" w:rsidRDefault="00ED725F" w:rsidP="00ED725F">
                      <w:r>
                        <w:t xml:space="preserve">A </w:t>
                      </w:r>
                    </w:p>
                  </w:txbxContent>
                </v:textbox>
              </v:shape>
            </w:pict>
          </mc:Fallback>
        </mc:AlternateContent>
      </w:r>
      <w:r w:rsidRPr="00ED725F"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35280</wp:posOffset>
                </wp:positionV>
                <wp:extent cx="342900" cy="342900"/>
                <wp:effectExtent l="11430" t="13335" r="7620" b="571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25F" w:rsidRDefault="00ED725F" w:rsidP="00ED725F">
                            <w:r>
                              <w:t xml:space="preserve">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77" type="#_x0000_t202" style="position:absolute;left:0;text-align:left;margin-left:5in;margin-top:26.4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" strokecolor="white">
                <v:textbox>
                  <w:txbxContent>
                    <w:p w:rsidR="00ED725F" w:rsidRDefault="00ED725F" w:rsidP="00ED725F">
                      <w:r>
                        <w:t xml:space="preserve">B </w:t>
                      </w:r>
                    </w:p>
                  </w:txbxContent>
                </v:textbox>
              </v:shape>
            </w:pict>
          </mc:Fallback>
        </mc:AlternateContent>
      </w:r>
      <w:r w:rsidRPr="00ED725F"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592580</wp:posOffset>
                </wp:positionV>
                <wp:extent cx="685800" cy="342900"/>
                <wp:effectExtent l="11430" t="13335" r="7620" b="571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25F" w:rsidRDefault="00ED725F" w:rsidP="00ED725F">
                            <w:proofErr w:type="gramStart"/>
                            <w:r>
                              <w:t>time(s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78" type="#_x0000_t202" style="position:absolute;left:0;text-align:left;margin-left:387pt;margin-top:125.4pt;width:5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" strokecolor="white">
                <v:textbox>
                  <w:txbxContent>
                    <w:p w:rsidR="00ED725F" w:rsidRDefault="00ED725F" w:rsidP="00ED725F">
                      <w:proofErr w:type="gramStart"/>
                      <w:r>
                        <w:t>time(s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D725F">
        <w:rPr>
          <w:rFonts w:ascii="Times New Roman" w:hAnsi="Times New Roman"/>
          <w:bCs/>
          <w:noProof/>
        </w:rPr>
        <w:drawing>
          <wp:inline distT="0" distB="0" distL="0" distR="0">
            <wp:extent cx="4802505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98" r="14334" b="27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25F" w:rsidRPr="00ED725F" w:rsidRDefault="00774B3A" w:rsidP="00ED725F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ED725F" w:rsidRPr="00ED725F">
        <w:rPr>
          <w:rFonts w:ascii="Times New Roman" w:hAnsi="Times New Roman"/>
          <w:bCs/>
        </w:rPr>
        <w:t>Fig. 6</w:t>
      </w:r>
    </w:p>
    <w:p w:rsidR="00ED725F" w:rsidRDefault="00ED725F" w:rsidP="00B05131">
      <w:pPr>
        <w:pStyle w:val="ListParagraph"/>
        <w:numPr>
          <w:ilvl w:val="0"/>
          <w:numId w:val="16"/>
        </w:numPr>
        <w:tabs>
          <w:tab w:val="clear" w:pos="1440"/>
          <w:tab w:val="num" w:pos="993"/>
        </w:tabs>
        <w:ind w:left="993" w:hanging="284"/>
        <w:jc w:val="both"/>
        <w:rPr>
          <w:rFonts w:ascii="Times New Roman" w:hAnsi="Times New Roman"/>
          <w:bCs/>
        </w:rPr>
      </w:pPr>
      <w:r w:rsidRPr="00B05131">
        <w:rPr>
          <w:rFonts w:ascii="Times New Roman" w:hAnsi="Times New Roman"/>
          <w:bCs/>
        </w:rPr>
        <w:t>State with reason, the fluid with a higher viscosity.</w:t>
      </w:r>
      <w:r w:rsidRPr="00B05131">
        <w:rPr>
          <w:rFonts w:ascii="Times New Roman" w:hAnsi="Times New Roman"/>
          <w:bCs/>
        </w:rPr>
        <w:tab/>
      </w:r>
      <w:r w:rsidRPr="00B05131">
        <w:rPr>
          <w:rFonts w:ascii="Times New Roman" w:hAnsi="Times New Roman"/>
          <w:bCs/>
        </w:rPr>
        <w:tab/>
      </w:r>
      <w:r w:rsidRPr="00B05131">
        <w:rPr>
          <w:rFonts w:ascii="Times New Roman" w:hAnsi="Times New Roman"/>
          <w:bCs/>
        </w:rPr>
        <w:tab/>
        <w:t xml:space="preserve">          </w:t>
      </w:r>
      <w:r w:rsidR="00B05131">
        <w:rPr>
          <w:rFonts w:ascii="Times New Roman" w:hAnsi="Times New Roman"/>
          <w:bCs/>
        </w:rPr>
        <w:tab/>
      </w:r>
      <w:r w:rsidR="00B05131">
        <w:rPr>
          <w:rFonts w:ascii="Times New Roman" w:hAnsi="Times New Roman"/>
          <w:bCs/>
        </w:rPr>
        <w:tab/>
      </w:r>
      <w:r w:rsidR="00B05131">
        <w:rPr>
          <w:rFonts w:ascii="Times New Roman" w:hAnsi="Times New Roman"/>
          <w:bCs/>
        </w:rPr>
        <w:tab/>
        <w:t>[2]</w:t>
      </w:r>
    </w:p>
    <w:p w:rsidR="00774B3A" w:rsidRPr="00B05131" w:rsidRDefault="00774B3A" w:rsidP="00774B3A">
      <w:pPr>
        <w:pStyle w:val="ListParagraph"/>
        <w:spacing w:line="360" w:lineRule="auto"/>
        <w:ind w:left="99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725F" w:rsidRDefault="00ED725F" w:rsidP="00B05131">
      <w:pPr>
        <w:numPr>
          <w:ilvl w:val="0"/>
          <w:numId w:val="16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ED725F">
        <w:rPr>
          <w:rFonts w:ascii="Times New Roman" w:hAnsi="Times New Roman"/>
        </w:rPr>
        <w:t>Mark on the diagram the terminal velocity on the sphere in each fluid.</w:t>
      </w:r>
      <w:r w:rsidRPr="00ED725F">
        <w:rPr>
          <w:rFonts w:ascii="Times New Roman" w:hAnsi="Times New Roman"/>
        </w:rPr>
        <w:tab/>
      </w:r>
      <w:r w:rsidR="00B05131">
        <w:rPr>
          <w:rFonts w:ascii="Times New Roman" w:hAnsi="Times New Roman"/>
        </w:rPr>
        <w:tab/>
      </w:r>
      <w:r w:rsidR="00B05131">
        <w:rPr>
          <w:rFonts w:ascii="Times New Roman" w:hAnsi="Times New Roman"/>
        </w:rPr>
        <w:tab/>
      </w:r>
      <w:r w:rsidR="00B05131">
        <w:rPr>
          <w:rFonts w:ascii="Times New Roman" w:hAnsi="Times New Roman"/>
        </w:rPr>
        <w:tab/>
        <w:t>[1]</w:t>
      </w:r>
    </w:p>
    <w:p w:rsidR="00774B3A" w:rsidRPr="00ED725F" w:rsidRDefault="00774B3A" w:rsidP="00774B3A">
      <w:pPr>
        <w:spacing w:after="0" w:line="240" w:lineRule="auto"/>
        <w:ind w:left="993"/>
        <w:jc w:val="both"/>
        <w:rPr>
          <w:rFonts w:ascii="Times New Roman" w:hAnsi="Times New Roman"/>
        </w:rPr>
      </w:pPr>
    </w:p>
    <w:p w:rsidR="00ED725F" w:rsidRDefault="00EF21B3" w:rsidP="00B051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67570</wp:posOffset>
                </wp:positionH>
                <wp:positionV relativeFrom="paragraph">
                  <wp:posOffset>119240</wp:posOffset>
                </wp:positionV>
                <wp:extent cx="3966804" cy="1382128"/>
                <wp:effectExtent l="0" t="0" r="15240" b="2794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6804" cy="1382128"/>
                          <a:chOff x="0" y="0"/>
                          <a:chExt cx="3966804" cy="1382128"/>
                        </a:xfrm>
                      </wpg:grpSpPr>
                      <wpg:grpSp>
                        <wpg:cNvPr id="97" name="Group 97"/>
                        <wpg:cNvGrpSpPr/>
                        <wpg:grpSpPr>
                          <a:xfrm>
                            <a:off x="0" y="0"/>
                            <a:ext cx="3966804" cy="1382128"/>
                            <a:chOff x="-226847" y="-91206"/>
                            <a:chExt cx="4806947" cy="1750806"/>
                          </a:xfrm>
                        </wpg:grpSpPr>
                        <wpg:grpSp>
                          <wpg:cNvPr id="92" name="Group 92"/>
                          <wpg:cNvGrpSpPr/>
                          <wpg:grpSpPr>
                            <a:xfrm>
                              <a:off x="741600" y="-91206"/>
                              <a:ext cx="2865600" cy="1287686"/>
                              <a:chOff x="0" y="-91206"/>
                              <a:chExt cx="2865600" cy="1287686"/>
                            </a:xfrm>
                          </wpg:grpSpPr>
                          <wpg:grpSp>
                            <wpg:cNvPr id="89" name="Group 89"/>
                            <wpg:cNvGrpSpPr/>
                            <wpg:grpSpPr>
                              <a:xfrm>
                                <a:off x="86400" y="-91206"/>
                                <a:ext cx="2720206" cy="1287686"/>
                                <a:chOff x="0" y="-91206"/>
                                <a:chExt cx="2720206" cy="1287686"/>
                              </a:xfrm>
                            </wpg:grpSpPr>
                            <wpg:grpSp>
                              <wpg:cNvPr id="86" name="Group 86"/>
                              <wpg:cNvGrpSpPr/>
                              <wpg:grpSpPr>
                                <a:xfrm>
                                  <a:off x="0" y="302400"/>
                                  <a:ext cx="2720206" cy="894080"/>
                                  <a:chOff x="0" y="0"/>
                                  <a:chExt cx="2266041" cy="894080"/>
                                </a:xfrm>
                              </wpg:grpSpPr>
                              <wps:wsp>
                                <wps:cNvPr id="83" name="Round Same Side Corner Rectangle 83"/>
                                <wps:cNvSpPr/>
                                <wps:spPr>
                                  <a:xfrm rot="5400000">
                                    <a:off x="208915" y="-208915"/>
                                    <a:ext cx="894080" cy="1311910"/>
                                  </a:xfrm>
                                  <a:prstGeom prst="round2SameRect">
                                    <a:avLst>
                                      <a:gd name="adj1" fmla="val 40012"/>
                                      <a:gd name="adj2" fmla="val 0"/>
                                    </a:avLst>
                                  </a:prstGeom>
                                  <a:pattFill prst="dashHorz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Round Same Side Corner Rectangle 84"/>
                                <wps:cNvSpPr/>
                                <wps:spPr>
                                  <a:xfrm rot="5400000">
                                    <a:off x="1520357" y="-71220"/>
                                    <a:ext cx="447553" cy="1043815"/>
                                  </a:xfrm>
                                  <a:prstGeom prst="round2SameRect">
                                    <a:avLst>
                                      <a:gd name="adj1" fmla="val 0"/>
                                      <a:gd name="adj2" fmla="val 0"/>
                                    </a:avLst>
                                  </a:prstGeom>
                                  <a:pattFill prst="dashHorz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Round Same Side Corner Rectangle 85"/>
                                <wps:cNvSpPr/>
                                <wps:spPr>
                                  <a:xfrm rot="5400000">
                                    <a:off x="757019" y="157381"/>
                                    <a:ext cx="467995" cy="593725"/>
                                  </a:xfrm>
                                  <a:prstGeom prst="round2SameRect">
                                    <a:avLst>
                                      <a:gd name="adj1" fmla="val 6540"/>
                                      <a:gd name="adj2" fmla="val 0"/>
                                    </a:avLst>
                                  </a:prstGeom>
                                  <a:pattFill prst="dashHorz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7" name="Text Box 87"/>
                              <wps:cNvSpPr txBox="1"/>
                              <wps:spPr>
                                <a:xfrm>
                                  <a:off x="590306" y="-91206"/>
                                  <a:ext cx="509869" cy="3431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674DE" w:rsidRPr="007674DE" w:rsidRDefault="007674D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Text Box 88"/>
                              <wps:cNvSpPr txBox="1"/>
                              <wps:spPr>
                                <a:xfrm>
                                  <a:off x="1922339" y="182411"/>
                                  <a:ext cx="309600" cy="3215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674DE" w:rsidRPr="007674DE" w:rsidRDefault="007674DE" w:rsidP="007674D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0" name="Oval 90"/>
                            <wps:cNvSpPr/>
                            <wps:spPr>
                              <a:xfrm>
                                <a:off x="0" y="302400"/>
                                <a:ext cx="172854" cy="89391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Oval 91"/>
                            <wps:cNvSpPr/>
                            <wps:spPr>
                              <a:xfrm>
                                <a:off x="2750400" y="532800"/>
                                <a:ext cx="115200" cy="44721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26847" y="401306"/>
                              <a:ext cx="912481" cy="7943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74DE" w:rsidRDefault="007674DE" w:rsidP="007674DE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  100cm</w:t>
                                </w:r>
                                <w:r>
                                  <w:rPr>
                                    <w:sz w:val="20"/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0000" y="540000"/>
                              <a:ext cx="8001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74DE" w:rsidRDefault="007674DE" w:rsidP="007674DE">
                                <w:r>
                                  <w:t>60cm</w:t>
                                </w:r>
                                <w:r>
                                  <w:rPr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000" y="1310400"/>
                              <a:ext cx="10287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74DE" w:rsidRDefault="007674DE" w:rsidP="007674DE">
                                <w:r>
                                  <w:t>v = 2m/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7600" y="1202400"/>
                              <a:ext cx="10287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74DE" w:rsidRDefault="00586256" w:rsidP="007674DE">
                                <w:r>
                                  <w:t>P</w:t>
                                </w:r>
                                <w:r w:rsidR="007674DE">
                                  <w:t>i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Straight Connector 94"/>
                          <wps:cNvCnPr/>
                          <wps:spPr>
                            <a:xfrm flipH="1" flipV="1">
                              <a:off x="403200" y="741600"/>
                              <a:ext cx="424746" cy="93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Straight Arrow Connector 95"/>
                          <wps:cNvCnPr/>
                          <wps:spPr>
                            <a:xfrm>
                              <a:off x="1080000" y="1274400"/>
                              <a:ext cx="6093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Straight Connector 96"/>
                          <wps:cNvCnPr/>
                          <wps:spPr>
                            <a:xfrm>
                              <a:off x="2296800" y="1094400"/>
                              <a:ext cx="563505" cy="180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8" name="Straight Connector 98"/>
                        <wps:cNvCnPr/>
                        <wps:spPr>
                          <a:xfrm flipV="1">
                            <a:off x="3117600" y="612000"/>
                            <a:ext cx="247666" cy="452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9" o:spid="_x0000_s1079" style="position:absolute;left:0;text-align:left;margin-left:36.8pt;margin-top:9.4pt;width:312.35pt;height:108.85pt;z-index:251747328" coordsize="39668,13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">
                <v:group id="Group 97" o:spid="_x0000_s1080" style="position:absolute;width:39668;height:13821" coordorigin="-2268,-912" coordsize="48069,17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group id="Group 92" o:spid="_x0000_s1081" style="position:absolute;left:7416;top:-912;width:28656;height:12876" coordorigin=",-912" coordsize="28656,1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group id="Group 89" o:spid="_x0000_s1082" style="position:absolute;left:864;top:-912;width:27202;height:12876" coordorigin=",-912" coordsize="27202,1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<v:group id="Group 86" o:spid="_x0000_s1083" style="position:absolute;top:3024;width:27202;height:8940" coordsize="22660,8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shape id="Round Same Side Corner Rectangle 83" o:spid="_x0000_s1084" style="position:absolute;left:2090;top:-2090;width:8940;height:13119;rotation:90;visibility:visible;mso-wrap-style:square;v-text-anchor:middle" coordsize="894080,1311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efMUA&#10;AADbAAAADwAAAGRycy9kb3ducmV2LnhtbESPW2vCQBSE3wX/w3KEvtVN6wWJbqQtlAotiNEX3w7Z&#10;k4vNnk2yW5P++65Q8HGYmW+YzXYwtbhS5yrLCp6mEQjizOqKCwWn4/vjCoTzyBpry6Tglxxsk/Fo&#10;g7G2PR/omvpCBAi7GBWU3jexlC4ryaCb2oY4eLntDPogu0LqDvsAN7V8jqKlNFhxWCixobeSsu/0&#10;xyho24WenT/6uYxe959VfsEvPrdKPUyGlzUIT4O/h//bO61gNYPbl/AD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t58xQAAANsAAAAPAAAAAAAAAAAAAAAAAJgCAABkcnMv&#10;ZG93bnJldi54bWxQSwUGAAAAAAQABAD1AAAAigMAAAAA&#10;" path="m357739,l536341,c733915,,894080,160165,894080,357739r,954171l894080,1311910,,1311910r,l,357739c,160165,160165,,357739,xe" fillcolor="black [3213]" strokecolor="black [3200]" strokeweight="1pt">
                          <v:fill r:id="rId14" o:title="" color2="white [3212]" type="pattern"/>
                          <v:stroke joinstyle="miter"/>
                          <v:path arrowok="t" o:connecttype="custom" o:connectlocs="357739,0;536341,0;894080,357739;894080,1311910;894080,1311910;0,1311910;0,1311910;0,357739;357739,0" o:connectangles="0,0,0,0,0,0,0,0,0"/>
                        </v:shape>
                        <v:shape id="Round Same Side Corner Rectangle 84" o:spid="_x0000_s1085" style="position:absolute;left:15203;top:-712;width:4475;height:10438;rotation:90;visibility:visible;mso-wrap-style:square;v-text-anchor:middle" coordsize="447553,1043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PrcQA&#10;AADbAAAADwAAAGRycy9kb3ducmV2LnhtbESPzWrDMBCE74G+g9hCbonkEorrRjYlEOilkN9Dbou1&#10;sU2slWupsZOnrwqFHIeZ+YZZFqNtxZV63zjWkMwVCOLSmYYrDYf9epaC8AHZYOuYNNzIQ5E/TZaY&#10;GTfwlq67UIkIYZ+hhjqELpPSlzVZ9HPXEUfv7HqLIcq+kqbHIcJtK1+UepUWG44LNXa0qqm87H6s&#10;BsJmaDeKb6fTMd3e1fdbmSRfWk+fx493EIHG8Aj/tz+NhnQBf1/i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GD63EAAAA2wAAAA8AAAAAAAAAAAAAAAAAmAIAAGRycy9k&#10;b3ducmV2LnhtbFBLBQYAAAAABAAEAPUAAACJAwAAAAA=&#10;" path="m,l447553,r,l447553,1043815r,l,1043815r,l,,,xe" fillcolor="black [3213]" strokecolor="black [3200]" strokeweight="1pt">
                          <v:fill r:id="rId14" o:title="" color2="white [3212]" type="pattern"/>
                          <v:stroke joinstyle="miter"/>
                          <v:path arrowok="t" o:connecttype="custom" o:connectlocs="0,0;447553,0;447553,0;447553,1043815;447553,1043815;0,1043815;0,1043815;0,0;0,0" o:connectangles="0,0,0,0,0,0,0,0,0"/>
                        </v:shape>
                        <v:shape id="Round Same Side Corner Rectangle 85" o:spid="_x0000_s1086" style="position:absolute;left:7570;top:1573;width:4680;height:5937;rotation:90;visibility:visible;mso-wrap-style:square;v-text-anchor:middle" coordsize="467995,593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yiJsUA&#10;AADbAAAADwAAAGRycy9kb3ducmV2LnhtbESPW0vDQBSE3wX/w3IE3+xGQS1pt0V6gVKQ1l7ej9nT&#10;JJg9G7On2+ivdwXBx2FmvmHG0941KlIXas8G7gcZKOLC25pLA4f98m4IKgiyxcYzGfiiANPJ9dUY&#10;c+sv/EZxJ6VKEA45GqhE2lzrUFTkMAx8S5y8k+8cSpJdqW2HlwR3jX7IsiftsOa0UGFLs4qKj93Z&#10;GXg/rj+/Y714jna92WSn+avErRhze9O/jEAJ9fIf/muvrIHhI/x+ST9AT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nKImxQAAANsAAAAPAAAAAAAAAAAAAAAAAJgCAABkcnMv&#10;ZG93bnJldi54bWxQSwUGAAAAAAQABAD1AAAAigMAAAAA&#10;" path="m30607,l437388,v16904,,30607,13703,30607,30607l467995,593725r,l,593725r,l,30607c,13703,13703,,30607,xe" fillcolor="black [3213]" stroked="f" strokeweight="1pt">
                          <v:fill r:id="rId14" o:title="" color2="white [3212]" type="pattern"/>
                          <v:stroke joinstyle="miter"/>
                          <v:path arrowok="t" o:connecttype="custom" o:connectlocs="30607,0;437388,0;467995,30607;467995,593725;467995,593725;0,593725;0,593725;0,30607;30607,0" o:connectangles="0,0,0,0,0,0,0,0,0"/>
                        </v:shape>
                      </v:group>
                      <v:shape id="Text Box 87" o:spid="_x0000_s1087" type="#_x0000_t202" style="position:absolute;left:5903;top:-912;width:5098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KK8YA&#10;AADbAAAADwAAAGRycy9kb3ducmV2LnhtbESPT2vCQBTE74V+h+UVvEjdtFKV1FWk1D94M6mW3h7Z&#10;1ySYfRuyaxK/vVsQehxm5jfMfNmbSrTUuNKygpdRBII4s7rkXMFXun6egXAeWWNlmRRcycFy8fgw&#10;x1jbjg/UJj4XAcIuRgWF93UspcsKMuhGtiYO3q9tDPogm1zqBrsAN5V8jaKJNFhyWCiwpo+CsnNy&#10;MQp+hvn33vWbYzd+G9ef2zadnnSq1OCpX72D8NT7//C9vdMKZlP4+xJ+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BKK8YAAADbAAAADwAAAAAAAAAAAAAAAACYAgAAZHJz&#10;L2Rvd25yZXYueG1sUEsFBgAAAAAEAAQA9QAAAIsDAAAAAA==&#10;" fillcolor="white [3201]" stroked="f" strokeweight=".5pt">
                        <v:textbox>
                          <w:txbxContent>
                            <w:p w:rsidR="007674DE" w:rsidRPr="007674DE" w:rsidRDefault="007674D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88" o:spid="_x0000_s1088" type="#_x0000_t202" style="position:absolute;left:19223;top:1824;width:3096;height:3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eWcIA&#10;AADbAAAADwAAAGRycy9kb3ducmV2LnhtbERPy4rCMBTdC/5DuMJsBk1nZFSqUQZxHrjT+sDdpbm2&#10;xeamNJm2/r1ZDLg8nPdi1ZlSNFS7wrKCt1EEgji1uuBMwSH5Gs5AOI+ssbRMCu7kYLXs9xYYa9vy&#10;jpq9z0QIYRejgtz7KpbSpTkZdCNbEQfuamuDPsA6k7rGNoSbUr5H0UQaLDg05FjROqf0tv8zCi6v&#10;2Xnruu9jO/4YV5ufJpmedKLUy6D7nIPw1Pmn+N/9qxXMwtjw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95ZwgAAANsAAAAPAAAAAAAAAAAAAAAAAJgCAABkcnMvZG93&#10;bnJldi54bWxQSwUGAAAAAAQABAD1AAAAhwMAAAAA&#10;" fillcolor="white [3201]" stroked="f" strokeweight=".5pt">
                        <v:textbox>
                          <w:txbxContent>
                            <w:p w:rsidR="007674DE" w:rsidRPr="007674DE" w:rsidRDefault="007674DE" w:rsidP="007674D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oval id="Oval 90" o:spid="_x0000_s1089" style="position:absolute;top:3024;width:1728;height:8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KPO8EA&#10;AADbAAAADwAAAGRycy9kb3ducmV2LnhtbERPvW6DMBDeK+UdrIvUrZgwRC3FoCgKDR06NOkDnPAF&#10;UPAZ2S6hefp6qNTx0/dfVIsZxUzOD5YVbJIUBHFr9cCdgq9z/fQMwgdkjaNlUvBDHqpy9VBgru2N&#10;P2k+hU7EEPY5KuhDmHIpfduTQZ/YiThyF+sMhghdJ7XDWww3o8zSdCsNDhwbepxo31N7PX0bBf59&#10;dx+m+/6tyRp7/nBHOmQ1KfW4XnavIAIt4V/85260gpe4Pn6JP0C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ijzvBAAAA2wAAAA8AAAAAAAAAAAAAAAAAmAIAAGRycy9kb3du&#10;cmV2LnhtbFBLBQYAAAAABAAEAPUAAACGAwAAAAA=&#10;" fillcolor="black [320]" strokecolor="black [3200]" strokeweight=".5pt">
                      <v:fill color2="black [160]" rotate="t" colors="0 #9b9b9b;.5 #8e8e8e;1 #797979" focus="100%" type="gradient">
                        <o:fill v:ext="view" type="gradientUnscaled"/>
                      </v:fill>
                      <v:stroke joinstyle="miter"/>
                    </v:oval>
                    <v:oval id="Oval 91" o:spid="_x0000_s1090" style="position:absolute;left:27504;top:5328;width:1152;height:4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4qoMQA&#10;AADbAAAADwAAAGRycy9kb3ducmV2LnhtbESPwW7CMBBE75X4B2uRemsccqjaFIMQIpAeeijpB6zi&#10;JYmI15FtQuDrcaVKPY5m5o1muZ5ML0ZyvrOsYJGkIIhrqztuFPxUxcsbCB+QNfaWScGNPKxXs6cl&#10;5tpe+ZvGY2hEhLDPUUEbwpBL6euWDPrEDsTRO1lnMETpGqkdXiPc9DJL01dpsOO40OJA25bq8/Fi&#10;FPjPzb0b7tt9mZW2+nIH2mUFKfU8nzYfIAJN4T/81y61gvcF/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uKqDEAAAA2wAAAA8AAAAAAAAAAAAAAAAAmAIAAGRycy9k&#10;b3ducmV2LnhtbFBLBQYAAAAABAAEAPUAAACJAwAAAAA=&#10;" fillcolor="black [320]" strokecolor="black [3200]" strokeweight=".5pt">
                      <v:fill color2="black [160]" rotate="t" colors="0 #9b9b9b;.5 #8e8e8e;1 #797979" focus="100%" type="gradient">
                        <o:fill v:ext="view" type="gradientUnscaled"/>
                      </v:fill>
                      <v:stroke joinstyle="miter"/>
                    </v:oval>
                  </v:group>
                  <v:shape id="Text Box 22" o:spid="_x0000_s1091" type="#_x0000_t202" style="position:absolute;left:-2268;top:4013;width:9124;height:7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83Z8IA&#10;AADbAAAADwAAAGRycy9kb3ducmV2LnhtbESPzYvCMBTE74L/Q3iCF1lTcxCpRhFZ2b36cfH2aF4/&#10;2OalbbK2+tdvFgSPw8z8htnsBluLO3W+cqxhMU9AEGfOVFxouF6OHysQPiAbrB2Thgd52G3How2m&#10;xvV8ovs5FCJC2KeooQyhSaX0WUkW/dw1xNHLXWcxRNkV0nTYR7itpUqSpbRYcVwosaFDSdnP+ddq&#10;cP3nwzpqEzW7Pe3XYd+ectVqPZ0M+zWIQEN4h1/tb6NBKfj/En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zdnwgAAANsAAAAPAAAAAAAAAAAAAAAAAJgCAABkcnMvZG93&#10;bnJldi54bWxQSwUGAAAAAAQABAD1AAAAhwMAAAAA&#10;" strokecolor="white">
                    <v:textbox>
                      <w:txbxContent>
                        <w:p w:rsidR="007674DE" w:rsidRDefault="007674DE" w:rsidP="007674DE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100cm</w:t>
                          </w:r>
                          <w:r>
                            <w:rPr>
                              <w:sz w:val="20"/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93" o:spid="_x0000_s1092" type="#_x0000_t202" style="position:absolute;left:37800;top:5400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bG8IA&#10;AADbAAAADwAAAGRycy9kb3ducmV2LnhtbESPT4vCMBTE74LfITzBi2hqBdGuUUQUveruxdujef3D&#10;Ni9tE23dT79ZWPA4zMxvmM2uN5V4UutKywrmswgEcWp1ybmCr8/TdAXCeWSNlWVS8CIHu+1wsMFE&#10;246v9Lz5XAQIuwQVFN7XiZQuLcigm9maOHiZbQ36INtc6ha7ADeVjKNoKQ2WHBYKrOlQUPp9exgF&#10;tju+jKUmiif3H3M+7JtrFjdKjUf9/gOEp96/w//ti1awXs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FsbwgAAANsAAAAPAAAAAAAAAAAAAAAAAJgCAABkcnMvZG93&#10;bnJldi54bWxQSwUGAAAAAAQABAD1AAAAhwMAAAAA&#10;" strokecolor="white">
                    <v:textbox>
                      <w:txbxContent>
                        <w:p w:rsidR="007674DE" w:rsidRDefault="007674DE" w:rsidP="007674DE">
                          <w:r>
                            <w:t>60cm</w:t>
                          </w:r>
                          <w:r>
                            <w:rPr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3" o:spid="_x0000_s1093" type="#_x0000_t202" style="position:absolute;left:10800;top:13104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S/MMA&#10;AADb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4k/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OS/MMAAADbAAAADwAAAAAAAAAAAAAAAACYAgAAZHJzL2Rv&#10;d25yZXYueG1sUEsFBgAAAAAEAAQA9QAAAIgDAAAAAA==&#10;" strokecolor="white">
                    <v:textbox>
                      <w:txbxContent>
                        <w:p w:rsidR="007674DE" w:rsidRDefault="007674DE" w:rsidP="007674DE">
                          <w:r>
                            <w:t>v = 2m/s</w:t>
                          </w:r>
                        </w:p>
                      </w:txbxContent>
                    </v:textbox>
                  </v:shape>
                  <v:shape id="Text Box 21" o:spid="_x0000_s1094" type="#_x0000_t202" style="position:absolute;left:27576;top:12024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pEMMA&#10;AADbAAAADwAAAGRycy9kb3ducmV2LnhtbESPT2vCQBTE7wW/w/IKvYjZmINIzCoilvYa9eLtkX35&#10;Q7Nvk+zWJP303YLQ4zAzv2Gyw2Ra8aDBNZYVrKMYBHFhdcOVgtv1fbUF4TyyxtYyKZjJwWG/eMkw&#10;1XbknB4XX4kAYZeigtr7LpXSFTUZdJHtiINX2sGgD3KopB5wDHDTyiSON9Jgw2Ghxo5ONRVfl2+j&#10;wI7n2Vjq42R5/zEfp2Ofl0mv1NvrdNyB8DT5//Cz/akVJGv4+xJ+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2pEMMAAADbAAAADwAAAAAAAAAAAAAAAACYAgAAZHJzL2Rv&#10;d25yZXYueG1sUEsFBgAAAAAEAAQA9QAAAIgDAAAAAA==&#10;" strokecolor="white">
                    <v:textbox>
                      <w:txbxContent>
                        <w:p w:rsidR="007674DE" w:rsidRDefault="00586256" w:rsidP="007674DE">
                          <w:r>
                            <w:t>P</w:t>
                          </w:r>
                          <w:r w:rsidR="007674DE">
                            <w:t>ipe</w:t>
                          </w:r>
                        </w:p>
                      </w:txbxContent>
                    </v:textbox>
                  </v:shape>
                  <v:line id="Straight Connector 94" o:spid="_x0000_s1095" style="position:absolute;flip:x y;visibility:visible;mso-wrap-style:square" from="4032,7416" to="8279,8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AWO8UAAADbAAAADwAAAGRycy9kb3ducmV2LnhtbESPQWvCQBSE70L/w/IK3nTTUmsbs5HS&#10;IkhBwSjt9ZF9JsHs27i7avz3XaHgcZiZb5hs3ptWnMn5xrKCp3ECgri0uuFKwW67GL2B8AFZY2uZ&#10;FFzJwzx/GGSYanvhDZ2LUIkIYZ+igjqELpXSlzUZ9GPbEUdvb53BEKWrpHZ4iXDTyuckeZUGG44L&#10;NXb0WVN5KE5GQbG/fq2nP5r7nfudrKbF9+Z4Oio1fOw/ZiAC9eEe/m8vtYL3F7h9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AWO8UAAADbAAAADwAAAAAAAAAA&#10;AAAAAAChAgAAZHJzL2Rvd25yZXYueG1sUEsFBgAAAAAEAAQA+QAAAJMDAAAAAA==&#10;" strokecolor="black [3200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95" o:spid="_x0000_s1096" type="#_x0000_t32" style="position:absolute;left:10800;top:12744;width:60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wpoMEAAADbAAAADwAAAGRycy9kb3ducmV2LnhtbESPS6vCMBSE9xf8D+EI7q6pgqLVKD4Q&#10;1J0PXB+aY1tsTmoTbf33RhBcDjPzDTOdN6YQT6pcbllBrxuBIE6szjlVcD5t/kcgnEfWWFgmBS9y&#10;MJ+1/qYYa1vzgZ5Hn4oAYRejgsz7MpbSJRkZdF1bEgfvaiuDPsgqlbrCOsBNIftRNJQGcw4LGZa0&#10;yii5HR9GQY3+Ml4u0vtqud5tm0FxH57Oe6U67WYxAeGp8b/wt73VCsYD+HwJP0DO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zCmgwQAAANsAAAAPAAAAAAAAAAAAAAAA&#10;AKECAABkcnMvZG93bnJldi54bWxQSwUGAAAAAAQABAD5AAAAjwMAAAAA&#10;" strokecolor="black [3200]" strokeweight=".5pt">
                    <v:stroke endarrow="block" joinstyle="miter"/>
                  </v:shape>
                  <v:line id="Straight Connector 96" o:spid="_x0000_s1097" style="position:absolute;visibility:visible;mso-wrap-style:square" from="22968,10944" to="28603,12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dBBs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rJ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dBBsUAAADbAAAADwAAAAAAAAAA&#10;AAAAAAChAgAAZHJzL2Rvd25yZXYueG1sUEsFBgAAAAAEAAQA+QAAAJMDAAAAAA==&#10;" strokecolor="black [3200]" strokeweight=".5pt">
                    <v:stroke joinstyle="miter"/>
                  </v:line>
                </v:group>
                <v:line id="Straight Connector 98" o:spid="_x0000_s1098" style="position:absolute;flip:y;visibility:visible;mso-wrap-style:square" from="31176,6120" to="33652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+UL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CuX5QuwAAANsAAAAPAAAAAAAAAAAAAAAAAKECAABk&#10;cnMvZG93bnJldi54bWxQSwUGAAAAAAQABAD5AAAAiQMAAAAA&#10;" strokecolor="black [3200]" strokeweight=".5pt">
                  <v:stroke joinstyle="miter"/>
                </v:line>
              </v:group>
            </w:pict>
          </mc:Fallback>
        </mc:AlternateContent>
      </w:r>
      <w:r w:rsidR="00ED725F" w:rsidRPr="00ED725F">
        <w:rPr>
          <w:rFonts w:ascii="Times New Roman" w:hAnsi="Times New Roman"/>
        </w:rPr>
        <w:t xml:space="preserve">b)  </w:t>
      </w:r>
      <w:r w:rsidR="00ED725F" w:rsidRPr="00ED725F">
        <w:rPr>
          <w:rFonts w:ascii="Times New Roman" w:hAnsi="Times New Roman"/>
        </w:rPr>
        <w:tab/>
        <w:t>Water flows through a horizontal pipe of varying cross-s</w:t>
      </w:r>
      <w:r w:rsidR="00B05131">
        <w:rPr>
          <w:rFonts w:ascii="Times New Roman" w:hAnsi="Times New Roman"/>
        </w:rPr>
        <w:t xml:space="preserve">ection area as shown in figure </w:t>
      </w:r>
      <w:r w:rsidR="00ED725F" w:rsidRPr="00ED725F">
        <w:rPr>
          <w:rFonts w:ascii="Times New Roman" w:hAnsi="Times New Roman"/>
        </w:rPr>
        <w:t>7 below.</w:t>
      </w:r>
    </w:p>
    <w:p w:rsidR="00774B3A" w:rsidRDefault="00774B3A" w:rsidP="00B05131">
      <w:pPr>
        <w:jc w:val="both"/>
        <w:rPr>
          <w:rFonts w:ascii="Times New Roman" w:hAnsi="Times New Roman"/>
        </w:rPr>
      </w:pPr>
    </w:p>
    <w:p w:rsidR="00774B3A" w:rsidRDefault="00774B3A" w:rsidP="00B05131">
      <w:pPr>
        <w:jc w:val="both"/>
        <w:rPr>
          <w:rFonts w:ascii="Times New Roman" w:hAnsi="Times New Roman"/>
        </w:rPr>
      </w:pPr>
    </w:p>
    <w:p w:rsidR="00774B3A" w:rsidRDefault="00774B3A" w:rsidP="00B05131">
      <w:pPr>
        <w:jc w:val="both"/>
        <w:rPr>
          <w:rFonts w:ascii="Times New Roman" w:hAnsi="Times New Roman"/>
        </w:rPr>
      </w:pPr>
    </w:p>
    <w:p w:rsidR="00EF21B3" w:rsidRDefault="007674DE" w:rsidP="00EF21B3">
      <w:pPr>
        <w:tabs>
          <w:tab w:val="left" w:pos="599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D725F" w:rsidRPr="00ED725F" w:rsidRDefault="00ED725F" w:rsidP="00EF21B3">
      <w:pPr>
        <w:tabs>
          <w:tab w:val="left" w:pos="5998"/>
        </w:tabs>
        <w:jc w:val="both"/>
        <w:rPr>
          <w:rFonts w:ascii="Times New Roman" w:hAnsi="Times New Roman"/>
        </w:rPr>
      </w:pPr>
      <w:r w:rsidRPr="00ED725F">
        <w:rPr>
          <w:rFonts w:ascii="Times New Roman" w:hAnsi="Times New Roman"/>
        </w:rPr>
        <w:t>Fig. 7</w:t>
      </w:r>
    </w:p>
    <w:p w:rsidR="00ED725F" w:rsidRPr="00ED725F" w:rsidRDefault="00ED725F" w:rsidP="00ED725F">
      <w:pPr>
        <w:jc w:val="both"/>
        <w:rPr>
          <w:rFonts w:ascii="Times New Roman" w:hAnsi="Times New Roman"/>
        </w:rPr>
      </w:pPr>
      <w:r w:rsidRPr="00ED725F">
        <w:rPr>
          <w:rFonts w:ascii="Times New Roman" w:hAnsi="Times New Roman"/>
        </w:rPr>
        <w:tab/>
        <w:t xml:space="preserve">The velocity of water in pipe A is </w:t>
      </w:r>
      <w:proofErr w:type="gramStart"/>
      <w:r w:rsidRPr="00ED725F">
        <w:rPr>
          <w:rFonts w:ascii="Times New Roman" w:hAnsi="Times New Roman"/>
        </w:rPr>
        <w:t>2m/s</w:t>
      </w:r>
      <w:proofErr w:type="gramEnd"/>
    </w:p>
    <w:p w:rsidR="00ED725F" w:rsidRDefault="00ED725F" w:rsidP="00B05131">
      <w:pPr>
        <w:pStyle w:val="ListParagraph"/>
        <w:numPr>
          <w:ilvl w:val="0"/>
          <w:numId w:val="29"/>
        </w:numPr>
        <w:ind w:left="993" w:hanging="284"/>
        <w:jc w:val="both"/>
        <w:rPr>
          <w:rFonts w:ascii="Times New Roman" w:hAnsi="Times New Roman"/>
        </w:rPr>
      </w:pPr>
      <w:r w:rsidRPr="00B05131">
        <w:rPr>
          <w:rFonts w:ascii="Times New Roman" w:hAnsi="Times New Roman"/>
        </w:rPr>
        <w:t>Determine the velocity of water in pipe B.</w:t>
      </w:r>
      <w:r w:rsidRPr="00B05131">
        <w:rPr>
          <w:rFonts w:ascii="Times New Roman" w:hAnsi="Times New Roman"/>
        </w:rPr>
        <w:tab/>
      </w:r>
      <w:r w:rsidRPr="00B05131">
        <w:rPr>
          <w:rFonts w:ascii="Times New Roman" w:hAnsi="Times New Roman"/>
        </w:rPr>
        <w:tab/>
      </w:r>
      <w:r w:rsidRPr="00B05131">
        <w:rPr>
          <w:rFonts w:ascii="Times New Roman" w:hAnsi="Times New Roman"/>
        </w:rPr>
        <w:tab/>
      </w:r>
      <w:r w:rsidRPr="00B05131">
        <w:rPr>
          <w:rFonts w:ascii="Times New Roman" w:hAnsi="Times New Roman"/>
        </w:rPr>
        <w:tab/>
        <w:t xml:space="preserve">           </w:t>
      </w:r>
      <w:r w:rsidR="00B05131">
        <w:rPr>
          <w:rFonts w:ascii="Times New Roman" w:hAnsi="Times New Roman"/>
        </w:rPr>
        <w:tab/>
      </w:r>
      <w:r w:rsidR="00B05131">
        <w:rPr>
          <w:rFonts w:ascii="Times New Roman" w:hAnsi="Times New Roman"/>
        </w:rPr>
        <w:tab/>
      </w:r>
      <w:r w:rsidR="00B05131">
        <w:rPr>
          <w:rFonts w:ascii="Times New Roman" w:hAnsi="Times New Roman"/>
        </w:rPr>
        <w:tab/>
        <w:t>[3]</w:t>
      </w:r>
    </w:p>
    <w:p w:rsidR="00EF21B3" w:rsidRDefault="00EF21B3" w:rsidP="00EF21B3">
      <w:pPr>
        <w:pStyle w:val="ListParagraph"/>
        <w:spacing w:line="360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5D38" w:rsidRDefault="00485D38" w:rsidP="00EF21B3">
      <w:pPr>
        <w:pStyle w:val="ListParagraph"/>
        <w:spacing w:line="360" w:lineRule="auto"/>
        <w:ind w:left="993"/>
        <w:jc w:val="both"/>
        <w:rPr>
          <w:rFonts w:ascii="Times New Roman" w:hAnsi="Times New Roman"/>
        </w:rPr>
      </w:pPr>
    </w:p>
    <w:p w:rsidR="00ED725F" w:rsidRDefault="00ED725F" w:rsidP="00EF21B3">
      <w:pPr>
        <w:pStyle w:val="ListParagraph"/>
        <w:numPr>
          <w:ilvl w:val="0"/>
          <w:numId w:val="29"/>
        </w:numPr>
        <w:spacing w:line="360" w:lineRule="auto"/>
        <w:ind w:left="993" w:hanging="284"/>
        <w:jc w:val="both"/>
        <w:rPr>
          <w:rFonts w:ascii="Times New Roman" w:hAnsi="Times New Roman"/>
        </w:rPr>
      </w:pPr>
      <w:r w:rsidRPr="00B05131">
        <w:rPr>
          <w:rFonts w:ascii="Times New Roman" w:hAnsi="Times New Roman"/>
        </w:rPr>
        <w:lastRenderedPageBreak/>
        <w:t>State two as</w:t>
      </w:r>
      <w:r w:rsidR="00B05131">
        <w:rPr>
          <w:rFonts w:ascii="Times New Roman" w:hAnsi="Times New Roman"/>
        </w:rPr>
        <w:t xml:space="preserve">sumptions taken in Bernoulli’s </w:t>
      </w:r>
      <w:r w:rsidRPr="00B05131">
        <w:rPr>
          <w:rFonts w:ascii="Times New Roman" w:hAnsi="Times New Roman"/>
        </w:rPr>
        <w:t>fluid flow.</w:t>
      </w:r>
      <w:r w:rsidRPr="00B05131">
        <w:rPr>
          <w:rFonts w:ascii="Times New Roman" w:hAnsi="Times New Roman"/>
        </w:rPr>
        <w:tab/>
      </w:r>
      <w:r w:rsidRPr="00B05131">
        <w:rPr>
          <w:rFonts w:ascii="Times New Roman" w:hAnsi="Times New Roman"/>
        </w:rPr>
        <w:tab/>
      </w:r>
      <w:r w:rsidRPr="00B05131">
        <w:rPr>
          <w:rFonts w:ascii="Times New Roman" w:hAnsi="Times New Roman"/>
        </w:rPr>
        <w:tab/>
        <w:t xml:space="preserve">           </w:t>
      </w:r>
      <w:r w:rsidR="00B05131">
        <w:rPr>
          <w:rFonts w:ascii="Times New Roman" w:hAnsi="Times New Roman"/>
        </w:rPr>
        <w:tab/>
      </w:r>
      <w:r w:rsidR="00B05131">
        <w:rPr>
          <w:rFonts w:ascii="Times New Roman" w:hAnsi="Times New Roman"/>
        </w:rPr>
        <w:tab/>
      </w:r>
      <w:r w:rsidR="00B05131">
        <w:rPr>
          <w:rFonts w:ascii="Times New Roman" w:hAnsi="Times New Roman"/>
        </w:rPr>
        <w:tab/>
        <w:t>[2]</w:t>
      </w:r>
    </w:p>
    <w:p w:rsidR="00EF21B3" w:rsidRDefault="00EF21B3" w:rsidP="00EF21B3">
      <w:pPr>
        <w:pStyle w:val="ListParagraph"/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725F" w:rsidRDefault="00ED725F" w:rsidP="00B05131">
      <w:pPr>
        <w:pStyle w:val="ListParagraph"/>
        <w:numPr>
          <w:ilvl w:val="0"/>
          <w:numId w:val="29"/>
        </w:numPr>
        <w:ind w:left="1134" w:hanging="425"/>
        <w:jc w:val="both"/>
        <w:rPr>
          <w:rFonts w:ascii="Times New Roman" w:hAnsi="Times New Roman"/>
        </w:rPr>
      </w:pPr>
      <w:r w:rsidRPr="00B05131">
        <w:rPr>
          <w:rFonts w:ascii="Times New Roman" w:hAnsi="Times New Roman"/>
        </w:rPr>
        <w:t>Explain why a partially inflated balloon released at sea level would become fully inflated at a higher altitude.</w:t>
      </w:r>
      <w:r w:rsidRPr="00B05131">
        <w:rPr>
          <w:rFonts w:ascii="Times New Roman" w:hAnsi="Times New Roman"/>
        </w:rPr>
        <w:tab/>
      </w:r>
      <w:r w:rsidRPr="00B05131">
        <w:rPr>
          <w:rFonts w:ascii="Times New Roman" w:hAnsi="Times New Roman"/>
        </w:rPr>
        <w:tab/>
      </w:r>
      <w:r w:rsidRPr="00B05131">
        <w:rPr>
          <w:rFonts w:ascii="Times New Roman" w:hAnsi="Times New Roman"/>
        </w:rPr>
        <w:tab/>
      </w:r>
      <w:r w:rsidRPr="00B05131">
        <w:rPr>
          <w:rFonts w:ascii="Times New Roman" w:hAnsi="Times New Roman"/>
        </w:rPr>
        <w:tab/>
      </w:r>
      <w:r w:rsidRPr="00B05131">
        <w:rPr>
          <w:rFonts w:ascii="Times New Roman" w:hAnsi="Times New Roman"/>
        </w:rPr>
        <w:tab/>
      </w:r>
      <w:r w:rsidRPr="00B05131">
        <w:rPr>
          <w:rFonts w:ascii="Times New Roman" w:hAnsi="Times New Roman"/>
        </w:rPr>
        <w:tab/>
      </w:r>
      <w:r w:rsidRPr="00B05131">
        <w:rPr>
          <w:rFonts w:ascii="Times New Roman" w:hAnsi="Times New Roman"/>
        </w:rPr>
        <w:tab/>
      </w:r>
      <w:r w:rsidRPr="00B05131">
        <w:rPr>
          <w:rFonts w:ascii="Times New Roman" w:hAnsi="Times New Roman"/>
        </w:rPr>
        <w:tab/>
        <w:t xml:space="preserve">           </w:t>
      </w:r>
      <w:r w:rsidR="00B05131">
        <w:rPr>
          <w:rFonts w:ascii="Times New Roman" w:hAnsi="Times New Roman"/>
        </w:rPr>
        <w:tab/>
      </w:r>
      <w:r w:rsidR="00B05131">
        <w:rPr>
          <w:rFonts w:ascii="Times New Roman" w:hAnsi="Times New Roman"/>
        </w:rPr>
        <w:tab/>
      </w:r>
      <w:r w:rsidR="00B05131">
        <w:rPr>
          <w:rFonts w:ascii="Times New Roman" w:hAnsi="Times New Roman"/>
        </w:rPr>
        <w:tab/>
        <w:t>[2]</w:t>
      </w:r>
    </w:p>
    <w:p w:rsidR="00EF21B3" w:rsidRDefault="00EF21B3" w:rsidP="00EF21B3">
      <w:pPr>
        <w:pStyle w:val="ListParagraph"/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725F" w:rsidRDefault="005C5B3C" w:rsidP="005C5B3C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a)</w:t>
      </w:r>
      <w:r>
        <w:rPr>
          <w:rFonts w:ascii="Times New Roman" w:hAnsi="Times New Roman"/>
        </w:rPr>
        <w:tab/>
      </w:r>
      <w:r w:rsidR="00ED725F" w:rsidRPr="005C5B3C">
        <w:rPr>
          <w:rFonts w:ascii="Times New Roman" w:hAnsi="Times New Roman"/>
        </w:rPr>
        <w:t>State Boyle’s Law.</w:t>
      </w:r>
      <w:r w:rsidR="00ED725F" w:rsidRPr="005C5B3C">
        <w:rPr>
          <w:rFonts w:ascii="Times New Roman" w:hAnsi="Times New Roman"/>
        </w:rPr>
        <w:tab/>
      </w:r>
      <w:r w:rsidR="00ED725F" w:rsidRPr="005C5B3C">
        <w:rPr>
          <w:rFonts w:ascii="Times New Roman" w:hAnsi="Times New Roman"/>
        </w:rPr>
        <w:tab/>
      </w:r>
      <w:r w:rsidR="00ED725F" w:rsidRPr="005C5B3C">
        <w:rPr>
          <w:rFonts w:ascii="Times New Roman" w:hAnsi="Times New Roman"/>
        </w:rPr>
        <w:tab/>
      </w:r>
      <w:r w:rsidR="00ED725F" w:rsidRPr="005C5B3C">
        <w:rPr>
          <w:rFonts w:ascii="Times New Roman" w:hAnsi="Times New Roman"/>
        </w:rPr>
        <w:tab/>
      </w:r>
      <w:r w:rsidR="00ED725F" w:rsidRPr="005C5B3C">
        <w:rPr>
          <w:rFonts w:ascii="Times New Roman" w:hAnsi="Times New Roman"/>
        </w:rPr>
        <w:tab/>
      </w:r>
      <w:r w:rsidR="00ED725F" w:rsidRPr="005C5B3C">
        <w:rPr>
          <w:rFonts w:ascii="Times New Roman" w:hAnsi="Times New Roman"/>
        </w:rPr>
        <w:tab/>
      </w:r>
      <w:r w:rsidR="00ED725F" w:rsidRPr="005C5B3C">
        <w:rPr>
          <w:rFonts w:ascii="Times New Roman" w:hAnsi="Times New Roman"/>
        </w:rPr>
        <w:tab/>
      </w:r>
      <w:r w:rsidR="00ED725F" w:rsidRPr="005C5B3C">
        <w:rPr>
          <w:rFonts w:ascii="Times New Roman" w:hAnsi="Times New Roman"/>
        </w:rPr>
        <w:tab/>
      </w:r>
      <w:r w:rsidR="00ED725F" w:rsidRPr="005C5B3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[1]</w:t>
      </w:r>
    </w:p>
    <w:p w:rsidR="00EF21B3" w:rsidRPr="005C5B3C" w:rsidRDefault="00EF21B3" w:rsidP="00EF21B3">
      <w:pPr>
        <w:pStyle w:val="ListParagraph"/>
        <w:spacing w:line="360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F21B3">
        <w:rPr>
          <w:rFonts w:ascii="Times New Roman" w:hAnsi="Times New Roman"/>
        </w:rPr>
        <w:t xml:space="preserve"> </w:t>
      </w:r>
    </w:p>
    <w:p w:rsidR="00ED725F" w:rsidRDefault="005C5B3C" w:rsidP="005C5B3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b)</w:t>
      </w:r>
      <w:r>
        <w:rPr>
          <w:rFonts w:ascii="Times New Roman" w:hAnsi="Times New Roman"/>
        </w:rPr>
        <w:tab/>
      </w:r>
      <w:r w:rsidR="00ED725F" w:rsidRPr="00ED725F">
        <w:rPr>
          <w:rFonts w:ascii="Times New Roman" w:hAnsi="Times New Roman"/>
        </w:rPr>
        <w:t>The table below shows the results from Boyle’s law experiment.</w:t>
      </w:r>
    </w:p>
    <w:p w:rsidR="005C5B3C" w:rsidRPr="00ED725F" w:rsidRDefault="005C5B3C" w:rsidP="005C5B3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0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9"/>
        <w:gridCol w:w="844"/>
        <w:gridCol w:w="675"/>
        <w:gridCol w:w="675"/>
        <w:gridCol w:w="675"/>
        <w:gridCol w:w="675"/>
        <w:gridCol w:w="675"/>
        <w:gridCol w:w="675"/>
        <w:gridCol w:w="675"/>
      </w:tblGrid>
      <w:tr w:rsidR="00ED725F" w:rsidRPr="00ED725F" w:rsidTr="008E356D">
        <w:trPr>
          <w:trHeight w:val="429"/>
        </w:trPr>
        <w:tc>
          <w:tcPr>
            <w:tcW w:w="3479" w:type="dxa"/>
          </w:tcPr>
          <w:p w:rsidR="00ED725F" w:rsidRPr="00ED725F" w:rsidRDefault="00ED725F" w:rsidP="00557E39">
            <w:pPr>
              <w:jc w:val="both"/>
              <w:rPr>
                <w:rFonts w:ascii="Times New Roman" w:hAnsi="Times New Roman"/>
                <w:bCs/>
              </w:rPr>
            </w:pPr>
            <w:r w:rsidRPr="00ED725F">
              <w:rPr>
                <w:rFonts w:ascii="Times New Roman" w:hAnsi="Times New Roman"/>
                <w:bCs/>
              </w:rPr>
              <w:t>Pressure (atmospheres)</w:t>
            </w:r>
          </w:p>
        </w:tc>
        <w:tc>
          <w:tcPr>
            <w:tcW w:w="844" w:type="dxa"/>
          </w:tcPr>
          <w:p w:rsidR="00ED725F" w:rsidRPr="00ED725F" w:rsidRDefault="00ED725F" w:rsidP="00557E39">
            <w:pPr>
              <w:jc w:val="both"/>
              <w:rPr>
                <w:rFonts w:ascii="Times New Roman" w:hAnsi="Times New Roman"/>
                <w:bCs/>
              </w:rPr>
            </w:pPr>
            <w:r w:rsidRPr="00ED725F">
              <w:rPr>
                <w:rFonts w:ascii="Times New Roman" w:hAnsi="Times New Roman"/>
                <w:bCs/>
              </w:rPr>
              <w:t>1.0</w:t>
            </w:r>
          </w:p>
        </w:tc>
        <w:tc>
          <w:tcPr>
            <w:tcW w:w="675" w:type="dxa"/>
          </w:tcPr>
          <w:p w:rsidR="00ED725F" w:rsidRPr="00ED725F" w:rsidRDefault="00ED725F" w:rsidP="00557E39">
            <w:pPr>
              <w:jc w:val="both"/>
              <w:rPr>
                <w:rFonts w:ascii="Times New Roman" w:hAnsi="Times New Roman"/>
                <w:bCs/>
              </w:rPr>
            </w:pPr>
            <w:r w:rsidRPr="00ED725F">
              <w:rPr>
                <w:rFonts w:ascii="Times New Roman" w:hAnsi="Times New Roman"/>
                <w:bCs/>
              </w:rPr>
              <w:t>1.3</w:t>
            </w:r>
          </w:p>
        </w:tc>
        <w:tc>
          <w:tcPr>
            <w:tcW w:w="675" w:type="dxa"/>
          </w:tcPr>
          <w:p w:rsidR="00ED725F" w:rsidRPr="00ED725F" w:rsidRDefault="00ED725F" w:rsidP="00557E39">
            <w:pPr>
              <w:jc w:val="both"/>
              <w:rPr>
                <w:rFonts w:ascii="Times New Roman" w:hAnsi="Times New Roman"/>
                <w:bCs/>
              </w:rPr>
            </w:pPr>
            <w:r w:rsidRPr="00ED725F">
              <w:rPr>
                <w:rFonts w:ascii="Times New Roman" w:hAnsi="Times New Roman"/>
                <w:bCs/>
              </w:rPr>
              <w:t>1.5</w:t>
            </w:r>
          </w:p>
        </w:tc>
        <w:tc>
          <w:tcPr>
            <w:tcW w:w="675" w:type="dxa"/>
          </w:tcPr>
          <w:p w:rsidR="00ED725F" w:rsidRPr="00ED725F" w:rsidRDefault="00ED725F" w:rsidP="00557E39">
            <w:pPr>
              <w:jc w:val="both"/>
              <w:rPr>
                <w:rFonts w:ascii="Times New Roman" w:hAnsi="Times New Roman"/>
                <w:bCs/>
              </w:rPr>
            </w:pPr>
            <w:r w:rsidRPr="00ED725F">
              <w:rPr>
                <w:rFonts w:ascii="Times New Roman" w:hAnsi="Times New Roman"/>
                <w:bCs/>
              </w:rPr>
              <w:t>1.8</w:t>
            </w:r>
          </w:p>
        </w:tc>
        <w:tc>
          <w:tcPr>
            <w:tcW w:w="675" w:type="dxa"/>
          </w:tcPr>
          <w:p w:rsidR="00ED725F" w:rsidRPr="00ED725F" w:rsidRDefault="00ED725F" w:rsidP="00557E39">
            <w:pPr>
              <w:jc w:val="both"/>
              <w:rPr>
                <w:rFonts w:ascii="Times New Roman" w:hAnsi="Times New Roman"/>
                <w:bCs/>
              </w:rPr>
            </w:pPr>
            <w:r w:rsidRPr="00ED725F">
              <w:rPr>
                <w:rFonts w:ascii="Times New Roman" w:hAnsi="Times New Roman"/>
                <w:bCs/>
              </w:rPr>
              <w:t>2.3</w:t>
            </w:r>
          </w:p>
        </w:tc>
        <w:tc>
          <w:tcPr>
            <w:tcW w:w="675" w:type="dxa"/>
          </w:tcPr>
          <w:p w:rsidR="00ED725F" w:rsidRPr="00ED725F" w:rsidRDefault="00ED725F" w:rsidP="00557E39">
            <w:pPr>
              <w:jc w:val="both"/>
              <w:rPr>
                <w:rFonts w:ascii="Times New Roman" w:hAnsi="Times New Roman"/>
                <w:bCs/>
              </w:rPr>
            </w:pPr>
            <w:r w:rsidRPr="00ED725F">
              <w:rPr>
                <w:rFonts w:ascii="Times New Roman" w:hAnsi="Times New Roman"/>
                <w:bCs/>
              </w:rPr>
              <w:t>2.6</w:t>
            </w:r>
          </w:p>
        </w:tc>
        <w:tc>
          <w:tcPr>
            <w:tcW w:w="675" w:type="dxa"/>
          </w:tcPr>
          <w:p w:rsidR="00ED725F" w:rsidRPr="00ED725F" w:rsidRDefault="00ED725F" w:rsidP="00557E39">
            <w:pPr>
              <w:jc w:val="both"/>
              <w:rPr>
                <w:rFonts w:ascii="Times New Roman" w:hAnsi="Times New Roman"/>
                <w:bCs/>
              </w:rPr>
            </w:pPr>
            <w:r w:rsidRPr="00ED725F">
              <w:rPr>
                <w:rFonts w:ascii="Times New Roman" w:hAnsi="Times New Roman"/>
                <w:bCs/>
              </w:rPr>
              <w:t>3.2</w:t>
            </w:r>
          </w:p>
        </w:tc>
        <w:tc>
          <w:tcPr>
            <w:tcW w:w="675" w:type="dxa"/>
          </w:tcPr>
          <w:p w:rsidR="00ED725F" w:rsidRPr="00ED725F" w:rsidRDefault="00ED725F" w:rsidP="00557E39">
            <w:pPr>
              <w:jc w:val="both"/>
              <w:rPr>
                <w:rFonts w:ascii="Times New Roman" w:hAnsi="Times New Roman"/>
                <w:bCs/>
              </w:rPr>
            </w:pPr>
            <w:r w:rsidRPr="00ED725F">
              <w:rPr>
                <w:rFonts w:ascii="Times New Roman" w:hAnsi="Times New Roman"/>
                <w:bCs/>
              </w:rPr>
              <w:t>3.7</w:t>
            </w:r>
          </w:p>
        </w:tc>
      </w:tr>
      <w:tr w:rsidR="00ED725F" w:rsidRPr="00ED725F" w:rsidTr="008E356D">
        <w:trPr>
          <w:trHeight w:val="418"/>
        </w:trPr>
        <w:tc>
          <w:tcPr>
            <w:tcW w:w="3479" w:type="dxa"/>
          </w:tcPr>
          <w:p w:rsidR="00ED725F" w:rsidRPr="00ED725F" w:rsidRDefault="00ED725F" w:rsidP="00557E39">
            <w:pPr>
              <w:jc w:val="both"/>
              <w:rPr>
                <w:rFonts w:ascii="Times New Roman" w:hAnsi="Times New Roman"/>
                <w:bCs/>
              </w:rPr>
            </w:pPr>
            <w:r w:rsidRPr="00ED725F">
              <w:rPr>
                <w:rFonts w:ascii="Times New Roman" w:hAnsi="Times New Roman"/>
                <w:bCs/>
              </w:rPr>
              <w:t>Length of air column , L(mm)</w:t>
            </w:r>
          </w:p>
        </w:tc>
        <w:tc>
          <w:tcPr>
            <w:tcW w:w="844" w:type="dxa"/>
          </w:tcPr>
          <w:p w:rsidR="00ED725F" w:rsidRPr="00ED725F" w:rsidRDefault="00ED725F" w:rsidP="00557E39">
            <w:pPr>
              <w:jc w:val="both"/>
              <w:rPr>
                <w:rFonts w:ascii="Times New Roman" w:hAnsi="Times New Roman"/>
                <w:bCs/>
              </w:rPr>
            </w:pPr>
            <w:r w:rsidRPr="00ED725F">
              <w:rPr>
                <w:rFonts w:ascii="Times New Roman" w:hAnsi="Times New Roman"/>
                <w:bCs/>
              </w:rPr>
              <w:t>41.0</w:t>
            </w:r>
          </w:p>
        </w:tc>
        <w:tc>
          <w:tcPr>
            <w:tcW w:w="675" w:type="dxa"/>
          </w:tcPr>
          <w:p w:rsidR="00ED725F" w:rsidRPr="00ED725F" w:rsidRDefault="00ED725F" w:rsidP="00557E39">
            <w:pPr>
              <w:jc w:val="both"/>
              <w:rPr>
                <w:rFonts w:ascii="Times New Roman" w:hAnsi="Times New Roman"/>
                <w:bCs/>
              </w:rPr>
            </w:pPr>
            <w:r w:rsidRPr="00ED725F">
              <w:rPr>
                <w:rFonts w:ascii="Times New Roman" w:hAnsi="Times New Roman"/>
                <w:bCs/>
              </w:rPr>
              <w:t>30.0</w:t>
            </w:r>
          </w:p>
        </w:tc>
        <w:tc>
          <w:tcPr>
            <w:tcW w:w="675" w:type="dxa"/>
          </w:tcPr>
          <w:p w:rsidR="00ED725F" w:rsidRPr="00ED725F" w:rsidRDefault="00ED725F" w:rsidP="00557E39">
            <w:pPr>
              <w:jc w:val="both"/>
              <w:rPr>
                <w:rFonts w:ascii="Times New Roman" w:hAnsi="Times New Roman"/>
                <w:bCs/>
              </w:rPr>
            </w:pPr>
            <w:r w:rsidRPr="00ED725F">
              <w:rPr>
                <w:rFonts w:ascii="Times New Roman" w:hAnsi="Times New Roman"/>
                <w:bCs/>
              </w:rPr>
              <w:t>27.5</w:t>
            </w:r>
          </w:p>
        </w:tc>
        <w:tc>
          <w:tcPr>
            <w:tcW w:w="675" w:type="dxa"/>
          </w:tcPr>
          <w:p w:rsidR="00ED725F" w:rsidRPr="00ED725F" w:rsidRDefault="00ED725F" w:rsidP="00557E39">
            <w:pPr>
              <w:jc w:val="both"/>
              <w:rPr>
                <w:rFonts w:ascii="Times New Roman" w:hAnsi="Times New Roman"/>
                <w:bCs/>
              </w:rPr>
            </w:pPr>
            <w:r w:rsidRPr="00ED725F">
              <w:rPr>
                <w:rFonts w:ascii="Times New Roman" w:hAnsi="Times New Roman"/>
                <w:bCs/>
              </w:rPr>
              <w:t>22.0</w:t>
            </w:r>
          </w:p>
        </w:tc>
        <w:tc>
          <w:tcPr>
            <w:tcW w:w="675" w:type="dxa"/>
          </w:tcPr>
          <w:p w:rsidR="00ED725F" w:rsidRPr="00ED725F" w:rsidRDefault="00ED725F" w:rsidP="00557E39">
            <w:pPr>
              <w:jc w:val="both"/>
              <w:rPr>
                <w:rFonts w:ascii="Times New Roman" w:hAnsi="Times New Roman"/>
                <w:bCs/>
              </w:rPr>
            </w:pPr>
            <w:r w:rsidRPr="00ED725F">
              <w:rPr>
                <w:rFonts w:ascii="Times New Roman" w:hAnsi="Times New Roman"/>
                <w:bCs/>
              </w:rPr>
              <w:t>18.0</w:t>
            </w:r>
          </w:p>
        </w:tc>
        <w:tc>
          <w:tcPr>
            <w:tcW w:w="675" w:type="dxa"/>
          </w:tcPr>
          <w:p w:rsidR="00ED725F" w:rsidRPr="00ED725F" w:rsidRDefault="00ED725F" w:rsidP="00557E39">
            <w:pPr>
              <w:jc w:val="both"/>
              <w:rPr>
                <w:rFonts w:ascii="Times New Roman" w:hAnsi="Times New Roman"/>
                <w:bCs/>
              </w:rPr>
            </w:pPr>
            <w:r w:rsidRPr="00ED725F">
              <w:rPr>
                <w:rFonts w:ascii="Times New Roman" w:hAnsi="Times New Roman"/>
                <w:bCs/>
              </w:rPr>
              <w:t>16.0</w:t>
            </w:r>
          </w:p>
        </w:tc>
        <w:tc>
          <w:tcPr>
            <w:tcW w:w="675" w:type="dxa"/>
          </w:tcPr>
          <w:p w:rsidR="00ED725F" w:rsidRPr="00ED725F" w:rsidRDefault="00ED725F" w:rsidP="00557E39">
            <w:pPr>
              <w:jc w:val="both"/>
              <w:rPr>
                <w:rFonts w:ascii="Times New Roman" w:hAnsi="Times New Roman"/>
                <w:bCs/>
              </w:rPr>
            </w:pPr>
            <w:r w:rsidRPr="00ED725F">
              <w:rPr>
                <w:rFonts w:ascii="Times New Roman" w:hAnsi="Times New Roman"/>
                <w:bCs/>
              </w:rPr>
              <w:t>12.5</w:t>
            </w:r>
          </w:p>
        </w:tc>
        <w:tc>
          <w:tcPr>
            <w:tcW w:w="675" w:type="dxa"/>
          </w:tcPr>
          <w:p w:rsidR="00ED725F" w:rsidRPr="00ED725F" w:rsidRDefault="00ED725F" w:rsidP="00557E39">
            <w:pPr>
              <w:jc w:val="both"/>
              <w:rPr>
                <w:rFonts w:ascii="Times New Roman" w:hAnsi="Times New Roman"/>
                <w:bCs/>
              </w:rPr>
            </w:pPr>
            <w:r w:rsidRPr="00ED725F">
              <w:rPr>
                <w:rFonts w:ascii="Times New Roman" w:hAnsi="Times New Roman"/>
                <w:bCs/>
              </w:rPr>
              <w:t>11.0</w:t>
            </w:r>
          </w:p>
        </w:tc>
      </w:tr>
      <w:tr w:rsidR="00ED725F" w:rsidRPr="00ED725F" w:rsidTr="008E356D">
        <w:trPr>
          <w:trHeight w:val="429"/>
        </w:trPr>
        <w:tc>
          <w:tcPr>
            <w:tcW w:w="3479" w:type="dxa"/>
          </w:tcPr>
          <w:p w:rsidR="00ED725F" w:rsidRPr="00ED725F" w:rsidRDefault="00ED725F" w:rsidP="00557E39">
            <w:pPr>
              <w:jc w:val="both"/>
              <w:rPr>
                <w:rFonts w:ascii="Times New Roman" w:hAnsi="Times New Roman"/>
                <w:bCs/>
              </w:rPr>
            </w:pPr>
            <w:r w:rsidRPr="00ED725F">
              <w:rPr>
                <w:rFonts w:ascii="Times New Roman" w:hAnsi="Times New Roman"/>
                <w:bCs/>
                <w:vertAlign w:val="superscript"/>
              </w:rPr>
              <w:t>I</w:t>
            </w:r>
            <w:r w:rsidRPr="00ED725F">
              <w:rPr>
                <w:rFonts w:ascii="Times New Roman" w:hAnsi="Times New Roman"/>
                <w:bCs/>
              </w:rPr>
              <w:t>/</w:t>
            </w:r>
            <w:r w:rsidRPr="00ED725F">
              <w:rPr>
                <w:rFonts w:ascii="Times New Roman" w:hAnsi="Times New Roman"/>
                <w:bCs/>
                <w:vertAlign w:val="subscript"/>
              </w:rPr>
              <w:t>L</w:t>
            </w:r>
            <w:r w:rsidRPr="00ED725F">
              <w:rPr>
                <w:rFonts w:ascii="Times New Roman" w:hAnsi="Times New Roman"/>
                <w:bCs/>
              </w:rPr>
              <w:t xml:space="preserve"> x 10</w:t>
            </w:r>
            <w:r w:rsidRPr="00ED725F">
              <w:rPr>
                <w:rFonts w:ascii="Times New Roman" w:hAnsi="Times New Roman"/>
                <w:bCs/>
                <w:vertAlign w:val="superscript"/>
              </w:rPr>
              <w:t>-2</w:t>
            </w:r>
            <w:r w:rsidRPr="00ED725F">
              <w:rPr>
                <w:rFonts w:ascii="Times New Roman" w:hAnsi="Times New Roman"/>
                <w:bCs/>
              </w:rPr>
              <w:t>(mm)</w:t>
            </w:r>
            <w:r w:rsidRPr="00ED725F">
              <w:rPr>
                <w:rFonts w:ascii="Times New Roman" w:hAnsi="Times New Roman"/>
                <w:bCs/>
                <w:vertAlign w:val="superscript"/>
              </w:rPr>
              <w:t>-1</w:t>
            </w:r>
          </w:p>
        </w:tc>
        <w:tc>
          <w:tcPr>
            <w:tcW w:w="844" w:type="dxa"/>
          </w:tcPr>
          <w:p w:rsidR="00ED725F" w:rsidRPr="00ED725F" w:rsidRDefault="00ED725F" w:rsidP="00557E39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</w:tcPr>
          <w:p w:rsidR="00ED725F" w:rsidRPr="00ED725F" w:rsidRDefault="00ED725F" w:rsidP="00557E39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</w:tcPr>
          <w:p w:rsidR="00ED725F" w:rsidRPr="00ED725F" w:rsidRDefault="00ED725F" w:rsidP="00557E39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</w:tcPr>
          <w:p w:rsidR="00ED725F" w:rsidRPr="00ED725F" w:rsidRDefault="00ED725F" w:rsidP="00557E39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</w:tcPr>
          <w:p w:rsidR="00ED725F" w:rsidRPr="00ED725F" w:rsidRDefault="00ED725F" w:rsidP="00557E39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</w:tcPr>
          <w:p w:rsidR="00ED725F" w:rsidRPr="00ED725F" w:rsidRDefault="00ED725F" w:rsidP="00557E39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</w:tcPr>
          <w:p w:rsidR="00ED725F" w:rsidRPr="00ED725F" w:rsidRDefault="00ED725F" w:rsidP="00557E39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</w:tcPr>
          <w:p w:rsidR="00ED725F" w:rsidRPr="00ED725F" w:rsidRDefault="00ED725F" w:rsidP="00557E39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ED725F" w:rsidRPr="005C5B3C" w:rsidRDefault="00ED725F" w:rsidP="005C5B3C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Cs/>
        </w:rPr>
      </w:pPr>
      <w:r w:rsidRPr="005C5B3C">
        <w:rPr>
          <w:rFonts w:ascii="Times New Roman" w:hAnsi="Times New Roman"/>
          <w:bCs/>
        </w:rPr>
        <w:t xml:space="preserve">Complete the table by filling in the values for the row </w:t>
      </w:r>
      <w:r w:rsidRPr="005C5B3C">
        <w:rPr>
          <w:rFonts w:ascii="Times New Roman" w:hAnsi="Times New Roman"/>
          <w:bCs/>
          <w:vertAlign w:val="superscript"/>
        </w:rPr>
        <w:t>I</w:t>
      </w:r>
      <w:r w:rsidRPr="005C5B3C">
        <w:rPr>
          <w:rFonts w:ascii="Times New Roman" w:hAnsi="Times New Roman"/>
          <w:bCs/>
        </w:rPr>
        <w:t>/</w:t>
      </w:r>
      <w:r w:rsidRPr="005C5B3C">
        <w:rPr>
          <w:rFonts w:ascii="Times New Roman" w:hAnsi="Times New Roman"/>
          <w:bCs/>
          <w:vertAlign w:val="subscript"/>
        </w:rPr>
        <w:t>L</w:t>
      </w:r>
      <w:r w:rsidRPr="005C5B3C">
        <w:rPr>
          <w:rFonts w:ascii="Times New Roman" w:hAnsi="Times New Roman"/>
          <w:bCs/>
        </w:rPr>
        <w:t xml:space="preserve"> x 10</w:t>
      </w:r>
      <w:r w:rsidRPr="005C5B3C">
        <w:rPr>
          <w:rFonts w:ascii="Times New Roman" w:hAnsi="Times New Roman"/>
          <w:bCs/>
          <w:vertAlign w:val="superscript"/>
        </w:rPr>
        <w:t>-2</w:t>
      </w:r>
      <w:r w:rsidRPr="005C5B3C">
        <w:rPr>
          <w:rFonts w:ascii="Times New Roman" w:hAnsi="Times New Roman"/>
          <w:bCs/>
        </w:rPr>
        <w:t>(mm)</w:t>
      </w:r>
      <w:r w:rsidRPr="005C5B3C">
        <w:rPr>
          <w:rFonts w:ascii="Times New Roman" w:hAnsi="Times New Roman"/>
          <w:bCs/>
          <w:vertAlign w:val="superscript"/>
        </w:rPr>
        <w:t>-1</w:t>
      </w:r>
      <w:r w:rsidRPr="005C5B3C">
        <w:rPr>
          <w:rFonts w:ascii="Times New Roman" w:hAnsi="Times New Roman"/>
          <w:bCs/>
        </w:rPr>
        <w:tab/>
        <w:t xml:space="preserve">           </w:t>
      </w:r>
      <w:r w:rsidR="005C5B3C">
        <w:rPr>
          <w:rFonts w:ascii="Times New Roman" w:hAnsi="Times New Roman"/>
          <w:bCs/>
        </w:rPr>
        <w:tab/>
      </w:r>
      <w:r w:rsidR="005C5B3C">
        <w:rPr>
          <w:rFonts w:ascii="Times New Roman" w:hAnsi="Times New Roman"/>
          <w:bCs/>
        </w:rPr>
        <w:tab/>
        <w:t>[4]</w:t>
      </w:r>
    </w:p>
    <w:p w:rsidR="00ED725F" w:rsidRDefault="00F06B8C" w:rsidP="005C5B3C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99DECB5" wp14:editId="5A8E8FAE">
                <wp:simplePos x="0" y="0"/>
                <wp:positionH relativeFrom="column">
                  <wp:posOffset>458014</wp:posOffset>
                </wp:positionH>
                <wp:positionV relativeFrom="paragraph">
                  <wp:posOffset>283507</wp:posOffset>
                </wp:positionV>
                <wp:extent cx="5504180" cy="3510280"/>
                <wp:effectExtent l="0" t="0" r="20320" b="13970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4180" cy="3510280"/>
                          <a:chOff x="107043855" y="106146600"/>
                          <a:chExt cx="6120231" cy="3908700"/>
                        </a:xfrm>
                      </wpg:grpSpPr>
                      <wps:wsp>
                        <wps:cNvPr id="10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7043855" y="106146600"/>
                            <a:ext cx="6120000" cy="38862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02" name="Group 4"/>
                        <wpg:cNvGrpSpPr>
                          <a:grpSpLocks/>
                        </wpg:cNvGrpSpPr>
                        <wpg:grpSpPr bwMode="auto">
                          <a:xfrm rot="5400000">
                            <a:off x="109419804" y="104884407"/>
                            <a:ext cx="1368102" cy="6120000"/>
                            <a:chOff x="107195741" y="106992150"/>
                            <a:chExt cx="1368102" cy="6120000"/>
                          </a:xfrm>
                        </wpg:grpSpPr>
                        <wpg:grpSp>
                          <wpg:cNvPr id="10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7195741" y="106992150"/>
                              <a:ext cx="648068" cy="6120000"/>
                              <a:chOff x="107195741" y="106992150"/>
                              <a:chExt cx="648068" cy="6120000"/>
                            </a:xfrm>
                          </wpg:grpSpPr>
                          <wpg:grpSp>
                            <wpg:cNvPr id="104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95741" y="106992150"/>
                                <a:ext cx="288034" cy="6120000"/>
                                <a:chOff x="107195741" y="106992150"/>
                                <a:chExt cx="288034" cy="6120000"/>
                              </a:xfrm>
                            </wpg:grpSpPr>
                            <wps:wsp>
                              <wps:cNvPr id="105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0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555775" y="106992150"/>
                                <a:ext cx="288034" cy="6120000"/>
                                <a:chOff x="107195741" y="106992150"/>
                                <a:chExt cx="288034" cy="6120000"/>
                              </a:xfrm>
                            </wpg:grpSpPr>
                            <wps:wsp>
                              <wps:cNvPr id="111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16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107915775" y="106992150"/>
                              <a:ext cx="648068" cy="6120000"/>
                              <a:chOff x="107195741" y="106992150"/>
                              <a:chExt cx="648068" cy="6120000"/>
                            </a:xfrm>
                          </wpg:grpSpPr>
                          <wpg:grpSp>
                            <wpg:cNvPr id="117" name="Group 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95741" y="106992150"/>
                                <a:ext cx="288034" cy="6120000"/>
                                <a:chOff x="107195741" y="106992150"/>
                                <a:chExt cx="288034" cy="6120000"/>
                              </a:xfrm>
                            </wpg:grpSpPr>
                            <wps:wsp>
                              <wps:cNvPr id="118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3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555775" y="106992150"/>
                                <a:ext cx="288034" cy="6120000"/>
                                <a:chOff x="107195741" y="106992150"/>
                                <a:chExt cx="288034" cy="6120000"/>
                              </a:xfrm>
                            </wpg:grpSpPr>
                            <wps:wsp>
                              <wps:cNvPr id="124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29" name="Group 31"/>
                        <wpg:cNvGrpSpPr>
                          <a:grpSpLocks/>
                        </wpg:cNvGrpSpPr>
                        <wpg:grpSpPr bwMode="auto">
                          <a:xfrm>
                            <a:off x="107116052" y="106146600"/>
                            <a:ext cx="5976068" cy="3886200"/>
                            <a:chOff x="107116052" y="107575350"/>
                            <a:chExt cx="5976068" cy="6120000"/>
                          </a:xfrm>
                        </wpg:grpSpPr>
                        <wpg:grpSp>
                          <wpg:cNvPr id="130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107116052" y="107575350"/>
                              <a:ext cx="5688136" cy="6120000"/>
                              <a:chOff x="107116052" y="107575350"/>
                              <a:chExt cx="5688136" cy="6120000"/>
                            </a:xfrm>
                          </wpg:grpSpPr>
                          <wpg:grpSp>
                            <wpg:cNvPr id="131" name="Group 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16052" y="107575350"/>
                                <a:ext cx="1368102" cy="6120000"/>
                                <a:chOff x="107195741" y="106992150"/>
                                <a:chExt cx="1368102" cy="6120000"/>
                              </a:xfrm>
                            </wpg:grpSpPr>
                            <wpg:grpSp>
                              <wpg:cNvPr id="132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195741" y="106992150"/>
                                  <a:ext cx="648068" cy="6120000"/>
                                  <a:chOff x="107195741" y="106992150"/>
                                  <a:chExt cx="648068" cy="6120000"/>
                                </a:xfrm>
                              </wpg:grpSpPr>
                              <wpg:grpSp>
                                <wpg:cNvPr id="133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41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134" name="Line 3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5" name="Line 3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6" name="Line 3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7" name="Line 3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8" name="Line 4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39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75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140" name="Line 4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1" name="Line 4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2" name="Line 4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3" name="Line 4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4" name="Line 4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45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915775" y="106992150"/>
                                  <a:ext cx="648068" cy="6120000"/>
                                  <a:chOff x="107195741" y="106992150"/>
                                  <a:chExt cx="648068" cy="6120000"/>
                                </a:xfrm>
                              </wpg:grpSpPr>
                              <wpg:grpSp>
                                <wpg:cNvPr id="146" name="Group 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41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147" name="Line 4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8" name="Line 5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9" name="Line 5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0" name="Line 5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" name="Line 5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52" name="Group 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75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153" name="Line 5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" name="Line 5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5" name="Line 5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6" name="Line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7" name="Line 5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158" name="Group 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8556086" y="107575350"/>
                                <a:ext cx="1368102" cy="6120000"/>
                                <a:chOff x="107195741" y="106992150"/>
                                <a:chExt cx="1368102" cy="6120000"/>
                              </a:xfrm>
                            </wpg:grpSpPr>
                            <wpg:grpSp>
                              <wpg:cNvPr id="159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195741" y="106992150"/>
                                  <a:ext cx="648068" cy="6120000"/>
                                  <a:chOff x="107195741" y="106992150"/>
                                  <a:chExt cx="648068" cy="6120000"/>
                                </a:xfrm>
                              </wpg:grpSpPr>
                              <wpg:grpSp>
                                <wpg:cNvPr id="160" name="Group 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41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161" name="Line 6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2" name="Line 6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3" name="Line 6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4" name="Line 6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5" name="Line 6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66" name="Group 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75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167" name="Line 6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8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9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0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1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72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915775" y="106992150"/>
                                  <a:ext cx="648068" cy="6120000"/>
                                  <a:chOff x="107195741" y="106992150"/>
                                  <a:chExt cx="648068" cy="6120000"/>
                                </a:xfrm>
                              </wpg:grpSpPr>
                              <wpg:grpSp>
                                <wpg:cNvPr id="173" name="Group 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41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174" name="Line 7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5" name="Line 7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6" name="Line 7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7" name="Line 7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8" name="Line 8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79" name="Group 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75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180" name="Line 8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1" name="Line 8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2" name="Line 8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3" name="Line 8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4" name="Line 8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185" name="Group 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996086" y="107575350"/>
                                <a:ext cx="1368102" cy="6120000"/>
                                <a:chOff x="107195741" y="106992150"/>
                                <a:chExt cx="1368102" cy="6120000"/>
                              </a:xfrm>
                            </wpg:grpSpPr>
                            <wpg:grpSp>
                              <wpg:cNvPr id="186" name="Group 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195741" y="106992150"/>
                                  <a:ext cx="648068" cy="6120000"/>
                                  <a:chOff x="107195741" y="106992150"/>
                                  <a:chExt cx="648068" cy="6120000"/>
                                </a:xfrm>
                              </wpg:grpSpPr>
                              <wpg:grpSp>
                                <wpg:cNvPr id="187" name="Group 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41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188" name="Line 9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9" name="Line 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0" name="Line 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1" name="Line 9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2" name="Line 9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93" name="Group 9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75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194" name="Line 9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5" name="Line 9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6" name="Line 9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7" name="Line 9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8" name="Line 10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99" name="Group 1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915775" y="106992150"/>
                                  <a:ext cx="648068" cy="6120000"/>
                                  <a:chOff x="107195741" y="106992150"/>
                                  <a:chExt cx="648068" cy="6120000"/>
                                </a:xfrm>
                              </wpg:grpSpPr>
                              <wpg:grpSp>
                                <wpg:cNvPr id="200" name="Group 1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41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201" name="Line 10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2" name="Line 10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3" name="Line 10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4" name="Line 10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5" name="Line 1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06" name="Group 1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75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207" name="Line 10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8" name="Line 11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9" name="Line 11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0" name="Line 11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1" name="Line 11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212" name="Group 1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1436086" y="107575350"/>
                                <a:ext cx="1368102" cy="6120000"/>
                                <a:chOff x="107195741" y="106992150"/>
                                <a:chExt cx="1368102" cy="6120000"/>
                              </a:xfrm>
                            </wpg:grpSpPr>
                            <wpg:grpSp>
                              <wpg:cNvPr id="213" name="Group 1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195741" y="106992150"/>
                                  <a:ext cx="648068" cy="6120000"/>
                                  <a:chOff x="107195741" y="106992150"/>
                                  <a:chExt cx="648068" cy="6120000"/>
                                </a:xfrm>
                              </wpg:grpSpPr>
                              <wpg:grpSp>
                                <wpg:cNvPr id="214" name="Group 1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41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215" name="Line 11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6" name="Line 1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7" name="Line 1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8" name="Line 12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9" name="Line 1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20" name="Group 1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75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221" name="Line 1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2" name="Line 1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3" name="Line 1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4" name="Line 1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5" name="Line 12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226" name="Group 1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915775" y="106992150"/>
                                  <a:ext cx="648068" cy="6120000"/>
                                  <a:chOff x="107195741" y="106992150"/>
                                  <a:chExt cx="648068" cy="6120000"/>
                                </a:xfrm>
                              </wpg:grpSpPr>
                              <wpg:grpSp>
                                <wpg:cNvPr id="227" name="Group 1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41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228" name="Line 13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Line 13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0" name="Line 13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1" name="Line 13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2" name="Line 13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3" name="Group 1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75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234" name="Line 13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5" name="Line 13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6" name="Line 13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7" name="Line 13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8" name="Line 14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239" name="Group 141"/>
                          <wpg:cNvGrpSpPr>
                            <a:grpSpLocks/>
                          </wpg:cNvGrpSpPr>
                          <wpg:grpSpPr bwMode="auto">
                            <a:xfrm>
                              <a:off x="112876086" y="107575350"/>
                              <a:ext cx="216034" cy="6120000"/>
                              <a:chOff x="112876086" y="107575350"/>
                              <a:chExt cx="216034" cy="6120000"/>
                            </a:xfrm>
                          </wpg:grpSpPr>
                          <wps:wsp>
                            <wps:cNvPr id="240" name="Line 1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876086" y="1075753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1" name="Line 1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48120" y="1075753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2" name="Line 1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020086" y="1075753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3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092120" y="1075753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44" name="Group 146"/>
                        <wpg:cNvGrpSpPr>
                          <a:grpSpLocks/>
                        </wpg:cNvGrpSpPr>
                        <wpg:grpSpPr bwMode="auto">
                          <a:xfrm rot="5400000">
                            <a:off x="109420035" y="106311249"/>
                            <a:ext cx="1368102" cy="6120000"/>
                            <a:chOff x="107195741" y="106992150"/>
                            <a:chExt cx="1368102" cy="6120000"/>
                          </a:xfrm>
                        </wpg:grpSpPr>
                        <wpg:grpSp>
                          <wpg:cNvPr id="245" name="Group 147"/>
                          <wpg:cNvGrpSpPr>
                            <a:grpSpLocks/>
                          </wpg:cNvGrpSpPr>
                          <wpg:grpSpPr bwMode="auto">
                            <a:xfrm>
                              <a:off x="107195741" y="106992150"/>
                              <a:ext cx="648068" cy="6120000"/>
                              <a:chOff x="107195741" y="106992150"/>
                              <a:chExt cx="648068" cy="6120000"/>
                            </a:xfrm>
                          </wpg:grpSpPr>
                          <wpg:grpSp>
                            <wpg:cNvPr id="246" name="Group 1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95741" y="106992150"/>
                                <a:ext cx="288034" cy="6120000"/>
                                <a:chOff x="107195741" y="106992150"/>
                                <a:chExt cx="288034" cy="6120000"/>
                              </a:xfrm>
                            </wpg:grpSpPr>
                            <wps:wsp>
                              <wps:cNvPr id="247" name="Lin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Lin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Lin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Lin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Lin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2" name="Group 1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555775" y="106992150"/>
                                <a:ext cx="288034" cy="6120000"/>
                                <a:chOff x="107195741" y="106992150"/>
                                <a:chExt cx="288034" cy="6120000"/>
                              </a:xfrm>
                            </wpg:grpSpPr>
                            <wps:wsp>
                              <wps:cNvPr id="253" name="Lin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Lin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Lin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Lin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Lin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58" name="Group 160"/>
                          <wpg:cNvGrpSpPr>
                            <a:grpSpLocks/>
                          </wpg:cNvGrpSpPr>
                          <wpg:grpSpPr bwMode="auto">
                            <a:xfrm>
                              <a:off x="107915775" y="106992150"/>
                              <a:ext cx="648068" cy="6120000"/>
                              <a:chOff x="107195741" y="106992150"/>
                              <a:chExt cx="648068" cy="6120000"/>
                            </a:xfrm>
                          </wpg:grpSpPr>
                          <wpg:grpSp>
                            <wpg:cNvPr id="259" name="Group 1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95741" y="106992150"/>
                                <a:ext cx="288034" cy="6120000"/>
                                <a:chOff x="107195741" y="106992150"/>
                                <a:chExt cx="288034" cy="6120000"/>
                              </a:xfrm>
                            </wpg:grpSpPr>
                            <wps:wsp>
                              <wps:cNvPr id="260" name="Lin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Line 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Lin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Line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Line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65" name="Group 1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555775" y="106992150"/>
                                <a:ext cx="288034" cy="6120000"/>
                                <a:chOff x="107195741" y="106992150"/>
                                <a:chExt cx="288034" cy="6120000"/>
                              </a:xfrm>
                            </wpg:grpSpPr>
                            <wps:wsp>
                              <wps:cNvPr id="266" name="Line 1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Line 1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Line 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Line 1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Lin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271" name="Group 173"/>
                        <wpg:cNvGrpSpPr>
                          <a:grpSpLocks/>
                        </wpg:cNvGrpSpPr>
                        <wpg:grpSpPr bwMode="auto">
                          <a:xfrm rot="5400000">
                            <a:off x="109959838" y="103279824"/>
                            <a:ext cx="288034" cy="6120000"/>
                            <a:chOff x="107195741" y="106992150"/>
                            <a:chExt cx="288034" cy="6120000"/>
                          </a:xfrm>
                        </wpg:grpSpPr>
                        <wps:wsp>
                          <wps:cNvPr id="272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195741" y="106992150"/>
                              <a:ext cx="0" cy="61200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267775" y="106992150"/>
                              <a:ext cx="0" cy="61200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339741" y="106992150"/>
                              <a:ext cx="0" cy="61200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411775" y="106992150"/>
                              <a:ext cx="0" cy="61200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483775" y="106992150"/>
                              <a:ext cx="0" cy="61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7" name="Group 179"/>
                        <wpg:cNvGrpSpPr>
                          <a:grpSpLocks/>
                        </wpg:cNvGrpSpPr>
                        <wpg:grpSpPr bwMode="auto">
                          <a:xfrm rot="5400000">
                            <a:off x="109779821" y="103819841"/>
                            <a:ext cx="648068" cy="6120000"/>
                            <a:chOff x="107195741" y="106992150"/>
                            <a:chExt cx="648068" cy="6120000"/>
                          </a:xfrm>
                        </wpg:grpSpPr>
                        <wpg:grpSp>
                          <wpg:cNvPr id="278" name="Group 180"/>
                          <wpg:cNvGrpSpPr>
                            <a:grpSpLocks/>
                          </wpg:cNvGrpSpPr>
                          <wpg:grpSpPr bwMode="auto">
                            <a:xfrm>
                              <a:off x="107195741" y="106992150"/>
                              <a:ext cx="288034" cy="6120000"/>
                              <a:chOff x="107195741" y="106992150"/>
                              <a:chExt cx="288034" cy="6120000"/>
                            </a:xfrm>
                          </wpg:grpSpPr>
                          <wps:wsp>
                            <wps:cNvPr id="279" name="Line 1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195741" y="1069921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" name="Line 1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267775" y="1069921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" name="Line 1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339741" y="1069921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" name="Line 1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411775" y="1069921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" name="Line 1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483775" y="1069921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4" name="Group 186"/>
                          <wpg:cNvGrpSpPr>
                            <a:grpSpLocks/>
                          </wpg:cNvGrpSpPr>
                          <wpg:grpSpPr bwMode="auto">
                            <a:xfrm>
                              <a:off x="107555775" y="106992150"/>
                              <a:ext cx="288034" cy="6120000"/>
                              <a:chOff x="107195741" y="106992150"/>
                              <a:chExt cx="288034" cy="6120000"/>
                            </a:xfrm>
                          </wpg:grpSpPr>
                          <wps:wsp>
                            <wps:cNvPr id="285" name="Line 1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195741" y="1069921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" name="Line 1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267775" y="1069921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" name="Line 1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339741" y="1069921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" name="Line 1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411775" y="1069921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9" name="Line 1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483775" y="1069921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6A496128" id="Group 100" o:spid="_x0000_s1026" style="position:absolute;margin-left:36.05pt;margin-top:22.3pt;width:433.4pt;height:276.4pt;z-index:251748352" coordorigin="1070438,1061466" coordsize="61202,39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">
                <v:rect id="Rectangle 3" o:spid="_x0000_s1027" style="position:absolute;left:1070438;top:1061466;width:61200;height:38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/ivsQA&#10;AADcAAAADwAAAGRycy9kb3ducmV2LnhtbERPTWvCQBC9C/0Pywi96UaF0EY3QYRS6aGgLVRvY3aa&#10;Dc3OxuyqaX+9WxC8zeN9zqLobSPO1PnasYLJOAFBXDpdc6Xg8+Nl9ATCB2SNjWNS8EseivxhsMBM&#10;uwtv6LwNlYgh7DNUYEJoMyl9aciiH7uWOHLfrrMYIuwqqTu8xHDbyGmSpNJizbHBYEsrQ+XP9mQV&#10;HE/P6fvb32r2Vb7utcF0d3CztVKPw345BxGoD3fxzb3WcX4ygf9n4gU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4r7EAAAA3AAAAA8AAAAAAAAAAAAAAAAAmAIAAGRycy9k&#10;b3ducmV2LnhtbFBLBQYAAAAABAAEAPUAAACJAwAAAAA=&#10;" filled="f" insetpen="t">
                  <v:stroke dashstyle="dash"/>
                  <v:shadow color="#ccc"/>
                  <v:textbox inset="2.88pt,2.88pt,2.88pt,2.88pt"/>
                </v:rect>
                <v:group id="Group 4" o:spid="_x0000_s1028" style="position:absolute;left:1094197;top:1048844;width:13681;height:61200;rotation:90" coordorigin="1071957,1069921" coordsize="13681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23PFjCAAAA3AAAAA8A&#10;AAAAAAAAAAAAAAAAqgIAAGRycy9kb3ducmV2LnhtbFBLBQYAAAAABAAEAPoAAACZAwAAAAA=&#10;">
                  <v:group id="Group 5" o:spid="_x0000_s1029" style="position:absolute;left:1071957;top:1069921;width:6481;height:61200" coordorigin="1071957,1069921" coordsize="64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v:group id="Group 6" o:spid="_x0000_s1030" style="position:absolute;left:1071957;top:1069921;width:2880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<v:line id="Line 7" o:spid="_x0000_s1031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fa18IAAADcAAAADwAAAGRycy9kb3ducmV2LnhtbERPzWqDQBC+F/oOyxRyKXFtQCnGVUrA&#10;kIuH2j7A4E7U1J0Vd2tMnr5bKPQ2H9/v5OVqRrHQ7AbLCl6iGARxa/XAnYLPj2r7CsJ5ZI2jZVJw&#10;Iwdl8fiQY6btld9paXwnQgi7DBX03k+ZlK7tyaCL7EQcuLOdDfoA507qGa8h3IxyF8epNDhwaOhx&#10;okNP7VfzbRQsvqrqRSbH+na5H5oxweH5niq1eVrf9iA8rf5f/Oc+6TA/TuD3mXC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fa18IAAADcAAAADwAAAAAAAAAAAAAA&#10;AAChAgAAZHJzL2Rvd25yZXYueG1sUEsFBgAAAAAEAAQA+QAAAJADAAAAAA==&#10;" strokeweight=".5pt">
                        <v:stroke dashstyle="1 1"/>
                        <v:shadow color="#ccc"/>
                      </v:line>
                      <v:line id="Line 8" o:spid="_x0000_s1032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VEoMIAAADcAAAADwAAAGRycy9kb3ducmV2LnhtbERPS2rDMBDdF3oHMYVsSiI3EFOcyKYY&#10;XLrJIm4PMFgT26k1Mpbq3+mrQqC7ebzvnLLZdGKkwbWWFbzsIhDEldUt1wq+PovtKwjnkTV2lknB&#10;Qg6y9PHhhIm2E19oLH0tQgi7BBU03veJlK5qyKDb2Z44cFc7GPQBDrXUA04h3HRyH0WxNNhyaGiw&#10;p7yh6rv8MQpGXxTnUR7ez8ttzcvugO3zGiu1eZrfjiA8zf5ffHd/6DA/iuHvmXCBT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VEoMIAAADcAAAADwAAAAAAAAAAAAAA&#10;AAChAgAAZHJzL2Rvd25yZXYueG1sUEsFBgAAAAAEAAQA+QAAAJADAAAAAA==&#10;" strokeweight=".5pt">
                        <v:stroke dashstyle="1 1"/>
                        <v:shadow color="#ccc"/>
                      </v:line>
                      <v:line id="Line 9" o:spid="_x0000_s1033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nhO8MAAADcAAAADwAAAGRycy9kb3ducmV2LnhtbERPzWqDQBC+F/IOywR6Kc3aQpJiskoR&#10;LL14qMkDDO5ETdxZcbdqfPpuodDbfHy/c0xn04mRBtdaVvCyiUAQV1a3XCs4n/LnNxDOI2vsLJOC&#10;OzlIk9XDEWNtJ/6isfS1CCHsYlTQeN/HUrqqIYNuY3viwF3sYNAHONRSDziFcNPJ1yjaSYMth4YG&#10;e8oaqm7lt1Ew+jwvRrn9KO7XJSu7LbZPy06px/X8fgDhafb/4j/3pw7zoz38PhMukM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J4TvDAAAA3AAAAA8AAAAAAAAAAAAA&#10;AAAAoQIAAGRycy9kb3ducmV2LnhtbFBLBQYAAAAABAAEAPkAAACRAwAAAAA=&#10;" strokeweight=".5pt">
                        <v:stroke dashstyle="1 1"/>
                        <v:shadow color="#ccc"/>
                      </v:line>
                      <v:line id="Line 10" o:spid="_x0000_s1034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Z1ScQAAADcAAAADwAAAGRycy9kb3ducmV2LnhtbESPQYvCQAyF74L/YYiwF9HpCopURxGh&#10;ixcP2/UHhE5sq51M6Yy1+us3h4W9JbyX975s94NrVE9dqD0b+JwnoIgLb2suDVx+stkaVIjIFhvP&#10;ZOBFAfa78WiLqfVP/qY+j6WSEA4pGqhibFOtQ1GRwzD3LbFoV985jLJ2pbYdPiXcNXqRJCvtsGZp&#10;qLClY0XFPX84A33MsnOvl1/n1+19zJsl1tP3ypiPyXDYgIo0xH/z3/XJCn4itPKMTK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1nVJ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11" o:spid="_x0000_s1035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VWXcIAAADcAAAADwAAAGRycy9kb3ducmV2LnhtbERP32vCMBB+H/g/hBN8m4l7kNkZZROE&#10;6mCwVtjr0VzaYnMpTVbrf78MBnu7j+/nbfeT68RIQ2g9a1gtFQjiypuWaw2X8vj4DCJEZIOdZ9Jw&#10;pwD73exhi5nxN/6ksYi1SCEcMtTQxNhnUoaqIYdh6XvixFk/OIwJDrU0A95SuOvkk1Jr6bDl1NBg&#10;T4eGqmvx7TTk7x/W2dPZTtZdD+qt7P3X5qT1Yj69voCINMV/8Z87N2m+2sDvM+kC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8VWXcIAAADcAAAADwAAAAAAAAAAAAAA&#10;AAChAgAAZHJzL2Rvd25yZXYueG1sUEsFBgAAAAAEAAQA+QAAAJADAAAAAA==&#10;" strokeweight=".5pt">
                        <v:shadow color="#ccc"/>
                      </v:line>
                    </v:group>
                    <v:group id="Group 12" o:spid="_x0000_s1036" style="position:absolute;left:1075557;top:1069921;width:2881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<v:line id="Line 13" o:spid="_x0000_s1037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VKCcIAAADcAAAADwAAAGRycy9kb3ducmV2LnhtbERPS2rDMBDdF3oHMYVuSiO74FDcKKEY&#10;HLLxok4OMFhT24k1Mpbq3+mrQiG7ebzv7A6z6cRIg2stK4g3EQjiyuqWawWXc/76DsJ5ZI2dZVKw&#10;kIPD/vFhh6m2E3/RWPpahBB2KSpovO9TKV3VkEG3sT1x4L7tYNAHONRSDziFcNPJtyjaSoMth4YG&#10;e8oaqm7lj1Ew+jwvRpkci+W6ZmWXYPuybpV6fpo/P0B4mv1d/O8+6TA/juHvmXCB3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zVKCcIAAADcAAAADwAAAAAAAAAAAAAA&#10;AAChAgAAZHJzL2Rvd25yZXYueG1sUEsFBgAAAAAEAAQA+QAAAJADAAAAAA==&#10;" strokeweight=".5pt">
                        <v:stroke dashstyle="1 1"/>
                        <v:shadow color="#ccc"/>
                      </v:line>
                      <v:line id="Line 14" o:spid="_x0000_s1038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fUfsIAAADcAAAADwAAAGRycy9kb3ducmV2LnhtbERPzYrCMBC+L/gOYQQvi00VlKU2lUWo&#10;ePFg3QcYmrGt20xKE2v16TcLgrf5+H4n3Y6mFQP1rrGsYBHFIIhLqxuuFPyc8/kXCOeRNbaWScGD&#10;HGyzyUeKibZ3PtFQ+EqEEHYJKqi97xIpXVmTQRfZjjhwF9sb9AH2ldQ93kO4aeUyjtfSYMOhocaO&#10;djWVv8XNKBh8nh8HudofH9fnrmhX2Hw+10rNpuP3BoSn0b/FL/dBh/mLJfw/Ey6Q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+fUfsIAAADcAAAADwAAAAAAAAAAAAAA&#10;AAChAgAAZHJzL2Rvd25yZXYueG1sUEsFBgAAAAAEAAQA+QAAAJADAAAAAA==&#10;" strokeweight=".5pt">
                        <v:stroke dashstyle="1 1"/>
                        <v:shadow color="#ccc"/>
                      </v:line>
                      <v:line id="Line 15" o:spid="_x0000_s1039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tx5cMAAADcAAAADwAAAGRycy9kb3ducmV2LnhtbERPzWqDQBC+F/IOywR6KXVNS6QY1xAE&#10;Sy851PYBBneiJu6suBs1efpuodDbfHy/k+0X04uJRtdZVrCJYhDEtdUdNwq+v8rnNxDOI2vsLZOC&#10;GznY56uHDFNtZ/6kqfKNCCHsUlTQej+kUrq6JYMusgNx4E52NOgDHBupR5xDuOnlSxwn0mDHoaHF&#10;gYqW6kt1NQomX5bHSW7fj7fzvaj6LXZP90Spx/Vy2IHwtPh/8Z/7Q4f5m1f4fSZcI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rceXDAAAA3AAAAA8AAAAAAAAAAAAA&#10;AAAAoQIAAGRycy9kb3ducmV2LnhtbFBLBQYAAAAABAAEAPkAAACRAwAAAAA=&#10;" strokeweight=".5pt">
                        <v:stroke dashstyle="1 1"/>
                        <v:shadow color="#ccc"/>
                      </v:line>
                      <v:line id="Line 16" o:spid="_x0000_s1040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LpkcMAAADcAAAADwAAAGRycy9kb3ducmV2LnhtbERPzWqDQBC+F/IOywR6KXVNaaQY1xAE&#10;Sy851PYBBneiJu6suBs1efpuodDbfHy/k+0X04uJRtdZVrCJYhDEtdUdNwq+v8rnNxDOI2vsLZOC&#10;GznY56uHDFNtZ/6kqfKNCCHsUlTQej+kUrq6JYMusgNx4E52NOgDHBupR5xDuOnlSxwn0mDHoaHF&#10;gYqW6kt1NQomX5bHSW7fj7fzvaj6LXZP90Spx/Vy2IHwtPh/8Z/7Q4f5m1f4fSZcI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C6ZHDAAAA3AAAAA8AAAAAAAAAAAAA&#10;AAAAoQIAAGRycy9kb3ducmV2LnhtbFBLBQYAAAAABAAEAPkAAACRAwAAAAA=&#10;" strokeweight=".5pt">
                        <v:stroke dashstyle="1 1"/>
                        <v:shadow color="#ccc"/>
                      </v:line>
                      <v:line id="Line 17" o:spid="_x0000_s1041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jXUb4AAADcAAAADwAAAGRycy9kb3ducmV2LnhtbERPy6rCMBDdC/5DGMGdpj6uSDWKCsLF&#10;3bV+wNCMbbGZlCS29e9vBMHdHM5ztvve1KIl5yvLCmbTBARxbnXFhYJbdp6sQfiArLG2TApe5GG/&#10;Gw62mGrb8R+111CIGMI+RQVlCE0qpc9LMuintiGO3N06gyFCV0jtsIvhppbzJFlJgxXHhhIbOpWU&#10;P65Po2Bhe+6OtM4u0t4P7Wl5OTpGpcaj/rABEagPX/HH/avj/NkPvJ+JF8jd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mNdRvgAAANwAAAAPAAAAAAAAAAAAAAAAAKEC&#10;AABkcnMvZG93bnJldi54bWxQSwUGAAAAAAQABAD5AAAAjAMAAAAA&#10;">
                        <v:stroke dashstyle="dash"/>
                        <v:shadow color="#ccc"/>
                      </v:line>
                    </v:group>
                  </v:group>
                  <v:group id="Group 18" o:spid="_x0000_s1042" style="position:absolute;left:1079157;top:1069921;width:6481;height:61200" coordorigin="1071957,1069921" coordsize="64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<v:group id="Group 19" o:spid="_x0000_s1043" style="position:absolute;left:1071957;top:1069921;width:2880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<v:line id="Line 20" o:spid="_x0000_s1044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/jlMQAAADcAAAADwAAAGRycy9kb3ducmV2LnhtbESPQYvCQAyF74L/YYiwF9GpgrJURxGh&#10;4sXDdvcHhE5sq51M6Yy1+us3h4W9JbyX975s94NrVE9dqD0bWMwTUMSFtzWXBn6+s9knqBCRLTae&#10;ycCLAux349EWU+uf/EV9HkslIRxSNFDF2KZah6Iih2HuW2LRrr5zGGXtSm07fEq4a/QySdbaYc3S&#10;UGFLx4qKe/5wBvqYZZder06X1+19zJsV1tP32piPyXDYgIo0xH/z3/XZCv5CaOUZmUD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D+OU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21" o:spid="_x0000_s1045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NGD8IAAADcAAAADwAAAGRycy9kb3ducmV2LnhtbERPzYrCMBC+C75DGMGLrKmCol1TEaGy&#10;Fw9bfYChmW27NpPSxNr69BtB2Nt8fL+z2/emFh21rrKsYDGPQBDnVldcKLhe0o8NCOeRNdaWScFA&#10;DvbJeLTDWNsHf1OX+UKEEHYxKii9b2IpXV6SQTe3DXHgfmxr0AfYFlK3+AjhppbLKFpLgxWHhhIb&#10;OpaU37K7UdD5ND13cnU6D7/PY1avsJo910pNJ/3hE4Sn3v+L3+4vHeYvtvB6Jlwgk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NGD8IAAADcAAAADwAAAAAAAAAAAAAA&#10;AAChAgAAZHJzL2Rvd25yZXYueG1sUEsFBgAAAAAEAAQA+QAAAJADAAAAAA==&#10;" strokeweight=".5pt">
                        <v:stroke dashstyle="1 1"/>
                        <v:shadow color="#ccc"/>
                      </v:line>
                      <v:line id="Line 22" o:spid="_x0000_s1046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UlL8QAAADcAAAADwAAAGRycy9kb3ducmV2LnhtbESPQYvCQAyF7wv+hyGCl0WnCspSHUWE&#10;LnvxYHd/QOjEttrJlM5Yq7/eHIS9JbyX975sdoNrVE9dqD0bmM8SUMSFtzWXBv5+s+kXqBCRLTae&#10;ycCDAuy2o48Nptbf+UR9HkslIRxSNFDF2KZah6Iih2HmW2LRzr5zGGXtSm07vEu4a/QiSVbaYc3S&#10;UGFLh4qKa35zBvqYZcdeL7+Pj8vzkDdLrD+fK2Mm42G/BhVpiP/m9/WPFfyF4MszMoHe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FSUv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23" o:spid="_x0000_s1047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mAtMIAAADcAAAADwAAAGRycy9kb3ducmV2LnhtbERPzYrCMBC+L/gOYQQvi00VlKU2lUWo&#10;ePFg3QcYmrGt20xKE2v16TcLgrf5+H4n3Y6mFQP1rrGsYBHFIIhLqxuuFPyc8/kXCOeRNbaWScGD&#10;HGyzyUeKibZ3PtFQ+EqEEHYJKqi97xIpXVmTQRfZjjhwF9sb9AH2ldQ93kO4aeUyjtfSYMOhocaO&#10;djWVv8XNKBh8nh8HudofH9fnrmhX2Hw+10rNpuP3BoSn0b/FL/dBh/nLBfw/Ey6Q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mAtMIAAADcAAAADwAAAAAAAAAAAAAA&#10;AAChAgAAZHJzL2Rvd25yZXYueG1sUEsFBgAAAAAEAAQA+QAAAJADAAAAAA==&#10;" strokeweight=".5pt">
                        <v:stroke dashstyle="1 1"/>
                        <v:shadow color="#ccc"/>
                      </v:line>
                      <v:line id="Line 24" o:spid="_x0000_s1048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SYTMMAAADcAAAADwAAAGRycy9kb3ducmV2LnhtbERPTWvDMAy9F/YfjAa7Nc5yGG1Wt7SB&#10;QbrCoElhVxHLSWgsh9hrs38/Dwa76fE+tdnNdhA3mnzvWMFzkoIgbpzuuVVwqd+WKxA+IGscHJOC&#10;b/Kw2z4sNphrd+cz3arQihjCPkcFXQhjLqVvOrLoEzcSR864yWKIcGqlnvAew+0gszR9kRZ7jg0d&#10;jlR01FyrL6ugPH0Ya47vZjb2WqSHenSf66NST4/z/hVEoDn8i//cpY7zswx+n4kX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UmEzDAAAA3AAAAA8AAAAAAAAAAAAA&#10;AAAAoQIAAGRycy9kb3ducmV2LnhtbFBLBQYAAAAABAAEAPkAAACRAwAAAAA=&#10;" strokeweight=".5pt">
                        <v:shadow color="#ccc"/>
                      </v:line>
                    </v:group>
                    <v:group id="Group 25" o:spid="_x0000_s1049" style="position:absolute;left:1075557;top:1069921;width:2881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<v:line id="Line 26" o:spid="_x0000_s1050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4jLMMAAADcAAAADwAAAGRycy9kb3ducmV2LnhtbERPS2rDMBDdB3IHMYFuQiMn1KG4lkMI&#10;uHSTRd0eYLCmtltrZCxVsXP6KhDobh7vO/lhMr0INLrOsoLtJgFBXFvdcaPg86N8fAbhPLLG3jIp&#10;mMnBoVgucsy0vfA7hco3Ioawy1BB6/2QSenqlgy6jR2II/dlR4M+wrGResRLDDe93CXJXhrsODa0&#10;ONCppfqn+jUKgi/Lc5Dp63n+vp6qPsVufd0r9bCaji8gPE3+X3x3v+k4f/cEt2fiB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uIyzDAAAA3AAAAA8AAAAAAAAAAAAA&#10;AAAAoQIAAGRycy9kb3ducmV2LnhtbFBLBQYAAAAABAAEAPkAAACRAwAAAAA=&#10;" strokeweight=".5pt">
                        <v:stroke dashstyle="1 1"/>
                        <v:shadow color="#ccc"/>
                      </v:line>
                      <v:line id="Line 27" o:spid="_x0000_s1051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KGt8IAAADcAAAADwAAAGRycy9kb3ducmV2LnhtbERPzWqDQBC+F/oOyxR6Kc2agKHYrFIE&#10;Qy8eavMAgztVE3dW3K0anz4bKPQ2H9/vHLLF9GKi0XWWFWw3EQji2uqOGwWn7+L1DYTzyBp7y6Tg&#10;Sg6y9PHhgIm2M3/RVPlGhBB2CSpovR8SKV3dkkG3sQNx4H7saNAHODZSjziHcNPLXRTtpcGOQ0OL&#10;A+Ut1Zfq1yiYfFGUk4yP5fW85lUfY/ey7pV6flo+3kF4Wvy/+M/9qcP8XQz3Z8IFMr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KGt8IAAADcAAAADwAAAAAAAAAAAAAA&#10;AAChAgAAZHJzL2Rvd25yZXYueG1sUEsFBgAAAAAEAAQA+QAAAJADAAAAAA==&#10;" strokeweight=".5pt">
                        <v:stroke dashstyle="1 1"/>
                        <v:shadow color="#ccc"/>
                      </v:line>
                      <v:line id="Line 28" o:spid="_x0000_s1052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AYwMIAAADcAAAADwAAAGRycy9kb3ducmV2LnhtbERPzWqDQBC+F/oOyxR6Kc3aQKTYrFIE&#10;Sy8eYvIAgztVE3dW3K0an75bCOQ2H9/v7LPF9GKi0XWWFbxtIhDEtdUdNwpOx+L1HYTzyBp7y6Tg&#10;Sg6y9PFhj4m2Mx9oqnwjQgi7BBW03g+JlK5uyaDb2IE4cD92NOgDHBupR5xDuOnlNopiabDj0NDi&#10;QHlL9aX6NQomXxTlJHdf5fW85lW/w+5ljZV6flo+P0B4WvxdfHN/6zB/G8P/M+ECm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AYwMIAAADcAAAADwAAAAAAAAAAAAAA&#10;AAChAgAAZHJzL2Rvd25yZXYueG1sUEsFBgAAAAAEAAQA+QAAAJADAAAAAA==&#10;" strokeweight=".5pt">
                        <v:stroke dashstyle="1 1"/>
                        <v:shadow color="#ccc"/>
                      </v:line>
                      <v:line id="Line 29" o:spid="_x0000_s1053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y9W8EAAADcAAAADwAAAGRycy9kb3ducmV2LnhtbERPy6rCMBDdX/AfwghuLpoq+KAaRYSK&#10;GxdWP2BoxrbaTEoTa/XrzYUL7uZwnrPadKYSLTWutKxgPIpAEGdWl5wruJyT4QKE88gaK8uk4EUO&#10;NuvezwpjbZ98ojb1uQgh7GJUUHhfx1K6rCCDbmRr4sBdbWPQB9jkUjf4DOGmkpMomkmDJYeGAmva&#10;FZTd04dR0PokObZyuj++bu9dWk2x/H3PlBr0u+0ShKfOf8X/7oMO8ydz+HsmXCD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/L1bwQAAANwAAAAPAAAAAAAAAAAAAAAA&#10;AKECAABkcnMvZG93bnJldi54bWxQSwUGAAAAAAQABAD5AAAAjwMAAAAA&#10;" strokeweight=".5pt">
                        <v:stroke dashstyle="1 1"/>
                        <v:shadow color="#ccc"/>
                      </v:line>
                      <v:line id="Line 30" o:spid="_x0000_s1054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WycsEAAADcAAAADwAAAGRycy9kb3ducmV2LnhtbESPzYrCQBCE7wu+w9CCt3XiD4tkHUUF&#10;Qbyp+wBNpk2CmZ4wMybx7e2DsLduqrrq6/V2cI3qKMTas4HZNANFXHhbc2ng73b8XoGKCdli45kM&#10;vCjCdjP6WmNufc8X6q6pVBLCMUcDVUptrnUsKnIYp74lFu3ug8Mkayi1DdhLuGv0PMt+tMOapaHC&#10;lg4VFY/r0xlY+IH7Pa1uZ+3vu+6wPO8DozGT8bD7BZVoSP/mz/XJCv5caOUZmUBv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9bJywQAAANwAAAAPAAAAAAAAAAAAAAAA&#10;AKECAABkcnMvZG93bnJldi54bWxQSwUGAAAAAAQABAD5AAAAjwMAAAAA&#10;">
                        <v:stroke dashstyle="dash"/>
                        <v:shadow color="#ccc"/>
                      </v:line>
                    </v:group>
                  </v:group>
                </v:group>
                <v:group id="Group 31" o:spid="_x0000_s1055" style="position:absolute;left:1071160;top:1061466;width:59761;height:38862" coordorigin="1071160,1075753" coordsize="5976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group id="Group 32" o:spid="_x0000_s1056" style="position:absolute;left:1071160;top:1075753;width:56881;height:61200" coordorigin="1071160,1075753" coordsize="56881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group id="Group 33" o:spid="_x0000_s1057" style="position:absolute;left:1071160;top:1075753;width:13681;height:61200" coordorigin="1071957,1069921" coordsize="13681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<v:group id="Group 34" o:spid="_x0000_s1058" style="position:absolute;left:1071957;top:1069921;width:6481;height:61200" coordorigin="1071957,1069921" coordsize="64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  <v:group id="Group 35" o:spid="_x0000_s1059" style="position:absolute;left:1071957;top:1069921;width:2880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  <v:line id="Line 36" o:spid="_x0000_s1060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e18cMAAADcAAAADwAAAGRycy9kb3ducmV2LnhtbERPS2rDMBDdB3IHMYFuQiOnjUNxo4QQ&#10;cOnGizg5wGBNbbfWyFiqf6evCoXu5vG+cziNphE9da62rGC7iUAQF1bXXCq439LHFxDOI2tsLJOC&#10;iRycjsvFARNtB75Sn/tShBB2CSqovG8TKV1RkUG3sS1x4D5sZ9AH2JVSdziEcNPIpyjaS4M1h4YK&#10;W7pUVHzl30ZB79M062X8lk2f8yVvYqzX816ph9V4fgXhafT/4j/3uw7zn3fw+0y4QB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3tfH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37" o:spid="_x0000_s1061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sQasMAAADcAAAADwAAAGRycy9kb3ducmV2LnhtbERPzWqDQBC+B/oOyxR6CXVNi1KMm1AC&#10;ll5yqOkDDO5UTd1ZcTdGffpuINDbfHy/k+8n04mRBtdaVrCJYhDEldUt1wq+T8XzGwjnkTV2lknB&#10;TA72u4dVjpm2V/6isfS1CCHsMlTQeN9nUrqqIYMusj1x4H7sYNAHONRSD3gN4aaTL3GcSoMth4YG&#10;ezo0VP2WF6Ng9EVxHGXycZzPy6HsEmzXS6rU0+P0vgXhafL/4rv7U4f5rwncng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7EGr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38" o:spid="_x0000_s1062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mOHcIAAADcAAAADwAAAGRycy9kb3ducmV2LnhtbERPzYrCMBC+C/sOYRa8yDbVxSLVKItQ&#10;8eLB6gMMzWxbt5mUJtbq028Ewdt8fL+z2gymET11rrasYBrFIIgLq2suFZxP2dcChPPIGhvLpOBO&#10;Djbrj9EKU21vfKQ+96UIIexSVFB536ZSuqIigy6yLXHgfm1n0AfYlVJ3eAvhppGzOE6kwZpDQ4Ut&#10;bSsq/vKrUdD7LDv0cr473C+Pbd7MsZ48EqXGn8PPEoSnwb/FL/deh/nfCTyfCR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mOHc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39" o:spid="_x0000_s1063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UrhsMAAADcAAAADwAAAGRycy9kb3ducmV2LnhtbERPzWrCQBC+C32HZQQv0myqxJY0qxQh&#10;xUsOpn2AITtNUrOzIbuN0afvCoK3+fh+J9tNphMjDa61rOAlikEQV1a3XCv4/sqf30A4j6yxs0wK&#10;LuRgt32aZZhqe+YjjaWvRQhhl6KCxvs+ldJVDRl0ke2JA/djB4M+wKGWesBzCDedXMXxRhpsOTQ0&#10;2NO+oepU/hkFo8/zYpTJZ3H5ve7LLsF2ed0otZhPH+8gPE3+Ib67DzrMX7/C7Zlwgd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lK4b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40" o:spid="_x0000_s1064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U5e8QAAADcAAAADwAAAGRycy9kb3ducmV2LnhtbESPQWvCQBCF7wX/wzKCt7qxQmmjq6hQ&#10;UAuFquB1yM4mwexsyK4a/71zKPQ2w3vz3jfzZe8bdaMu1oENTMYZKOIi2JpLA6fj1+sHqJiQLTaB&#10;ycCDIiwXg5c55jbc+Zduh1QqCeGYo4EqpTbXOhYVeYzj0BKL5kLnMcnaldp2eJdw3+i3LHvXHmuW&#10;hgpb2lRUXA5Xb2D7/eO82+1d7/xlk62PbTh/7owZDfvVDFSiPv2b/663VvCnQivPyAR6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5Tl7xAAAANwAAAAPAAAAAAAAAAAA&#10;AAAAAKECAABkcnMvZG93bnJldi54bWxQSwUGAAAAAAQABAD5AAAAkgMAAAAA&#10;" strokeweight=".5pt">
                            <v:shadow color="#ccc"/>
                          </v:line>
                        </v:group>
                        <v:group id="Group 41" o:spid="_x0000_s1065" style="position:absolute;left:1075557;top:1069921;width:2881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  <v:line id="Line 42" o:spid="_x0000_s1066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rAj8UAAADcAAAADwAAAGRycy9kb3ducmV2LnhtbESPQWvCQBCF7wX/wzKCl6IbpYpEVxEh&#10;xYuHpv0BQ3ZMotnZkN3G6K93DoXeZnhv3vtmux9co3rqQu3ZwHyWgCIuvK25NPDznU3XoEJEtth4&#10;JgMPCrDfjd62mFp/5y/q81gqCeGQooEqxjbVOhQVOQwz3xKLdvGdwyhrV2rb4V3CXaMXSbLSDmuW&#10;hgpbOlZU3PJfZ6CPWXbu9fLz/Lg+j3mzxPr9uTJmMh4OG1CRhvhv/rs+WcH/EHx5RibQu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8rAj8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43" o:spid="_x0000_s1067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ZlFMMAAADcAAAADwAAAGRycy9kb3ducmV2LnhtbERPzWqDQBC+F/IOywR6KXVNaaQY1xAE&#10;Sy851PYBBneiJu6suBs1efpuodDbfHy/k+0X04uJRtdZVrCJYhDEtdUdNwq+v8rnNxDOI2vsLZOC&#10;GznY56uHDFNtZ/6kqfKNCCHsUlTQej+kUrq6JYMusgNx4E52NOgDHBupR5xDuOnlSxwn0mDHoaHF&#10;gYqW6kt1NQomX5bHSW7fj7fzvaj6LXZP90Spx/Vy2IHwtPh/8Z/7Q4f5rxv4fSZcI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GZRT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44" o:spid="_x0000_s1068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T7Y8MAAADcAAAADwAAAGRycy9kb3ducmV2LnhtbERPS2rDMBDdB3IHMYFuQiMn1KG4lkMI&#10;uHSTRd0eYLCmtltrZCxVsXP6KhDobh7vO/lhMr0INLrOsoLtJgFBXFvdcaPg86N8fAbhPLLG3jIp&#10;mMnBoVgucsy0vfA7hco3Ioawy1BB6/2QSenqlgy6jR2II/dlR4M+wrGResRLDDe93CXJXhrsODa0&#10;ONCppfqn+jUKgi/Lc5Dp63n+vp6qPsVufd0r9bCaji8gPE3+X3x3v+k4/2kHt2fiB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U+2P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45" o:spid="_x0000_s1069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he+MMAAADcAAAADwAAAGRycy9kb3ducmV2LnhtbERPS2rDMBDdB3IHMYFuQiOnjUNxo4QQ&#10;cOnGizg5wGBNbbfWyFiqf6evCoXu5vG+cziNphE9da62rGC7iUAQF1bXXCq439LHFxDOI2tsLJOC&#10;iRycjsvFARNtB75Sn/tShBB2CSqovG8TKV1RkUG3sS1x4D5sZ9AH2JVSdziEcNPIpyjaS4M1h4YK&#10;W7pUVHzl30ZB79M062X8lk2f8yVvYqzX816ph9V4fgXhafT/4j/3uw7zd8/w+0y4QB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YXvj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46" o:spid="_x0000_s1070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dd178AAADcAAAADwAAAGRycy9kb3ducmV2LnhtbERPzWqEMBC+F/oOYRZ668bdShFrXFZh&#10;oXiruw8wmFmVmokkqdq3bwqF3ubj+53itJlJLOT8aFnBYZ+AIO6sHrlXcLtenjMQPiBrnCyTgm/y&#10;cCofHwrMtV35g5Y29CKGsM9RwRDCnEvpu4EM+r2diSN3t85giND1UjtcY7iZ5DFJXqXBkWPDgDPV&#10;A3Wf7ZdR8GI3XivKro209/NSp03lGJV62m3nNxCBtvAv/nO/6zg/TeH3mXiBL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2dd178AAADcAAAADwAAAAAAAAAAAAAAAACh&#10;AgAAZHJzL2Rvd25yZXYueG1sUEsFBgAAAAAEAAQA+QAAAI0DAAAAAA==&#10;">
                            <v:stroke dashstyle="dash"/>
                            <v:shadow color="#ccc"/>
                          </v:line>
                        </v:group>
                      </v:group>
                      <v:group id="Group 47" o:spid="_x0000_s1071" style="position:absolute;left:1079157;top:1069921;width:6481;height:61200" coordorigin="1071957,1069921" coordsize="64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<v:group id="Group 48" o:spid="_x0000_s1072" style="position:absolute;left:1071957;top:1069921;width:2880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    <v:line id="Line 49" o:spid="_x0000_s1073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NY+8MAAADcAAAADwAAAGRycy9kb3ducmV2LnhtbERPzWrCQBC+C32HZQQv0mwqxpY0qxQh&#10;xUsOpn2AITtNUrOzIbuN0afvCoK3+fh+J9tNphMjDa61rOAlikEQV1a3XCv4/sqf30A4j6yxs0wK&#10;LuRgt32aZZhqe+YjjaWvRQhhl6KCxvs+ldJVDRl0ke2JA/djB4M+wKGWesBzCDedXMXxRhpsOTQ0&#10;2NO+oepU/hkFo8/zYpTJZ3H5ve7LLsF2ed0otZhPH+8gPE3+Ib67DzrMX7/C7Zlwgd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jWPv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50" o:spid="_x0000_s1074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zMicUAAADcAAAADwAAAGRycy9kb3ducmV2LnhtbESPQWvCQBCF7wX/wzKCl6IbpYpEVxEh&#10;xYuHpv0BQ3ZMotnZkN3G6K93DoXeZnhv3vtmux9co3rqQu3ZwHyWgCIuvK25NPDznU3XoEJEtth4&#10;JgMPCrDfjd62mFp/5y/q81gqCeGQooEqxjbVOhQVOQwz3xKLdvGdwyhrV2rb4V3CXaMXSbLSDmuW&#10;hgpbOlZU3PJfZ6CPWXbu9fLz/Lg+j3mzxPr9uTJmMh4OG1CRhvhv/rs+WcH/EFp5RibQu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zMic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51" o:spid="_x0000_s1075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BpEsMAAADcAAAADwAAAGRycy9kb3ducmV2LnhtbERPzWrCQBC+C32HZQQv0mwqRto0qxQh&#10;xUsOpn2AITtNUrOzIbuN0afvCoK3+fh+J9tNphMjDa61rOAlikEQV1a3XCv4/sqfX0E4j6yxs0wK&#10;LuRgt32aZZhqe+YjjaWvRQhhl6KCxvs+ldJVDRl0ke2JA/djB4M+wKGWesBzCDedXMXxRhpsOTQ0&#10;2NO+oepU/hkFo8/zYpTJZ3H5ve7LLsF2ed0otZhPH+8gPE3+Ib67DzrMX7/B7Zlwgd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waRL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52" o:spid="_x0000_s1076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NWUsUAAADcAAAADwAAAGRycy9kb3ducmV2LnhtbESPQWvCQBCF70L/wzKCF2k2CpGSuooI&#10;ES8emvoDhuw0SZudDdltjP5651DobYb35r1vtvvJdWqkIbSeDaySFBRx5W3LtYHrZ/H6BipEZIud&#10;ZzJwpwD73ctsi7n1N/6gsYy1khAOORpoYuxzrUPVkMOQ+J5YtC8/OIyyDrW2A94k3HV6naYb7bBl&#10;aWiwp2ND1U/56wyMsSguo85Ol/v341h2GbbLx8aYxXw6vIOKNMV/89/12Qp+JvjyjEygd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NWUs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53" o:spid="_x0000_s1077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B1RsIAAADcAAAADwAAAGRycy9kb3ducmV2LnhtbERP32vCMBB+H+x/CDfY20wrTLbOKLMg&#10;WIXBVPD1aC5tsbmUJtr63xthsLf7+H7efDnaVlyp941jBekkAUFcOt1wpeB4WL99gPABWWPrmBTc&#10;yMNy8fw0x0y7gX/pug+ViCHsM1RQh9BlUvqyJot+4jriyBnXWwwR9pXUPQ4x3LZymiQzabHh2FBj&#10;R3lN5Xl/sQo2ux9jTbE1o7HnPFkdOnf6LJR6fRm/v0AEGsO/+M+90XH+ewqPZ+IF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B1RsIAAADcAAAADwAAAAAAAAAAAAAA&#10;AAChAgAAZHJzL2Rvd25yZXYueG1sUEsFBgAAAAAEAAQA+QAAAJADAAAAAA==&#10;" strokeweight=".5pt">
                            <v:shadow color="#ccc"/>
                          </v:line>
                        </v:group>
                        <v:group id="Group 54" o:spid="_x0000_s1078" style="position:absolute;left:1075557;top:1069921;width:2881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  <v:line id="Line 55" o:spid="_x0000_s1079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HIJcMAAADcAAAADwAAAGRycy9kb3ducmV2LnhtbERPzWqDQBC+B/oOyxR6CXVNi1KMm1AC&#10;ll5yqOkDDO5UTd1ZcTdGffpuINDbfHy/k+8n04mRBtdaVrCJYhDEldUt1wq+T8XzGwjnkTV2lknB&#10;TA72u4dVjpm2V/6isfS1CCHsMlTQeN9nUrqqIYMusj1x4H7sYNAHONRSD3gN4aaTL3GcSoMth4YG&#10;ezo0VP2WF6Ng9EVxHGXycZzPy6HsEmzXS6rU0+P0vgXhafL/4rv7U4f5ySvcng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ByCX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56" o:spid="_x0000_s1080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hQUcMAAADcAAAADwAAAGRycy9kb3ducmV2LnhtbERPzWqDQBC+B/oOyxR6CXVNqVKMm1AC&#10;ll5yqOkDDO5UTd1ZcTdGffpuINDbfHy/k+8n04mRBtdaVrCJYhDEldUt1wq+T8XzGwjnkTV2lknB&#10;TA72u4dVjpm2V/6isfS1CCHsMlTQeN9nUrqqIYMusj1x4H7sYNAHONRSD3gN4aaTL3GcSoMth4YG&#10;ezo0VP2WF6Ng9EVxHGXycZzPy6HsEmzXS6rU0+P0vgXhafL/4rv7U4f5ySvcng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oUFH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57" o:spid="_x0000_s1081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T1ysIAAADcAAAADwAAAGRycy9kb3ducmV2LnhtbERPzWqDQBC+F/oOyxRyKXFtQCnGVUrA&#10;kIuH2j7A4E7U1J0Vd2tMnr5bKPQ2H9/v5OVqRrHQ7AbLCl6iGARxa/XAnYLPj2r7CsJ5ZI2jZVJw&#10;Iwdl8fiQY6btld9paXwnQgi7DBX03k+ZlK7tyaCL7EQcuLOdDfoA507qGa8h3IxyF8epNDhwaOhx&#10;okNP7VfzbRQsvqrqRSbH+na5H5oxweH5niq1eVrf9iA8rf5f/Oc+6TA/SeD3mXC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T1ys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58" o:spid="_x0000_s1082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ZrvcIAAADcAAAADwAAAGRycy9kb3ducmV2LnhtbERPS2rDMBDdF3IHMYFsSiMnYFOcKKEE&#10;XLrxom4PMFhT26k1Mpbi3+mjQKG7ebzvHM+TacVAvWssK9htIxDEpdUNVwq+v7KXVxDOI2tsLZOC&#10;mRycT6unI6bajvxJQ+ErEULYpaig9r5LpXRlTQbd1nbEgfuxvUEfYF9J3eMYwk0r91GUSIMNh4Ya&#10;O7rUVP4WN6Ng8FmWDzJ+z+frcinaGJvnJVFqs57eDiA8Tf5f/Of+0GF+nMDjmXCBP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Zrvc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59" o:spid="_x0000_s1083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xVfb8AAADcAAAADwAAAGRycy9kb3ducmV2LnhtbERP24rCMBB9X/Afwgi+ramXVamNosKC&#10;+LbqBwzN9ILNpCSxrX9vFhb2bQ7nOtl+MI3oyPnasoLZNAFBnFtdc6ngfvv+3IDwAVljY5kUvMjD&#10;fjf6yDDVtucf6q6hFDGEfYoKqhDaVEqfV2TQT21LHLnCOoMhQldK7bCP4aaR8yRZSYM1x4YKWzpV&#10;lD+uT6NgYQfuj7S5XaQtDt1peTk6RqUm4+GwBRFoCP/iP/dZx/lfa/h9Jl4gd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mxVfb8AAADcAAAADwAAAAAAAAAAAAAAAACh&#10;AgAAZHJzL2Rvd25yZXYueG1sUEsFBgAAAAAEAAQA+QAAAI0DAAAAAA==&#10;">
                            <v:stroke dashstyle="dash"/>
                            <v:shadow color="#ccc"/>
                          </v:line>
                        </v:group>
                      </v:group>
                    </v:group>
                    <v:group id="Group 60" o:spid="_x0000_s1084" style="position:absolute;left:1085560;top:1075753;width:13681;height:61200" coordorigin="1071957,1069921" coordsize="13681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<v:group id="Group 61" o:spid="_x0000_s1085" style="position:absolute;left:1071957;top:1069921;width:6481;height:61200" coordorigin="1071957,1069921" coordsize="64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  <v:group id="Group 62" o:spid="_x0000_s1086" style="position:absolute;left:1071957;top:1069921;width:2880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  <v:line id="Line 63" o:spid="_x0000_s1087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M5dMAAAADcAAAADwAAAGRycy9kb3ducmV2LnhtbERPzYrCMBC+C75DGMGLaKpgkWoUESpe&#10;PGzXBxiasa02k9LEWn16IyzsbT6+39nselOLjlpXWVYwn0UgiHOrKy4UXH7T6QqE88gaa8uk4EUO&#10;dtvhYIOJtk/+oS7zhQgh7BJUUHrfJFK6vCSDbmYb4sBdbWvQB9gWUrf4DOGmlosoiqXBikNDiQ0d&#10;Ssrv2cMo6Hyanju5PJ5ft/chq5dYTd6xUuNRv1+D8NT7f/Gf+6TD/HgO32fCBXL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zOXTAAAAA3AAAAA8AAAAAAAAAAAAAAAAA&#10;oQIAAGRycy9kb3ducmV2LnhtbFBLBQYAAAAABAAEAPkAAACOAwAAAAA=&#10;" strokeweight=".5pt">
                            <v:stroke dashstyle="1 1"/>
                            <v:shadow color="#ccc"/>
                          </v:line>
                          <v:line id="Line 64" o:spid="_x0000_s1088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GnA8IAAADcAAAADwAAAGRycy9kb3ducmV2LnhtbERPzWqDQBC+F/oOyxR6Kc3aQKTYrFIE&#10;Sy8eYvIAgztVE3dW3K0an75bCOQ2H9/v7LPF9GKi0XWWFbxtIhDEtdUdNwpOx+L1HYTzyBp7y6Tg&#10;Sg6y9PFhj4m2Mx9oqnwjQgi7BBW03g+JlK5uyaDb2IE4cD92NOgDHBupR5xDuOnlNopiabDj0NDi&#10;QHlL9aX6NQomXxTlJHdf5fW85lW/w+5ljZV6flo+P0B4WvxdfHN/6zA/3sL/M+ECm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+GnA8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65" o:spid="_x0000_s1089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0CmMIAAADcAAAADwAAAGRycy9kb3ducmV2LnhtbERPzYrCMBC+C/sOYRa8yDbVxSLVKItQ&#10;8eLB6gMMzWxbt5mUJtbq028Ewdt8fL+z2gymET11rrasYBrFIIgLq2suFZxP2dcChPPIGhvLpOBO&#10;Djbrj9EKU21vfKQ+96UIIexSVFB536ZSuqIigy6yLXHgfm1n0AfYlVJ3eAvhppGzOE6kwZpDQ4Ut&#10;bSsq/vKrUdD7LDv0cr473C+Pbd7MsZ48EqXGn8PPEoSnwb/FL/deh/nJNzyfCR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0CmM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66" o:spid="_x0000_s1090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Sa7MIAAADcAAAADwAAAGRycy9kb3ducmV2LnhtbERPzYrCMBC+C/sOYRa8yDZV1iLVKItQ&#10;8eLB6gMMzWxbt5mUJtbq028Ewdt8fL+z2gymET11rrasYBrFIIgLq2suFZxP2dcChPPIGhvLpOBO&#10;Djbrj9EKU21vfKQ+96UIIexSVFB536ZSuqIigy6yLXHgfm1n0AfYlVJ3eAvhppGzOE6kwZpDQ4Ut&#10;bSsq/vKrUdD7LDv0cr473C+Pbd7MsZ48EqXGn8PPEoSnwb/FL/deh/nJNzyfCR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0Sa7M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67" o:spid="_x0000_s1091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e5+MIAAADcAAAADwAAAGRycy9kb3ducmV2LnhtbERP32vCMBB+H/g/hBN8W1MHylaNosJA&#10;NxjMCr4ezaUtNpfSxLb+98tgsLf7+H7eejvaRvTU+dqxgnmSgiAunK65VHDJ359fQfiArLFxTAoe&#10;5GG7mTytMdNu4G/qz6EUMYR9hgqqENpMSl9UZNEnriWOnHGdxRBhV0rd4RDDbSNf0nQpLdYcGyps&#10;6VBRcTvfrYLj55ex5vRhRmNvh3Sft+76dlJqNh13KxCBxvAv/nMfdZy/XMDvM/E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1e5+MIAAADcAAAADwAAAAAAAAAAAAAA&#10;AAChAgAAZHJzL2Rvd25yZXYueG1sUEsFBgAAAAAEAAQA+QAAAJADAAAAAA==&#10;" strokeweight=".5pt">
                            <v:shadow color="#ccc"/>
                          </v:line>
                        </v:group>
                        <v:group id="Group 68" o:spid="_x0000_s1092" style="position:absolute;left:1075557;top:1069921;width:2881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  <v:line id="Line 69" o:spid="_x0000_s1093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YEm8EAAADcAAAADwAAAGRycy9kb3ducmV2LnhtbERPzYrCMBC+L/gOYQQvi6YKVqlGEaGy&#10;Fw9bfYChGdtqMylNrNWn3wjC3ubj+531tje16Kh1lWUF00kEgji3uuJCwfmUjpcgnEfWWFsmBU9y&#10;sN0MvtaYaPvgX+oyX4gQwi5BBaX3TSKly0sy6Ca2IQ7cxbYGfYBtIXWLjxBuajmLolgarDg0lNjQ&#10;vqT8lt2Ngs6n6bGT88PxeX3ts3qO1fcrVmo07HcrEJ56/y/+uH90mB8v4P1MuE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lgSbwQAAANwAAAAPAAAAAAAAAAAAAAAA&#10;AKECAABkcnMvZG93bnJldi54bWxQSwUGAAAAAAQABAD5AAAAjwMAAAAA&#10;" strokeweight=".5pt">
                            <v:stroke dashstyle="1 1"/>
                            <v:shadow color="#ccc"/>
                          </v:line>
                          <v:line id="Line 70" o:spid="_x0000_s1094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mQ6cQAAADcAAAADwAAAGRycy9kb3ducmV2LnhtbESPQWvCQBCF74L/YRmhF9FNBYOkriJC&#10;ihcPpv6AITtN0mZnQ3aN0V/fOQi9zfDevPfNdj+6Vg3Uh8azgfdlAoq49LbhysD1K19sQIWIbLH1&#10;TAYeFGC/m062mFl/5wsNRayUhHDI0EAdY5dpHcqaHIal74hF+/a9wyhrX2nb413CXatXSZJqhw1L&#10;Q40dHWsqf4ubMzDEPD8Pev15fvw8j0W7xmb+TI15m42HD1CRxvhvfl2frOCnQivPyAR69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CZDp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71" o:spid="_x0000_s1095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U1csEAAADcAAAADwAAAGRycy9kb3ducmV2LnhtbERPzYrCMBC+L/gOYQQvi6YKFq1GEaGy&#10;Fw9bfYChGdtqMylNrNWn3wjC3ubj+531tje16Kh1lWUF00kEgji3uuJCwfmUjhcgnEfWWFsmBU9y&#10;sN0MvtaYaPvgX+oyX4gQwi5BBaX3TSKly0sy6Ca2IQ7cxbYGfYBtIXWLjxBuajmLolgarDg0lNjQ&#10;vqT8lt2Ngs6n6bGT88PxeX3ts3qO1fcrVmo07HcrEJ56/y/+uH90mB8v4f1MuE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RTVywQAAANwAAAAPAAAAAAAAAAAAAAAA&#10;AKECAABkcnMvZG93bnJldi54bWxQSwUGAAAAAAQABAD5AAAAjwMAAAAA&#10;" strokeweight=".5pt">
                            <v:stroke dashstyle="1 1"/>
                            <v:shadow color="#ccc"/>
                          </v:line>
                          <v:line id="Line 72" o:spid="_x0000_s1096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YKMsUAAADcAAAADwAAAGRycy9kb3ducmV2LnhtbESPT2vCQBDF7wW/wzIFL6VuLPiH6Coi&#10;pHjxYPQDDNlpEpudDdk1Rj9951DwNsN7895v1tvBNaqnLtSeDUwnCSjiwtuaSwOXc/a5BBUissXG&#10;Mxl4UIDtZvS2xtT6O5+oz2OpJIRDigaqGNtU61BU5DBMfEss2o/vHEZZu1LbDu8S7hr9lSRz7bBm&#10;aaiwpX1FxW9+cwb6mGXHXs++j4/rc583M6w/nnNjxu/DbgUq0hBf5v/rgxX8heDLMzKB3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YKMs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73" o:spid="_x0000_s1097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w08r4AAADcAAAADwAAAGRycy9kb3ducmV2LnhtbERPy6rCMBDdC/5DGMGdpj64SjWKCsLF&#10;3bV+wNCMbbGZlCS29e9vBMHdHM5ztvve1KIl5yvLCmbTBARxbnXFhYJbdp6sQfiArLG2TApe5GG/&#10;Gw62mGrb8R+111CIGMI+RQVlCE0qpc9LMuintiGO3N06gyFCV0jtsIvhppbzJPmRBiuODSU2dCop&#10;f1yfRsHC9twdaZ1dpL0f2tPycnSMSo1H/WEDIlAfvuKP+1fH+asZvJ+JF8jd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fDTyvgAAANwAAAAPAAAAAAAAAAAAAAAAAKEC&#10;AABkcnMvZG93bnJldi54bWxQSwUGAAAAAAQABAD5AAAAjAMAAAAA&#10;">
                            <v:stroke dashstyle="dash"/>
                            <v:shadow color="#ccc"/>
                          </v:line>
                        </v:group>
                      </v:group>
                      <v:group id="Group 74" o:spid="_x0000_s1098" style="position:absolute;left:1079157;top:1069921;width:6481;height:61200" coordorigin="1071957,1069921" coordsize="64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<v:group id="Group 75" o:spid="_x0000_s1099" style="position:absolute;left:1071957;top:1069921;width:2880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  <v:line id="Line 76" o:spid="_x0000_s1100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0MMcMAAADcAAAADwAAAGRycy9kb3ducmV2LnhtbERPzWrCQBC+C32HZQQv0mwqxpY0qxQh&#10;xUsOpn2AITtNUrOzIbuN0afvCoK3+fh+J9tNphMjDa61rOAlikEQV1a3XCv4/sqf30A4j6yxs0wK&#10;LuRgt32aZZhqe+YjjaWvRQhhl6KCxvs+ldJVDRl0ke2JA/djB4M+wKGWesBzCDedXMXxRhpsOTQ0&#10;2NO+oepU/hkFo8/zYpTJZ3H5ve7LLsF2ed0otZhPH+8gPE3+Ib67DzrMf13D7Zlwgd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6dDDH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77" o:spid="_x0000_s1101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GpqsMAAADcAAAADwAAAGRycy9kb3ducmV2LnhtbERPzWqDQBC+F/oOyxR6KXVtwbQYVymC&#10;JZccYvoAgztRW3dW3K0xefpsIJDbfHy/kxWLGcRMk+stK3iLYhDEjdU9twp+9tXrJwjnkTUOlknB&#10;iRwU+eNDhqm2R97RXPtWhBB2KSrovB9TKV3TkUEX2ZE4cAc7GfQBTq3UEx5DuBnkexyvpMGeQ0OH&#10;I5UdNX/1v1Ew+6razjL53p5+z2U9JNi/nFdKPT8tX2sQnhZ/F9/cGx3mfyRwfSZcIPM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Rqar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78" o:spid="_x0000_s1102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M33cEAAADcAAAADwAAAGRycy9kb3ducmV2LnhtbERPzYrCMBC+L/gOYQQvi6YKVqlGEaGy&#10;Fw9bfYChGdtqMylNrNWn3wjC3ubj+531tje16Kh1lWUF00kEgji3uuJCwfmUjpcgnEfWWFsmBU9y&#10;sN0MvtaYaPvgX+oyX4gQwi5BBaX3TSKly0sy6Ca2IQ7cxbYGfYBtIXWLjxBuajmLolgarDg0lNjQ&#10;vqT8lt2Ngs6n6bGT88PxeX3ts3qO1fcrVmo07HcrEJ56/y/+uH90mL+I4f1MuE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AzfdwQAAANwAAAAPAAAAAAAAAAAAAAAA&#10;AKECAABkcnMvZG93bnJldi54bWxQSwUGAAAAAAQABAD5AAAAjwMAAAAA&#10;" strokeweight=".5pt">
                            <v:stroke dashstyle="1 1"/>
                            <v:shadow color="#ccc"/>
                          </v:line>
                          <v:line id="Line 79" o:spid="_x0000_s1103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+SRsMAAADcAAAADwAAAGRycy9kb3ducmV2LnhtbERPzWrCQBC+C77DMoIXqZsK0RJdQwmk&#10;9JJD0z7AkB2TaHY2ZLcx+vRdQehtPr7fOaST6cRIg2stK3hdRyCIK6tbrhX8fOcvbyCcR9bYWSYF&#10;N3KQHuezAybaXvmLxtLXIoSwS1BB432fSOmqhgy6te2JA3eyg0Ef4FBLPeA1hJtObqJoKw22HBoa&#10;7ClrqLqUv0bB6PO8GGX8UdzO96zsYmxX961Sy8X0vgfhafL/4qf7U4f5ux08ngkXyO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Pkkb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80" o:spid="_x0000_s1104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+Au8QAAADcAAAADwAAAGRycy9kb3ducmV2LnhtbESPQWvCQBCF7wX/wzKCt7qxB9tGV1Gh&#10;oBYKVcHrkJ1NgtnZkF01/nvnUOhthvfmvW/my9436kZdrAMbmIwzUMRFsDWXBk7Hr9cPUDEhW2wC&#10;k4EHRVguBi9zzG248y/dDqlUEsIxRwNVSm2udSwq8hjHoSUWzYXOY5K1K7Xt8C7hvtFvWTbVHmuW&#10;hgpb2lRUXA5Xb2D7/eO82+1d7/xlk62PbTh/7owZDfvVDFSiPv2b/663VvDfhVaekQn0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j4C7xAAAANwAAAAPAAAAAAAAAAAA&#10;AAAAAKECAABkcnMvZG93bnJldi54bWxQSwUGAAAAAAQABAD5AAAAkgMAAAAA&#10;" strokeweight=".5pt">
                            <v:shadow color="#ccc"/>
                          </v:line>
                        </v:group>
                        <v:group id="Group 81" o:spid="_x0000_s1105" style="position:absolute;left:1075557;top:1069921;width:2881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  <v:line id="Line 82" o:spid="_x0000_s1106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N6FcQAAADcAAAADwAAAGRycy9kb3ducmV2LnhtbESPQYvCQAyF74L/YYiwF1mnKyhSHUWE&#10;Ll482N0fEDqxrXYypTPW6q/fHIS9JbyX975sdoNrVE9dqD0b+JoloIgLb2suDfz+ZJ8rUCEiW2w8&#10;k4EnBdhtx6MNptY/+Ex9HkslIRxSNFDF2KZah6Iih2HmW2LRLr5zGGXtSm07fEi4a/Q8SZbaYc3S&#10;UGFLh4qKW353BvqYZadeL75Pz+vrkDcLrKevpTEfk2G/BhVpiP/m9/XRCv5K8OUZmUB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3oV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83" o:spid="_x0000_s1107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/fjsEAAADcAAAADwAAAGRycy9kb3ducmV2LnhtbERPzYrCMBC+C75DGMGLaKqgSDUtInTZ&#10;i4ft+gBDM7bVZlKaWKtPb4SFvc3H9zv7dDCN6KlztWUFy0UEgriwuuZSwfk3m29BOI+ssbFMCp7k&#10;IE3Goz3G2j74h/rclyKEsItRQeV9G0vpiooMuoVtiQN3sZ1BH2BXSt3hI4SbRq6iaCMN1hwaKmzp&#10;WFFxy+9GQe+z7NTL9dfpeX0d82aN9ey1UWo6GQ47EJ4G/y/+c3/rMH+7hM8z4QKZ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P9+OwQAAANwAAAAPAAAAAAAAAAAAAAAA&#10;AKECAABkcnMvZG93bnJldi54bWxQSwUGAAAAAAQABAD5AAAAjwMAAAAA&#10;" strokeweight=".5pt">
                            <v:stroke dashstyle="1 1"/>
                            <v:shadow color="#ccc"/>
                          </v:line>
                          <v:line id="Line 84" o:spid="_x0000_s1108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1B+cEAAADcAAAADwAAAGRycy9kb3ducmV2LnhtbERPzYrCMBC+C75DGMGLaLqCItW0iNDF&#10;i4ft+gBDM7bVZlKaWKtPb4SFvc3H9zu7dDCN6KlztWUFX4sIBHFhdc2lgvNvNt+AcB5ZY2OZFDzJ&#10;QZqMRzuMtX3wD/W5L0UIYRejgsr7NpbSFRUZdAvbEgfuYjuDPsCulLrDRwg3jVxG0VoarDk0VNjS&#10;oaLilt+Ngt5n2amXq+/T8/o65M0K69lrrdR0Muy3IDwN/l/85z7qMH+zhM8z4QKZ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7UH5wQAAANwAAAAPAAAAAAAAAAAAAAAA&#10;AKECAABkcnMvZG93bnJldi54bWxQSwUGAAAAAAQABAD5AAAAjwMAAAAA&#10;" strokeweight=".5pt">
                            <v:stroke dashstyle="1 1"/>
                            <v:shadow color="#ccc"/>
                          </v:line>
                          <v:line id="Line 85" o:spid="_x0000_s1109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HkYsIAAADcAAAADwAAAGRycy9kb3ducmV2LnhtbERPzYrCMBC+L/gOYRa8LJqqKNI1LSJU&#10;vHiwuw8wNGPb3WZSmlirT28Ewdt8fL+zSQfTiJ46V1tWMJtGIIgLq2suFfz+ZJM1COeRNTaWScGN&#10;HKTJ6GODsbZXPlGf+1KEEHYxKqi8b2MpXVGRQTe1LXHgzrYz6APsSqk7vIZw08h5FK2kwZpDQ4Ut&#10;7Soq/vOLUdD7LDv2crk/3v7uu7xZYv11Xyk1/hy23yA8Df4tfrkPOsxfL+D5TLhAJ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HkYs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86" o:spid="_x0000_s1110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7nTbwAAADcAAAADwAAAGRycy9kb3ducmV2LnhtbERPy6rCMBDdC/5DGMGdpl5FSjWKChfE&#10;nY8PGJqxLTaTksS2/r0RBHdzOM9Zb3tTi5acrywrmE0TEMS51RUXCm7X/0kKwgdkjbVlUvAiD9vN&#10;cLDGTNuOz9ReQiFiCPsMFZQhNJmUPi/JoJ/ahjhyd+sMhghdIbXDLoabWv4lyVIarDg2lNjQoaT8&#10;cXkaBXPbc7en9HqS9r5rD4vT3jEqNR71uxWIQH34ib/uo47z0wV8nokXyM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8N7nTbwAAADcAAAADwAAAAAAAAAAAAAAAAChAgAA&#10;ZHJzL2Rvd25yZXYueG1sUEsFBgAAAAAEAAQA+QAAAIoDAAAAAA==&#10;">
                            <v:stroke dashstyle="dash"/>
                            <v:shadow color="#ccc"/>
                          </v:line>
                        </v:group>
                      </v:group>
                    </v:group>
                    <v:group id="Group 87" o:spid="_x0000_s1111" style="position:absolute;left:1099960;top:1075753;width:13681;height:61200" coordorigin="1071957,1069921" coordsize="13681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<v:group id="Group 88" o:spid="_x0000_s1112" style="position:absolute;left:1071957;top:1069921;width:6481;height:61200" coordorigin="1071957,1069921" coordsize="64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  <v:group id="Group 89" o:spid="_x0000_s1113" style="position:absolute;left:1071957;top:1069921;width:2880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  <v:line id="Line 90" o:spid="_x0000_s1114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V2E8QAAADcAAAADwAAAGRycy9kb3ducmV2LnhtbESPQYvCQAyF74L/YYiwF1mnKyhSHUWE&#10;Ll482N0fEDqxrXYypTPW6q/fHIS9JbyX975sdoNrVE9dqD0b+JoloIgLb2suDfz+ZJ8rUCEiW2w8&#10;k4EnBdhtx6MNptY/+Ex9HkslIRxSNFDF2KZah6Iih2HmW2LRLr5zGGXtSm07fEi4a/Q8SZbaYc3S&#10;UGFLh4qKW353BvqYZadeL75Pz+vrkDcLrKevpTEfk2G/BhVpiP/m9/XRCv5KaOUZmUB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BXYT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91" o:spid="_x0000_s1115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nTiMMAAADcAAAADwAAAGRycy9kb3ducmV2LnhtbERPzWrCQBC+C77DMoIXqZsKERtdQwmk&#10;9JJD0z7AkB2TaHY2ZLcx+vRdQehtPr7fOaST6cRIg2stK3hdRyCIK6tbrhX8fOcvOxDOI2vsLJOC&#10;GzlIj/PZARNtr/xFY+lrEULYJaig8b5PpHRVQwbd2vbEgTvZwaAPcKilHvAawk0nN1G0lQZbDg0N&#10;9pQ1VF3KX6Ng9HlejDL+KG7ne1Z2Mbar+1ap5WJ634PwNPl/8dP9qcP83Rs8ngkXyO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J04j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92" o:spid="_x0000_s1116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rsyMUAAADcAAAADwAAAGRycy9kb3ducmV2LnhtbESPQWvCQBCF7wX/wzIFL6VuLCgaXUWE&#10;FC8ejP6AITtNYrOzIbvG6K/vHAreZnhv3vtmvR1co3rqQu3ZwHSSgCIuvK25NHA5Z58LUCEiW2w8&#10;k4EHBdhuRm9rTK2/84n6PJZKQjikaKCKsU21DkVFDsPEt8Si/fjOYZS1K7Xt8C7hrtFfSTLXDmuW&#10;hgpb2ldU/OY3Z6CPWXbs9ez7+Lg+93kzw/rjOTdm/D7sVqAiDfFl/r8+WMFfCr48IxPo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rsyM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93" o:spid="_x0000_s1117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ZJU8IAAADcAAAADwAAAGRycy9kb3ducmV2LnhtbERPzYrCMBC+C75DGMGLrKmCol1TEaGy&#10;Fw9bfYChmW27NpPSxNr69BtB2Nt8fL+z2/emFh21rrKsYDGPQBDnVldcKLhe0o8NCOeRNdaWScFA&#10;DvbJeLTDWNsHf1OX+UKEEHYxKii9b2IpXV6SQTe3DXHgfmxr0AfYFlK3+AjhppbLKFpLgxWHhhIb&#10;OpaU37K7UdD5ND13cnU6D7/PY1avsJo910pNJ/3hE4Sn3v+L3+4vHeZvF/B6Jlwgk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ZJU8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94" o:spid="_x0000_s1118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tRq8AAAADcAAAADwAAAGRycy9kb3ducmV2LnhtbERPy6rCMBDdC/5DGMGdprqQazWKCoIP&#10;uOAD3A7NpC02k9JErX9vLlxwN4fznPmytZV4UuNLxwpGwwQEceZ0ybmC62U7+AHhA7LGyjEpeJOH&#10;5aLbmWOq3YtP9DyHXMQQ9ikqKEKoUyl9VpBFP3Q1ceSMayyGCJtc6gZfMdxWcpwkE2mx5NhQYE2b&#10;grL7+WEV7I6/xpr9wbTG3jfJ+lK723SvVL/XrmYgArXhK/5373ScPx3D3zPxArn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rUavAAAAA3AAAAA8AAAAAAAAAAAAAAAAA&#10;oQIAAGRycy9kb3ducmV2LnhtbFBLBQYAAAAABAAEAPkAAACOAwAAAAA=&#10;" strokeweight=".5pt">
                            <v:shadow color="#ccc"/>
                          </v:line>
                        </v:group>
                        <v:group id="Group 95" o:spid="_x0000_s1119" style="position:absolute;left:1075557;top:1069921;width:2881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<v:line id="Line 96" o:spid="_x0000_s1120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Hqy8MAAADcAAAADwAAAGRycy9kb3ducmV2LnhtbERPzWrCQBC+C32HZQQv0mwqRto0qxQh&#10;xUsOpn2AITtNUrOzIbuN0afvCoK3+fh+J9tNphMjDa61rOAlikEQV1a3XCv4/sqfX0E4j6yxs0wK&#10;LuRgt32aZZhqe+YjjaWvRQhhl6KCxvs+ldJVDRl0ke2JA/djB4M+wKGWesBzCDedXMXxRhpsOTQ0&#10;2NO+oepU/hkFo8/zYpTJZ3H5ve7LLsF2ed0otZhPH+8gPE3+Ib67DzrMf1vD7Zlwgd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R6sv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97" o:spid="_x0000_s1121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1PUMMAAADcAAAADwAAAGRycy9kb3ducmV2LnhtbERPzWqDQBC+F/oOyxR6KXVtwdAaVymC&#10;JZccYvoAgztRW3dW3K0xefpsIJDbfHy/kxWLGcRMk+stK3iLYhDEjdU9twp+9tXrBwjnkTUOlknB&#10;iRwU+eNDhqm2R97RXPtWhBB2KSrovB9TKV3TkUEX2ZE4cAc7GfQBTq3UEx5DuBnkexyvpMGeQ0OH&#10;I5UdNX/1v1Ew+6razjL53p5+z2U9JNi/nFdKPT8tX2sQnhZ/F9/cGx3mfyZwfSZcIPM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dT1D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98" o:spid="_x0000_s1122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/RJ8EAAADcAAAADwAAAGRycy9kb3ducmV2LnhtbERPzYrCMBC+L/gOYQQvi6YKFq1GEaGy&#10;Fw9bfYChGdtqMylNrNWn3wjC3ubj+531tje16Kh1lWUF00kEgji3uuJCwfmUjhcgnEfWWFsmBU9y&#10;sN0MvtaYaPvgX+oyX4gQwi5BBaX3TSKly0sy6Ca2IQ7cxbYGfYBtIXWLjxBuajmLolgarDg0lNjQ&#10;vqT8lt2Ngs6n6bGT88PxeX3ts3qO1fcrVmo07HcrEJ56/y/+uH90mL+M4f1MuE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D9EnwQAAANwAAAAPAAAAAAAAAAAAAAAA&#10;AKECAABkcnMvZG93bnJldi54bWxQSwUGAAAAAAQABAD5AAAAjwMAAAAA&#10;" strokeweight=".5pt">
                            <v:stroke dashstyle="1 1"/>
                            <v:shadow color="#ccc"/>
                          </v:line>
                          <v:line id="Line 99" o:spid="_x0000_s1123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N0vMIAAADcAAAADwAAAGRycy9kb3ducmV2LnhtbERPzYrCMBC+C75DGMGL2HQF/7pGWYSK&#10;Fw9WH2BoZtvuNpPSxFp9erOw4G0+vt/Z7HpTi45aV1lW8BHFIIhzqysuFFwv6XQFwnlkjbVlUvAg&#10;B7vtcLDBRNs7n6nLfCFCCLsEFZTeN4mULi/JoItsQxy4b9sa9AG2hdQt3kO4qeUsjhfSYMWhocSG&#10;9iXlv9nNKOh8mp46OT+cHj/PfVbPsZo8F0qNR/3XJwhPvX+L/91HHeavl/D3TLhAb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N0vM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100" o:spid="_x0000_s1124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p7lcEAAADcAAAADwAAAGRycy9kb3ducmV2LnhtbESPQYvCMBCF74L/IYzgTVNXWdxqFBWE&#10;xdvq/oChGdtiMylJbLv/3jkseJvhvXnvm+1+cI3qKMTas4HFPANFXHhbc2ng93aerUHFhGyx8UwG&#10;/ijCfjcebTG3vucf6q6pVBLCMUcDVUptrnUsKnIY574lFu3ug8Mkayi1DdhLuGv0R5Z9aoc1S0OF&#10;LZ0qKh7XpzOw9AP3R1rfLtrfD91pdTkGRmOmk+GwAZVoSG/z//W3FfwvoZVnZAK9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SnuVwQAAANwAAAAPAAAAAAAAAAAAAAAA&#10;AKECAABkcnMvZG93bnJldi54bWxQSwUGAAAAAAQABAD5AAAAjwMAAAAA&#10;">
                            <v:stroke dashstyle="dash"/>
                            <v:shadow color="#ccc"/>
                          </v:line>
                        </v:group>
                      </v:group>
                      <v:group id="Group 101" o:spid="_x0000_s1125" style="position:absolute;left:1079157;top:1069921;width:6481;height:61200" coordorigin="1071957,1069921" coordsize="64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<v:group id="Group 102" o:spid="_x0000_s1126" style="position:absolute;left:1071957;top:1069921;width:2880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  <v:line id="Line 103" o:spid="_x0000_s1127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m9qMQAAADcAAAADwAAAGRycy9kb3ducmV2LnhtbESPQWvCQBSE7wX/w/IEL6VuDCgldQ0S&#10;iHjx0Ngf8Mi+JqnZtyG7xsRf7woFj8PMfMNs09G0YqDeNZYVrJYRCOLS6oYrBT/n/OMThPPIGlvL&#10;pGAiB+lu9rbFRNsbf9NQ+EoECLsEFdTed4mUrqzJoFvajjh4v7Y36IPsK6l7vAW4aWUcRRtpsOGw&#10;UGNHWU3lpbgaBYPP89Mg14fT9HfPinaNzft9o9RiPu6/QHga/Sv83z5qBXG0gueZcATk7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yb2o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104" o:spid="_x0000_s1128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sj38UAAADcAAAADwAAAGRycy9kb3ducmV2LnhtbESPQWuDQBSE74X+h+UFcinJWsEQbDYh&#10;CJZcPNTkBzzcVzVx34q7VZNf3y0Uchxm5htmd5hNJ0YaXGtZwfs6AkFcWd1yreByzldbEM4ja+ws&#10;k4I7OTjsX192mGo78ReNpa9FgLBLUUHjfZ9K6aqGDLq17YmD920Hgz7IoZZ6wCnATSfjKNpIgy2H&#10;hQZ7yhqqbuWPUTD6PC9GmXwW9+sjK7sE27fHRqnlYj5+gPA0+2f4v33SCuIohr8z4QjI/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sj38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105" o:spid="_x0000_s1129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eGRMUAAADcAAAADwAAAGRycy9kb3ducmV2LnhtbESPQWuDQBSE74H8h+UFegnNmpSEYl0l&#10;CJZePNT2BzzcV7V134q7NcZf3w0Eehxm5hsmyWbTi4lG11lWsN9FIIhrqztuFHx+FI/PIJxH1thb&#10;JgVXcpCl61WCsbYXfqep8o0IEHYxKmi9H2IpXd2SQbezA3Hwvuxo0Ac5NlKPeAlw08tDFJ2kwY7D&#10;QosD5S3VP9WvUTD5oigneXwtr99LXvVH7LbLSamHzXx+AeFp9v/he/tNKzhET3A7E46A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eGRM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106" o:spid="_x0000_s1130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4eMMUAAADcAAAADwAAAGRycy9kb3ducmV2LnhtbESPQWuDQBSE74H8h+UFegnNmtCEYl0l&#10;CJZePNT2BzzcV7V134q7NcZf3w0Eehxm5hsmyWbTi4lG11lWsN9FIIhrqztuFHx+FI/PIJxH1thb&#10;JgVXcpCl61WCsbYXfqep8o0IEHYxKmi9H2IpXd2SQbezA3Hwvuxo0Ac5NlKPeAlw08tDFJ2kwY7D&#10;QosD5S3VP9WvUTD5oigneXwtr99LXvVH7LbLSamHzXx+AeFp9v/he/tNKzhET3A7E46A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4eMM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107" o:spid="_x0000_s1131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09JMMAAADcAAAADwAAAGRycy9kb3ducmV2LnhtbESPQWsCMRSE7wX/Q3iCt5ooKO1qFBUK&#10;aqFQFbw+Ni+7i5uXZZPq+u9NQfA4zMw3zHzZuVpcqQ2VZw2joQJBnHtTcaHhdPx6/wARIrLB2jNp&#10;uFOA5aL3NsfM+Bv/0vUQC5EgHDLUUMbYZFKGvCSHYegb4uRZ3zqMSbaFNC3eEtzVcqzUVDqsOC2U&#10;2NCmpPxy+HMatt8/1tnd3nbWXTZqfWz8+XOn9aDfrWYgInXxFX62t0bDWE3g/0w6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tPSTDAAAA3AAAAA8AAAAAAAAAAAAA&#10;AAAAoQIAAGRycy9kb3ducmV2LnhtbFBLBQYAAAAABAAEAPkAAACRAwAAAAA=&#10;" strokeweight=".5pt">
                            <v:shadow color="#ccc"/>
                          </v:line>
                        </v:group>
                        <v:group id="Group 108" o:spid="_x0000_s1132" style="position:absolute;left:1075557;top:1069921;width:2881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<v:line id="Line 109" o:spid="_x0000_s1133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yAR8UAAADcAAAADwAAAGRycy9kb3ducmV2LnhtbESPzWrDMBCE74W8g9hALqWRa8gPbpQQ&#10;Ag655BC3D7BYW9uNtTKWKjt5+qhQyHGYmW+YzW40rQjUu8aygvd5AoK4tLrhSsHXZ/62BuE8ssbW&#10;Mim4kYPddvKywUzbgS8UCl+JCGGXoYLa+y6T0pU1GXRz2xFH79v2Bn2UfSV1j0OEm1amSbKUBhuO&#10;CzV2dKipvBa/RkHweX4OcnE8337uh6JdYPN6Xyo1m477DxCeRv8M/7dPWkGarODvTDwCcv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yAR8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110" o:spid="_x0000_s1134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MUNb4AAADcAAAADwAAAGRycy9kb3ducmV2LnhtbERPSwrCMBDdC94hjOBGNFVQpBpFhIob&#10;F1YPMDRjW20mpYm1enqzEFw+3n+97UwlWmpcaVnBdBKBIM6sLjlXcL0k4yUI55E1VpZJwZscbDf9&#10;3hpjbV98pjb1uQgh7GJUUHhfx1K6rCCDbmJr4sDdbGPQB9jkUjf4CuGmkrMoWkiDJYeGAmvaF5Q9&#10;0qdR0PokObVyfji97599Ws2xHH0WSg0H3W4FwlPn/+Kf+6gVzKKwNpwJR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8xQ1vgAAANwAAAAPAAAAAAAAAAAAAAAAAKEC&#10;AABkcnMvZG93bnJldi54bWxQSwUGAAAAAAQABAD5AAAAjAMAAAAA&#10;" strokeweight=".5pt">
                            <v:stroke dashstyle="1 1"/>
                            <v:shadow color="#ccc"/>
                          </v:line>
                          <v:line id="Line 111" o:spid="_x0000_s1135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+xrsUAAADcAAAADwAAAGRycy9kb3ducmV2LnhtbESPQWvCQBSE7wX/w/IEL6VuGlA0dRUR&#10;Il48mPYHPLKvSWr2bchuN9Ff7xYKHoeZ+YbZ7EbTikC9aywreJ8nIIhLqxuuFHx95m8rEM4ja2wt&#10;k4IbOdhtJy8bzLQd+EKh8JWIEHYZKqi97zIpXVmTQTe3HXH0vm1v0EfZV1L3OES4aWWaJEtpsOG4&#10;UGNHh5rKa/FrFASf5+cgF8fz7ed+KNoFNq/3pVKz6bj/AOFp9M/wf/ukFaTJGv7OxCMgt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+xrs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112" o:spid="_x0000_s1136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yO7r4AAADcAAAADwAAAGRycy9kb3ducmV2LnhtbERPSwrCMBDdC94hjOBGNFVQpBpFhIob&#10;F1YPMDRjW20mpYm1enqzEFw+3n+97UwlWmpcaVnBdBKBIM6sLjlXcL0k4yUI55E1VpZJwZscbDf9&#10;3hpjbV98pjb1uQgh7GJUUHhfx1K6rCCDbmJr4sDdbGPQB9jkUjf4CuGmkrMoWkiDJYeGAmvaF5Q9&#10;0qdR0PokObVyfji97599Ws2xHH0WSg0H3W4FwlPn/+Kf+6gVzKZhfjgTj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XI7uvgAAANwAAAAPAAAAAAAAAAAAAAAAAKEC&#10;AABkcnMvZG93bnJldi54bWxQSwUGAAAAAAQABAD5AAAAjAMAAAAA&#10;" strokeweight=".5pt">
                            <v:stroke dashstyle="1 1"/>
                            <v:shadow color="#ccc"/>
                          </v:line>
                          <v:line id="Line 113" o:spid="_x0000_s1137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awLsEAAADcAAAADwAAAGRycy9kb3ducmV2LnhtbESP3YrCMBSE7xf2HcIRvFvTqiylNhUV&#10;hMU7fx7g0BzbYnNSkmxb334jCHs5zMw3TLGdTCcGcr61rCBdJCCIK6tbrhXcrsevDIQPyBo7y6Tg&#10;SR625edHgbm2I59puIRaRAj7HBU0IfS5lL5qyKBf2J44enfrDIYoXS21wzHCTSeXSfItDbYcFxrs&#10;6dBQ9bj8GgUrO/G4p+x6kva+Gw7r094xKjWfTbsNiEBT+A+/2z9awTJN4XUmHgFZ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hrAuwQAAANwAAAAPAAAAAAAAAAAAAAAA&#10;AKECAABkcnMvZG93bnJldi54bWxQSwUGAAAAAAQABAD5AAAAjwMAAAAA&#10;">
                            <v:stroke dashstyle="dash"/>
                            <v:shadow color="#ccc"/>
                          </v:line>
                        </v:group>
                      </v:group>
                    </v:group>
                    <v:group id="Group 114" o:spid="_x0000_s1138" style="position:absolute;left:1114360;top:1075753;width:13681;height:61200" coordorigin="1071957,1069921" coordsize="13681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<v:group id="Group 115" o:spid="_x0000_s1139" style="position:absolute;left:1071957;top:1069921;width:6481;height:61200" coordorigin="1071957,1069921" coordsize="64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  <v:group id="Group 116" o:spid="_x0000_s1140" style="position:absolute;left:1071957;top:1069921;width:2880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    <v:line id="Line 117" o:spid="_x0000_s1141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stdsQAAADcAAAADwAAAGRycy9kb3ducmV2LnhtbESPQYvCMBSE78L+h/AWvIimChWppkWE&#10;Ll482PUHPJpnW21eSpOt1V+/WRD2OMzMN8wuG00rBupdY1nBchGBIC6tbrhScPnO5xsQziNrbC2T&#10;gic5yNKPyQ4TbR98pqHwlQgQdgkqqL3vEildWZNBt7AdcfCutjfog+wrqXt8BLhp5SqK1tJgw2Gh&#10;xo4ONZX34scoGHyenwYZf52et9ehaGNsZq+1UtPPcb8F4Wn0/+F3+6gVrJYx/J0JR0C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Ky12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118" o:spid="_x0000_s1142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mzAcUAAADcAAAADwAAAGRycy9kb3ducmV2LnhtbESPzWrDMBCE74W8g9hAL6WRE7ApTpRQ&#10;Ag69+FCnD7BYW9uptTKW4p88fRQo5DjMzDfM7jCZVgzUu8aygvUqAkFcWt1wpeDnnL1/gHAeWWNr&#10;mRTM5OCwX7zsMNV25G8aCl+JAGGXooLa+y6V0pU1GXQr2xEH79f2Bn2QfSV1j2OAm1ZuoiiRBhsO&#10;CzV2dKyp/CuuRsHgsywfZHzK58vtWLQxNm+3RKnX5fS5BeFp8s/wf/tLK9isE3icCUdA7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/mzAc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119" o:spid="_x0000_s1143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UWmsQAAADcAAAADwAAAGRycy9kb3ducmV2LnhtbESPQYvCMBSE78L+h/AWvMiaKugu1VQW&#10;oeLFg3V/wKN5ttXmpTTZ2vrrjSB4HGbmG2a96U0tOmpdZVnBbBqBIM6trrhQ8HdKv35AOI+ssbZM&#10;CgZysEk+RmuMtb3xkbrMFyJA2MWooPS+iaV0eUkG3dQ2xME729agD7ItpG7xFuCmlvMoWkqDFYeF&#10;EhvalpRfs3+joPNpeujkYncYLvdtVi+wmtyXSo0/+98VCE+9f4df7b1WMJ99w/NMOAIy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tRaa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120" o:spid="_x0000_s1144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qC6L4AAADcAAAADwAAAGRycy9kb3ducmV2LnhtbERPSwrCMBDdC94hjOBGNFVQpBpFhIob&#10;F1YPMDRjW20mpYm1enqzEFw+3n+97UwlWmpcaVnBdBKBIM6sLjlXcL0k4yUI55E1VpZJwZscbDf9&#10;3hpjbV98pjb1uQgh7GJUUHhfx1K6rCCDbmJr4sDdbGPQB9jkUjf4CuGmkrMoWkiDJYeGAmvaF5Q9&#10;0qdR0PokObVyfji97599Ws2xHH0WSg0H3W4FwlPn/+Kf+6gVzKZhbTgTj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KoLovgAAANwAAAAPAAAAAAAAAAAAAAAAAKEC&#10;AABkcnMvZG93bnJldi54bWxQSwUGAAAAAAQABAD5AAAAjAMAAAAA&#10;" strokeweight=".5pt">
                            <v:stroke dashstyle="1 1"/>
                            <v:shadow color="#ccc"/>
                          </v:line>
                          <v:line id="Line 121" o:spid="_x0000_s1145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mh/MQAAADcAAAADwAAAGRycy9kb3ducmV2LnhtbESPT4vCMBTE74LfITzBm6Z6kLWaFhUE&#10;3YUF/4DXR/PSFpuX0kTtfvvNwoLHYWZ+w6zz3jbiSZ2vHSuYTRMQxIXTNZcKrpf95AOED8gaG8ek&#10;4Ic85NlwsMZUuxef6HkOpYgQ9ikqqEJoUyl9UZFFP3UtcfSM6yyGKLtS6g5fEW4bOU+ShbRYc1yo&#10;sKVdRcX9/LAKDl/fxprjp+mNve+S7aV1t+VRqfGo36xABOrDO/zfPmgF89kS/s7EIy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OaH8xAAAANwAAAAPAAAAAAAAAAAA&#10;AAAAAKECAABkcnMvZG93bnJldi54bWxQSwUGAAAAAAQABAD5AAAAkgMAAAAA&#10;" strokeweight=".5pt">
                            <v:shadow color="#ccc"/>
                          </v:line>
                        </v:group>
                        <v:group id="Group 122" o:spid="_x0000_s1146" style="position:absolute;left:1075557;top:1069921;width:2881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<v:line id="Line 123" o:spid="_x0000_s1147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zhyMUAAADcAAAADwAAAGRycy9kb3ducmV2LnhtbESPzWrDMBCE74G+g9hCL6GWY0gojmVT&#10;Ai695BC3D7BYW9uptTKW6p88fVUI9DjMzDdMViymFxONrrOsYBfFIIhrqztuFHx+lM8vIJxH1thb&#10;JgUrOSjyh02GqbYzX2iqfCMChF2KClrvh1RKV7dk0EV2IA7elx0N+iDHRuoR5wA3vUzi+CANdhwW&#10;Whzo1FL9Xf0YBZMvy/Mk92/n9Xo7Vf0eu+3toNTT4/J6BOFp8f/he/tdK0iSHfydC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zhyM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124" o:spid="_x0000_s1148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5/v8UAAADcAAAADwAAAGRycy9kb3ducmV2LnhtbESPQWuDQBSE74X8h+UFeinJWsEQTDYh&#10;CJZePNTmBzzcFzVx34q7UZNf3y0Uehxm5htmf5xNJ0YaXGtZwfs6AkFcWd1yreD8na+2IJxH1thZ&#10;JgUPcnA8LF72mGo78ReNpa9FgLBLUUHjfZ9K6aqGDLq17YmDd7GDQR/kUEs94BTgppNxFG2kwZbD&#10;QoM9ZQ1Vt/JuFIw+z4tRJh/F4/rMyi7B9u25Uep1OZ92IDzN/j/81/7UCuI4ht8z4Qj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5/v8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125" o:spid="_x0000_s1149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LaJMMAAADcAAAADwAAAGRycy9kb3ducmV2LnhtbESPQYvCMBSE7wv+h/AEL4umVhSpRhGh&#10;4sWD3f0Bj+bZVpuX0sRa/fVmYcHjMDPfMOttb2rRUesqywqmkwgEcW51xYWC3590vAThPLLG2jIp&#10;eJKD7WbwtcZE2wefqct8IQKEXYIKSu+bREqXl2TQTWxDHLyLbQ36INtC6hYfAW5qGUfRQhqsOCyU&#10;2NC+pPyW3Y2CzqfpqZPzw+l5fe2zeo7V92uh1GjY71YgPPX+E/5vH7WCOJ7B35lwBO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i2iT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126" o:spid="_x0000_s1150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tCUMMAAADcAAAADwAAAGRycy9kb3ducmV2LnhtbESPQYvCMBSE7wv+h/AEL4umFhWpRhGh&#10;4sWD3f0Bj+bZVpuX0sRa/fVmYcHjMDPfMOttb2rRUesqywqmkwgEcW51xYWC3590vAThPLLG2jIp&#10;eJKD7WbwtcZE2wefqct8IQKEXYIKSu+bREqXl2TQTWxDHLyLbQ36INtC6hYfAW5qGUfRQhqsOCyU&#10;2NC+pPyW3Y2CzqfpqZPzw+l5fe2zeo7V92uh1GjY71YgPPX+E/5vH7WCOJ7B35lwBO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LQlD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127" o:spid="_x0000_s1151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F8kMIAAADcAAAADwAAAGRycy9kb3ducmV2LnhtbESPwWrDMBBE74X8g9hAbo0cpynBiWJs&#10;Q6HklqQfsFgb28RaGUmx3b+vCoUeh5l5wxzz2fRiJOc7ywo26wQEcW11x42Cr9vH6x6ED8gae8uk&#10;4Js85KfFyxEzbSe+0HgNjYgQ9hkqaEMYMil93ZJBv7YDcfTu1hkMUbpGaodThJtepknyLg12HBda&#10;HKhqqX5cn0bB1s48lbS/naW9F2P1di4do1Kr5VwcQASaw3/4r/2pFaTpDn7PxCM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F8kMIAAADcAAAADwAAAAAAAAAAAAAA&#10;AAChAgAAZHJzL2Rvd25yZXYueG1sUEsFBgAAAAAEAAQA+QAAAJADAAAAAA==&#10;">
                            <v:stroke dashstyle="dash"/>
                            <v:shadow color="#ccc"/>
                          </v:line>
                        </v:group>
                      </v:group>
                      <v:group id="Group 128" o:spid="_x0000_s1152" style="position:absolute;left:1079157;top:1069921;width:6481;height:61200" coordorigin="1071957,1069921" coordsize="64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<v:group id="Group 129" o:spid="_x0000_s1153" style="position:absolute;left:1071957;top:1069921;width:2880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      <v:line id="Line 130" o:spid="_x0000_s1154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ZIVcAAAADcAAAADwAAAGRycy9kb3ducmV2LnhtbERPzYrCMBC+C75DGMGLbFMLinSNIkLF&#10;iwerDzA0s23XZlKaWKtPbw6Cx4/vf70dTCN66lxtWcE8ikEQF1bXXCq4XrKfFQjnkTU2lknBkxxs&#10;N+PRGlNtH3ymPvelCCHsUlRQed+mUrqiIoMusi1x4P5sZ9AH2JVSd/gI4aaRSRwvpcGaQ0OFLe0r&#10;Km753SjofZaderk4nJ7/r33eLLCevZZKTSfD7heEp8F/xR/3UStIkrA2nAlHQG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dGSFXAAAAA3AAAAA8AAAAAAAAAAAAAAAAA&#10;oQIAAGRycy9kb3ducmV2LnhtbFBLBQYAAAAABAAEAPkAAACOAwAAAAA=&#10;" strokeweight=".5pt">
                            <v:stroke dashstyle="1 1"/>
                            <v:shadow color="#ccc"/>
                          </v:line>
                          <v:line id="Line 131" o:spid="_x0000_s1155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rtzsQAAADcAAAADwAAAGRycy9kb3ducmV2LnhtbESPQYvCMBSE78L+h/CEvYhNLSi71SiL&#10;0GUvHqz+gEfzbKvNS2lirf76jSB4HGbmG2a1GUwjeupcbVnBLIpBEBdW11wqOB6y6RcI55E1NpZJ&#10;wZ0cbNYfoxWm2t54T33uSxEg7FJUUHnfplK6oiKDLrItcfBOtjPog+xKqTu8BbhpZBLHC2mw5rBQ&#10;YUvbiopLfjUKep9lu17Of3f382ObN3OsJ4+FUp/j4WcJwtPg3+FX+08rSJJveJ4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Cu3O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132" o:spid="_x0000_s1156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nSjsIAAADcAAAADwAAAGRycy9kb3ducmV2LnhtbERPzWrCQBC+F3yHZQQvpdnUokiaVSQQ&#10;8eLB6AMM2WmSmp0N2W0SfXr3UPD48f2nu8m0YqDeNZYVfEYxCOLS6oYrBddL/rEB4TyyxtYyKbiT&#10;g9129pZiou3IZxoKX4kQwi5BBbX3XSKlK2sy6CLbEQfux/YGfYB9JXWPYwg3rVzG8VoabDg01NhR&#10;VlN5K/6MgsHn+WmQq8Pp/vvIinaFzftjrdRiPu2/QXia/Ev87z5qBcuvMD+cCUdAb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nSjs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133" o:spid="_x0000_s1157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V3FcMAAADcAAAADwAAAGRycy9kb3ducmV2LnhtbESPwarCMBRE94L/EK7gRjTVhyLVKCJU&#10;3Lh41Q+4NNe22tyUJtbq178IwlsOM3OGWW87U4mWGldaVjCdRCCIM6tLzhVczsl4CcJ5ZI2VZVLw&#10;IgfbTb+3xljbJ/9Sm/pcBAi7GBUU3texlC4ryKCb2Jo4eFfbGPRBNrnUDT4D3FRyFkULabDksFBg&#10;TfuCsnv6MApanySnVs4Pp9ftvU+rOZaj90Kp4aDbrUB46vx/+Ns+agWznyl8zo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ldxX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134" o:spid="_x0000_s1158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hv7cQAAADcAAAADwAAAGRycy9kb3ducmV2LnhtbESP3YrCMBSE74V9h3AW9k7T7YJoNYor&#10;CP6AoC7s7aE5aYvNSWmi1rc3guDlMDPfMNN5Z2txpdZXjhV8DxIQxLnTFRcK/k6r/giED8gaa8ek&#10;4E4e5rOP3hQz7W58oOsxFCJC2GeooAyhyaT0eUkW/cA1xNEzrrUYomwLqVu8RbitZZokQ2mx4rhQ&#10;YkPLkvLz8WIVrHd7Y81mazpjz8vk99S4//FGqa/PbjEBEagL7/CrvdYK0p8UnmfiEZ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KG/txAAAANwAAAAPAAAAAAAAAAAA&#10;AAAAAKECAABkcnMvZG93bnJldi54bWxQSwUGAAAAAAQABAD5AAAAkgMAAAAA&#10;" strokeweight=".5pt">
                            <v:shadow color="#ccc"/>
                          </v:line>
                        </v:group>
                        <v:group id="Group 135" o:spid="_x0000_s1159" style="position:absolute;left:1075557;top:1069921;width:2881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  <v:line id="Line 136" o:spid="_x0000_s1160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LUjcQAAADcAAAADwAAAGRycy9kb3ducmV2LnhtbESPzYrCQBCE7wu+w9CCl0Un6x8SHUWE&#10;yF48GH2AJtMm0UxPyMzG6NPvCILHoqq+olabzlSipcaVlhX8jCIQxJnVJecKzqdkuADhPLLGyjIp&#10;eJCDzbr3tcJY2zsfqU19LgKEXYwKCu/rWEqXFWTQjWxNHLyLbQz6IJtc6gbvAW4qOY6iuTRYclgo&#10;sKZdQdkt/TMKWp8kh1bO9ofH9blLqxmW38+5UoN+t12C8NT5T/jd/tUKxpMpvM6EI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0tSN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137" o:spid="_x0000_s1161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5xFsUAAADcAAAADwAAAGRycy9kb3ducmV2LnhtbESPQWvCQBSE7wX/w/IEL6VuaomU6CpF&#10;SPGSg2l/wCP7TKLZtyG7XWN+fbdQ8DjMzDfMdj+aTgQaXGtZwesyAUFcWd1yreD7K395B+E8ssbO&#10;Mim4k4P9bva0xUzbG58olL4WEcIuQwWN930mpasaMuiWtieO3tkOBn2UQy31gLcIN51cJclaGmw5&#10;LjTY06Gh6lr+GAXB53kRZPpZ3C/ToexSbJ+ntVKL+fixAeFp9I/wf/uoFazeUvg7E4+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5xFs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138" o:spid="_x0000_s1162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zvYcUAAADcAAAADwAAAGRycy9kb3ducmV2LnhtbESPQWuDQBSE74H+h+UVegl1rSFSTDah&#10;BAy9eKjtD3i4L2rrvhV3o8Zfny0Uehxm5htmf5xNJ0YaXGtZwUsUgyCurG65VvD1mT+/gnAeWWNn&#10;mRTcyMHx8LDaY6btxB80lr4WAcIuQwWN930mpasaMugi2xMH72IHgz7IoZZ6wCnATSeTOE6lwZbD&#10;QoM9nRqqfsqrUTD6PC9GuT0Xt+/lVHZbbNdLqtTT4/y2A+Fp9v/hv/a7VpBsUvg9E46AP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EzvYc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139" o:spid="_x0000_s1163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BK+sQAAADcAAAADwAAAGRycy9kb3ducmV2LnhtbESPQYvCMBSE78L+h/AWvIimq9iVapRF&#10;qHjxYN0f8GiebXebl9LEWv31RhA8DjPzDbPa9KYWHbWusqzgaxKBIM6trrhQ8HtKxwsQziNrrC2T&#10;ghs52Kw/BitMtL3ykbrMFyJA2CWooPS+SaR0eUkG3cQ2xME729agD7ItpG7xGuCmltMoiqXBisNC&#10;iQ1tS8r/s4tR0Pk0PXRyvjvc/u7brJ5jNbrHSg0/+58lCE+9f4df7b1WMJ19w/NMO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AEr6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140" o:spid="_x0000_s1164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lF07sAAADcAAAADwAAAGRycy9kb3ducmV2LnhtbERPSwrCMBDdC94hjOBOUz9IqUZRQRB3&#10;fg4wNGNbbCYliW29vVkILh/vv9n1phYtOV9ZVjCbJiCIc6srLhQ87qdJCsIHZI21ZVLwIQ+77XCw&#10;wUzbjq/U3kIhYgj7DBWUITSZlD4vyaCf2oY4ck/rDIYIXSG1wy6Gm1rOk2QlDVYcG0ps6FhS/rq9&#10;jYKF7bk7UHq/SPvct8fl5eAYlRqP+v0aRKA+/MU/91krmC/i2ngmHgG5/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JCUXTuwAAANwAAAAPAAAAAAAAAAAAAAAAAKECAABk&#10;cnMvZG93bnJldi54bWxQSwUGAAAAAAQABAD5AAAAiQMAAAAA&#10;">
                            <v:stroke dashstyle="dash"/>
                            <v:shadow color="#ccc"/>
                          </v:line>
                        </v:group>
                      </v:group>
                    </v:group>
                  </v:group>
                  <v:group id="Group 141" o:spid="_x0000_s1165" style="position:absolute;left:1128760;top:1075753;width:2161;height:61200" coordorigin="1128760,1075753" coordsize="216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<v:line id="Line 142" o:spid="_x0000_s1166" style="position:absolute;visibility:visible;mso-wrap-style:square" from="1128760,1075753" to="1128760,113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+h88IAAADcAAAADwAAAGRycy9kb3ducmV2LnhtbERPzWrCQBC+F3yHZQQvpdlUqkiaVSQQ&#10;8eLB6AMM2WmSmp0N2W0SfXr3UPD48f2nu8m0YqDeNZYVfEYxCOLS6oYrBddL/rEB4TyyxtYyKbiT&#10;g9129pZiou3IZxoKX4kQwi5BBbX3XSKlK2sy6CLbEQfux/YGfYB9JXWPYwg3rVzG8VoabDg01NhR&#10;VlN5K/6MgsHn+WmQq8Pp/vvIinaFzftjrdRiPu2/QXia/Ev87z5qBcuvMD+cCUdAb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+h88IAAADcAAAADwAAAAAAAAAAAAAA&#10;AAChAgAAZHJzL2Rvd25yZXYueG1sUEsFBgAAAAAEAAQA+QAAAJADAAAAAA==&#10;" strokeweight=".5pt">
                      <v:stroke dashstyle="1 1"/>
                      <v:shadow color="#ccc"/>
                    </v:line>
                    <v:line id="Line 143" o:spid="_x0000_s1167" style="position:absolute;visibility:visible;mso-wrap-style:square" from="1129481,1075753" to="1129481,113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MEaMMAAADcAAAADwAAAGRycy9kb3ducmV2LnhtbESPwarCMBRE94L/EK7gRjRVniLVKCJU&#10;3Lh41Q+4NNe22tyUJtbq178IwlsOM3OGWW87U4mWGldaVjCdRCCIM6tLzhVczsl4CcJ5ZI2VZVLw&#10;IgfbTb+3xljbJ/9Sm/pcBAi7GBUU3texlC4ryKCb2Jo4eFfbGPRBNrnUDT4D3FRyFkULabDksFBg&#10;TfuCsnv6MApanySnVs4Pp9ftvU+rOZaj90Kp4aDbrUB46vx/+Ns+agWznyl8zo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jBGjDAAAA3AAAAA8AAAAAAAAAAAAA&#10;AAAAoQIAAGRycy9kb3ducmV2LnhtbFBLBQYAAAAABAAEAPkAAACRAwAAAAA=&#10;" strokeweight=".5pt">
                      <v:stroke dashstyle="1 1"/>
                      <v:shadow color="#ccc"/>
                    </v:line>
                    <v:line id="Line 144" o:spid="_x0000_s1168" style="position:absolute;visibility:visible;mso-wrap-style:square" from="1130200,1075753" to="1130200,113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GaH8MAAADcAAAADwAAAGRycy9kb3ducmV2LnhtbESPQYvCMBSE7wv+h/AEL4umFhWpRhGh&#10;4sWD3f0Bj+bZVpuX0sRa/fVmYcHjMDPfMOttb2rRUesqywqmkwgEcW51xYWC3590vAThPLLG2jIp&#10;eJKD7WbwtcZE2wefqct8IQKEXYIKSu+bREqXl2TQTWxDHLyLbQ36INtC6hYfAW5qGUfRQhqsOCyU&#10;2NC+pPyW3Y2CzqfpqZPzw+l5fe2zeo7V92uh1GjY71YgPPX+E/5vH7WCeBbD35lwBO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xmh/DAAAA3AAAAA8AAAAAAAAAAAAA&#10;AAAAoQIAAGRycy9kb3ducmV2LnhtbFBLBQYAAAAABAAEAPkAAACRAwAAAAA=&#10;" strokeweight=".5pt">
                      <v:stroke dashstyle="1 1"/>
                      <v:shadow color="#ccc"/>
                    </v:line>
                    <v:line id="Line 145" o:spid="_x0000_s1169" style="position:absolute;visibility:visible;mso-wrap-style:square" from="1130921,1075753" to="1130921,113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0/hMQAAADcAAAADwAAAGRycy9kb3ducmV2LnhtbESPzYrCQBCE7wu+w9CCl0Un6x8SHUWE&#10;yF48GH2AJtMm0UxPyMzG6NPvCILHoqq+olabzlSipcaVlhX8jCIQxJnVJecKzqdkuADhPLLGyjIp&#10;eJCDzbr3tcJY2zsfqU19LgKEXYwKCu/rWEqXFWTQjWxNHLyLbQz6IJtc6gbvAW4qOY6iuTRYclgo&#10;sKZdQdkt/TMKWp8kh1bO9ofH9blLqxmW38+5UoN+t12C8NT5T/jd/tUKxtMJvM6EI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T+ExAAAANwAAAAPAAAAAAAAAAAA&#10;AAAAAKECAABkcnMvZG93bnJldi54bWxQSwUGAAAAAAQABAD5AAAAkgMAAAAA&#10;" strokeweight=".5pt">
                      <v:stroke dashstyle="1 1"/>
                      <v:shadow color="#ccc"/>
                    </v:line>
                  </v:group>
                </v:group>
                <v:group id="Group 146" o:spid="_x0000_s1170" style="position:absolute;left:1094199;top:1063112;width:13682;height:61200;rotation:90" coordorigin="1071957,1069921" coordsize="13681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Bd2QvFAAAA3AAA&#10;AA8AAAAAAAAAAAAAAAAAqgIAAGRycy9kb3ducmV2LnhtbFBLBQYAAAAABAAEAPoAAACcAwAAAAA=&#10;">
                  <v:group id="Group 147" o:spid="_x0000_s1171" style="position:absolute;left:1071957;top:1069921;width:6481;height:61200" coordorigin="1071957,1069921" coordsize="64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group id="Group 148" o:spid="_x0000_s1172" style="position:absolute;left:1071957;top:1069921;width:2880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  <v:line id="Line 149" o:spid="_x0000_s1173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Y5h8QAAADcAAAADwAAAGRycy9kb3ducmV2LnhtbESPQYvCMBSE78L+h/AWvIimK9qVapRF&#10;qHjxYN0f8GiebXebl9LEWv31RhA8DjPzDbPa9KYWHbWusqzgaxKBIM6trrhQ8HtKxwsQziNrrC2T&#10;ghs52Kw/BitMtL3ykbrMFyJA2CWooPS+SaR0eUkG3cQ2xME729agD7ItpG7xGuCmltMoiqXBisNC&#10;iQ1tS8r/s4tR0Pk0PXRyvjvc/u7brJ5jNbrHSg0/+58lCE+9f4df7b1WMJ19w/NMO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BjmH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150" o:spid="_x0000_s1174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mt9cIAAADcAAAADwAAAGRycy9kb3ducmV2LnhtbERPzWrCQBC+F3yHZQQvpdlUqkiaVSQQ&#10;8eLB6AMM2WmSmp0N2W0SfXr3UPD48f2nu8m0YqDeNZYVfEYxCOLS6oYrBddL/rEB4TyyxtYyKbiT&#10;g9129pZiou3IZxoKX4kQwi5BBbX3XSKlK2sy6CLbEQfux/YGfYB9JXWPYwg3rVzG8VoabDg01NhR&#10;VlN5K/6MgsHn+WmQq8Pp/vvIinaFzftjrdRiPu2/QXia/Ev87z5qBcuvsDacCUdAb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mt9cIAAADcAAAADwAAAAAAAAAAAAAA&#10;AAChAgAAZHJzL2Rvd25yZXYueG1sUEsFBgAAAAAEAAQA+QAAAJADAAAAAA==&#10;" strokeweight=".5pt">
                        <v:stroke dashstyle="1 1"/>
                        <v:shadow color="#ccc"/>
                      </v:line>
                      <v:line id="Line 151" o:spid="_x0000_s1175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UIbsQAAADcAAAADwAAAGRycy9kb3ducmV2LnhtbESPQYvCMBSE78L+h/AWvIimK1rWapRF&#10;qHjxYN0f8GiebXebl9LEWv31RhA8DjPzDbPa9KYWHbWusqzgaxKBIM6trrhQ8HtKx98gnEfWWFsm&#10;BTdysFl/DFaYaHvlI3WZL0SAsEtQQel9k0jp8pIMuoltiIN3tq1BH2RbSN3iNcBNLadRFEuDFYeF&#10;EhvalpT/ZxejoPNpeujkfHe4/d23WT3HanSPlRp+9j9LEJ56/w6/2nutYDpbwPNMO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1Qhu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152" o:spid="_x0000_s1176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Y3LsEAAADcAAAADwAAAGRycy9kb3ducmV2LnhtbERPzYrCMBC+L+w7hFnwsthUoSLVWJZC&#10;l714sPoAQzO2dZtJaWKtPr05CB4/vv9tNplOjDS41rKCRRSDIK6sbrlWcDoW8zUI55E1dpZJwZ0c&#10;ZLvPjy2m2t74QGPpaxFC2KWooPG+T6V0VUMGXWR74sCd7WDQBzjUUg94C+Gmk8s4XkmDLYeGBnvK&#10;G6r+y6tRMPqi2I8y+d3fL4+87BJsvx8rpWZf088GhKfJv8Uv959WsEzC/HAmHAG5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NjcuwQAAANwAAAAPAAAAAAAAAAAAAAAA&#10;AKECAABkcnMvZG93bnJldi54bWxQSwUGAAAAAAQABAD5AAAAjwMAAAAA&#10;" strokeweight=".5pt">
                        <v:stroke dashstyle="1 1"/>
                        <v:shadow color="#ccc"/>
                      </v:line>
                      <v:line id="Line 153" o:spid="_x0000_s1177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UUOsQAAADcAAAADwAAAGRycy9kb3ducmV2LnhtbESP3YrCMBSE7wXfIRxh7zRVWHGrUVQQ&#10;/AHBuuDtoTlpi81JaaJ2334jLOzlMDPfMItVZ2vxpNZXjhWMRwkI4tzpigsF39fdcAbCB2SNtWNS&#10;8EMeVst+b4Gpdi++0DMLhYgQ9ikqKENoUil9XpJFP3INcfSMay2GKNtC6hZfEW5rOUmSqbRYcVwo&#10;saFtSfk9e1gF+9PZWHM4ms7Y+zbZXBt3+zoo9THo1nMQgbrwH/5r77WCyecY3m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JRQ6xAAAANwAAAAPAAAAAAAAAAAA&#10;AAAAAKECAABkcnMvZG93bnJldi54bWxQSwUGAAAAAAQABAD5AAAAkgMAAAAA&#10;" strokeweight=".5pt">
                        <v:shadow color="#ccc"/>
                      </v:line>
                    </v:group>
                    <v:group id="Group 154" o:spid="_x0000_s1178" style="position:absolute;left:1075557;top:1069921;width:2881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<v:line id="Line 155" o:spid="_x0000_s1179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SpWcUAAADcAAAADwAAAGRycy9kb3ducmV2LnhtbESPQWvCQBSE7wX/w/IEL6VuaomU6CpF&#10;SPGSg2l/wCP7TKLZtyG7XWN+fbdQ8DjMzDfMdj+aTgQaXGtZwesyAUFcWd1yreD7K395B+E8ssbO&#10;Mim4k4P9bva0xUzbG58olL4WEcIuQwWN930mpasaMuiWtieO3tkOBn2UQy31gLcIN51cJclaGmw5&#10;LjTY06Gh6lr+GAXB53kRZPpZ3C/ToexSbJ+ntVKL+fixAeFp9I/wf/uoFazSN/g7E4+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SpWc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156" o:spid="_x0000_s1180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0xLcUAAADcAAAADwAAAGRycy9kb3ducmV2LnhtbESPQWvCQBSE7wX/w/IEL6VuKo2U6CpF&#10;SPGSg2l/wCP7TKLZtyG7XWN+fbdQ8DjMzDfMdj+aTgQaXGtZwesyAUFcWd1yreD7K395B+E8ssbO&#10;Mim4k4P9bva0xUzbG58olL4WEcIuQwWN930mpasaMuiWtieO3tkOBn2UQy31gLcIN51cJclaGmw5&#10;LjTY06Gh6lr+GAXB53kRZPpZ3C/ToexSbJ+ntVKL+fixAeFp9I/wf/uoFazSN/g7E4+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0xLc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157" o:spid="_x0000_s1181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GUtsUAAADcAAAADwAAAGRycy9kb3ducmV2LnhtbESPQWuDQBSE74X8h+UFeinJ2oAhmGxC&#10;ECy9eKjND3i4L2rivhV3o8Zf3y0Uehxm5hvmcJpMKwbqXWNZwfs6AkFcWt1wpeDyna12IJxH1tha&#10;JgVPcnA6Ll4OmGg78hcNha9EgLBLUEHtfZdI6cqaDLq17YiDd7W9QR9kX0nd4xjgppWbKNpKgw2H&#10;hRo7Smsq78XDKBh8luWDjD/y521OizbG5m3eKvW6nM57EJ4m/x/+a39qBZs4ht8z4QjI4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UGUts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158" o:spid="_x0000_s1182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MKwcMAAADcAAAADwAAAGRycy9kb3ducmV2LnhtbESPQYvCMBSE7wv+h/AEL4umCi1SjSJC&#10;xYsHu/6AR/Nsq81LaWKt/vrNgrDHYWa+YdbbwTSip87VlhXMZxEI4sLqmksFl59sugThPLLGxjIp&#10;eJGD7Wb0tcZU2yefqc99KQKEXYoKKu/bVEpXVGTQzWxLHLyr7Qz6ILtS6g6fAW4auYiiRBqsOSxU&#10;2NK+ouKeP4yC3mfZqZfx4fS6vfd5E2P9/U6UmoyH3QqEp8H/hz/to1awiBP4Ox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TCsHDAAAA3AAAAA8AAAAAAAAAAAAA&#10;AAAAoQIAAGRycy9kb3ducmV2LnhtbFBLBQYAAAAABAAEAPkAAACRAwAAAAA=&#10;" strokeweight=".5pt">
                        <v:stroke dashstyle="1 1"/>
                        <v:shadow color="#ccc"/>
                      </v:line>
                      <v:line id="Line 159" o:spid="_x0000_s1183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k0AcIAAADcAAAADwAAAGRycy9kb3ducmV2LnhtbESPUWvCMBSF34X9h3AHvmk63ZxUo6gg&#10;DN/W7gdcmmtTbG5KkrXdv18EwcfDOec7nO1+tK3oyYfGsYK3eQaCuHK64VrBT3merUGEiKyxdUwK&#10;/ijAfvcy2WKu3cDf1BexFgnCIUcFJsYulzJUhiyGueuIk3d13mJM0tdSexwS3LZykWUrabHhtGCw&#10;o5Oh6lb8WgVLN/JwpHV5ke566E/vl6NnVGr6Oh42ICKN8Rl+tL+0gsXHJ9zPpCMgd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k0AcIAAADcAAAADwAAAAAAAAAAAAAA&#10;AAChAgAAZHJzL2Rvd25yZXYueG1sUEsFBgAAAAAEAAQA+QAAAJADAAAAAA==&#10;">
                        <v:stroke dashstyle="dash"/>
                        <v:shadow color="#ccc"/>
                      </v:line>
                    </v:group>
                  </v:group>
                  <v:group id="Group 160" o:spid="_x0000_s1184" style="position:absolute;left:1079157;top:1069921;width:6481;height:61200" coordorigin="1071957,1069921" coordsize="64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<v:group id="Group 161" o:spid="_x0000_s1185" style="position:absolute;left:1071957;top:1069921;width:2880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<v:line id="Line 162" o:spid="_x0000_s1186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r9k8IAAADcAAAADwAAAGRycy9kb3ducmV2LnhtbERPzWrCQBC+C32HZQpeRDcNGErMRooQ&#10;8eKhsQ8wZMckNjsbstsY8/TuoeDx4/vP9pPpxEiDay0r+NhEIIgrq1uuFfxcivUnCOeRNXaWScGD&#10;HOzzt0WGqbZ3/qax9LUIIexSVNB436dSuqohg25je+LAXe1g0Ac41FIPeA/hppNxFCXSYMuhocGe&#10;Dg1Vv+WfUTD6ojiPcns8P27zoey22K7mRKnl+/S1A+Fp8i/xv/ukFcRJmB/OhCMg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1r9k8IAAADcAAAADwAAAAAAAAAAAAAA&#10;AAChAgAAZHJzL2Rvd25yZXYueG1sUEsFBgAAAAAEAAQA+QAAAJADAAAAAA==&#10;" strokeweight=".5pt">
                        <v:stroke dashstyle="1 1"/>
                        <v:shadow color="#ccc"/>
                      </v:line>
                      <v:line id="Line 163" o:spid="_x0000_s1187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ZYCMUAAADcAAAADwAAAGRycy9kb3ducmV2LnhtbESPzWrDMBCE74W8g9hAL6WRE7ApTpRQ&#10;Ag69+FCnD7BYW9uptTKW4p88fRQo5DjMzDfM7jCZVgzUu8aygvUqAkFcWt1wpeDnnL1/gHAeWWNr&#10;mRTM5OCwX7zsMNV25G8aCl+JAGGXooLa+y6V0pU1GXQr2xEH79f2Bn2QfSV1j2OAm1ZuoiiRBhsO&#10;CzV2dKyp/CuuRsHgsywfZHzK58vtWLQxNm+3RKnX5fS5BeFp8s/wf/tLK9gka3icCUdA7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ZYCM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164" o:spid="_x0000_s1188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TGf8QAAADcAAAADwAAAGRycy9kb3ducmV2LnhtbESPQYvCMBSE78L+h/AW9iLb1IJlqUZZ&#10;hMpePFj9AY/m2Vabl9Jka/XXG0HwOMzMN8xyPZpWDNS7xrKCWRSDIC6tbrhScDzk3z8gnEfW2Fom&#10;BTdysF59TJaYaXvlPQ2Fr0SAsMtQQe19l0npypoMush2xME72d6gD7KvpO7xGuCmlUkcp9Jgw2Gh&#10;xo42NZWX4t8oGHye7wY53+5u5/umaOfYTO+pUl+f4+8ChKfRv8Ov9p9WkKQJ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MZ/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165" o:spid="_x0000_s1189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hj5MUAAADcAAAADwAAAGRycy9kb3ducmV2LnhtbESPQWuDQBSE74H+h+UVegl1rSFSTDah&#10;BAy9eKjtD3i4L2rrvhV3o8Zfny0Uehxm5htmf5xNJ0YaXGtZwUsUgyCurG65VvD1mT+/gnAeWWNn&#10;mRTcyMHx8LDaY6btxB80lr4WAcIuQwWN930mpasaMugi2xMH72IHgz7IoZZ6wCnATSeTOE6lwZbD&#10;QoM9nRqqfsqrUTD6PC9GuT0Xt+/lVHZbbNdLqtTT4/y2A+Fp9v/hv/a7VpCkG/g9E46AP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4hj5M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166" o:spid="_x0000_s1190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59H8UAAADcAAAADwAAAGRycy9kb3ducmV2LnhtbESPzWrDMBCE74W8g9hAb42cUELjWjZJ&#10;IJCkUMgP9LpYK9vYWhlLTdy3jwqFHoeZ+YbJitF24kaDbxwrmM8SEMSl0w1XCq6X3csbCB+QNXaO&#10;ScEPeSjyyVOGqXZ3PtHtHCoRIexTVFCH0KdS+rImi37meuLoGTdYDFEOldQD3iPcdnKRJEtpseG4&#10;UGNP25rK9vxtFew/Po01h6MZjW23yebSu6/VQann6bh+BxFoDP/hv/ZeK1gsX+H3TDwCM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59H8UAAADcAAAADwAAAAAAAAAA&#10;AAAAAAChAgAAZHJzL2Rvd25yZXYueG1sUEsFBgAAAAAEAAQA+QAAAJMDAAAAAA==&#10;" strokeweight=".5pt">
                        <v:shadow color="#ccc"/>
                      </v:line>
                    </v:group>
                    <v:group id="Group 167" o:spid="_x0000_s1191" style="position:absolute;left:1075557;top:1069921;width:2881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<v:line id="Line 168" o:spid="_x0000_s1192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/AfMQAAADcAAAADwAAAGRycy9kb3ducmV2LnhtbESPQYvCMBSE78L+h/AEL7KmCpala1pE&#10;qHjxYPUHPJq3bbV5KU22Vn/9ZkHwOMzMN8wmG00rBupdY1nBchGBIC6tbrhScDnnn18gnEfW2Fom&#10;BQ9ykKUfkw0m2t75REPhKxEg7BJUUHvfJVK6siaDbmE74uD92N6gD7KvpO7xHuCmlasoiqXBhsNC&#10;jR3taipvxa9RMPg8Pw5yvT8+rs9d0a6xmT9jpWbTcfsNwtPo3+FX+6AVrOIY/s+EIy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/8B8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169" o:spid="_x0000_s1193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Nl58UAAADcAAAADwAAAGRycy9kb3ducmV2LnhtbESPzWrDMBCE74G+g9hCL6GWa4hbnCih&#10;BFx6yaFOHmCxtrZTa2Us1X9PXwUCPQ4z8w2zO0ymFQP1rrGs4CWKQRCXVjdcKbic8+c3EM4ja2wt&#10;k4KZHBz2D6sdZtqO/EVD4SsRIOwyVFB732VSurImgy6yHXHwvm1v0AfZV1L3OAa4aWUSx6k02HBY&#10;qLGjY03lT/FrFAw+z0+D3Hyc5utyLNoNNuslVerpcXrfgvA0+f/wvf2pFSTpK9zOhCM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Nl58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170" o:spid="_x0000_s1194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zxlcIAAADcAAAADwAAAGRycy9kb3ducmV2LnhtbERPzWrCQBC+C32HZQpeRDcNGErMRooQ&#10;8eKhsQ8wZMckNjsbstsY8/TuoeDx4/vP9pPpxEiDay0r+NhEIIgrq1uuFfxcivUnCOeRNXaWScGD&#10;HOzzt0WGqbZ3/qax9LUIIexSVNB436dSuqohg25je+LAXe1g0Ac41FIPeA/hppNxFCXSYMuhocGe&#10;Dg1Vv+WfUTD6ojiPcns8P27zoey22K7mRKnl+/S1A+Fp8i/xv/ukFcRJWBvOhCMg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SzxlcIAAADcAAAADwAAAAAAAAAAAAAA&#10;AAChAgAAZHJzL2Rvd25yZXYueG1sUEsFBgAAAAAEAAQA+QAAAJADAAAAAA==&#10;" strokeweight=".5pt">
                        <v:stroke dashstyle="1 1"/>
                        <v:shadow color="#ccc"/>
                      </v:line>
                      <v:line id="Line 171" o:spid="_x0000_s1195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BUDsUAAADcAAAADwAAAGRycy9kb3ducmV2LnhtbESPzWrDMBCE74G+g9hCL6GWa4hpnSih&#10;BFx6yaFOHmCxtrZTa2Us1X9PXwUCPQ4z8w2zO0ymFQP1rrGs4CWKQRCXVjdcKbic8+dXEM4ja2wt&#10;k4KZHBz2D6sdZtqO/EVD4SsRIOwyVFB732VSurImgy6yHXHwvm1v0AfZV1L3OAa4aWUSx6k02HBY&#10;qLGjY03lT/FrFAw+z0+D3Hyc5utyLNoNNuslVerpcXrfgvA0+f/wvf2pFSTpG9zOhCM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BUDs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172" o:spid="_x0000_s1196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XwFbsAAADcAAAADwAAAGRycy9kb3ducmV2LnhtbERPSwrCMBDdC94hjOBOUz+oVKOoIIg7&#10;PwcYmrEtNpOSxLbe3iwEl4/33+w6U4mGnC8tK5iMExDEmdUl5woe99NoBcIHZI2VZVLwIQ+7bb+3&#10;wVTblq/U3EIuYgj7FBUUIdSplD4ryKAf25o4ck/rDIYIXS61wzaGm0pOk2QhDZYcGwqs6VhQ9rq9&#10;jYKZ7bg90Op+kfa5b47zy8ExKjUcdPs1iEBd+It/7rNWMF3G+fFMPAJy+w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hFfAVuwAAANwAAAAPAAAAAAAAAAAAAAAAAKECAABk&#10;cnMvZG93bnJldi54bWxQSwUGAAAAAAQABAD5AAAAiQMAAAAA&#10;">
                        <v:stroke dashstyle="dash"/>
                        <v:shadow color="#ccc"/>
                      </v:line>
                    </v:group>
                  </v:group>
                </v:group>
                <v:group id="Group 173" o:spid="_x0000_s1197" style="position:absolute;left:1099598;top:1032798;width:2880;height:61200;rotation:9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5GsC7FAAAA3AAA&#10;AA8AAAAAAAAAAAAAAAAAqgIAAGRycy9kb3ducmV2LnhtbFBLBQYAAAAABAAEAPoAAACcAwAAAAA=&#10;">
                  <v:line id="Line 174" o:spid="_x0000_s1198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1QosQAAADcAAAADwAAAGRycy9kb3ducmV2LnhtbESPQYvCMBSE78L+h/CEvYhNLegu1SiL&#10;0GUvHqz+gEfzbKvNS2lirf76jSB4HGbmG2a1GUwjeupcbVnBLIpBEBdW11wqOB6y6TcI55E1NpZJ&#10;wZ0cbNYfoxWm2t54T33uSxEg7FJUUHnfplK6oiKDLrItcfBOtjPog+xKqTu8BbhpZBLHC2mw5rBQ&#10;YUvbiopLfjUKep9lu17Of3f382ObN3OsJ4+FUp/j4WcJwtPg3+FX+08rSL4SeJ4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HVCixAAAANwAAAAPAAAAAAAAAAAA&#10;AAAAAKECAABkcnMvZG93bnJldi54bWxQSwUGAAAAAAQABAD5AAAAkgMAAAAA&#10;" strokeweight=".5pt">
                    <v:stroke dashstyle="1 1"/>
                    <v:shadow color="#ccc"/>
                  </v:line>
                  <v:line id="Line 175" o:spid="_x0000_s1199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H1OcQAAADcAAAADwAAAGRycy9kb3ducmV2LnhtbESPQYvCMBSE78L+h/AWvIimq9iVapRF&#10;qHjxYN0f8GiebXebl9LEWv31RhA8DjPzDbPa9KYWHbWusqzgaxKBIM6trrhQ8HtKxwsQziNrrC2T&#10;ghs52Kw/BitMtL3ykbrMFyJA2CWooPS+SaR0eUkG3cQ2xME729agD7ItpG7xGuCmltMoiqXBisNC&#10;iQ1tS8r/s4tR0Pk0PXRyvjvc/u7brJ5jNbrHSg0/+58lCE+9f4df7b1WMP2ewfNMO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UfU5xAAAANwAAAAPAAAAAAAAAAAA&#10;AAAAAKECAABkcnMvZG93bnJldi54bWxQSwUGAAAAAAQABAD5AAAAkgMAAAAA&#10;" strokeweight=".5pt">
                    <v:stroke dashstyle="1 1"/>
                    <v:shadow color="#ccc"/>
                  </v:line>
                  <v:line id="Line 176" o:spid="_x0000_s1200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htTcQAAADcAAAADwAAAGRycy9kb3ducmV2LnhtbESPQYvCMBSE78L+h/AWvIimK9qVapRF&#10;qHjxYN0f8GiebXebl9LEWv31RhA8DjPzDbPa9KYWHbWusqzgaxKBIM6trrhQ8HtKxwsQziNrrC2T&#10;ghs52Kw/BitMtL3ykbrMFyJA2CWooPS+SaR0eUkG3cQ2xME729agD7ItpG7xGuCmltMoiqXBisNC&#10;iQ1tS8r/s4tR0Pk0PXRyvjvc/u7brJ5jNbrHSg0/+58lCE+9f4df7b1WMP2ewfNMO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uG1NxAAAANwAAAAPAAAAAAAAAAAA&#10;AAAAAKECAABkcnMvZG93bnJldi54bWxQSwUGAAAAAAQABAD5AAAAkgMAAAAA&#10;" strokeweight=".5pt">
                    <v:stroke dashstyle="1 1"/>
                    <v:shadow color="#ccc"/>
                  </v:line>
                  <v:line id="Line 177" o:spid="_x0000_s1201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TI1sQAAADcAAAADwAAAGRycy9kb3ducmV2LnhtbESPQYvCMBSE78L+h/AWvIhNV6i7VKMs&#10;QsWLB6s/4NE827rNS2mytfrrjSB4HGbmG2a5HkwjeupcbVnBVxSDIC6srrlUcDpm0x8QziNrbCyT&#10;ghs5WK8+RktMtb3ygfrclyJA2KWooPK+TaV0RUUGXWRb4uCdbWfQB9mVUnd4DXDTyFkcz6XBmsNC&#10;hS1tKir+8n+joPdZtu9lst3fLvdN3iRYT+5zpcafw+8ChKfBv8Ov9k4rmH0n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9MjWxAAAANwAAAAPAAAAAAAAAAAA&#10;AAAAAKECAABkcnMvZG93bnJldi54bWxQSwUGAAAAAAQABAD5AAAAkgMAAAAA&#10;" strokeweight=".5pt">
                    <v:stroke dashstyle="1 1"/>
                    <v:shadow color="#ccc"/>
                  </v:line>
                  <v:line id="Line 178" o:spid="_x0000_s1202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DN+sIAAADcAAAADwAAAGRycy9kb3ducmV2LnhtbESPwWrDMBBE74H+g9hCb4kcp7jBjWwS&#10;Q6D41iQfsFgb28RaGUm13b+vCoUeh5l5wxzKxQxiIud7ywq2mwQEcWN1z62C2/W83oPwAVnjYJkU&#10;fJOHsnhaHTDXduZPmi6hFRHCPkcFXQhjLqVvOjLoN3Ykjt7dOoMhStdK7XCOcDPINEkyabDnuNDh&#10;SFVHzePyZRTs7MLzifbXWtr7cape65NjVOrleTm+gwi0hP/wX/tDK0jfMvg9E4+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DN+sIAAADcAAAADwAAAAAAAAAAAAAA&#10;AAChAgAAZHJzL2Rvd25yZXYueG1sUEsFBgAAAAAEAAQA+QAAAJADAAAAAA==&#10;">
                    <v:stroke dashstyle="dash"/>
                    <v:shadow color="#ccc"/>
                  </v:line>
                </v:group>
                <v:group id="Group 179" o:spid="_x0000_s1203" style="position:absolute;left:1097798;top:1038198;width:6480;height:61200;rotation:90" coordorigin="1071957,1069921" coordsize="64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uONwcQAAADcAAAA&#10;DwAAAAAAAAAAAAAAAACqAgAAZHJzL2Rvd25yZXYueG1sUEsFBgAAAAAEAAQA+gAAAJsDAAAAAA==&#10;">
                  <v:group id="Group 180" o:spid="_x0000_s1204" style="position:absolute;left:1071957;top:1069921;width:2880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<v:line id="Line 181" o:spid="_x0000_s1205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nC08UAAADcAAAADwAAAGRycy9kb3ducmV2LnhtbESPzWrDMBCE74G8g9hCLyGRG8ifa9kE&#10;g0svOdTJAyzWxnZrrYylOk6evioUehxm5hsmySbTiZEG11pW8LKKQBBXVrdcK7ici+UehPPIGjvL&#10;pOBODrJ0Pksw1vbGHzSWvhYBwi5GBY33fSylqxoy6Fa2Jw7e1Q4GfZBDLfWAtwA3nVxH0VYabDks&#10;NNhT3lD1VX4bBaMvitMoN2+n++cjL7sNtovHVqnnp+n4CsLT5P/Df+13rWC9O8DvmXAEZP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nC08UAAADcAAAADwAAAAAAAAAA&#10;AAAAAAChAgAAZHJzL2Rvd25yZXYueG1sUEsFBgAAAAAEAAQA+QAAAJMDAAAAAA==&#10;" strokeweight=".5pt">
                      <v:stroke dashstyle="1 1"/>
                      <v:shadow color="#ccc"/>
                    </v:line>
                    <v:line id="Line 182" o:spid="_x0000_s1206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Ybab4AAADcAAAADwAAAGRycy9kb3ducmV2LnhtbERPSwrCMBDdC94hjOBGNFVQpBpFhIob&#10;F1YPMDRjW20mpYm1enqzEFw+3n+97UwlWmpcaVnBdBKBIM6sLjlXcL0k4yUI55E1VpZJwZscbDf9&#10;3hpjbV98pjb1uQgh7GJUUHhfx1K6rCCDbmJr4sDdbGPQB9jkUjf4CuGmkrMoWkiDJYeGAmvaF5Q9&#10;0qdR0PokObVyfji97599Ws2xHH0WSg0H3W4FwlPn/+Kf+6gVzJZhfjgTj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VhtpvgAAANwAAAAPAAAAAAAAAAAAAAAAAKEC&#10;AABkcnMvZG93bnJldi54bWxQSwUGAAAAAAQABAD5AAAAjAMAAAAA&#10;" strokeweight=".5pt">
                      <v:stroke dashstyle="1 1"/>
                      <v:shadow color="#ccc"/>
                    </v:line>
                    <v:line id="Line 183" o:spid="_x0000_s1207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q+8sQAAADcAAAADwAAAGRycy9kb3ducmV2LnhtbESPQYvCMBSE78L+h/AWvMiaKiilmhYR&#10;unjxYNcf8GjettXmpTTZWv31RhD2OMzMN8w2G00rBupdY1nBYh6BIC6tbrhScP7Jv2IQziNrbC2T&#10;gjs5yNKPyRYTbW98oqHwlQgQdgkqqL3vEildWZNBN7cdcfB+bW/QB9lXUvd4C3DTymUUraXBhsNC&#10;jR3tayqvxZ9RMPg8Pw5y9X28Xx77ol1hM3uslZp+jrsNCE+j/w+/2wetYBkv4HU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r7yxAAAANwAAAAPAAAAAAAAAAAA&#10;AAAAAKECAABkcnMvZG93bnJldi54bWxQSwUGAAAAAAQABAD5AAAAkgMAAAAA&#10;" strokeweight=".5pt">
                      <v:stroke dashstyle="1 1"/>
                      <v:shadow color="#ccc"/>
                    </v:line>
                    <v:line id="Line 184" o:spid="_x0000_s1208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gghcUAAADcAAAADwAAAGRycy9kb3ducmV2LnhtbESPQWuDQBSE74X8h+UFcinNWkEJJpsQ&#10;ApZcPNT2BzzcFzVx34q7McZf3y0Uehxm5htmd5hMJ0YaXGtZwfs6AkFcWd1yreD7K3/bgHAeWWNn&#10;mRQ8ycFhv3jZYabtgz9pLH0tAoRdhgoa7/tMSlc1ZNCtbU8cvIsdDPogh1rqAR8BbjoZR1EqDbYc&#10;Fhrs6dRQdSvvRsHo87wYZfJRPK/zqewSbF/nVKnVcjpuQXia/H/4r33WCuJNDL9nwhG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gghcUAAADcAAAADwAAAAAAAAAA&#10;AAAAAAChAgAAZHJzL2Rvd25yZXYueG1sUEsFBgAAAAAEAAQA+QAAAJMDAAAAAA==&#10;" strokeweight=".5pt">
                      <v:stroke dashstyle="1 1"/>
                      <v:shadow color="#ccc"/>
                    </v:line>
                    <v:line id="Line 185" o:spid="_x0000_s1209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sDkcUAAADcAAAADwAAAGRycy9kb3ducmV2LnhtbESPQWvCQBSE70L/w/IKvelGC8WmrmKF&#10;QlJBMBZ6fWTfJsHs25DdJum/7xYEj8PMfMNsdpNtxUC9bxwrWC4SEMSl0w1XCr4uH/M1CB+QNbaO&#10;ScEvedhtH2YbTLUb+UxDESoRIexTVFCH0KVS+rImi37hOuLoGddbDFH2ldQ9jhFuW7lKkhdpseG4&#10;UGNHh5rKa/FjFWTHk7Em/zSTsddD8n7p3PdrrtTT47R/AxFoCvfwrZ1pBav1M/yfiUdAb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sDkcUAAADcAAAADwAAAAAAAAAA&#10;AAAAAAChAgAAZHJzL2Rvd25yZXYueG1sUEsFBgAAAAAEAAQA+QAAAJMDAAAAAA==&#10;" strokeweight=".5pt">
                      <v:shadow color="#ccc"/>
                    </v:line>
                  </v:group>
                  <v:group id="Group 186" o:spid="_x0000_s1210" style="position:absolute;left:1075557;top:1069921;width:2881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<v:line id="Line 187" o:spid="_x0000_s1211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G48cQAAADcAAAADwAAAGRycy9kb3ducmV2LnhtbESPQWuDQBSE74H+h+UVegnNWkEJNhsp&#10;gqUXD7H9AQ/3VU3ct+JujfHXdwuBHoeZ+YY55IsZxEyT6y0reNlFIIgbq3tuFXx9ls97EM4jaxws&#10;k4IbOciPD5sDZtpe+URz7VsRIOwyVNB5P2ZSuqYjg25nR+LgfdvJoA9yaqWe8BrgZpBxFKXSYM9h&#10;ocORio6aS/1jFMy+LKtZJu/V7bwW9ZBgv11TpZ4el7dXEJ4W/x++tz+0gnifwN+ZcATk8R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bjxxAAAANwAAAAPAAAAAAAAAAAA&#10;AAAAAKECAABkcnMvZG93bnJldi54bWxQSwUGAAAAAAQABAD5AAAAkgMAAAAA&#10;" strokeweight=".5pt">
                      <v:stroke dashstyle="1 1"/>
                      <v:shadow color="#ccc"/>
                    </v:line>
                    <v:line id="Line 188" o:spid="_x0000_s1212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MmhsQAAADcAAAADwAAAGRycy9kb3ducmV2LnhtbESPQYvCMBSE74L/IbyFvYimChapxrIU&#10;KnvxYNcf8GiebbV5KU2s1V+/WRD2OMzMN8wuHU0rBupdY1nBchGBIC6tbrhScP7J5xsQziNrbC2T&#10;gic5SPfTyQ4TbR98oqHwlQgQdgkqqL3vEildWZNBt7AdcfAutjfog+wrqXt8BLhp5SqKYmmw4bBQ&#10;Y0dZTeWtuBsFg8/z4yDXh+Pz+sqKdo3N7BUr9fkxfm1BeBr9f/jd/tYKVpsY/s6EIyD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8yaGxAAAANwAAAAPAAAAAAAAAAAA&#10;AAAAAKECAABkcnMvZG93bnJldi54bWxQSwUGAAAAAAQABAD5AAAAkgMAAAAA&#10;" strokeweight=".5pt">
                      <v:stroke dashstyle="1 1"/>
                      <v:shadow color="#ccc"/>
                    </v:line>
                    <v:line id="Line 189" o:spid="_x0000_s1213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+DHcMAAADcAAAADwAAAGRycy9kb3ducmV2LnhtbESPzarCMBSE94LvEI7gRjS9gj9Uo4hQ&#10;cePiVh/g0BzbanNSmtxafXojCHc5zMw3zHrbmUq01LjSsoKfSQSCOLO65FzB5ZyMlyCcR9ZYWSYF&#10;T3Kw3fR7a4y1ffAvtanPRYCwi1FB4X0dS+myggy6ia2Jg3e1jUEfZJNL3eAjwE0lp1E0lwZLDgsF&#10;1rQvKLunf0ZB65Pk1MrZ4fS8vfZpNcNy9JorNRx0uxUIT53/D3/bR61gulzA50w4AnLz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/gx3DAAAA3AAAAA8AAAAAAAAAAAAA&#10;AAAAoQIAAGRycy9kb3ducmV2LnhtbFBLBQYAAAAABAAEAPkAAACRAwAAAAA=&#10;" strokeweight=".5pt">
                      <v:stroke dashstyle="1 1"/>
                      <v:shadow color="#ccc"/>
                    </v:line>
                    <v:line id="Line 190" o:spid="_x0000_s1214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AXb74AAADcAAAADwAAAGRycy9kb3ducmV2LnhtbERPSwrCMBDdC94hjOBGNFVQpBpFhIob&#10;F1YPMDRjW20mpYm1enqzEFw+3n+97UwlWmpcaVnBdBKBIM6sLjlXcL0k4yUI55E1VpZJwZscbDf9&#10;3hpjbV98pjb1uQgh7GJUUHhfx1K6rCCDbmJr4sDdbGPQB9jkUjf4CuGmkrMoWkiDJYeGAmvaF5Q9&#10;0qdR0PokObVyfji97599Ws2xHH0WSg0H3W4FwlPn/+Kf+6gVzJZhbTgTj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IBdvvgAAANwAAAAPAAAAAAAAAAAAAAAAAKEC&#10;AABkcnMvZG93bnJldi54bWxQSwUGAAAAAAQABAD5AAAAjAMAAAAA&#10;" strokeweight=".5pt">
                      <v:stroke dashstyle="1 1"/>
                      <v:shadow color="#ccc"/>
                    </v:line>
                    <v:line id="Line 191" o:spid="_x0000_s1215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opr8IAAADcAAAADwAAAGRycy9kb3ducmV2LnhtbESPwWrDMBBE74X8g9hAbo0cpwTXiRJs&#10;Q6HklqQfsFgb28RaGUmx3b+vCoUeh5l5wxxOs+nFSM53lhVs1gkI4trqjhsFX7eP1wyED8gae8uk&#10;4Js8nI6LlwPm2k58ofEaGhEh7HNU0IYw5FL6uiWDfm0H4ujdrTMYonSN1A6nCDe9TJNkJw12HBda&#10;HKhqqX5cn0bB1s48lZTdztLei7F6O5eOUanVci72IALN4T/81/7UCtLsHX7PxCMgj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opr8IAAADcAAAADwAAAAAAAAAAAAAA&#10;AAChAgAAZHJzL2Rvd25yZXYueG1sUEsFBgAAAAAEAAQA+QAAAJADAAAAAA==&#10;">
                      <v:stroke dashstyle="dash"/>
                      <v:shadow color="#ccc"/>
                    </v:line>
                  </v:group>
                </v:group>
              </v:group>
            </w:pict>
          </mc:Fallback>
        </mc:AlternateContent>
      </w:r>
      <w:r w:rsidR="00ED725F" w:rsidRPr="005C5B3C">
        <w:rPr>
          <w:rFonts w:ascii="Times New Roman" w:hAnsi="Times New Roman"/>
          <w:bCs/>
        </w:rPr>
        <w:t xml:space="preserve">Plot a graph of pressure against </w:t>
      </w:r>
      <w:r w:rsidR="00ED725F" w:rsidRPr="005C5B3C">
        <w:rPr>
          <w:rFonts w:ascii="Times New Roman" w:hAnsi="Times New Roman"/>
          <w:bCs/>
          <w:vertAlign w:val="superscript"/>
        </w:rPr>
        <w:t xml:space="preserve">I </w:t>
      </w:r>
      <w:r w:rsidR="00ED725F" w:rsidRPr="005C5B3C">
        <w:rPr>
          <w:rFonts w:ascii="Times New Roman" w:hAnsi="Times New Roman"/>
          <w:bCs/>
        </w:rPr>
        <w:t>/</w:t>
      </w:r>
      <w:r w:rsidR="00ED725F" w:rsidRPr="005C5B3C">
        <w:rPr>
          <w:rFonts w:ascii="Times New Roman" w:hAnsi="Times New Roman"/>
          <w:bCs/>
          <w:vertAlign w:val="subscript"/>
        </w:rPr>
        <w:t>L</w:t>
      </w:r>
      <w:r w:rsidR="00ED725F" w:rsidRPr="005C5B3C">
        <w:rPr>
          <w:rFonts w:ascii="Times New Roman" w:hAnsi="Times New Roman"/>
          <w:bCs/>
        </w:rPr>
        <w:t xml:space="preserve"> </w:t>
      </w:r>
      <w:r w:rsidR="00ED725F" w:rsidRPr="005C5B3C">
        <w:rPr>
          <w:rFonts w:ascii="Times New Roman" w:hAnsi="Times New Roman"/>
          <w:bCs/>
        </w:rPr>
        <w:tab/>
      </w:r>
      <w:r w:rsidR="00ED725F" w:rsidRPr="005C5B3C">
        <w:rPr>
          <w:rFonts w:ascii="Times New Roman" w:hAnsi="Times New Roman"/>
          <w:bCs/>
        </w:rPr>
        <w:tab/>
      </w:r>
      <w:r w:rsidR="00ED725F" w:rsidRPr="005C5B3C">
        <w:rPr>
          <w:rFonts w:ascii="Times New Roman" w:hAnsi="Times New Roman"/>
          <w:bCs/>
        </w:rPr>
        <w:tab/>
      </w:r>
      <w:r w:rsidR="00ED725F" w:rsidRPr="005C5B3C">
        <w:rPr>
          <w:rFonts w:ascii="Times New Roman" w:hAnsi="Times New Roman"/>
          <w:bCs/>
        </w:rPr>
        <w:tab/>
      </w:r>
      <w:r w:rsidR="00ED725F" w:rsidRPr="005C5B3C">
        <w:rPr>
          <w:rFonts w:ascii="Times New Roman" w:hAnsi="Times New Roman"/>
          <w:bCs/>
        </w:rPr>
        <w:tab/>
        <w:t xml:space="preserve">           </w:t>
      </w:r>
      <w:r w:rsidR="005C5B3C">
        <w:rPr>
          <w:rFonts w:ascii="Times New Roman" w:hAnsi="Times New Roman"/>
          <w:bCs/>
        </w:rPr>
        <w:tab/>
      </w:r>
      <w:r w:rsidR="005C5B3C">
        <w:rPr>
          <w:rFonts w:ascii="Times New Roman" w:hAnsi="Times New Roman"/>
          <w:bCs/>
        </w:rPr>
        <w:tab/>
        <w:t>[5]</w:t>
      </w:r>
    </w:p>
    <w:p w:rsidR="00EF21B3" w:rsidRDefault="00EF21B3" w:rsidP="00F06B8C">
      <w:pPr>
        <w:ind w:left="720"/>
        <w:jc w:val="both"/>
        <w:rPr>
          <w:rFonts w:ascii="Times New Roman" w:hAnsi="Times New Roman"/>
          <w:bCs/>
        </w:rPr>
      </w:pPr>
    </w:p>
    <w:p w:rsidR="00EF21B3" w:rsidRDefault="00EF21B3" w:rsidP="00EF21B3">
      <w:pPr>
        <w:jc w:val="both"/>
        <w:rPr>
          <w:rFonts w:ascii="Times New Roman" w:hAnsi="Times New Roman"/>
          <w:bCs/>
        </w:rPr>
      </w:pPr>
    </w:p>
    <w:p w:rsidR="00F06B8C" w:rsidRDefault="00F06B8C" w:rsidP="00EF21B3">
      <w:pPr>
        <w:jc w:val="both"/>
        <w:rPr>
          <w:rFonts w:ascii="Times New Roman" w:hAnsi="Times New Roman"/>
          <w:bCs/>
        </w:rPr>
      </w:pPr>
    </w:p>
    <w:p w:rsidR="00F06B8C" w:rsidRDefault="00F06B8C" w:rsidP="00EF21B3">
      <w:pPr>
        <w:jc w:val="both"/>
        <w:rPr>
          <w:rFonts w:ascii="Times New Roman" w:hAnsi="Times New Roman"/>
          <w:bCs/>
        </w:rPr>
      </w:pPr>
    </w:p>
    <w:p w:rsidR="00F06B8C" w:rsidRDefault="00F06B8C" w:rsidP="00EF21B3">
      <w:pPr>
        <w:jc w:val="both"/>
        <w:rPr>
          <w:rFonts w:ascii="Times New Roman" w:hAnsi="Times New Roman"/>
          <w:bCs/>
        </w:rPr>
      </w:pPr>
    </w:p>
    <w:p w:rsidR="00F06B8C" w:rsidRDefault="00F06B8C" w:rsidP="00EF21B3">
      <w:pPr>
        <w:jc w:val="both"/>
        <w:rPr>
          <w:rFonts w:ascii="Times New Roman" w:hAnsi="Times New Roman"/>
          <w:bCs/>
        </w:rPr>
      </w:pPr>
    </w:p>
    <w:p w:rsidR="00F06B8C" w:rsidRDefault="00F06B8C" w:rsidP="00EF21B3">
      <w:pPr>
        <w:jc w:val="both"/>
        <w:rPr>
          <w:rFonts w:ascii="Times New Roman" w:hAnsi="Times New Roman"/>
          <w:bCs/>
        </w:rPr>
      </w:pPr>
    </w:p>
    <w:p w:rsidR="00F06B8C" w:rsidRDefault="00F06B8C" w:rsidP="00EF21B3">
      <w:pPr>
        <w:jc w:val="both"/>
        <w:rPr>
          <w:rFonts w:ascii="Times New Roman" w:hAnsi="Times New Roman"/>
          <w:bCs/>
        </w:rPr>
      </w:pPr>
    </w:p>
    <w:p w:rsidR="00F06B8C" w:rsidRDefault="00F06B8C" w:rsidP="00EF21B3">
      <w:pPr>
        <w:jc w:val="both"/>
        <w:rPr>
          <w:rFonts w:ascii="Times New Roman" w:hAnsi="Times New Roman"/>
          <w:bCs/>
        </w:rPr>
      </w:pPr>
    </w:p>
    <w:p w:rsidR="00F06B8C" w:rsidRDefault="00F06B8C" w:rsidP="00EF21B3">
      <w:pPr>
        <w:jc w:val="both"/>
        <w:rPr>
          <w:rFonts w:ascii="Times New Roman" w:hAnsi="Times New Roman"/>
          <w:bCs/>
        </w:rPr>
      </w:pPr>
    </w:p>
    <w:p w:rsidR="00F06B8C" w:rsidRDefault="00F06B8C" w:rsidP="00EF21B3">
      <w:pPr>
        <w:jc w:val="both"/>
        <w:rPr>
          <w:rFonts w:ascii="Times New Roman" w:hAnsi="Times New Roman"/>
          <w:bCs/>
        </w:rPr>
      </w:pPr>
    </w:p>
    <w:p w:rsidR="00F06B8C" w:rsidRDefault="00F06B8C" w:rsidP="00EF21B3">
      <w:pPr>
        <w:jc w:val="both"/>
        <w:rPr>
          <w:rFonts w:ascii="Times New Roman" w:hAnsi="Times New Roman"/>
          <w:bCs/>
        </w:rPr>
      </w:pPr>
    </w:p>
    <w:p w:rsidR="00485D38" w:rsidRDefault="00485D38" w:rsidP="00EF21B3">
      <w:pPr>
        <w:jc w:val="both"/>
        <w:rPr>
          <w:rFonts w:ascii="Times New Roman" w:hAnsi="Times New Roman"/>
          <w:bCs/>
        </w:rPr>
      </w:pPr>
    </w:p>
    <w:p w:rsidR="005C5B3C" w:rsidRDefault="00ED725F" w:rsidP="00ED725F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Cs/>
        </w:rPr>
      </w:pPr>
      <w:r w:rsidRPr="005C5B3C">
        <w:rPr>
          <w:rFonts w:ascii="Times New Roman" w:hAnsi="Times New Roman"/>
          <w:bCs/>
        </w:rPr>
        <w:lastRenderedPageBreak/>
        <w:t xml:space="preserve">Estimate the pressure of the air when </w:t>
      </w:r>
      <w:r w:rsidRPr="005C5B3C">
        <w:rPr>
          <w:rFonts w:ascii="Times New Roman" w:hAnsi="Times New Roman"/>
          <w:bCs/>
          <w:vertAlign w:val="superscript"/>
        </w:rPr>
        <w:t>I</w:t>
      </w:r>
      <w:r w:rsidRPr="005C5B3C">
        <w:rPr>
          <w:rFonts w:ascii="Times New Roman" w:hAnsi="Times New Roman"/>
          <w:bCs/>
        </w:rPr>
        <w:t>/</w:t>
      </w:r>
      <w:r w:rsidRPr="005C5B3C">
        <w:rPr>
          <w:rFonts w:ascii="Times New Roman" w:hAnsi="Times New Roman"/>
          <w:bCs/>
          <w:vertAlign w:val="subscript"/>
        </w:rPr>
        <w:t>L</w:t>
      </w:r>
      <w:r w:rsidR="005C5B3C">
        <w:rPr>
          <w:rFonts w:ascii="Times New Roman" w:hAnsi="Times New Roman"/>
          <w:bCs/>
        </w:rPr>
        <w:t xml:space="preserve"> </w:t>
      </w:r>
      <w:proofErr w:type="gramStart"/>
      <w:r w:rsidR="005C5B3C">
        <w:rPr>
          <w:rFonts w:ascii="Times New Roman" w:hAnsi="Times New Roman"/>
          <w:bCs/>
        </w:rPr>
        <w:t>is</w:t>
      </w:r>
      <w:proofErr w:type="gramEnd"/>
      <w:r w:rsidR="005C5B3C">
        <w:rPr>
          <w:rFonts w:ascii="Times New Roman" w:hAnsi="Times New Roman"/>
          <w:bCs/>
        </w:rPr>
        <w:t xml:space="preserve"> zero.</w:t>
      </w:r>
      <w:r w:rsidR="005C5B3C">
        <w:rPr>
          <w:rFonts w:ascii="Times New Roman" w:hAnsi="Times New Roman"/>
          <w:bCs/>
        </w:rPr>
        <w:tab/>
      </w:r>
      <w:r w:rsidR="005C5B3C">
        <w:rPr>
          <w:rFonts w:ascii="Times New Roman" w:hAnsi="Times New Roman"/>
          <w:bCs/>
        </w:rPr>
        <w:tab/>
      </w:r>
      <w:r w:rsidR="005C5B3C">
        <w:rPr>
          <w:rFonts w:ascii="Times New Roman" w:hAnsi="Times New Roman"/>
          <w:bCs/>
        </w:rPr>
        <w:tab/>
      </w:r>
      <w:r w:rsidR="005C5B3C">
        <w:rPr>
          <w:rFonts w:ascii="Times New Roman" w:hAnsi="Times New Roman"/>
          <w:bCs/>
        </w:rPr>
        <w:tab/>
      </w:r>
      <w:r w:rsidR="005C5B3C" w:rsidRPr="005C5B3C">
        <w:rPr>
          <w:rFonts w:ascii="Times New Roman" w:hAnsi="Times New Roman"/>
          <w:bCs/>
        </w:rPr>
        <w:tab/>
      </w:r>
      <w:r w:rsidR="005C5B3C" w:rsidRPr="005C5B3C">
        <w:rPr>
          <w:rFonts w:ascii="Times New Roman" w:hAnsi="Times New Roman"/>
          <w:bCs/>
        </w:rPr>
        <w:tab/>
        <w:t>[1]</w:t>
      </w:r>
    </w:p>
    <w:p w:rsidR="008E356D" w:rsidRPr="008E356D" w:rsidRDefault="008E356D" w:rsidP="008E356D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</w:rPr>
      </w:pPr>
      <w:r w:rsidRPr="008E356D">
        <w:rPr>
          <w:rFonts w:ascii="Times New Roman" w:hAnsi="Times New Roman"/>
          <w:sz w:val="24"/>
          <w:szCs w:val="24"/>
        </w:rPr>
        <w:t>(a)</w:t>
      </w:r>
      <w:r w:rsidRPr="008E356D">
        <w:rPr>
          <w:rFonts w:ascii="Times New Roman" w:hAnsi="Times New Roman"/>
          <w:sz w:val="24"/>
          <w:szCs w:val="24"/>
        </w:rPr>
        <w:tab/>
      </w:r>
      <w:r w:rsidRPr="008E356D">
        <w:rPr>
          <w:rFonts w:ascii="Times New Roman" w:hAnsi="Times New Roman"/>
        </w:rPr>
        <w:t xml:space="preserve">Define the terms </w:t>
      </w:r>
    </w:p>
    <w:p w:rsidR="008E356D" w:rsidRDefault="008E356D" w:rsidP="008E356D">
      <w:pPr>
        <w:spacing w:line="360" w:lineRule="auto"/>
        <w:ind w:left="720"/>
        <w:jc w:val="both"/>
        <w:rPr>
          <w:rFonts w:ascii="Times New Roman" w:hAnsi="Times New Roman"/>
        </w:rPr>
      </w:pPr>
      <w:r w:rsidRPr="008E356D">
        <w:rPr>
          <w:rFonts w:ascii="Times New Roman" w:hAnsi="Times New Roman"/>
        </w:rPr>
        <w:t>(i)</w:t>
      </w:r>
      <w:r w:rsidRPr="008E356D">
        <w:rPr>
          <w:rFonts w:ascii="Times New Roman" w:hAnsi="Times New Roman"/>
        </w:rPr>
        <w:tab/>
        <w:t xml:space="preserve">Inelastic collisions </w:t>
      </w:r>
      <w:r w:rsidRPr="008E356D">
        <w:rPr>
          <w:rFonts w:ascii="Times New Roman" w:hAnsi="Times New Roman"/>
        </w:rPr>
        <w:tab/>
      </w:r>
      <w:r w:rsidRPr="008E356D">
        <w:rPr>
          <w:rFonts w:ascii="Times New Roman" w:hAnsi="Times New Roman"/>
        </w:rPr>
        <w:tab/>
      </w:r>
      <w:r w:rsidRPr="008E356D">
        <w:rPr>
          <w:rFonts w:ascii="Times New Roman" w:hAnsi="Times New Roman"/>
        </w:rPr>
        <w:tab/>
      </w:r>
      <w:r w:rsidRPr="008E356D">
        <w:rPr>
          <w:rFonts w:ascii="Times New Roman" w:hAnsi="Times New Roman"/>
        </w:rPr>
        <w:tab/>
      </w:r>
      <w:r w:rsidRPr="008E356D">
        <w:rPr>
          <w:rFonts w:ascii="Times New Roman" w:hAnsi="Times New Roman"/>
        </w:rPr>
        <w:tab/>
      </w:r>
      <w:r w:rsidRPr="008E356D">
        <w:rPr>
          <w:rFonts w:ascii="Times New Roman" w:hAnsi="Times New Roman"/>
        </w:rPr>
        <w:tab/>
      </w:r>
      <w:r w:rsidRPr="008E356D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[1]</w:t>
      </w:r>
    </w:p>
    <w:p w:rsidR="00CD5E14" w:rsidRPr="008E356D" w:rsidRDefault="00CD5E14" w:rsidP="00CD5E14">
      <w:pPr>
        <w:spacing w:line="36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356D" w:rsidRDefault="008E356D" w:rsidP="008E356D">
      <w:pPr>
        <w:spacing w:line="360" w:lineRule="auto"/>
        <w:ind w:left="720"/>
        <w:jc w:val="both"/>
        <w:rPr>
          <w:rFonts w:ascii="Times New Roman" w:hAnsi="Times New Roman"/>
        </w:rPr>
      </w:pPr>
      <w:r w:rsidRPr="008E356D">
        <w:rPr>
          <w:rFonts w:ascii="Times New Roman" w:hAnsi="Times New Roman"/>
        </w:rPr>
        <w:t>(ii)</w:t>
      </w:r>
      <w:r w:rsidRPr="008E356D">
        <w:rPr>
          <w:rFonts w:ascii="Times New Roman" w:hAnsi="Times New Roman"/>
        </w:rPr>
        <w:tab/>
        <w:t xml:space="preserve">Momentum </w:t>
      </w:r>
      <w:r w:rsidRPr="008E356D">
        <w:rPr>
          <w:rFonts w:ascii="Times New Roman" w:hAnsi="Times New Roman"/>
        </w:rPr>
        <w:tab/>
      </w:r>
      <w:r w:rsidRPr="008E356D">
        <w:rPr>
          <w:rFonts w:ascii="Times New Roman" w:hAnsi="Times New Roman"/>
        </w:rPr>
        <w:tab/>
      </w:r>
      <w:r w:rsidRPr="008E356D">
        <w:rPr>
          <w:rFonts w:ascii="Times New Roman" w:hAnsi="Times New Roman"/>
        </w:rPr>
        <w:tab/>
      </w:r>
      <w:r w:rsidRPr="008E356D">
        <w:rPr>
          <w:rFonts w:ascii="Times New Roman" w:hAnsi="Times New Roman"/>
        </w:rPr>
        <w:tab/>
      </w:r>
      <w:r w:rsidRPr="008E356D">
        <w:rPr>
          <w:rFonts w:ascii="Times New Roman" w:hAnsi="Times New Roman"/>
        </w:rPr>
        <w:tab/>
      </w:r>
      <w:r w:rsidRPr="008E356D">
        <w:rPr>
          <w:rFonts w:ascii="Times New Roman" w:hAnsi="Times New Roman"/>
        </w:rPr>
        <w:tab/>
      </w:r>
      <w:r w:rsidRPr="008E356D">
        <w:rPr>
          <w:rFonts w:ascii="Times New Roman" w:hAnsi="Times New Roman"/>
        </w:rPr>
        <w:tab/>
      </w:r>
      <w:r w:rsidRPr="008E356D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[1]</w:t>
      </w:r>
    </w:p>
    <w:p w:rsidR="00CD5E14" w:rsidRPr="008E356D" w:rsidRDefault="00CD5E14" w:rsidP="00CD5E14">
      <w:pPr>
        <w:spacing w:line="36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356D" w:rsidRDefault="008E356D" w:rsidP="008E356D">
      <w:pPr>
        <w:spacing w:line="360" w:lineRule="auto"/>
        <w:ind w:left="720" w:hanging="720"/>
        <w:jc w:val="both"/>
        <w:rPr>
          <w:rFonts w:ascii="Times New Roman" w:hAnsi="Times New Roman"/>
        </w:rPr>
      </w:pPr>
      <w:r w:rsidRPr="008E356D">
        <w:rPr>
          <w:rFonts w:ascii="Times New Roman" w:hAnsi="Times New Roman"/>
        </w:rPr>
        <w:t>(b)</w:t>
      </w:r>
      <w:r w:rsidRPr="008E356D">
        <w:rPr>
          <w:rFonts w:ascii="Times New Roman" w:hAnsi="Times New Roman"/>
        </w:rPr>
        <w:tab/>
        <w:t>A bullet of mass 20g moving with a velocity of 1000m/s hits stationery antelope of mass 12kg. The bullet imbeds and the two move in one direction. Calculate its final velocit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[2]</w:t>
      </w:r>
    </w:p>
    <w:p w:rsidR="00CD5E14" w:rsidRPr="008E356D" w:rsidRDefault="00CD5E14" w:rsidP="00CD5E14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356D" w:rsidRPr="008E356D" w:rsidRDefault="008E356D" w:rsidP="008E356D">
      <w:pPr>
        <w:spacing w:line="360" w:lineRule="auto"/>
        <w:ind w:left="720" w:hanging="720"/>
        <w:jc w:val="both"/>
        <w:rPr>
          <w:rFonts w:ascii="Times New Roman" w:hAnsi="Times New Roman"/>
        </w:rPr>
      </w:pPr>
      <w:r w:rsidRPr="008E356D">
        <w:rPr>
          <w:rFonts w:ascii="Times New Roman" w:hAnsi="Times New Roman"/>
        </w:rPr>
        <w:t>(c)</w:t>
      </w:r>
      <w:r w:rsidRPr="008E356D">
        <w:rPr>
          <w:rFonts w:ascii="Times New Roman" w:hAnsi="Times New Roman"/>
        </w:rPr>
        <w:tab/>
        <w:t>Block of mass 200g rests on a rough horizontal table. A force of 0.6N pulls the block so that it moves with a constant acceleration of 1m/s</w:t>
      </w:r>
      <w:r w:rsidRPr="008E356D">
        <w:rPr>
          <w:rFonts w:ascii="Times New Roman" w:hAnsi="Times New Roman"/>
          <w:vertAlign w:val="superscript"/>
        </w:rPr>
        <w:t>2</w:t>
      </w:r>
      <w:r w:rsidRPr="008E356D">
        <w:rPr>
          <w:rFonts w:ascii="Times New Roman" w:hAnsi="Times New Roman"/>
        </w:rPr>
        <w:t xml:space="preserve"> calculate</w:t>
      </w:r>
    </w:p>
    <w:p w:rsidR="008E356D" w:rsidRDefault="008E356D" w:rsidP="008E356D">
      <w:pPr>
        <w:spacing w:line="360" w:lineRule="auto"/>
        <w:jc w:val="both"/>
        <w:rPr>
          <w:rFonts w:ascii="Times New Roman" w:hAnsi="Times New Roman"/>
        </w:rPr>
      </w:pPr>
      <w:r w:rsidRPr="008E356D">
        <w:rPr>
          <w:rFonts w:ascii="Times New Roman" w:hAnsi="Times New Roman"/>
        </w:rPr>
        <w:tab/>
        <w:t>(i)</w:t>
      </w:r>
      <w:r w:rsidRPr="008E356D">
        <w:rPr>
          <w:rFonts w:ascii="Times New Roman" w:hAnsi="Times New Roman"/>
        </w:rPr>
        <w:tab/>
        <w:t>The time it takes to travel a distance of 200m</w:t>
      </w:r>
      <w:r w:rsidRPr="008E356D">
        <w:rPr>
          <w:rFonts w:ascii="Times New Roman" w:hAnsi="Times New Roman"/>
        </w:rPr>
        <w:tab/>
      </w:r>
      <w:r w:rsidRPr="008E356D">
        <w:rPr>
          <w:rFonts w:ascii="Times New Roman" w:hAnsi="Times New Roman"/>
        </w:rPr>
        <w:tab/>
      </w:r>
      <w:r w:rsidRPr="008E356D"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[2]</w:t>
      </w:r>
    </w:p>
    <w:p w:rsidR="00DC3E02" w:rsidRPr="008E356D" w:rsidRDefault="00DC3E02" w:rsidP="00DC3E02">
      <w:pPr>
        <w:spacing w:line="36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C3E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</w:t>
      </w:r>
      <w:r w:rsidRPr="00DC3E02">
        <w:rPr>
          <w:rFonts w:ascii="Times New Roman" w:hAnsi="Times New Roman"/>
        </w:rPr>
        <w:t xml:space="preserve"> </w:t>
      </w:r>
    </w:p>
    <w:p w:rsidR="008E356D" w:rsidRDefault="008E356D" w:rsidP="008E356D">
      <w:pPr>
        <w:spacing w:line="360" w:lineRule="auto"/>
        <w:jc w:val="both"/>
        <w:rPr>
          <w:rFonts w:ascii="Times New Roman" w:hAnsi="Times New Roman"/>
        </w:rPr>
      </w:pPr>
      <w:r w:rsidRPr="008E356D">
        <w:rPr>
          <w:rFonts w:ascii="Times New Roman" w:hAnsi="Times New Roman"/>
        </w:rPr>
        <w:tab/>
        <w:t>(ii)</w:t>
      </w:r>
      <w:r w:rsidRPr="008E356D">
        <w:rPr>
          <w:rFonts w:ascii="Times New Roman" w:hAnsi="Times New Roman"/>
        </w:rPr>
        <w:tab/>
        <w:t xml:space="preserve">The frictional force between the block and the table </w:t>
      </w:r>
      <w:r w:rsidRPr="008E356D">
        <w:rPr>
          <w:rFonts w:ascii="Times New Roman" w:hAnsi="Times New Roman"/>
        </w:rPr>
        <w:tab/>
      </w:r>
      <w:r w:rsidRPr="008E356D">
        <w:rPr>
          <w:rFonts w:ascii="Times New Roman" w:hAnsi="Times New Roman"/>
        </w:rPr>
        <w:tab/>
      </w:r>
      <w:r w:rsidRPr="008E356D"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[2]</w:t>
      </w:r>
    </w:p>
    <w:p w:rsidR="00DC3E02" w:rsidRPr="008E356D" w:rsidRDefault="00DC3E02" w:rsidP="00DC3E02">
      <w:pPr>
        <w:spacing w:line="36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C3E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</w:t>
      </w:r>
      <w:r w:rsidRPr="00DC3E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</w:t>
      </w:r>
    </w:p>
    <w:p w:rsidR="008E356D" w:rsidRDefault="008E356D" w:rsidP="008E356D">
      <w:pPr>
        <w:spacing w:line="360" w:lineRule="auto"/>
        <w:jc w:val="both"/>
        <w:rPr>
          <w:rFonts w:ascii="Times New Roman" w:hAnsi="Times New Roman"/>
        </w:rPr>
      </w:pPr>
      <w:r w:rsidRPr="008E356D">
        <w:rPr>
          <w:rFonts w:ascii="Times New Roman" w:hAnsi="Times New Roman"/>
        </w:rPr>
        <w:tab/>
        <w:t>(iii)</w:t>
      </w:r>
      <w:r w:rsidRPr="008E356D">
        <w:rPr>
          <w:rFonts w:ascii="Times New Roman" w:hAnsi="Times New Roman"/>
        </w:rPr>
        <w:tab/>
        <w:t>The coefficient of kinetic friction between the two forces</w:t>
      </w:r>
      <w:r w:rsidRPr="008E356D">
        <w:rPr>
          <w:rFonts w:ascii="Times New Roman" w:hAnsi="Times New Roman"/>
        </w:rPr>
        <w:tab/>
      </w:r>
      <w:r w:rsidRPr="008E356D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[2]</w:t>
      </w:r>
    </w:p>
    <w:p w:rsidR="00DC3E02" w:rsidRDefault="00DC3E02" w:rsidP="00DC3E02">
      <w:pPr>
        <w:spacing w:line="36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C3E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</w:t>
      </w:r>
    </w:p>
    <w:p w:rsidR="00485D38" w:rsidRPr="008E356D" w:rsidRDefault="00485D38" w:rsidP="00DC3E02">
      <w:pPr>
        <w:spacing w:line="360" w:lineRule="auto"/>
        <w:ind w:left="1440"/>
        <w:jc w:val="both"/>
        <w:rPr>
          <w:rFonts w:ascii="Times New Roman" w:hAnsi="Times New Roman"/>
        </w:rPr>
      </w:pPr>
    </w:p>
    <w:p w:rsidR="008E356D" w:rsidRPr="008E356D" w:rsidRDefault="008E356D" w:rsidP="008E356D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</w:rPr>
      </w:pPr>
      <w:r w:rsidRPr="008E356D">
        <w:rPr>
          <w:rFonts w:ascii="Times New Roman" w:hAnsi="Times New Roman"/>
        </w:rPr>
        <w:lastRenderedPageBreak/>
        <w:t>A part from the normal reaction and frictional force, name any other force</w:t>
      </w:r>
      <w:r w:rsidRPr="008E356D">
        <w:rPr>
          <w:rFonts w:ascii="Times New Roman" w:hAnsi="Times New Roman"/>
        </w:rPr>
        <w:tab/>
      </w:r>
      <w:r w:rsidRPr="008E356D">
        <w:rPr>
          <w:rFonts w:ascii="Times New Roman" w:hAnsi="Times New Roman"/>
        </w:rPr>
        <w:tab/>
        <w:t>[2]</w:t>
      </w:r>
    </w:p>
    <w:p w:rsidR="00DC3E02" w:rsidRPr="00DC3E02" w:rsidRDefault="00DC3E02" w:rsidP="00DC3E02">
      <w:pPr>
        <w:pStyle w:val="ListParagraph"/>
        <w:spacing w:line="360" w:lineRule="auto"/>
        <w:ind w:left="1440"/>
        <w:jc w:val="both"/>
        <w:rPr>
          <w:rFonts w:ascii="Times New Roman" w:hAnsi="Times New Roman"/>
        </w:rPr>
      </w:pPr>
      <w:r w:rsidRPr="00DC3E02">
        <w:rPr>
          <w:rFonts w:ascii="Times New Roman" w:hAnsi="Times New Roman"/>
        </w:rPr>
        <w:t>........................................................................................................................................................</w:t>
      </w:r>
    </w:p>
    <w:p w:rsidR="005C5B3C" w:rsidRDefault="008E356D" w:rsidP="005C5B3C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(</w:t>
      </w:r>
      <w:r w:rsidR="005C5B3C">
        <w:rPr>
          <w:rFonts w:ascii="Times New Roman" w:hAnsi="Times New Roman"/>
          <w:bCs/>
        </w:rPr>
        <w:t>a)</w:t>
      </w:r>
      <w:r w:rsidR="005C5B3C">
        <w:rPr>
          <w:rFonts w:ascii="Times New Roman" w:hAnsi="Times New Roman"/>
          <w:bCs/>
        </w:rPr>
        <w:tab/>
      </w:r>
      <w:r w:rsidR="00ED725F" w:rsidRPr="005C5B3C">
        <w:rPr>
          <w:rFonts w:ascii="Times New Roman" w:hAnsi="Times New Roman"/>
          <w:bCs/>
        </w:rPr>
        <w:t>Define the term latent heat</w:t>
      </w:r>
      <w:r w:rsidR="00ED725F" w:rsidRPr="005C5B3C">
        <w:rPr>
          <w:rFonts w:ascii="Times New Roman" w:hAnsi="Times New Roman"/>
          <w:bCs/>
        </w:rPr>
        <w:tab/>
      </w:r>
      <w:r w:rsidR="00ED725F" w:rsidRPr="005C5B3C">
        <w:rPr>
          <w:rFonts w:ascii="Times New Roman" w:hAnsi="Times New Roman"/>
          <w:bCs/>
        </w:rPr>
        <w:tab/>
      </w:r>
      <w:r w:rsidR="00ED725F" w:rsidRPr="005C5B3C">
        <w:rPr>
          <w:rFonts w:ascii="Times New Roman" w:hAnsi="Times New Roman"/>
          <w:bCs/>
        </w:rPr>
        <w:tab/>
      </w:r>
      <w:r w:rsidR="00ED725F" w:rsidRPr="005C5B3C">
        <w:rPr>
          <w:rFonts w:ascii="Times New Roman" w:hAnsi="Times New Roman"/>
          <w:bCs/>
        </w:rPr>
        <w:tab/>
      </w:r>
      <w:r w:rsidR="00ED725F" w:rsidRPr="005C5B3C">
        <w:rPr>
          <w:rFonts w:ascii="Times New Roman" w:hAnsi="Times New Roman"/>
          <w:bCs/>
        </w:rPr>
        <w:tab/>
      </w:r>
      <w:r w:rsidR="00ED725F" w:rsidRPr="005C5B3C">
        <w:rPr>
          <w:rFonts w:ascii="Times New Roman" w:hAnsi="Times New Roman"/>
          <w:bCs/>
        </w:rPr>
        <w:tab/>
      </w:r>
      <w:r w:rsidR="00ED725F" w:rsidRPr="005C5B3C">
        <w:rPr>
          <w:rFonts w:ascii="Times New Roman" w:hAnsi="Times New Roman"/>
          <w:bCs/>
        </w:rPr>
        <w:tab/>
      </w:r>
      <w:r w:rsidR="00ED725F" w:rsidRPr="005C5B3C">
        <w:rPr>
          <w:rFonts w:ascii="Times New Roman" w:hAnsi="Times New Roman"/>
          <w:bCs/>
        </w:rPr>
        <w:tab/>
      </w:r>
      <w:r w:rsidR="005C5B3C">
        <w:rPr>
          <w:rFonts w:ascii="Times New Roman" w:hAnsi="Times New Roman"/>
          <w:bCs/>
        </w:rPr>
        <w:tab/>
        <w:t>[1]</w:t>
      </w:r>
    </w:p>
    <w:p w:rsidR="00DC3E02" w:rsidRDefault="00DC3E02" w:rsidP="00DC3E02">
      <w:pPr>
        <w:pStyle w:val="ListParagraph"/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725F" w:rsidRPr="005C5B3C" w:rsidRDefault="00ED725F" w:rsidP="005C5B3C">
      <w:pPr>
        <w:pStyle w:val="ListParagraph"/>
        <w:numPr>
          <w:ilvl w:val="0"/>
          <w:numId w:val="34"/>
        </w:numPr>
        <w:ind w:hanging="720"/>
        <w:jc w:val="both"/>
        <w:rPr>
          <w:rFonts w:ascii="Times New Roman" w:hAnsi="Times New Roman"/>
          <w:bCs/>
        </w:rPr>
      </w:pPr>
      <w:r w:rsidRPr="005C5B3C">
        <w:rPr>
          <w:rFonts w:ascii="Times New Roman" w:hAnsi="Times New Roman"/>
        </w:rPr>
        <w:t xml:space="preserve">Figure 8 below shows a block of ice with two heavy weights hanging such that the copper wire / string connecting them </w:t>
      </w:r>
      <w:proofErr w:type="gramStart"/>
      <w:r w:rsidRPr="005C5B3C">
        <w:rPr>
          <w:rFonts w:ascii="Times New Roman" w:hAnsi="Times New Roman"/>
        </w:rPr>
        <w:t>passes</w:t>
      </w:r>
      <w:proofErr w:type="gramEnd"/>
      <w:r w:rsidRPr="005C5B3C">
        <w:rPr>
          <w:rFonts w:ascii="Times New Roman" w:hAnsi="Times New Roman"/>
        </w:rPr>
        <w:t xml:space="preserve"> over the block of ice.</w:t>
      </w:r>
    </w:p>
    <w:p w:rsidR="00ED725F" w:rsidRPr="00ED725F" w:rsidRDefault="00ED725F" w:rsidP="00ED725F">
      <w:pPr>
        <w:ind w:left="2160"/>
        <w:jc w:val="both"/>
        <w:rPr>
          <w:rFonts w:ascii="Times New Roman" w:hAnsi="Times New Roman"/>
        </w:rPr>
      </w:pPr>
      <w:r w:rsidRPr="00ED725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22960</wp:posOffset>
                </wp:positionV>
                <wp:extent cx="800100" cy="457200"/>
                <wp:effectExtent l="11430" t="8890" r="7620" b="1016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25F" w:rsidRDefault="00ED725F" w:rsidP="00ED725F">
                            <w:pPr>
                              <w:ind w:left="240"/>
                            </w:pPr>
                            <w:r>
                              <w:t>Copper w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99" type="#_x0000_t202" style="position:absolute;left:0;text-align:left;margin-left:45pt;margin-top:64.8pt;width:63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" strokecolor="white">
                <v:textbox>
                  <w:txbxContent>
                    <w:p w:rsidR="00ED725F" w:rsidRDefault="00ED725F" w:rsidP="00ED725F">
                      <w:pPr>
                        <w:ind w:left="240"/>
                      </w:pPr>
                      <w:r>
                        <w:t>Copper wire</w:t>
                      </w:r>
                    </w:p>
                  </w:txbxContent>
                </v:textbox>
              </v:shape>
            </w:pict>
          </mc:Fallback>
        </mc:AlternateContent>
      </w:r>
      <w:r w:rsidRPr="00ED725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965960</wp:posOffset>
                </wp:positionV>
                <wp:extent cx="1143000" cy="342900"/>
                <wp:effectExtent l="11430" t="8890" r="7620" b="1016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25F" w:rsidRDefault="00ED725F" w:rsidP="00ED725F">
                            <w:proofErr w:type="gramStart"/>
                            <w:r>
                              <w:t>weight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100" type="#_x0000_t202" style="position:absolute;left:0;text-align:left;margin-left:3in;margin-top:154.8pt;width:90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" strokecolor="white">
                <v:textbox>
                  <w:txbxContent>
                    <w:p w:rsidR="00ED725F" w:rsidRDefault="00ED725F" w:rsidP="00ED725F">
                      <w:proofErr w:type="gramStart"/>
                      <w:r>
                        <w:t>weigh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D725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708660</wp:posOffset>
                </wp:positionV>
                <wp:extent cx="1028700" cy="571500"/>
                <wp:effectExtent l="11430" t="8890" r="7620" b="1016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25F" w:rsidRDefault="00ED725F" w:rsidP="00ED725F">
                            <w:r>
                              <w:t>Wooden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101" type="#_x0000_t202" style="position:absolute;left:0;text-align:left;margin-left:405pt;margin-top:55.8pt;width:81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" strokecolor="white">
                <v:textbox>
                  <w:txbxContent>
                    <w:p w:rsidR="00ED725F" w:rsidRDefault="00ED725F" w:rsidP="00ED725F">
                      <w:r>
                        <w:t>Wooden support</w:t>
                      </w:r>
                    </w:p>
                  </w:txbxContent>
                </v:textbox>
              </v:shape>
            </w:pict>
          </mc:Fallback>
        </mc:AlternateContent>
      </w:r>
      <w:r w:rsidRPr="00ED725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37160</wp:posOffset>
                </wp:positionV>
                <wp:extent cx="1143000" cy="457200"/>
                <wp:effectExtent l="11430" t="8890" r="7620" b="101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25F" w:rsidRDefault="00ED725F" w:rsidP="00ED725F">
                            <w:r>
                              <w:t>Ice b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102" type="#_x0000_t202" style="position:absolute;left:0;text-align:left;margin-left:405pt;margin-top:10.8pt;width:9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" strokecolor="white">
                <v:textbox>
                  <w:txbxContent>
                    <w:p w:rsidR="00ED725F" w:rsidRDefault="00ED725F" w:rsidP="00ED725F">
                      <w:r>
                        <w:t>Ice block</w:t>
                      </w:r>
                    </w:p>
                  </w:txbxContent>
                </v:textbox>
              </v:shape>
            </w:pict>
          </mc:Fallback>
        </mc:AlternateContent>
      </w:r>
      <w:r w:rsidRPr="00ED725F">
        <w:rPr>
          <w:rFonts w:ascii="Times New Roman" w:hAnsi="Times New Roman"/>
          <w:noProof/>
        </w:rPr>
        <w:drawing>
          <wp:inline distT="0" distB="0" distL="0" distR="0">
            <wp:extent cx="3896360" cy="2067560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0" t="6734" r="7045" b="50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25F" w:rsidRPr="00ED725F" w:rsidRDefault="00ED725F" w:rsidP="00ED725F">
      <w:pPr>
        <w:ind w:left="720"/>
        <w:jc w:val="both"/>
        <w:rPr>
          <w:rFonts w:ascii="Times New Roman" w:hAnsi="Times New Roman"/>
        </w:rPr>
      </w:pPr>
      <w:r w:rsidRPr="00ED725F">
        <w:rPr>
          <w:rFonts w:ascii="Times New Roman" w:hAnsi="Times New Roman"/>
        </w:rPr>
        <w:tab/>
        <w:t>Fig. 8</w:t>
      </w:r>
    </w:p>
    <w:p w:rsidR="00ED725F" w:rsidRDefault="00ED725F" w:rsidP="00EB11B9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</w:rPr>
      </w:pPr>
      <w:r w:rsidRPr="00EB11B9">
        <w:rPr>
          <w:rFonts w:ascii="Times New Roman" w:hAnsi="Times New Roman"/>
        </w:rPr>
        <w:t>It is observed that the wire gradually cuts its way through the ice block, but leaves it as one piece.  Explain</w:t>
      </w:r>
      <w:r w:rsidRPr="00EB11B9">
        <w:rPr>
          <w:rFonts w:ascii="Times New Roman" w:hAnsi="Times New Roman"/>
        </w:rPr>
        <w:tab/>
      </w:r>
      <w:r w:rsidRPr="00EB11B9">
        <w:rPr>
          <w:rFonts w:ascii="Times New Roman" w:hAnsi="Times New Roman"/>
        </w:rPr>
        <w:tab/>
      </w:r>
      <w:r w:rsidRPr="00EB11B9">
        <w:rPr>
          <w:rFonts w:ascii="Times New Roman" w:hAnsi="Times New Roman"/>
        </w:rPr>
        <w:tab/>
      </w:r>
      <w:r w:rsidRPr="00EB11B9">
        <w:rPr>
          <w:rFonts w:ascii="Times New Roman" w:hAnsi="Times New Roman"/>
        </w:rPr>
        <w:tab/>
      </w:r>
      <w:r w:rsidRPr="00EB11B9">
        <w:rPr>
          <w:rFonts w:ascii="Times New Roman" w:hAnsi="Times New Roman"/>
        </w:rPr>
        <w:tab/>
      </w:r>
      <w:r w:rsidRPr="00EB11B9">
        <w:rPr>
          <w:rFonts w:ascii="Times New Roman" w:hAnsi="Times New Roman"/>
        </w:rPr>
        <w:tab/>
      </w:r>
      <w:r w:rsidRPr="00EB11B9">
        <w:rPr>
          <w:rFonts w:ascii="Times New Roman" w:hAnsi="Times New Roman"/>
        </w:rPr>
        <w:tab/>
      </w:r>
      <w:r w:rsidRPr="00EB11B9">
        <w:rPr>
          <w:rFonts w:ascii="Times New Roman" w:hAnsi="Times New Roman"/>
        </w:rPr>
        <w:tab/>
      </w:r>
      <w:r w:rsidRPr="00EB11B9">
        <w:rPr>
          <w:rFonts w:ascii="Times New Roman" w:hAnsi="Times New Roman"/>
        </w:rPr>
        <w:tab/>
        <w:t xml:space="preserve">          </w:t>
      </w:r>
      <w:r w:rsidR="00EB11B9">
        <w:rPr>
          <w:rFonts w:ascii="Times New Roman" w:hAnsi="Times New Roman"/>
        </w:rPr>
        <w:tab/>
        <w:t>[5]</w:t>
      </w:r>
    </w:p>
    <w:p w:rsidR="00DC3E02" w:rsidRDefault="00DC3E02" w:rsidP="00DC3E02">
      <w:pPr>
        <w:pStyle w:val="ListParagraph"/>
        <w:spacing w:line="36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</w:t>
      </w:r>
      <w:r w:rsidRPr="00DC3E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</w:t>
      </w:r>
      <w:r w:rsidRPr="00DC3E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</w:t>
      </w:r>
      <w:r w:rsidRPr="00DC3E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</w:t>
      </w:r>
      <w:r w:rsidRPr="00DC3E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</w:t>
      </w:r>
      <w:r w:rsidRPr="00DC3E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</w:t>
      </w:r>
    </w:p>
    <w:p w:rsidR="00ED725F" w:rsidRDefault="00ED725F" w:rsidP="00EB11B9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</w:rPr>
      </w:pPr>
      <w:r w:rsidRPr="00EB11B9">
        <w:rPr>
          <w:rFonts w:ascii="Times New Roman" w:hAnsi="Times New Roman"/>
        </w:rPr>
        <w:t>What c</w:t>
      </w:r>
      <w:r w:rsidR="00EB11B9" w:rsidRPr="00EB11B9">
        <w:rPr>
          <w:rFonts w:ascii="Times New Roman" w:hAnsi="Times New Roman"/>
        </w:rPr>
        <w:t xml:space="preserve">hange would be observed if the </w:t>
      </w:r>
      <w:r w:rsidRPr="00EB11B9">
        <w:rPr>
          <w:rFonts w:ascii="Times New Roman" w:hAnsi="Times New Roman"/>
        </w:rPr>
        <w:t xml:space="preserve">copper wire used in the experiment was replaced by a cotton </w:t>
      </w:r>
      <w:r w:rsidR="00EB11B9" w:rsidRPr="00EB11B9">
        <w:rPr>
          <w:rFonts w:ascii="Times New Roman" w:hAnsi="Times New Roman"/>
        </w:rPr>
        <w:t>thread?</w:t>
      </w:r>
      <w:r w:rsidRPr="00EB11B9">
        <w:rPr>
          <w:rFonts w:ascii="Times New Roman" w:hAnsi="Times New Roman"/>
        </w:rPr>
        <w:t xml:space="preserve">  Explain your answer.</w:t>
      </w:r>
      <w:r w:rsidRPr="00EB11B9">
        <w:rPr>
          <w:rFonts w:ascii="Times New Roman" w:hAnsi="Times New Roman"/>
        </w:rPr>
        <w:tab/>
      </w:r>
      <w:r w:rsidRPr="00EB11B9">
        <w:rPr>
          <w:rFonts w:ascii="Times New Roman" w:hAnsi="Times New Roman"/>
        </w:rPr>
        <w:tab/>
      </w:r>
      <w:r w:rsidRPr="00EB11B9">
        <w:rPr>
          <w:rFonts w:ascii="Times New Roman" w:hAnsi="Times New Roman"/>
        </w:rPr>
        <w:tab/>
      </w:r>
      <w:r w:rsidR="00EB11B9" w:rsidRPr="00EB11B9">
        <w:rPr>
          <w:rFonts w:ascii="Times New Roman" w:hAnsi="Times New Roman"/>
        </w:rPr>
        <w:tab/>
      </w:r>
      <w:r w:rsidR="00EB11B9" w:rsidRPr="00EB11B9">
        <w:rPr>
          <w:rFonts w:ascii="Times New Roman" w:hAnsi="Times New Roman"/>
        </w:rPr>
        <w:tab/>
      </w:r>
      <w:r w:rsidR="00EB11B9" w:rsidRPr="00EB11B9">
        <w:rPr>
          <w:rFonts w:ascii="Times New Roman" w:hAnsi="Times New Roman"/>
        </w:rPr>
        <w:tab/>
      </w:r>
      <w:r w:rsidR="00EB11B9" w:rsidRPr="00EB11B9">
        <w:rPr>
          <w:rFonts w:ascii="Times New Roman" w:hAnsi="Times New Roman"/>
        </w:rPr>
        <w:tab/>
        <w:t>[2]</w:t>
      </w:r>
    </w:p>
    <w:p w:rsidR="00DC3E02" w:rsidRDefault="00DC3E02" w:rsidP="00DC3E02">
      <w:pPr>
        <w:pStyle w:val="ListParagraph"/>
        <w:spacing w:line="36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</w:t>
      </w:r>
      <w:r w:rsidRPr="00DC3E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</w:t>
      </w:r>
      <w:r w:rsidRPr="00DC3E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</w:t>
      </w:r>
    </w:p>
    <w:p w:rsidR="00F37776" w:rsidRDefault="00ED725F" w:rsidP="00F37776">
      <w:pPr>
        <w:pStyle w:val="ListParagraph"/>
        <w:numPr>
          <w:ilvl w:val="0"/>
          <w:numId w:val="38"/>
        </w:numPr>
        <w:ind w:left="709" w:hanging="709"/>
        <w:jc w:val="both"/>
        <w:rPr>
          <w:rFonts w:ascii="Times New Roman" w:hAnsi="Times New Roman"/>
        </w:rPr>
      </w:pPr>
      <w:r w:rsidRPr="00F37776">
        <w:rPr>
          <w:rFonts w:ascii="Times New Roman" w:hAnsi="Times New Roman"/>
        </w:rPr>
        <w:t>3kg hot water was added to 9kg of water at 10</w:t>
      </w:r>
      <w:r w:rsidRPr="00F37776">
        <w:rPr>
          <w:rFonts w:ascii="Times New Roman" w:hAnsi="Times New Roman"/>
          <w:vertAlign w:val="superscript"/>
        </w:rPr>
        <w:t>0</w:t>
      </w:r>
      <w:r w:rsidRPr="00F37776">
        <w:rPr>
          <w:rFonts w:ascii="Times New Roman" w:hAnsi="Times New Roman"/>
        </w:rPr>
        <w:t>C and the resulting temperature was 20</w:t>
      </w:r>
      <w:r w:rsidRPr="00F37776">
        <w:rPr>
          <w:rFonts w:ascii="Times New Roman" w:hAnsi="Times New Roman"/>
          <w:vertAlign w:val="superscript"/>
        </w:rPr>
        <w:t>0</w:t>
      </w:r>
      <w:r w:rsidRPr="00F37776">
        <w:rPr>
          <w:rFonts w:ascii="Times New Roman" w:hAnsi="Times New Roman"/>
        </w:rPr>
        <w:t>C.  Ignoring heat gained by the container, determine the initial temperature of the hot water.  (Specific heat capacity of water = 4200J/</w:t>
      </w:r>
      <w:proofErr w:type="spellStart"/>
      <w:r w:rsidRPr="00F37776">
        <w:rPr>
          <w:rFonts w:ascii="Times New Roman" w:hAnsi="Times New Roman"/>
        </w:rPr>
        <w:t>KgK</w:t>
      </w:r>
      <w:proofErr w:type="spellEnd"/>
      <w:r w:rsidRPr="00F37776">
        <w:rPr>
          <w:rFonts w:ascii="Times New Roman" w:hAnsi="Times New Roman"/>
        </w:rPr>
        <w:t>).</w:t>
      </w:r>
      <w:r w:rsidRPr="00F37776">
        <w:rPr>
          <w:rFonts w:ascii="Times New Roman" w:hAnsi="Times New Roman"/>
        </w:rPr>
        <w:tab/>
      </w:r>
      <w:r w:rsidRPr="00F37776">
        <w:rPr>
          <w:rFonts w:ascii="Times New Roman" w:hAnsi="Times New Roman"/>
        </w:rPr>
        <w:tab/>
      </w:r>
      <w:r w:rsidRPr="00F37776">
        <w:rPr>
          <w:rFonts w:ascii="Times New Roman" w:hAnsi="Times New Roman"/>
        </w:rPr>
        <w:tab/>
      </w:r>
      <w:r w:rsidRPr="00F37776">
        <w:rPr>
          <w:rFonts w:ascii="Times New Roman" w:hAnsi="Times New Roman"/>
        </w:rPr>
        <w:tab/>
        <w:t xml:space="preserve">           </w:t>
      </w:r>
      <w:r w:rsidR="00F37776">
        <w:rPr>
          <w:rFonts w:ascii="Times New Roman" w:hAnsi="Times New Roman"/>
        </w:rPr>
        <w:tab/>
      </w:r>
      <w:r w:rsidR="00F37776">
        <w:rPr>
          <w:rFonts w:ascii="Times New Roman" w:hAnsi="Times New Roman"/>
        </w:rPr>
        <w:tab/>
      </w:r>
      <w:r w:rsidR="00F37776">
        <w:rPr>
          <w:rFonts w:ascii="Times New Roman" w:hAnsi="Times New Roman"/>
        </w:rPr>
        <w:tab/>
      </w:r>
      <w:r w:rsidR="00F37776">
        <w:rPr>
          <w:rFonts w:ascii="Times New Roman" w:hAnsi="Times New Roman"/>
        </w:rPr>
        <w:tab/>
      </w:r>
      <w:r w:rsidR="00F37776">
        <w:rPr>
          <w:rFonts w:ascii="Times New Roman" w:hAnsi="Times New Roman"/>
        </w:rPr>
        <w:tab/>
      </w:r>
      <w:r w:rsidR="00F37776">
        <w:rPr>
          <w:rFonts w:ascii="Times New Roman" w:hAnsi="Times New Roman"/>
        </w:rPr>
        <w:tab/>
        <w:t>[3]</w:t>
      </w:r>
    </w:p>
    <w:p w:rsidR="00DC3E02" w:rsidRDefault="00DC3E02" w:rsidP="00DC3E02">
      <w:pPr>
        <w:pStyle w:val="ListParagraph"/>
        <w:spacing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C3E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F37776" w:rsidRDefault="00ED725F" w:rsidP="00ED725F">
      <w:pPr>
        <w:pStyle w:val="ListParagraph"/>
        <w:numPr>
          <w:ilvl w:val="0"/>
          <w:numId w:val="38"/>
        </w:numPr>
        <w:ind w:left="709" w:hanging="709"/>
        <w:jc w:val="both"/>
        <w:rPr>
          <w:rFonts w:ascii="Times New Roman" w:hAnsi="Times New Roman"/>
        </w:rPr>
      </w:pPr>
      <w:r w:rsidRPr="00F37776">
        <w:rPr>
          <w:rFonts w:ascii="Times New Roman" w:hAnsi="Times New Roman"/>
        </w:rPr>
        <w:lastRenderedPageBreak/>
        <w:t>What is the operating resistance of an electric heater rated 90W, 240V?</w:t>
      </w:r>
      <w:r w:rsidRPr="00F37776">
        <w:rPr>
          <w:rFonts w:ascii="Times New Roman" w:hAnsi="Times New Roman"/>
        </w:rPr>
        <w:tab/>
        <w:t xml:space="preserve">           </w:t>
      </w:r>
      <w:r w:rsidR="00F37776">
        <w:rPr>
          <w:rFonts w:ascii="Times New Roman" w:hAnsi="Times New Roman"/>
        </w:rPr>
        <w:tab/>
      </w:r>
      <w:r w:rsidR="00F37776">
        <w:rPr>
          <w:rFonts w:ascii="Times New Roman" w:hAnsi="Times New Roman"/>
        </w:rPr>
        <w:tab/>
      </w:r>
      <w:r w:rsidR="00F37776">
        <w:rPr>
          <w:rFonts w:ascii="Times New Roman" w:hAnsi="Times New Roman"/>
        </w:rPr>
        <w:tab/>
        <w:t>[3]</w:t>
      </w:r>
    </w:p>
    <w:p w:rsidR="00DC3E02" w:rsidRDefault="00DC3E02" w:rsidP="00DC3E02">
      <w:pPr>
        <w:pStyle w:val="ListParagraph"/>
        <w:spacing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C3E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</w:t>
      </w:r>
    </w:p>
    <w:p w:rsidR="00ED725F" w:rsidRDefault="00ED725F" w:rsidP="00F37776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</w:rPr>
      </w:pPr>
      <w:r w:rsidRPr="00F37776">
        <w:rPr>
          <w:rFonts w:ascii="Times New Roman" w:hAnsi="Times New Roman"/>
        </w:rPr>
        <w:t xml:space="preserve">a) </w:t>
      </w:r>
      <w:r w:rsidR="00F37776">
        <w:rPr>
          <w:rFonts w:ascii="Times New Roman" w:hAnsi="Times New Roman"/>
        </w:rPr>
        <w:tab/>
      </w:r>
      <w:r w:rsidRPr="00F37776">
        <w:rPr>
          <w:rFonts w:ascii="Times New Roman" w:hAnsi="Times New Roman"/>
        </w:rPr>
        <w:t>(</w:t>
      </w:r>
      <w:proofErr w:type="gramStart"/>
      <w:r w:rsidRPr="00F37776">
        <w:rPr>
          <w:rFonts w:ascii="Times New Roman" w:hAnsi="Times New Roman"/>
        </w:rPr>
        <w:t>i</w:t>
      </w:r>
      <w:proofErr w:type="gramEnd"/>
      <w:r w:rsidRPr="00F37776">
        <w:rPr>
          <w:rFonts w:ascii="Times New Roman" w:hAnsi="Times New Roman"/>
        </w:rPr>
        <w:t xml:space="preserve">)  </w:t>
      </w:r>
      <w:r w:rsidR="00F37776">
        <w:rPr>
          <w:rFonts w:ascii="Times New Roman" w:hAnsi="Times New Roman"/>
        </w:rPr>
        <w:tab/>
      </w:r>
      <w:r w:rsidRPr="00F37776">
        <w:rPr>
          <w:rFonts w:ascii="Times New Roman" w:hAnsi="Times New Roman"/>
        </w:rPr>
        <w:t>State the principle of moments.</w:t>
      </w:r>
      <w:r w:rsidRPr="00F37776">
        <w:rPr>
          <w:rFonts w:ascii="Times New Roman" w:hAnsi="Times New Roman"/>
        </w:rPr>
        <w:tab/>
      </w:r>
      <w:r w:rsidRPr="00F37776">
        <w:rPr>
          <w:rFonts w:ascii="Times New Roman" w:hAnsi="Times New Roman"/>
        </w:rPr>
        <w:tab/>
      </w:r>
      <w:r w:rsidRPr="00F37776">
        <w:rPr>
          <w:rFonts w:ascii="Times New Roman" w:hAnsi="Times New Roman"/>
        </w:rPr>
        <w:tab/>
      </w:r>
      <w:r w:rsidRPr="00F37776">
        <w:rPr>
          <w:rFonts w:ascii="Times New Roman" w:hAnsi="Times New Roman"/>
        </w:rPr>
        <w:tab/>
      </w:r>
      <w:r w:rsidRPr="00F37776">
        <w:rPr>
          <w:rFonts w:ascii="Times New Roman" w:hAnsi="Times New Roman"/>
        </w:rPr>
        <w:tab/>
      </w:r>
      <w:r w:rsidRPr="00F37776">
        <w:rPr>
          <w:rFonts w:ascii="Times New Roman" w:hAnsi="Times New Roman"/>
        </w:rPr>
        <w:tab/>
      </w:r>
      <w:r w:rsidRPr="00F37776">
        <w:rPr>
          <w:rFonts w:ascii="Times New Roman" w:hAnsi="Times New Roman"/>
        </w:rPr>
        <w:tab/>
      </w:r>
      <w:r w:rsidR="00F37776">
        <w:rPr>
          <w:rFonts w:ascii="Times New Roman" w:hAnsi="Times New Roman"/>
        </w:rPr>
        <w:tab/>
        <w:t>[1]</w:t>
      </w:r>
    </w:p>
    <w:p w:rsidR="00DC3E02" w:rsidRPr="00F37776" w:rsidRDefault="00DC3E02" w:rsidP="00DC3E02">
      <w:pPr>
        <w:pStyle w:val="ListParagraph"/>
        <w:spacing w:line="36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725F" w:rsidRDefault="00ED725F" w:rsidP="00F37776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</w:rPr>
      </w:pPr>
      <w:r w:rsidRPr="00F37776">
        <w:rPr>
          <w:rFonts w:ascii="Times New Roman" w:hAnsi="Times New Roman"/>
        </w:rPr>
        <w:t xml:space="preserve">A uniform </w:t>
      </w:r>
      <w:proofErr w:type="spellStart"/>
      <w:r w:rsidRPr="00F37776">
        <w:rPr>
          <w:rFonts w:ascii="Times New Roman" w:hAnsi="Times New Roman"/>
        </w:rPr>
        <w:t>metre</w:t>
      </w:r>
      <w:proofErr w:type="spellEnd"/>
      <w:r w:rsidR="003C72AC">
        <w:rPr>
          <w:rFonts w:ascii="Times New Roman" w:hAnsi="Times New Roman"/>
        </w:rPr>
        <w:t xml:space="preserve"> rule</w:t>
      </w:r>
      <w:r w:rsidRPr="00F37776">
        <w:rPr>
          <w:rFonts w:ascii="Times New Roman" w:hAnsi="Times New Roman"/>
        </w:rPr>
        <w:t xml:space="preserve"> has a mass of 300</w:t>
      </w:r>
      <w:r w:rsidR="00F37776">
        <w:rPr>
          <w:rFonts w:ascii="Times New Roman" w:hAnsi="Times New Roman"/>
        </w:rPr>
        <w:t xml:space="preserve">g and is pivoted freely at the 0 </w:t>
      </w:r>
      <w:r w:rsidRPr="00F37776">
        <w:rPr>
          <w:rFonts w:ascii="Times New Roman" w:hAnsi="Times New Roman"/>
        </w:rPr>
        <w:t>cm mark.  Determine the force which should be applied vertically upwards at the 55cm mark to maintain the ruler horizontally.</w:t>
      </w:r>
      <w:r w:rsidRPr="00F37776">
        <w:rPr>
          <w:rFonts w:ascii="Times New Roman" w:hAnsi="Times New Roman"/>
        </w:rPr>
        <w:tab/>
      </w:r>
      <w:r w:rsidRPr="00F37776">
        <w:rPr>
          <w:rFonts w:ascii="Times New Roman" w:hAnsi="Times New Roman"/>
        </w:rPr>
        <w:tab/>
      </w:r>
      <w:r w:rsidRPr="00F37776">
        <w:rPr>
          <w:rFonts w:ascii="Times New Roman" w:hAnsi="Times New Roman"/>
        </w:rPr>
        <w:tab/>
      </w:r>
      <w:r w:rsidRPr="00F37776">
        <w:rPr>
          <w:rFonts w:ascii="Times New Roman" w:hAnsi="Times New Roman"/>
        </w:rPr>
        <w:tab/>
      </w:r>
      <w:r w:rsidRPr="00F37776">
        <w:rPr>
          <w:rFonts w:ascii="Times New Roman" w:hAnsi="Times New Roman"/>
        </w:rPr>
        <w:tab/>
      </w:r>
      <w:r w:rsidRPr="00F37776">
        <w:rPr>
          <w:rFonts w:ascii="Times New Roman" w:hAnsi="Times New Roman"/>
        </w:rPr>
        <w:tab/>
      </w:r>
      <w:r w:rsidRPr="00F37776">
        <w:rPr>
          <w:rFonts w:ascii="Times New Roman" w:hAnsi="Times New Roman"/>
        </w:rPr>
        <w:tab/>
      </w:r>
      <w:r w:rsidRPr="00F37776">
        <w:rPr>
          <w:rFonts w:ascii="Times New Roman" w:hAnsi="Times New Roman"/>
        </w:rPr>
        <w:tab/>
        <w:t xml:space="preserve">          </w:t>
      </w:r>
      <w:r w:rsidR="00F37776">
        <w:rPr>
          <w:rFonts w:ascii="Times New Roman" w:hAnsi="Times New Roman"/>
        </w:rPr>
        <w:tab/>
      </w:r>
      <w:r w:rsidR="00F37776">
        <w:rPr>
          <w:rFonts w:ascii="Times New Roman" w:hAnsi="Times New Roman"/>
        </w:rPr>
        <w:tab/>
        <w:t>[3]</w:t>
      </w:r>
    </w:p>
    <w:p w:rsidR="00DC3E02" w:rsidRPr="00F37776" w:rsidRDefault="00DC3E02" w:rsidP="00DC3E02">
      <w:pPr>
        <w:pStyle w:val="ListParagraph"/>
        <w:spacing w:line="36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3E02" w:rsidRPr="00F37776" w:rsidRDefault="00DC3E02" w:rsidP="00DC3E02">
      <w:pPr>
        <w:pStyle w:val="ListParagraph"/>
        <w:spacing w:line="36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725F" w:rsidRPr="00ED725F" w:rsidRDefault="00ED725F" w:rsidP="00F37776">
      <w:pPr>
        <w:numPr>
          <w:ilvl w:val="0"/>
          <w:numId w:val="20"/>
        </w:numPr>
        <w:tabs>
          <w:tab w:val="clear" w:pos="1080"/>
          <w:tab w:val="num" w:pos="720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D725F">
        <w:rPr>
          <w:rFonts w:ascii="Times New Roman" w:hAnsi="Times New Roman"/>
        </w:rPr>
        <w:t>Figure 9 below shows a piece of tape pulled through a ticker – timer by a trolley down an inclined plane.  The frequency of the ticker-timer is 100Hz.</w:t>
      </w:r>
    </w:p>
    <w:p w:rsidR="00ED725F" w:rsidRPr="00ED725F" w:rsidRDefault="00ED725F" w:rsidP="00ED725F">
      <w:pPr>
        <w:ind w:left="1080"/>
        <w:jc w:val="both"/>
        <w:rPr>
          <w:rFonts w:ascii="Times New Roman" w:hAnsi="Times New Roman"/>
        </w:rPr>
      </w:pPr>
      <w:r w:rsidRPr="00ED725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241300</wp:posOffset>
                </wp:positionV>
                <wp:extent cx="228600" cy="342900"/>
                <wp:effectExtent l="6350" t="7620" r="12700" b="1143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25F" w:rsidRDefault="00ED725F" w:rsidP="00ED725F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103" type="#_x0000_t202" style="position:absolute;left:0;text-align:left;margin-left:91.85pt;margin-top:19pt;width:18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" strokecolor="white">
                <v:textbox>
                  <w:txbxContent>
                    <w:p w:rsidR="00ED725F" w:rsidRDefault="00ED725F" w:rsidP="00ED725F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ED725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417320</wp:posOffset>
                </wp:positionV>
                <wp:extent cx="914400" cy="342900"/>
                <wp:effectExtent l="11430" t="12065" r="7620" b="698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25F" w:rsidRDefault="00ED725F" w:rsidP="00ED725F">
                            <w:pPr>
                              <w:pStyle w:val="Header"/>
                            </w:pPr>
                            <w:r>
                              <w:t>4.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104" type="#_x0000_t202" style="position:absolute;left:0;text-align:left;margin-left:207pt;margin-top:111.6pt;width:1in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" strokecolor="white">
                <v:textbox>
                  <w:txbxContent>
                    <w:p w:rsidR="00ED725F" w:rsidRDefault="00ED725F" w:rsidP="00ED725F">
                      <w:pPr>
                        <w:pStyle w:val="Header"/>
                      </w:pPr>
                      <w:r>
                        <w:t>4.0cm</w:t>
                      </w:r>
                    </w:p>
                  </w:txbxContent>
                </v:textbox>
              </v:shape>
            </w:pict>
          </mc:Fallback>
        </mc:AlternateContent>
      </w:r>
      <w:r w:rsidRPr="00ED725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388620</wp:posOffset>
                </wp:positionV>
                <wp:extent cx="342900" cy="228600"/>
                <wp:effectExtent l="11430" t="12065" r="7620" b="698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25F" w:rsidRDefault="00ED725F" w:rsidP="00ED725F">
                            <w:r>
                              <w:t xml:space="preserve">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105" type="#_x0000_t202" style="position:absolute;left:0;text-align:left;margin-left:414pt;margin-top:30.6pt;width:27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" strokecolor="white">
                <v:textbox>
                  <w:txbxContent>
                    <w:p w:rsidR="00ED725F" w:rsidRDefault="00ED725F" w:rsidP="00ED725F">
                      <w:r>
                        <w:t xml:space="preserve">P </w:t>
                      </w:r>
                    </w:p>
                  </w:txbxContent>
                </v:textbox>
              </v:shape>
            </w:pict>
          </mc:Fallback>
        </mc:AlternateContent>
      </w:r>
      <w:r w:rsidRPr="00ED725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87095</wp:posOffset>
                </wp:positionV>
                <wp:extent cx="114300" cy="457200"/>
                <wp:effectExtent l="11430" t="5715" r="7620" b="133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25F" w:rsidRDefault="00ED725F" w:rsidP="00ED72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106" type="#_x0000_t202" style="position:absolute;left:0;text-align:left;margin-left:81pt;margin-top:69.85pt;width:9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" strokecolor="white">
                <v:textbox>
                  <w:txbxContent>
                    <w:p w:rsidR="00ED725F" w:rsidRDefault="00ED725F" w:rsidP="00ED725F"/>
                  </w:txbxContent>
                </v:textbox>
              </v:shape>
            </w:pict>
          </mc:Fallback>
        </mc:AlternateContent>
      </w:r>
      <w:r w:rsidRPr="00ED725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02920</wp:posOffset>
                </wp:positionV>
                <wp:extent cx="114300" cy="342900"/>
                <wp:effectExtent l="11430" t="12065" r="7620" b="69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25F" w:rsidRDefault="00ED725F" w:rsidP="00ED72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107" type="#_x0000_t202" style="position:absolute;left:0;text-align:left;margin-left:81pt;margin-top:39.6pt;width:9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" strokecolor="white">
                <v:textbox>
                  <w:txbxContent>
                    <w:p w:rsidR="00ED725F" w:rsidRDefault="00ED725F" w:rsidP="00ED725F"/>
                  </w:txbxContent>
                </v:textbox>
              </v:shape>
            </w:pict>
          </mc:Fallback>
        </mc:AlternateContent>
      </w:r>
      <w:r w:rsidRPr="00ED725F">
        <w:rPr>
          <w:rFonts w:ascii="Times New Roman" w:hAnsi="Times New Roman"/>
          <w:noProof/>
        </w:rPr>
        <w:drawing>
          <wp:inline distT="0" distB="0" distL="0" distR="0">
            <wp:extent cx="5264150" cy="1664335"/>
            <wp:effectExtent l="0" t="0" r="0" b="0"/>
            <wp:docPr id="1" name="Picture 1" descr="DB0AAB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B0AAB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25F" w:rsidRPr="00ED725F" w:rsidRDefault="00ED725F" w:rsidP="00ED725F">
      <w:pPr>
        <w:ind w:left="720"/>
        <w:jc w:val="both"/>
        <w:rPr>
          <w:rFonts w:ascii="Times New Roman" w:hAnsi="Times New Roman"/>
        </w:rPr>
      </w:pPr>
      <w:r w:rsidRPr="00ED725F">
        <w:rPr>
          <w:rFonts w:ascii="Times New Roman" w:hAnsi="Times New Roman"/>
        </w:rPr>
        <w:tab/>
      </w:r>
      <w:r w:rsidRPr="00ED725F">
        <w:rPr>
          <w:rFonts w:ascii="Times New Roman" w:hAnsi="Times New Roman"/>
        </w:rPr>
        <w:tab/>
      </w:r>
      <w:r w:rsidRPr="00ED725F">
        <w:rPr>
          <w:rFonts w:ascii="Times New Roman" w:hAnsi="Times New Roman"/>
        </w:rPr>
        <w:tab/>
      </w:r>
      <w:r w:rsidRPr="00ED725F">
        <w:rPr>
          <w:rFonts w:ascii="Times New Roman" w:hAnsi="Times New Roman"/>
        </w:rPr>
        <w:tab/>
        <w:t>Fig. 9</w:t>
      </w:r>
    </w:p>
    <w:p w:rsidR="00ED725F" w:rsidRDefault="008E356D" w:rsidP="008E356D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D725F" w:rsidRPr="00ED725F">
        <w:rPr>
          <w:rFonts w:ascii="Times New Roman" w:hAnsi="Times New Roman"/>
        </w:rPr>
        <w:t xml:space="preserve">(i) </w:t>
      </w:r>
      <w:r w:rsidR="009F2C65">
        <w:rPr>
          <w:rFonts w:ascii="Times New Roman" w:hAnsi="Times New Roman"/>
        </w:rPr>
        <w:tab/>
      </w:r>
      <w:r w:rsidR="00ED725F" w:rsidRPr="00ED725F">
        <w:rPr>
          <w:rFonts w:ascii="Times New Roman" w:hAnsi="Times New Roman"/>
        </w:rPr>
        <w:t>Find the time between two dots.</w:t>
      </w:r>
      <w:r w:rsidR="00ED725F" w:rsidRPr="00ED725F">
        <w:rPr>
          <w:rFonts w:ascii="Times New Roman" w:hAnsi="Times New Roman"/>
        </w:rPr>
        <w:tab/>
      </w:r>
      <w:r w:rsidR="00ED725F" w:rsidRPr="00ED725F">
        <w:rPr>
          <w:rFonts w:ascii="Times New Roman" w:hAnsi="Times New Roman"/>
        </w:rPr>
        <w:tab/>
      </w:r>
      <w:r w:rsidR="00ED725F" w:rsidRPr="00ED725F">
        <w:rPr>
          <w:rFonts w:ascii="Times New Roman" w:hAnsi="Times New Roman"/>
        </w:rPr>
        <w:tab/>
      </w:r>
      <w:r w:rsidR="00ED725F" w:rsidRPr="00ED725F">
        <w:rPr>
          <w:rFonts w:ascii="Times New Roman" w:hAnsi="Times New Roman"/>
        </w:rPr>
        <w:tab/>
      </w:r>
      <w:r w:rsidR="00ED725F" w:rsidRPr="00ED725F">
        <w:rPr>
          <w:rFonts w:ascii="Times New Roman" w:hAnsi="Times New Roman"/>
        </w:rPr>
        <w:tab/>
      </w:r>
      <w:r w:rsidR="00ED725F" w:rsidRPr="00ED725F">
        <w:rPr>
          <w:rFonts w:ascii="Times New Roman" w:hAnsi="Times New Roman"/>
        </w:rPr>
        <w:tab/>
      </w:r>
      <w:r w:rsidR="009F2C65">
        <w:rPr>
          <w:rFonts w:ascii="Times New Roman" w:hAnsi="Times New Roman"/>
        </w:rPr>
        <w:tab/>
      </w:r>
      <w:r w:rsidR="009F2C65">
        <w:rPr>
          <w:rFonts w:ascii="Times New Roman" w:hAnsi="Times New Roman"/>
        </w:rPr>
        <w:tab/>
        <w:t>[1]</w:t>
      </w:r>
    </w:p>
    <w:p w:rsidR="0072105D" w:rsidRPr="00F37776" w:rsidRDefault="0072105D" w:rsidP="0072105D">
      <w:pPr>
        <w:pStyle w:val="ListParagraph"/>
        <w:spacing w:line="36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725F" w:rsidRPr="00ED725F" w:rsidRDefault="00ED725F" w:rsidP="00ED725F">
      <w:pPr>
        <w:ind w:left="720"/>
        <w:jc w:val="both"/>
        <w:rPr>
          <w:rFonts w:ascii="Times New Roman" w:hAnsi="Times New Roman"/>
        </w:rPr>
      </w:pPr>
      <w:r w:rsidRPr="00ED725F">
        <w:rPr>
          <w:rFonts w:ascii="Times New Roman" w:hAnsi="Times New Roman"/>
        </w:rPr>
        <w:t xml:space="preserve"> (ii) </w:t>
      </w:r>
      <w:r w:rsidR="009F2C65">
        <w:rPr>
          <w:rFonts w:ascii="Times New Roman" w:hAnsi="Times New Roman"/>
        </w:rPr>
        <w:tab/>
      </w:r>
      <w:r w:rsidRPr="00ED725F">
        <w:rPr>
          <w:rFonts w:ascii="Times New Roman" w:hAnsi="Times New Roman"/>
        </w:rPr>
        <w:t>Determine the average velocity of the trolley between Y and P.</w:t>
      </w:r>
      <w:r w:rsidRPr="00ED725F">
        <w:rPr>
          <w:rFonts w:ascii="Times New Roman" w:hAnsi="Times New Roman"/>
        </w:rPr>
        <w:tab/>
        <w:t xml:space="preserve">                      </w:t>
      </w:r>
      <w:r w:rsidR="009F2C65">
        <w:rPr>
          <w:rFonts w:ascii="Times New Roman" w:hAnsi="Times New Roman"/>
        </w:rPr>
        <w:tab/>
      </w:r>
      <w:r w:rsidR="009F2C65">
        <w:rPr>
          <w:rFonts w:ascii="Times New Roman" w:hAnsi="Times New Roman"/>
        </w:rPr>
        <w:tab/>
        <w:t>[3]</w:t>
      </w:r>
    </w:p>
    <w:p w:rsidR="0072105D" w:rsidRPr="00F37776" w:rsidRDefault="0072105D" w:rsidP="0072105D">
      <w:pPr>
        <w:pStyle w:val="ListParagraph"/>
        <w:spacing w:line="36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210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105D" w:rsidRPr="00F37776" w:rsidRDefault="0072105D" w:rsidP="0072105D">
      <w:pPr>
        <w:pStyle w:val="ListParagraph"/>
        <w:spacing w:line="360" w:lineRule="auto"/>
        <w:ind w:left="1440"/>
        <w:jc w:val="both"/>
        <w:rPr>
          <w:rFonts w:ascii="Times New Roman" w:hAnsi="Times New Roman"/>
        </w:rPr>
      </w:pPr>
    </w:p>
    <w:sectPr w:rsidR="0072105D" w:rsidRPr="00F37776" w:rsidSect="00727561">
      <w:footerReference w:type="default" r:id="rId17"/>
      <w:footerReference w:type="first" r:id="rId18"/>
      <w:pgSz w:w="12240" w:h="15840"/>
      <w:pgMar w:top="567" w:right="990" w:bottom="810" w:left="1418" w:header="35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2E1" w:rsidRDefault="00D042E1" w:rsidP="006A56BD">
      <w:pPr>
        <w:spacing w:after="0" w:line="240" w:lineRule="auto"/>
      </w:pPr>
      <w:r>
        <w:separator/>
      </w:r>
    </w:p>
  </w:endnote>
  <w:endnote w:type="continuationSeparator" w:id="0">
    <w:p w:rsidR="00D042E1" w:rsidRDefault="00D042E1" w:rsidP="006A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38" w:rsidRDefault="00485D38" w:rsidP="00485D38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i/>
      </w:rPr>
      <w:t>PAVEMENT PUBLISHERS 2021/202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Pr="00485D38">
      <w:rPr>
        <w:rFonts w:asciiTheme="majorHAnsi" w:hAnsiTheme="majorHAnsi"/>
        <w:noProof/>
      </w:rPr>
      <w:t>8</w:t>
    </w:r>
    <w:r>
      <w:rPr>
        <w:rFonts w:asciiTheme="majorHAnsi" w:hAnsiTheme="majorHAnsi"/>
        <w:noProof/>
      </w:rPr>
      <w:fldChar w:fldCharType="end"/>
    </w:r>
  </w:p>
  <w:p w:rsidR="006A56BD" w:rsidRDefault="006A56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8F9" w:rsidRPr="006658F9" w:rsidRDefault="00485D38" w:rsidP="006658F9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rPr>
        <w:rFonts w:ascii="Times New Roman" w:hAnsi="Times New Roman"/>
        <w:noProof/>
        <w:color w:val="404040" w:themeColor="text1" w:themeTint="BF"/>
        <w:sz w:val="24"/>
        <w:szCs w:val="24"/>
      </w:rPr>
    </w:pPr>
    <w:r>
      <w:rPr>
        <w:rFonts w:ascii="Times New Roman" w:hAnsi="Times New Roman"/>
        <w:i/>
        <w:noProof/>
        <w:color w:val="404040" w:themeColor="text1" w:themeTint="BF"/>
        <w:sz w:val="24"/>
        <w:szCs w:val="24"/>
      </w:rPr>
      <w:t>© 2021/2022</w:t>
    </w:r>
    <w:r w:rsidR="006658F9" w:rsidRPr="00727561">
      <w:rPr>
        <w:rFonts w:ascii="Times New Roman" w:hAnsi="Times New Roman"/>
        <w:i/>
        <w:noProof/>
        <w:color w:val="404040" w:themeColor="text1" w:themeTint="BF"/>
        <w:sz w:val="24"/>
        <w:szCs w:val="24"/>
      </w:rPr>
      <w:t xml:space="preserve"> Pavement National Examination Department</w:t>
    </w:r>
    <w:r w:rsidR="006658F9" w:rsidRPr="006658F9">
      <w:rPr>
        <w:rFonts w:ascii="Times New Roman" w:hAnsi="Times New Roman"/>
        <w:noProof/>
        <w:color w:val="404040" w:themeColor="text1" w:themeTint="BF"/>
        <w:sz w:val="24"/>
        <w:szCs w:val="24"/>
      </w:rPr>
      <w:t xml:space="preserve"> </w:t>
    </w:r>
    <w:r w:rsidR="006658F9" w:rsidRPr="006658F9">
      <w:rPr>
        <w:rFonts w:ascii="Times New Roman" w:hAnsi="Times New Roman"/>
        <w:noProof/>
        <w:color w:val="404040" w:themeColor="text1" w:themeTint="BF"/>
        <w:sz w:val="24"/>
        <w:szCs w:val="24"/>
      </w:rPr>
      <w:tab/>
    </w:r>
    <w:r w:rsidR="006658F9" w:rsidRPr="006658F9">
      <w:rPr>
        <w:rFonts w:ascii="Times New Roman" w:hAnsi="Times New Roman"/>
        <w:noProof/>
        <w:color w:val="404040" w:themeColor="text1" w:themeTint="BF"/>
        <w:sz w:val="24"/>
        <w:szCs w:val="24"/>
      </w:rPr>
      <w:tab/>
    </w:r>
    <w:r w:rsidR="006658F9" w:rsidRPr="006658F9">
      <w:rPr>
        <w:rFonts w:ascii="Times New Roman" w:hAnsi="Times New Roman"/>
        <w:noProof/>
        <w:color w:val="404040" w:themeColor="text1" w:themeTint="BF"/>
        <w:sz w:val="24"/>
        <w:szCs w:val="24"/>
      </w:rPr>
      <w:tab/>
    </w:r>
    <w:r w:rsidR="006658F9" w:rsidRPr="006658F9">
      <w:rPr>
        <w:rFonts w:ascii="Times New Roman" w:hAnsi="Times New Roman"/>
        <w:noProof/>
        <w:color w:val="404040" w:themeColor="text1" w:themeTint="BF"/>
        <w:sz w:val="24"/>
        <w:szCs w:val="24"/>
      </w:rPr>
      <w:tab/>
    </w:r>
    <w:r w:rsidR="006658F9" w:rsidRPr="006658F9">
      <w:rPr>
        <w:rFonts w:ascii="Times New Roman" w:hAnsi="Times New Roman"/>
        <w:noProof/>
        <w:color w:val="404040" w:themeColor="text1" w:themeTint="BF"/>
        <w:sz w:val="24"/>
        <w:szCs w:val="24"/>
      </w:rPr>
      <w:tab/>
    </w:r>
    <w:r w:rsidR="006658F9" w:rsidRPr="00727561">
      <w:rPr>
        <w:rFonts w:ascii="Times New Roman" w:hAnsi="Times New Roman"/>
        <w:b/>
        <w:noProof/>
        <w:color w:val="404040" w:themeColor="text1" w:themeTint="BF"/>
        <w:sz w:val="24"/>
        <w:szCs w:val="24"/>
      </w:rPr>
      <w:t>Turn Over</w:t>
    </w:r>
  </w:p>
  <w:p w:rsidR="002C5C9C" w:rsidRPr="006658F9" w:rsidRDefault="002C5C9C" w:rsidP="00727561">
    <w:pPr>
      <w:pStyle w:val="Footer"/>
      <w:tabs>
        <w:tab w:val="clear" w:pos="9360"/>
        <w:tab w:val="right" w:pos="97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2E1" w:rsidRDefault="00D042E1" w:rsidP="006A56BD">
      <w:pPr>
        <w:spacing w:after="0" w:line="240" w:lineRule="auto"/>
      </w:pPr>
      <w:r>
        <w:separator/>
      </w:r>
    </w:p>
  </w:footnote>
  <w:footnote w:type="continuationSeparator" w:id="0">
    <w:p w:rsidR="00D042E1" w:rsidRDefault="00D042E1" w:rsidP="006A5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4D7"/>
    <w:multiLevelType w:val="hybridMultilevel"/>
    <w:tmpl w:val="68643702"/>
    <w:lvl w:ilvl="0" w:tplc="E7986FBC">
      <w:start w:val="3"/>
      <w:numFmt w:val="lowerLetter"/>
      <w:lvlText w:val="%1)"/>
      <w:lvlJc w:val="left"/>
      <w:pPr>
        <w:ind w:left="720" w:hanging="360"/>
      </w:pPr>
      <w:rPr>
        <w:rFonts w:ascii="Lucida Calligraphy" w:hAnsi="Lucida Calligraph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384B"/>
    <w:multiLevelType w:val="hybridMultilevel"/>
    <w:tmpl w:val="8CB8EF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F666A"/>
    <w:multiLevelType w:val="hybridMultilevel"/>
    <w:tmpl w:val="E23EF434"/>
    <w:lvl w:ilvl="0" w:tplc="EBBC11D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4977C1"/>
    <w:multiLevelType w:val="hybridMultilevel"/>
    <w:tmpl w:val="3FC023C6"/>
    <w:lvl w:ilvl="0" w:tplc="2A5C58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835C6"/>
    <w:multiLevelType w:val="hybridMultilevel"/>
    <w:tmpl w:val="312A82FE"/>
    <w:lvl w:ilvl="0" w:tplc="60EEF46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FE0B1C"/>
    <w:multiLevelType w:val="hybridMultilevel"/>
    <w:tmpl w:val="665C6898"/>
    <w:lvl w:ilvl="0" w:tplc="42A4EDB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312845"/>
    <w:multiLevelType w:val="hybridMultilevel"/>
    <w:tmpl w:val="945863B6"/>
    <w:lvl w:ilvl="0" w:tplc="03563D9E">
      <w:start w:val="3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B5406"/>
    <w:multiLevelType w:val="hybridMultilevel"/>
    <w:tmpl w:val="A656A050"/>
    <w:lvl w:ilvl="0" w:tplc="03C02E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A33A69"/>
    <w:multiLevelType w:val="hybridMultilevel"/>
    <w:tmpl w:val="3C109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8193A"/>
    <w:multiLevelType w:val="hybridMultilevel"/>
    <w:tmpl w:val="16F28B12"/>
    <w:lvl w:ilvl="0" w:tplc="9E280B2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2070B5"/>
    <w:multiLevelType w:val="hybridMultilevel"/>
    <w:tmpl w:val="327C4710"/>
    <w:lvl w:ilvl="0" w:tplc="2A5C58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05959"/>
    <w:multiLevelType w:val="hybridMultilevel"/>
    <w:tmpl w:val="5692B5B8"/>
    <w:lvl w:ilvl="0" w:tplc="44725AE6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251850E0"/>
    <w:multiLevelType w:val="hybridMultilevel"/>
    <w:tmpl w:val="B30681E8"/>
    <w:lvl w:ilvl="0" w:tplc="9E280B2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E2658"/>
    <w:multiLevelType w:val="hybridMultilevel"/>
    <w:tmpl w:val="676ABF4A"/>
    <w:lvl w:ilvl="0" w:tplc="D2DCC468">
      <w:start w:val="3"/>
      <w:numFmt w:val="lowerLetter"/>
      <w:lvlText w:val="%1)"/>
      <w:lvlJc w:val="left"/>
      <w:pPr>
        <w:ind w:left="720" w:hanging="360"/>
      </w:pPr>
      <w:rPr>
        <w:rFonts w:ascii="Lucida Calligraphy" w:hAnsi="Lucida Calligraph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470A0"/>
    <w:multiLevelType w:val="hybridMultilevel"/>
    <w:tmpl w:val="D780DAFA"/>
    <w:lvl w:ilvl="0" w:tplc="38C2F284">
      <w:start w:val="2"/>
      <w:numFmt w:val="lowerLetter"/>
      <w:lvlText w:val="%1)"/>
      <w:lvlJc w:val="left"/>
      <w:pPr>
        <w:ind w:left="720" w:hanging="360"/>
      </w:pPr>
      <w:rPr>
        <w:rFonts w:ascii="Lucida Calligraphy" w:hAnsi="Lucida Calligraph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97E84"/>
    <w:multiLevelType w:val="hybridMultilevel"/>
    <w:tmpl w:val="FF30613E"/>
    <w:lvl w:ilvl="0" w:tplc="C8061CF2">
      <w:start w:val="4"/>
      <w:numFmt w:val="lowerLetter"/>
      <w:lvlText w:val="%1)"/>
      <w:lvlJc w:val="left"/>
      <w:pPr>
        <w:ind w:left="720" w:hanging="360"/>
      </w:pPr>
      <w:rPr>
        <w:rFonts w:ascii="Lucida Calligraphy" w:hAnsi="Lucida Calligraph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83517"/>
    <w:multiLevelType w:val="hybridMultilevel"/>
    <w:tmpl w:val="2F36B682"/>
    <w:lvl w:ilvl="0" w:tplc="6172E754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57201A0"/>
    <w:multiLevelType w:val="hybridMultilevel"/>
    <w:tmpl w:val="25628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24C8A"/>
    <w:multiLevelType w:val="hybridMultilevel"/>
    <w:tmpl w:val="3B1E701C"/>
    <w:lvl w:ilvl="0" w:tplc="9796CE3C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5321A"/>
    <w:multiLevelType w:val="hybridMultilevel"/>
    <w:tmpl w:val="B61E49BC"/>
    <w:lvl w:ilvl="0" w:tplc="D404191C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03F0125"/>
    <w:multiLevelType w:val="hybridMultilevel"/>
    <w:tmpl w:val="4E4AC78A"/>
    <w:lvl w:ilvl="0" w:tplc="44725AE6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829CC"/>
    <w:multiLevelType w:val="hybridMultilevel"/>
    <w:tmpl w:val="638EB700"/>
    <w:lvl w:ilvl="0" w:tplc="FE4C3FD6">
      <w:start w:val="1"/>
      <w:numFmt w:val="lowerLetter"/>
      <w:lvlText w:val="%1)"/>
      <w:lvlJc w:val="left"/>
      <w:pPr>
        <w:ind w:left="1440" w:hanging="360"/>
      </w:pPr>
      <w:rPr>
        <w:rFonts w:ascii="Lucida Calligraphy" w:hAnsi="Lucida Calligraphy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3D7B8C"/>
    <w:multiLevelType w:val="hybridMultilevel"/>
    <w:tmpl w:val="D50CD2EE"/>
    <w:lvl w:ilvl="0" w:tplc="F16C5114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41D5F69"/>
    <w:multiLevelType w:val="hybridMultilevel"/>
    <w:tmpl w:val="F98C15E2"/>
    <w:lvl w:ilvl="0" w:tplc="C5248412">
      <w:start w:val="1"/>
      <w:numFmt w:val="decimal"/>
      <w:lvlText w:val="%1."/>
      <w:lvlJc w:val="left"/>
      <w:pPr>
        <w:ind w:left="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4CCB4EE7"/>
    <w:multiLevelType w:val="hybridMultilevel"/>
    <w:tmpl w:val="898A1052"/>
    <w:lvl w:ilvl="0" w:tplc="B66A99E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A6B26"/>
    <w:multiLevelType w:val="hybridMultilevel"/>
    <w:tmpl w:val="7C5AF0FC"/>
    <w:lvl w:ilvl="0" w:tplc="8BBAD9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A442CA"/>
    <w:multiLevelType w:val="hybridMultilevel"/>
    <w:tmpl w:val="D234C90A"/>
    <w:lvl w:ilvl="0" w:tplc="02EEC7EA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309389E"/>
    <w:multiLevelType w:val="hybridMultilevel"/>
    <w:tmpl w:val="EBDC0246"/>
    <w:lvl w:ilvl="0" w:tplc="B1163718">
      <w:start w:val="2"/>
      <w:numFmt w:val="lowerRoman"/>
      <w:lvlText w:val="%1)"/>
      <w:lvlJc w:val="left"/>
      <w:pPr>
        <w:ind w:left="64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5B971D7"/>
    <w:multiLevelType w:val="hybridMultilevel"/>
    <w:tmpl w:val="945863B6"/>
    <w:lvl w:ilvl="0" w:tplc="03563D9E">
      <w:start w:val="3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F4A62"/>
    <w:multiLevelType w:val="hybridMultilevel"/>
    <w:tmpl w:val="C1627CAE"/>
    <w:lvl w:ilvl="0" w:tplc="A1244F7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12EE6"/>
    <w:multiLevelType w:val="hybridMultilevel"/>
    <w:tmpl w:val="E59C461C"/>
    <w:lvl w:ilvl="0" w:tplc="07049C32">
      <w:start w:val="2"/>
      <w:numFmt w:val="lowerLetter"/>
      <w:lvlText w:val="%1)"/>
      <w:lvlJc w:val="left"/>
      <w:pPr>
        <w:ind w:left="720" w:hanging="360"/>
      </w:pPr>
      <w:rPr>
        <w:rFonts w:ascii="Lucida Calligraphy" w:hAnsi="Lucida Calligraph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65785"/>
    <w:multiLevelType w:val="hybridMultilevel"/>
    <w:tmpl w:val="BFEC5912"/>
    <w:lvl w:ilvl="0" w:tplc="44725AE6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235BC"/>
    <w:multiLevelType w:val="hybridMultilevel"/>
    <w:tmpl w:val="09D8E3C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A6C19"/>
    <w:multiLevelType w:val="hybridMultilevel"/>
    <w:tmpl w:val="6EE259EA"/>
    <w:lvl w:ilvl="0" w:tplc="2A5C582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D20AA"/>
    <w:multiLevelType w:val="hybridMultilevel"/>
    <w:tmpl w:val="71042576"/>
    <w:lvl w:ilvl="0" w:tplc="16623376">
      <w:start w:val="1"/>
      <w:numFmt w:val="lowerLetter"/>
      <w:lvlText w:val="%1)"/>
      <w:lvlJc w:val="left"/>
      <w:pPr>
        <w:ind w:left="720" w:hanging="360"/>
      </w:pPr>
      <w:rPr>
        <w:rFonts w:ascii="Lucida Calligraphy" w:hAnsi="Lucida Calligraph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23574"/>
    <w:multiLevelType w:val="hybridMultilevel"/>
    <w:tmpl w:val="D1F686F8"/>
    <w:lvl w:ilvl="0" w:tplc="AC12B9C8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C28A9"/>
    <w:multiLevelType w:val="hybridMultilevel"/>
    <w:tmpl w:val="01FEA7F0"/>
    <w:lvl w:ilvl="0" w:tplc="4836A4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77F8C"/>
    <w:multiLevelType w:val="hybridMultilevel"/>
    <w:tmpl w:val="7A9C3D02"/>
    <w:lvl w:ilvl="0" w:tplc="CA78D63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80B2E"/>
    <w:multiLevelType w:val="hybridMultilevel"/>
    <w:tmpl w:val="39EC6BE2"/>
    <w:lvl w:ilvl="0" w:tplc="81A035E4">
      <w:start w:val="1"/>
      <w:numFmt w:val="decimal"/>
      <w:lvlText w:val="%1."/>
      <w:lvlJc w:val="left"/>
      <w:pPr>
        <w:ind w:left="720" w:hanging="360"/>
      </w:pPr>
      <w:rPr>
        <w:rFonts w:ascii="Lucida Calligraphy" w:hAnsi="Lucida Calligraphy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505B4"/>
    <w:multiLevelType w:val="hybridMultilevel"/>
    <w:tmpl w:val="F230A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F6C93"/>
    <w:multiLevelType w:val="hybridMultilevel"/>
    <w:tmpl w:val="EEA4C868"/>
    <w:lvl w:ilvl="0" w:tplc="F664060E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4"/>
  </w:num>
  <w:num w:numId="4">
    <w:abstractNumId w:val="12"/>
  </w:num>
  <w:num w:numId="5">
    <w:abstractNumId w:val="15"/>
  </w:num>
  <w:num w:numId="6">
    <w:abstractNumId w:val="21"/>
  </w:num>
  <w:num w:numId="7">
    <w:abstractNumId w:val="27"/>
  </w:num>
  <w:num w:numId="8">
    <w:abstractNumId w:val="14"/>
  </w:num>
  <w:num w:numId="9">
    <w:abstractNumId w:val="13"/>
  </w:num>
  <w:num w:numId="10">
    <w:abstractNumId w:val="40"/>
  </w:num>
  <w:num w:numId="11">
    <w:abstractNumId w:val="30"/>
  </w:num>
  <w:num w:numId="12">
    <w:abstractNumId w:val="5"/>
  </w:num>
  <w:num w:numId="13">
    <w:abstractNumId w:val="0"/>
  </w:num>
  <w:num w:numId="14">
    <w:abstractNumId w:val="36"/>
  </w:num>
  <w:num w:numId="15">
    <w:abstractNumId w:val="29"/>
  </w:num>
  <w:num w:numId="16">
    <w:abstractNumId w:val="2"/>
  </w:num>
  <w:num w:numId="17">
    <w:abstractNumId w:val="19"/>
  </w:num>
  <w:num w:numId="18">
    <w:abstractNumId w:val="16"/>
  </w:num>
  <w:num w:numId="19">
    <w:abstractNumId w:val="22"/>
  </w:num>
  <w:num w:numId="20">
    <w:abstractNumId w:val="26"/>
  </w:num>
  <w:num w:numId="21">
    <w:abstractNumId w:val="23"/>
  </w:num>
  <w:num w:numId="22">
    <w:abstractNumId w:val="8"/>
  </w:num>
  <w:num w:numId="23">
    <w:abstractNumId w:val="11"/>
  </w:num>
  <w:num w:numId="24">
    <w:abstractNumId w:val="31"/>
  </w:num>
  <w:num w:numId="25">
    <w:abstractNumId w:val="20"/>
  </w:num>
  <w:num w:numId="26">
    <w:abstractNumId w:val="33"/>
  </w:num>
  <w:num w:numId="27">
    <w:abstractNumId w:val="9"/>
  </w:num>
  <w:num w:numId="28">
    <w:abstractNumId w:val="28"/>
  </w:num>
  <w:num w:numId="29">
    <w:abstractNumId w:val="37"/>
  </w:num>
  <w:num w:numId="30">
    <w:abstractNumId w:val="1"/>
  </w:num>
  <w:num w:numId="31">
    <w:abstractNumId w:val="32"/>
  </w:num>
  <w:num w:numId="32">
    <w:abstractNumId w:val="39"/>
  </w:num>
  <w:num w:numId="33">
    <w:abstractNumId w:val="25"/>
  </w:num>
  <w:num w:numId="34">
    <w:abstractNumId w:val="24"/>
  </w:num>
  <w:num w:numId="35">
    <w:abstractNumId w:val="7"/>
  </w:num>
  <w:num w:numId="36">
    <w:abstractNumId w:val="10"/>
  </w:num>
  <w:num w:numId="37">
    <w:abstractNumId w:val="3"/>
  </w:num>
  <w:num w:numId="38">
    <w:abstractNumId w:val="35"/>
  </w:num>
  <w:num w:numId="39">
    <w:abstractNumId w:val="17"/>
  </w:num>
  <w:num w:numId="40">
    <w:abstractNumId w:val="18"/>
  </w:num>
  <w:num w:numId="4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E6"/>
    <w:rsid w:val="0002479A"/>
    <w:rsid w:val="00036CA4"/>
    <w:rsid w:val="0006456E"/>
    <w:rsid w:val="000768E6"/>
    <w:rsid w:val="000813DC"/>
    <w:rsid w:val="000C6F20"/>
    <w:rsid w:val="000D10D5"/>
    <w:rsid w:val="000E61D0"/>
    <w:rsid w:val="000F39AC"/>
    <w:rsid w:val="000F64D3"/>
    <w:rsid w:val="00127366"/>
    <w:rsid w:val="00146196"/>
    <w:rsid w:val="0015025E"/>
    <w:rsid w:val="001619D4"/>
    <w:rsid w:val="00167DE2"/>
    <w:rsid w:val="00174AA9"/>
    <w:rsid w:val="00177202"/>
    <w:rsid w:val="001C4D6B"/>
    <w:rsid w:val="001D272B"/>
    <w:rsid w:val="001E34CB"/>
    <w:rsid w:val="001E500E"/>
    <w:rsid w:val="00215E54"/>
    <w:rsid w:val="00221A77"/>
    <w:rsid w:val="002245C8"/>
    <w:rsid w:val="00246215"/>
    <w:rsid w:val="00251C1A"/>
    <w:rsid w:val="00257834"/>
    <w:rsid w:val="00266570"/>
    <w:rsid w:val="00273CD9"/>
    <w:rsid w:val="002774EA"/>
    <w:rsid w:val="00295DEF"/>
    <w:rsid w:val="00296A71"/>
    <w:rsid w:val="002B1057"/>
    <w:rsid w:val="002B38C9"/>
    <w:rsid w:val="002C5C9C"/>
    <w:rsid w:val="002D1A89"/>
    <w:rsid w:val="002F342F"/>
    <w:rsid w:val="0033244F"/>
    <w:rsid w:val="0037651A"/>
    <w:rsid w:val="00392151"/>
    <w:rsid w:val="003C3CF9"/>
    <w:rsid w:val="003C4C14"/>
    <w:rsid w:val="003C72AC"/>
    <w:rsid w:val="003E120C"/>
    <w:rsid w:val="003F0B04"/>
    <w:rsid w:val="00453BFE"/>
    <w:rsid w:val="004563E5"/>
    <w:rsid w:val="0046522A"/>
    <w:rsid w:val="0046606C"/>
    <w:rsid w:val="00470E71"/>
    <w:rsid w:val="00485D38"/>
    <w:rsid w:val="00486E94"/>
    <w:rsid w:val="00492CF4"/>
    <w:rsid w:val="00496A8F"/>
    <w:rsid w:val="004A1D8D"/>
    <w:rsid w:val="004D2EF6"/>
    <w:rsid w:val="00523151"/>
    <w:rsid w:val="00543307"/>
    <w:rsid w:val="00586256"/>
    <w:rsid w:val="005A364E"/>
    <w:rsid w:val="005B777C"/>
    <w:rsid w:val="005C5B3C"/>
    <w:rsid w:val="005D5B79"/>
    <w:rsid w:val="00620733"/>
    <w:rsid w:val="00627679"/>
    <w:rsid w:val="006658F9"/>
    <w:rsid w:val="00694B21"/>
    <w:rsid w:val="006A1DE7"/>
    <w:rsid w:val="006A56BD"/>
    <w:rsid w:val="0072105D"/>
    <w:rsid w:val="00723712"/>
    <w:rsid w:val="00725A4E"/>
    <w:rsid w:val="00727561"/>
    <w:rsid w:val="007674DE"/>
    <w:rsid w:val="00774B3A"/>
    <w:rsid w:val="00783CFC"/>
    <w:rsid w:val="007942F8"/>
    <w:rsid w:val="007B1692"/>
    <w:rsid w:val="007B27AB"/>
    <w:rsid w:val="007C6AA7"/>
    <w:rsid w:val="007D363C"/>
    <w:rsid w:val="00813E5A"/>
    <w:rsid w:val="0082769B"/>
    <w:rsid w:val="00855F11"/>
    <w:rsid w:val="00864B17"/>
    <w:rsid w:val="0088764D"/>
    <w:rsid w:val="008E356D"/>
    <w:rsid w:val="008F7A06"/>
    <w:rsid w:val="00920D50"/>
    <w:rsid w:val="00945D5E"/>
    <w:rsid w:val="00951BC1"/>
    <w:rsid w:val="00956BB8"/>
    <w:rsid w:val="009842F4"/>
    <w:rsid w:val="009B6DC2"/>
    <w:rsid w:val="009D76D9"/>
    <w:rsid w:val="009F2C65"/>
    <w:rsid w:val="009F418B"/>
    <w:rsid w:val="00A42CC7"/>
    <w:rsid w:val="00A86AC2"/>
    <w:rsid w:val="00A907DE"/>
    <w:rsid w:val="00A90F1C"/>
    <w:rsid w:val="00A94B44"/>
    <w:rsid w:val="00AB6AB8"/>
    <w:rsid w:val="00AD345B"/>
    <w:rsid w:val="00AF0DC1"/>
    <w:rsid w:val="00AF7B38"/>
    <w:rsid w:val="00B05131"/>
    <w:rsid w:val="00B2399E"/>
    <w:rsid w:val="00B55697"/>
    <w:rsid w:val="00B65BA8"/>
    <w:rsid w:val="00B77126"/>
    <w:rsid w:val="00B818A5"/>
    <w:rsid w:val="00B9579C"/>
    <w:rsid w:val="00BC533E"/>
    <w:rsid w:val="00BC5F93"/>
    <w:rsid w:val="00BD7776"/>
    <w:rsid w:val="00BF4AA0"/>
    <w:rsid w:val="00BF57CB"/>
    <w:rsid w:val="00C026C7"/>
    <w:rsid w:val="00C2512D"/>
    <w:rsid w:val="00C407D3"/>
    <w:rsid w:val="00C67E68"/>
    <w:rsid w:val="00C81A88"/>
    <w:rsid w:val="00C84199"/>
    <w:rsid w:val="00C87A68"/>
    <w:rsid w:val="00CB618B"/>
    <w:rsid w:val="00CC2D45"/>
    <w:rsid w:val="00CD5E14"/>
    <w:rsid w:val="00CE741B"/>
    <w:rsid w:val="00D042E1"/>
    <w:rsid w:val="00D0552C"/>
    <w:rsid w:val="00D1118B"/>
    <w:rsid w:val="00D20286"/>
    <w:rsid w:val="00D50323"/>
    <w:rsid w:val="00D54638"/>
    <w:rsid w:val="00D55445"/>
    <w:rsid w:val="00DA7A58"/>
    <w:rsid w:val="00DC3E02"/>
    <w:rsid w:val="00DE41C8"/>
    <w:rsid w:val="00DE5868"/>
    <w:rsid w:val="00E07702"/>
    <w:rsid w:val="00E51430"/>
    <w:rsid w:val="00E62F55"/>
    <w:rsid w:val="00E71791"/>
    <w:rsid w:val="00E83AF5"/>
    <w:rsid w:val="00E86046"/>
    <w:rsid w:val="00E9678B"/>
    <w:rsid w:val="00EB11B9"/>
    <w:rsid w:val="00ED725F"/>
    <w:rsid w:val="00EF21B3"/>
    <w:rsid w:val="00F06B8C"/>
    <w:rsid w:val="00F107DB"/>
    <w:rsid w:val="00F158AD"/>
    <w:rsid w:val="00F34BD8"/>
    <w:rsid w:val="00F37776"/>
    <w:rsid w:val="00F72C10"/>
    <w:rsid w:val="00FA097C"/>
    <w:rsid w:val="00FD147C"/>
    <w:rsid w:val="00FD5E37"/>
    <w:rsid w:val="00FE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4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8E6"/>
    <w:pPr>
      <w:ind w:left="720"/>
      <w:contextualSpacing/>
    </w:pPr>
  </w:style>
  <w:style w:type="table" w:styleId="TableGrid">
    <w:name w:val="Table Grid"/>
    <w:basedOn w:val="TableNormal"/>
    <w:rsid w:val="006A1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A5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6A5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6BD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D1A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4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8E6"/>
    <w:pPr>
      <w:ind w:left="720"/>
      <w:contextualSpacing/>
    </w:pPr>
  </w:style>
  <w:style w:type="table" w:styleId="TableGrid">
    <w:name w:val="Table Grid"/>
    <w:basedOn w:val="TableNormal"/>
    <w:rsid w:val="006A1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A5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6A5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6BD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D1A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3CE6-1884-4880-848E-4D62A8B3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413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una</dc:creator>
  <cp:lastModifiedBy>Client</cp:lastModifiedBy>
  <cp:revision>3</cp:revision>
  <cp:lastPrinted>2012-11-01T08:59:00Z</cp:lastPrinted>
  <dcterms:created xsi:type="dcterms:W3CDTF">2021-08-16T13:56:00Z</dcterms:created>
  <dcterms:modified xsi:type="dcterms:W3CDTF">2021-08-17T12:01:00Z</dcterms:modified>
</cp:coreProperties>
</file>